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F6D2" w14:textId="79553558" w:rsidR="005658AB" w:rsidRDefault="005658AB" w:rsidP="00302BE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egen wiederholter Motorprobleme mit Flugmotoren Rotax 912/914 erhebt das </w:t>
      </w:r>
      <w:r w:rsidR="00831D0A">
        <w:rPr>
          <w:rFonts w:cs="Arial"/>
        </w:rPr>
        <w:t>BAZL</w:t>
      </w:r>
      <w:r>
        <w:rPr>
          <w:rFonts w:cs="Arial"/>
        </w:rPr>
        <w:t xml:space="preserve"> </w:t>
      </w:r>
      <w:r w:rsidR="000A03C6">
        <w:rPr>
          <w:rFonts w:cs="Arial"/>
        </w:rPr>
        <w:t xml:space="preserve">und die SUST </w:t>
      </w:r>
      <w:r>
        <w:rPr>
          <w:rFonts w:cs="Arial"/>
        </w:rPr>
        <w:t>nachfolgend Daten, um hierzu ein</w:t>
      </w:r>
      <w:r w:rsidR="009D1CC5">
        <w:rPr>
          <w:rFonts w:cs="Arial"/>
        </w:rPr>
        <w:t xml:space="preserve">e Ursachenanalyse für die Vorfälle </w:t>
      </w:r>
      <w:r>
        <w:rPr>
          <w:rFonts w:cs="Arial"/>
        </w:rPr>
        <w:t>zu entwickeln.</w:t>
      </w:r>
    </w:p>
    <w:p w14:paraId="38B42132" w14:textId="716A4125" w:rsidR="00AC3F94" w:rsidRDefault="00AC3F94" w:rsidP="00302BE0">
      <w:pPr>
        <w:spacing w:line="240" w:lineRule="auto"/>
        <w:jc w:val="both"/>
        <w:rPr>
          <w:rFonts w:cs="Arial"/>
        </w:rPr>
      </w:pPr>
    </w:p>
    <w:p w14:paraId="7CC64F30" w14:textId="2A214A6F" w:rsidR="005658AB" w:rsidRDefault="005658AB" w:rsidP="00302BE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ieses Projekt dient </w:t>
      </w:r>
      <w:r w:rsidRPr="00AF193F">
        <w:rPr>
          <w:rFonts w:cs="Arial"/>
          <w:u w:val="single"/>
        </w:rPr>
        <w:t>einzig und allein</w:t>
      </w:r>
      <w:r>
        <w:rPr>
          <w:rFonts w:cs="Arial"/>
        </w:rPr>
        <w:t xml:space="preserve"> der Ursachenanalyse, um </w:t>
      </w:r>
      <w:r w:rsidRPr="00586AEF">
        <w:rPr>
          <w:rFonts w:cs="Arial"/>
        </w:rPr>
        <w:t>den Grund f</w:t>
      </w:r>
      <w:r>
        <w:rPr>
          <w:rFonts w:cs="Arial"/>
        </w:rPr>
        <w:t>ür dieses Ereignis zu ermitteln.</w:t>
      </w:r>
    </w:p>
    <w:p w14:paraId="5ED8D8F3" w14:textId="77777777" w:rsidR="005658AB" w:rsidRPr="00586AEF" w:rsidRDefault="005658AB" w:rsidP="00302BE0">
      <w:pPr>
        <w:spacing w:line="240" w:lineRule="auto"/>
        <w:jc w:val="both"/>
        <w:rPr>
          <w:rFonts w:cs="Arial"/>
        </w:rPr>
      </w:pPr>
    </w:p>
    <w:p w14:paraId="4007CD80" w14:textId="77777777" w:rsidR="005658AB" w:rsidRDefault="005658AB" w:rsidP="00302BE0">
      <w:pPr>
        <w:spacing w:line="240" w:lineRule="auto"/>
        <w:jc w:val="both"/>
        <w:rPr>
          <w:rFonts w:cs="Arial"/>
        </w:rPr>
      </w:pPr>
      <w:r>
        <w:rPr>
          <w:rFonts w:cs="Arial"/>
        </w:rPr>
        <w:t>Nachfolgender Fragebogen möge daher umfassend mit genauesten Informationen ausgefüllt werden.</w:t>
      </w:r>
    </w:p>
    <w:p w14:paraId="06637E92" w14:textId="77777777" w:rsidR="005658AB" w:rsidRDefault="005658AB" w:rsidP="00302BE0">
      <w:pPr>
        <w:spacing w:line="240" w:lineRule="auto"/>
        <w:jc w:val="both"/>
        <w:rPr>
          <w:rFonts w:cs="Arial"/>
        </w:rPr>
      </w:pPr>
    </w:p>
    <w:p w14:paraId="31FB5D10" w14:textId="77777777" w:rsidR="005658AB" w:rsidRDefault="005658AB" w:rsidP="00302BE0">
      <w:pPr>
        <w:spacing w:line="240" w:lineRule="auto"/>
        <w:jc w:val="both"/>
        <w:rPr>
          <w:rFonts w:cs="Arial"/>
        </w:rPr>
      </w:pPr>
      <w:r w:rsidRPr="008148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9720E" wp14:editId="334F4CB6">
                <wp:simplePos x="0" y="0"/>
                <wp:positionH relativeFrom="column">
                  <wp:posOffset>499110</wp:posOffset>
                </wp:positionH>
                <wp:positionV relativeFrom="paragraph">
                  <wp:posOffset>111760</wp:posOffset>
                </wp:positionV>
                <wp:extent cx="5656580" cy="591185"/>
                <wp:effectExtent l="0" t="0" r="2032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91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7D3D" w14:textId="10A1725F" w:rsidR="005658AB" w:rsidRPr="00C7128F" w:rsidRDefault="005658AB" w:rsidP="00C7128F">
                            <w:pPr>
                              <w:spacing w:line="276" w:lineRule="auto"/>
                              <w:ind w:right="566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C7128F">
                              <w:rPr>
                                <w:rFonts w:cs="Arial"/>
                                <w:b/>
                              </w:rPr>
                              <w:t xml:space="preserve">Hinweis: Vonseiten des </w:t>
                            </w:r>
                            <w:r w:rsidR="00831D0A">
                              <w:rPr>
                                <w:rFonts w:cs="Arial"/>
                                <w:b/>
                              </w:rPr>
                              <w:t>BAZL</w:t>
                            </w:r>
                            <w:r w:rsidRPr="00C7128F">
                              <w:rPr>
                                <w:rFonts w:cs="Arial"/>
                                <w:b/>
                              </w:rPr>
                              <w:t xml:space="preserve"> werden alle Angaben vertraulich behandelt und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f</w:t>
                            </w:r>
                            <w:r w:rsidRPr="00C7128F">
                              <w:rPr>
                                <w:rFonts w:cs="Arial"/>
                                <w:b/>
                              </w:rPr>
                              <w:t xml:space="preserve">ühren zu </w:t>
                            </w:r>
                            <w:r w:rsidRPr="00C7128F">
                              <w:rPr>
                                <w:rFonts w:cs="Arial"/>
                                <w:b/>
                                <w:u w:val="single"/>
                              </w:rPr>
                              <w:t>keinen</w:t>
                            </w:r>
                            <w:r w:rsidRPr="00C7128F">
                              <w:rPr>
                                <w:rFonts w:cs="Arial"/>
                                <w:b/>
                              </w:rPr>
                              <w:t xml:space="preserve"> Konsequenzen. Dies gilt auch für Flugschulen, Vereine etc.</w:t>
                            </w:r>
                          </w:p>
                        </w:txbxContent>
                      </wps:txbx>
                      <wps:bodyPr rot="0" vert="horz" wrap="square" lIns="9144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972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.3pt;margin-top:8.8pt;width:445.4pt;height:4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" fillcolor="white [3212]" strokecolor="#f2f2f2 [3052]">
                <v:textbox inset=",,0">
                  <w:txbxContent>
                    <w:p w14:paraId="47407D3D" w14:textId="10A1725F" w:rsidR="005658AB" w:rsidRPr="00C7128F" w:rsidRDefault="005658AB" w:rsidP="00C7128F">
                      <w:pPr>
                        <w:spacing w:line="276" w:lineRule="auto"/>
                        <w:ind w:right="566"/>
                        <w:jc w:val="both"/>
                        <w:rPr>
                          <w:rFonts w:cs="Arial"/>
                          <w:b/>
                        </w:rPr>
                      </w:pPr>
                      <w:r w:rsidRPr="00C7128F">
                        <w:rPr>
                          <w:rFonts w:cs="Arial"/>
                          <w:b/>
                        </w:rPr>
                        <w:t xml:space="preserve">Hinweis: Vonseiten des </w:t>
                      </w:r>
                      <w:r w:rsidR="00831D0A">
                        <w:rPr>
                          <w:rFonts w:cs="Arial"/>
                          <w:b/>
                        </w:rPr>
                        <w:t>BAZL</w:t>
                      </w:r>
                      <w:r w:rsidRPr="00C7128F">
                        <w:rPr>
                          <w:rFonts w:cs="Arial"/>
                          <w:b/>
                        </w:rPr>
                        <w:t xml:space="preserve"> werden alle Angaben vertraulich behandelt und </w:t>
                      </w:r>
                      <w:r>
                        <w:rPr>
                          <w:rFonts w:cs="Arial"/>
                          <w:b/>
                        </w:rPr>
                        <w:t>f</w:t>
                      </w:r>
                      <w:r w:rsidRPr="00C7128F">
                        <w:rPr>
                          <w:rFonts w:cs="Arial"/>
                          <w:b/>
                        </w:rPr>
                        <w:t xml:space="preserve">ühren zu </w:t>
                      </w:r>
                      <w:r w:rsidRPr="00C7128F">
                        <w:rPr>
                          <w:rFonts w:cs="Arial"/>
                          <w:b/>
                          <w:u w:val="single"/>
                        </w:rPr>
                        <w:t>keinen</w:t>
                      </w:r>
                      <w:r w:rsidRPr="00C7128F">
                        <w:rPr>
                          <w:rFonts w:cs="Arial"/>
                          <w:b/>
                        </w:rPr>
                        <w:t xml:space="preserve"> Konsequenzen. Dies gilt auch für Flugschulen, Vereine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E073B" w14:textId="77777777" w:rsidR="005658AB" w:rsidRPr="00586AEF" w:rsidRDefault="005658AB" w:rsidP="00302BE0">
      <w:pPr>
        <w:spacing w:line="240" w:lineRule="auto"/>
        <w:jc w:val="both"/>
        <w:rPr>
          <w:rFonts w:cs="Arial"/>
        </w:rPr>
      </w:pPr>
    </w:p>
    <w:p w14:paraId="67D822CB" w14:textId="77777777" w:rsidR="005658AB" w:rsidRDefault="005658AB" w:rsidP="00302BE0">
      <w:pPr>
        <w:spacing w:line="240" w:lineRule="auto"/>
        <w:jc w:val="both"/>
        <w:rPr>
          <w:rFonts w:cs="Arial"/>
        </w:rPr>
      </w:pPr>
    </w:p>
    <w:p w14:paraId="69BBC712" w14:textId="77777777" w:rsidR="005658AB" w:rsidRDefault="005658AB" w:rsidP="00302BE0">
      <w:pPr>
        <w:spacing w:line="276" w:lineRule="auto"/>
        <w:ind w:right="566"/>
        <w:jc w:val="both"/>
        <w:rPr>
          <w:rFonts w:cs="Arial"/>
        </w:rPr>
      </w:pPr>
    </w:p>
    <w:p w14:paraId="63D0EB02" w14:textId="77777777" w:rsidR="005658AB" w:rsidRDefault="005658AB" w:rsidP="00302BE0">
      <w:pPr>
        <w:spacing w:line="276" w:lineRule="auto"/>
        <w:ind w:right="566"/>
        <w:jc w:val="both"/>
        <w:rPr>
          <w:rFonts w:cs="Arial"/>
        </w:rPr>
      </w:pPr>
    </w:p>
    <w:p w14:paraId="60D49406" w14:textId="77777777" w:rsidR="005658AB" w:rsidRPr="00C7128F" w:rsidRDefault="005658AB" w:rsidP="00C7128F">
      <w:pPr>
        <w:spacing w:line="276" w:lineRule="auto"/>
        <w:ind w:right="566"/>
        <w:jc w:val="center"/>
        <w:rPr>
          <w:rFonts w:cs="Arial"/>
          <w:b/>
          <w:sz w:val="28"/>
          <w:szCs w:val="28"/>
        </w:rPr>
      </w:pPr>
      <w:r w:rsidRPr="00C7128F">
        <w:rPr>
          <w:rFonts w:cs="Arial"/>
          <w:b/>
          <w:sz w:val="28"/>
          <w:szCs w:val="28"/>
        </w:rPr>
        <w:t>Inhaltsverzeichnis</w:t>
      </w:r>
    </w:p>
    <w:p w14:paraId="563FA463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8"/>
        <w:gridCol w:w="1030"/>
        <w:gridCol w:w="1417"/>
        <w:gridCol w:w="1981"/>
        <w:gridCol w:w="1137"/>
        <w:gridCol w:w="2262"/>
      </w:tblGrid>
      <w:tr w:rsidR="005658AB" w14:paraId="2696817A" w14:textId="77777777" w:rsidTr="004A0C3F">
        <w:tc>
          <w:tcPr>
            <w:tcW w:w="3398" w:type="dxa"/>
            <w:gridSpan w:val="2"/>
            <w:shd w:val="clear" w:color="auto" w:fill="auto"/>
          </w:tcPr>
          <w:p w14:paraId="62924D9E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 w:rsidRPr="00B430C5">
              <w:rPr>
                <w:rFonts w:cs="Arial"/>
              </w:rPr>
              <w:t>1. Kontakt</w:t>
            </w:r>
          </w:p>
          <w:p w14:paraId="21B89691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 w:rsidRPr="00B430C5">
              <w:rPr>
                <w:rFonts w:cs="Arial"/>
              </w:rPr>
              <w:t>2. Ereignis</w:t>
            </w:r>
            <w:r>
              <w:rPr>
                <w:rFonts w:cs="Arial"/>
              </w:rPr>
              <w:t xml:space="preserve"> - Daten</w:t>
            </w:r>
          </w:p>
          <w:p w14:paraId="41750F4B" w14:textId="77777777" w:rsidR="005658AB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 w:rsidRPr="00B430C5">
              <w:rPr>
                <w:rFonts w:cs="Arial"/>
              </w:rPr>
              <w:t>3. Wetter</w:t>
            </w:r>
          </w:p>
          <w:p w14:paraId="42D88930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 xml:space="preserve">4. Ereignismeldung (lang) </w:t>
            </w:r>
          </w:p>
          <w:p w14:paraId="0813C138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B430C5">
              <w:rPr>
                <w:rFonts w:cs="Arial"/>
              </w:rPr>
              <w:t>. Zelle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78E83F75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B430C5">
              <w:rPr>
                <w:rFonts w:cs="Arial"/>
              </w:rPr>
              <w:t>. Motor</w:t>
            </w:r>
          </w:p>
          <w:p w14:paraId="00D75B9A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 w:rsidRPr="00B430C5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6</w:t>
            </w:r>
            <w:r w:rsidRPr="00B430C5">
              <w:rPr>
                <w:rFonts w:cs="Arial"/>
              </w:rPr>
              <w:t>.1 Allgemeines</w:t>
            </w:r>
          </w:p>
          <w:p w14:paraId="60E1CC3B" w14:textId="77777777" w:rsidR="005658AB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 w:rsidRPr="00B430C5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6</w:t>
            </w:r>
            <w:r w:rsidRPr="00B430C5">
              <w:rPr>
                <w:rFonts w:cs="Arial"/>
              </w:rPr>
              <w:t xml:space="preserve">.2 </w:t>
            </w:r>
            <w:r>
              <w:rPr>
                <w:rFonts w:cs="Arial"/>
              </w:rPr>
              <w:t>Zündkerzen</w:t>
            </w:r>
            <w:r>
              <w:rPr>
                <w:rFonts w:cs="Arial"/>
              </w:rPr>
              <w:br/>
              <w:t xml:space="preserve">    6.3 Vergaser</w:t>
            </w:r>
          </w:p>
          <w:p w14:paraId="5164D07F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B430C5">
              <w:rPr>
                <w:rFonts w:cs="Arial"/>
              </w:rPr>
              <w:t>. Auspuffanlage</w:t>
            </w:r>
          </w:p>
        </w:tc>
        <w:tc>
          <w:tcPr>
            <w:tcW w:w="3399" w:type="dxa"/>
            <w:gridSpan w:val="2"/>
            <w:shd w:val="clear" w:color="auto" w:fill="auto"/>
          </w:tcPr>
          <w:p w14:paraId="239F6E02" w14:textId="77777777" w:rsidR="005658AB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 xml:space="preserve">  8</w:t>
            </w:r>
            <w:r w:rsidRPr="00B430C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Propeller</w:t>
            </w:r>
          </w:p>
          <w:p w14:paraId="364BFC59" w14:textId="77777777" w:rsidR="005658AB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 xml:space="preserve">  9</w:t>
            </w:r>
            <w:r w:rsidRPr="00B430C5">
              <w:rPr>
                <w:rFonts w:cs="Arial"/>
              </w:rPr>
              <w:t>. Kraftstoffsystem</w:t>
            </w:r>
          </w:p>
          <w:p w14:paraId="1C1CAFF6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>10. Ansaugsystem</w:t>
            </w:r>
          </w:p>
          <w:p w14:paraId="13972ABD" w14:textId="77777777" w:rsidR="005658AB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B430C5">
              <w:rPr>
                <w:rFonts w:cs="Arial"/>
              </w:rPr>
              <w:t>. Beschreibung</w:t>
            </w:r>
          </w:p>
          <w:p w14:paraId="294F5B3F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>12. Ursachen</w:t>
            </w:r>
          </w:p>
          <w:p w14:paraId="646C3768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>
              <w:rPr>
                <w:rFonts w:cs="Arial"/>
              </w:rPr>
              <w:t>13. Rotax allgemein</w:t>
            </w:r>
          </w:p>
        </w:tc>
      </w:tr>
      <w:tr w:rsidR="00B70F6E" w:rsidRPr="00B70F6E" w14:paraId="5D6216B3" w14:textId="77777777" w:rsidTr="00B70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933" w:type="dxa"/>
            <w:gridSpan w:val="5"/>
            <w:shd w:val="clear" w:color="auto" w:fill="auto"/>
            <w:vAlign w:val="center"/>
          </w:tcPr>
          <w:p w14:paraId="76F1DFFC" w14:textId="77777777" w:rsidR="005658AB" w:rsidRPr="00B70F6E" w:rsidRDefault="005658AB" w:rsidP="00B430C5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82ACF5E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586AEF" w14:paraId="309CB1BD" w14:textId="77777777" w:rsidTr="004A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14:paraId="170DAAC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Firma / Verein </w:t>
            </w:r>
          </w:p>
        </w:tc>
        <w:tc>
          <w:tcPr>
            <w:tcW w:w="5565" w:type="dxa"/>
            <w:gridSpan w:val="4"/>
            <w:shd w:val="clear" w:color="auto" w:fill="auto"/>
            <w:vAlign w:val="center"/>
          </w:tcPr>
          <w:p w14:paraId="025DF874" w14:textId="77777777" w:rsidR="005658AB" w:rsidRPr="00CA1BC9" w:rsidRDefault="005658AB" w:rsidP="00B430C5">
            <w:pPr>
              <w:pStyle w:val="KeinLeerraum"/>
              <w:spacing w:line="276" w:lineRule="auto"/>
              <w:ind w:right="566"/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6A11314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freiwillig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Angabe</w:t>
            </w:r>
            <w:proofErr w:type="spellEnd"/>
          </w:p>
        </w:tc>
      </w:tr>
      <w:tr w:rsidR="005658AB" w:rsidRPr="00586AEF" w14:paraId="1C3E3505" w14:textId="77777777" w:rsidTr="004A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14:paraId="065B5F9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5565" w:type="dxa"/>
            <w:gridSpan w:val="4"/>
            <w:shd w:val="clear" w:color="auto" w:fill="auto"/>
            <w:vAlign w:val="center"/>
          </w:tcPr>
          <w:p w14:paraId="7A6E61E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77AF543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fü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Rückfragen</w:t>
            </w:r>
            <w:proofErr w:type="spellEnd"/>
          </w:p>
        </w:tc>
      </w:tr>
      <w:tr w:rsidR="005658AB" w:rsidRPr="00586AEF" w14:paraId="70AD1515" w14:textId="77777777" w:rsidTr="004A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14:paraId="1984CA7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traße / Nr.</w:t>
            </w:r>
          </w:p>
        </w:tc>
        <w:tc>
          <w:tcPr>
            <w:tcW w:w="5565" w:type="dxa"/>
            <w:gridSpan w:val="4"/>
            <w:shd w:val="clear" w:color="auto" w:fill="auto"/>
            <w:vAlign w:val="center"/>
          </w:tcPr>
          <w:p w14:paraId="16584CA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480EA6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freiwillig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Angabe</w:t>
            </w:r>
            <w:proofErr w:type="spellEnd"/>
          </w:p>
        </w:tc>
      </w:tr>
      <w:tr w:rsidR="005658AB" w:rsidRPr="00586AEF" w14:paraId="465C77B0" w14:textId="77777777" w:rsidTr="004A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14:paraId="3B0EB22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proofErr w:type="spellStart"/>
            <w:r w:rsidRPr="00B430C5">
              <w:rPr>
                <w:b/>
                <w:sz w:val="20"/>
                <w:szCs w:val="20"/>
              </w:rPr>
              <w:t>Plz</w:t>
            </w:r>
            <w:proofErr w:type="spellEnd"/>
            <w:r w:rsidRPr="00B430C5">
              <w:rPr>
                <w:b/>
                <w:sz w:val="20"/>
                <w:szCs w:val="20"/>
              </w:rPr>
              <w:t xml:space="preserve"> / Ort</w:t>
            </w:r>
          </w:p>
        </w:tc>
        <w:tc>
          <w:tcPr>
            <w:tcW w:w="5565" w:type="dxa"/>
            <w:gridSpan w:val="4"/>
            <w:shd w:val="clear" w:color="auto" w:fill="auto"/>
            <w:vAlign w:val="center"/>
          </w:tcPr>
          <w:p w14:paraId="3DD54ED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3B3DA12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freiwillig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Angabe</w:t>
            </w:r>
            <w:proofErr w:type="spellEnd"/>
          </w:p>
        </w:tc>
      </w:tr>
      <w:tr w:rsidR="005658AB" w:rsidRPr="00586AEF" w14:paraId="57308941" w14:textId="77777777" w:rsidTr="004A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14:paraId="646873F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E-Mail-Adresse</w:t>
            </w:r>
          </w:p>
        </w:tc>
        <w:tc>
          <w:tcPr>
            <w:tcW w:w="5565" w:type="dxa"/>
            <w:gridSpan w:val="4"/>
            <w:shd w:val="clear" w:color="auto" w:fill="auto"/>
            <w:vAlign w:val="center"/>
          </w:tcPr>
          <w:p w14:paraId="1635296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10819B5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fü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Rückfragen</w:t>
            </w:r>
            <w:proofErr w:type="spellEnd"/>
          </w:p>
        </w:tc>
      </w:tr>
      <w:tr w:rsidR="005658AB" w:rsidRPr="00586AEF" w14:paraId="5B619C72" w14:textId="77777777" w:rsidTr="004A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14:paraId="7C0E751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Mobiltelefon</w:t>
            </w:r>
          </w:p>
        </w:tc>
        <w:tc>
          <w:tcPr>
            <w:tcW w:w="5565" w:type="dxa"/>
            <w:gridSpan w:val="4"/>
            <w:shd w:val="clear" w:color="auto" w:fill="auto"/>
            <w:vAlign w:val="center"/>
          </w:tcPr>
          <w:p w14:paraId="51AF554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4E66DE0E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fü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Rückfragen</w:t>
            </w:r>
            <w:proofErr w:type="spellEnd"/>
          </w:p>
        </w:tc>
      </w:tr>
      <w:tr w:rsidR="005658AB" w:rsidRPr="00586AEF" w14:paraId="0E835DFE" w14:textId="77777777" w:rsidTr="004A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14:paraId="4ABBA7B1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Wem gehört das Luftfahrzeug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1C1D08D2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3561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Eigentümer</w:t>
            </w:r>
          </w:p>
          <w:p w14:paraId="20E819C3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36382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03310D88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21331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Pilot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E0DD05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7141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Flugschüler</w:t>
            </w:r>
          </w:p>
          <w:p w14:paraId="4C8BCEA7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4190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Flugschule</w:t>
            </w:r>
          </w:p>
          <w:p w14:paraId="2A83B23A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784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Charterer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959364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freiwillig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Angaben</w:t>
            </w:r>
            <w:proofErr w:type="spellEnd"/>
          </w:p>
        </w:tc>
      </w:tr>
      <w:tr w:rsidR="005658AB" w:rsidRPr="00586AEF" w14:paraId="66A2644F" w14:textId="77777777" w:rsidTr="004A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14:paraId="60B98ED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Wer hat das </w:t>
            </w:r>
          </w:p>
          <w:p w14:paraId="49A9EFC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Ereignis erlebt?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17616491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9251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Eigentümer</w:t>
            </w:r>
          </w:p>
          <w:p w14:paraId="0E5BC108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784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710905C7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501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Pilot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22F9424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8999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Flugschüler</w:t>
            </w:r>
          </w:p>
          <w:p w14:paraId="7652CB78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3444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Flugschule</w:t>
            </w:r>
          </w:p>
          <w:p w14:paraId="6154A2BF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692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Charterer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6F4566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angeben</w:t>
            </w:r>
            <w:proofErr w:type="spellEnd"/>
          </w:p>
        </w:tc>
      </w:tr>
      <w:tr w:rsidR="005658AB" w:rsidRPr="00586AEF" w14:paraId="75956E25" w14:textId="77777777" w:rsidTr="004A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14:paraId="7EEF16D1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Besatzung / Gäste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354B544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rFonts w:eastAsia="MS Gothic"/>
              </w:rPr>
            </w:pPr>
            <w:r w:rsidRPr="00B430C5">
              <w:rPr>
                <w:rFonts w:eastAsia="MS Gothic"/>
              </w:rPr>
              <w:t>____ Persone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5EBECB3" w14:textId="77777777" w:rsidR="005658A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42337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Pilot</w:t>
            </w:r>
          </w:p>
          <w:p w14:paraId="66E45382" w14:textId="77777777" w:rsidR="005658A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7901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Fluglehrer</w:t>
            </w:r>
          </w:p>
          <w:p w14:paraId="6064A32D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1040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Gast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D4E65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B430C5">
              <w:rPr>
                <w:sz w:val="16"/>
                <w:szCs w:val="16"/>
                <w:lang w:val="en-US"/>
              </w:rPr>
              <w:t>reiwillig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Angabe</w:t>
            </w:r>
            <w:proofErr w:type="spellEnd"/>
          </w:p>
        </w:tc>
      </w:tr>
    </w:tbl>
    <w:p w14:paraId="00AF79C8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851"/>
        <w:gridCol w:w="2693"/>
        <w:gridCol w:w="2126"/>
      </w:tblGrid>
      <w:tr w:rsidR="00B70F6E" w:rsidRPr="00B70F6E" w14:paraId="1022A5C8" w14:textId="77777777" w:rsidTr="00B70F6E">
        <w:trPr>
          <w:trHeight w:val="172"/>
        </w:trPr>
        <w:tc>
          <w:tcPr>
            <w:tcW w:w="8075" w:type="dxa"/>
            <w:gridSpan w:val="4"/>
            <w:shd w:val="clear" w:color="auto" w:fill="auto"/>
            <w:vAlign w:val="center"/>
          </w:tcPr>
          <w:p w14:paraId="66DF9657" w14:textId="77777777" w:rsidR="005658AB" w:rsidRPr="00B70F6E" w:rsidRDefault="005658AB" w:rsidP="002A1A40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lastRenderedPageBreak/>
              <w:t xml:space="preserve">Ereignis - Daten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9779A6" w14:textId="77777777" w:rsidR="005658AB" w:rsidRPr="00B70F6E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B430C5" w14:paraId="73B405C7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1C3EA048" w14:textId="77777777" w:rsidR="005658AB" w:rsidRPr="00B430C5" w:rsidRDefault="005658AB" w:rsidP="00D06FDC">
            <w:pPr>
              <w:pStyle w:val="KeinLeerraum"/>
              <w:spacing w:line="276" w:lineRule="auto"/>
              <w:ind w:right="-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le </w:t>
            </w:r>
            <w:proofErr w:type="spellStart"/>
            <w:r>
              <w:rPr>
                <w:b/>
                <w:sz w:val="20"/>
                <w:szCs w:val="20"/>
              </w:rPr>
              <w:t>n</w:t>
            </w:r>
            <w:r w:rsidRPr="00B430C5">
              <w:rPr>
                <w:b/>
                <w:sz w:val="20"/>
                <w:szCs w:val="20"/>
              </w:rPr>
              <w:t>umber</w:t>
            </w:r>
            <w:proofErr w:type="spellEnd"/>
            <w:r w:rsidRPr="00B43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D9D9D9"/>
            <w:vAlign w:val="center"/>
          </w:tcPr>
          <w:p w14:paraId="2997AD98" w14:textId="77777777" w:rsidR="005658AB" w:rsidRPr="002A5C68" w:rsidRDefault="005658AB" w:rsidP="002A1A40">
            <w:pPr>
              <w:pStyle w:val="KeinLeerraum"/>
              <w:spacing w:line="276" w:lineRule="auto"/>
              <w:ind w:right="566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EB65FA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</w:tc>
      </w:tr>
      <w:tr w:rsidR="005658AB" w:rsidRPr="00B430C5" w14:paraId="3F6957DB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5C4E9AF4" w14:textId="77777777" w:rsidR="005658AB" w:rsidRPr="00B430C5" w:rsidRDefault="005658AB" w:rsidP="002E2132">
            <w:pPr>
              <w:pStyle w:val="KeinLeerraum"/>
              <w:spacing w:line="276" w:lineRule="auto"/>
              <w:ind w:right="-102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Ereignisdatum</w:t>
            </w:r>
            <w:r>
              <w:rPr>
                <w:b/>
                <w:sz w:val="20"/>
                <w:szCs w:val="20"/>
              </w:rPr>
              <w:t xml:space="preserve"> (UTC)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14:paraId="4E9B5FA0" w14:textId="77777777" w:rsidR="005658AB" w:rsidRPr="002A5C68" w:rsidRDefault="005658AB" w:rsidP="002A1A40">
            <w:pPr>
              <w:pStyle w:val="KeinLeerraum"/>
              <w:spacing w:line="276" w:lineRule="auto"/>
              <w:ind w:right="56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B066ED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</w:tc>
      </w:tr>
      <w:tr w:rsidR="005658AB" w:rsidRPr="00B430C5" w14:paraId="557186BE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475C4A85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Uhrzeit</w:t>
            </w:r>
            <w:r>
              <w:rPr>
                <w:b/>
                <w:sz w:val="20"/>
                <w:szCs w:val="20"/>
              </w:rPr>
              <w:br/>
              <w:t>(UTC)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14:paraId="3AA3A19D" w14:textId="77777777" w:rsidR="005658AB" w:rsidRPr="002A5C68" w:rsidRDefault="005658AB" w:rsidP="002A1A40">
            <w:pPr>
              <w:pStyle w:val="KeinLeerraum"/>
              <w:spacing w:line="276" w:lineRule="auto"/>
              <w:ind w:right="566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7BE0F3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</w:tc>
      </w:tr>
      <w:tr w:rsidR="005658AB" w:rsidRPr="000A03C6" w14:paraId="282DC337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7F4B1743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gphase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C86949" w14:textId="77777777" w:rsidR="005658AB" w:rsidRPr="002B414F" w:rsidRDefault="005658AB" w:rsidP="002A1A40">
            <w:pPr>
              <w:pStyle w:val="KeinLeerraum"/>
              <w:spacing w:line="276" w:lineRule="auto"/>
              <w:ind w:right="566"/>
              <w:rPr>
                <w:color w:val="FF000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7C10C6" w14:textId="77777777" w:rsidR="005658AB" w:rsidRPr="005C5EA1" w:rsidRDefault="005658AB" w:rsidP="002A1A40">
            <w:pPr>
              <w:pStyle w:val="KeinLeerraum"/>
              <w:spacing w:line="276" w:lineRule="auto"/>
              <w:ind w:right="566"/>
              <w:rPr>
                <w:lang w:val="en-GB"/>
              </w:rPr>
            </w:pPr>
            <w:r>
              <w:rPr>
                <w:lang w:val="en-US"/>
              </w:rPr>
              <w:t>Touch-and-go</w:t>
            </w:r>
            <w:r>
              <w:rPr>
                <w:lang w:val="en-US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  <w:lang w:val="en-GB"/>
                </w:rPr>
                <w:id w:val="-86051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 w:rsidRPr="005C5EA1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         </w:t>
            </w:r>
            <w:sdt>
              <w:sdtPr>
                <w:rPr>
                  <w:lang w:val="en-GB"/>
                </w:rPr>
                <w:id w:val="14598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C5EA1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i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79C747D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B430C5" w14:paraId="0CC6EFC5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7EA6ECB8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Flugplatz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4D44395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3184F8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</w:tc>
      </w:tr>
      <w:tr w:rsidR="005658AB" w:rsidRPr="00B430C5" w14:paraId="276A2EAD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46E90B98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ICAO-Code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14:paraId="756E9471" w14:textId="77777777" w:rsidR="005658AB" w:rsidRPr="00982192" w:rsidRDefault="005658AB" w:rsidP="002A1A40">
            <w:pPr>
              <w:pStyle w:val="KeinLeerraum"/>
              <w:spacing w:line="276" w:lineRule="auto"/>
              <w:ind w:right="566"/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41A52B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</w:tc>
      </w:tr>
      <w:tr w:rsidR="005658AB" w:rsidRPr="00B430C5" w14:paraId="50B6B359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2F8D6456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latzhöh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E4F07A4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lang w:val="en-US"/>
              </w:rPr>
            </w:pPr>
            <w:r w:rsidRPr="00B430C5">
              <w:rPr>
                <w:lang w:val="en-US"/>
              </w:rPr>
              <w:t xml:space="preserve">_________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E4F499" w14:textId="77777777" w:rsidR="005658AB" w:rsidRPr="00586AEF" w:rsidRDefault="000A03C6" w:rsidP="002A1A40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9729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proofErr w:type="spellStart"/>
            <w:r w:rsidR="005658AB" w:rsidRPr="00586AEF">
              <w:t>ft</w:t>
            </w:r>
            <w:proofErr w:type="spellEnd"/>
          </w:p>
          <w:p w14:paraId="22885924" w14:textId="77777777" w:rsidR="005658AB" w:rsidRPr="00B430C5" w:rsidRDefault="000A03C6" w:rsidP="002A1A40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726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D07F76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>VFR-Chart</w:t>
            </w:r>
          </w:p>
        </w:tc>
      </w:tr>
      <w:tr w:rsidR="005658AB" w:rsidRPr="00746023" w14:paraId="564B441E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0C0B433D" w14:textId="77777777" w:rsidR="005658AB" w:rsidRPr="00B430C5" w:rsidRDefault="005658AB" w:rsidP="000E31FE">
            <w:pPr>
              <w:pStyle w:val="KeinLeerraum"/>
              <w:spacing w:line="276" w:lineRule="auto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Vorfall beim 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1F2FD6" w14:textId="77777777" w:rsidR="005658AB" w:rsidRPr="00586AEF" w:rsidRDefault="000A03C6" w:rsidP="002A1A40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20345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tartlauf</w:t>
            </w:r>
          </w:p>
          <w:p w14:paraId="727AF2D1" w14:textId="77777777" w:rsidR="005658AB" w:rsidRPr="00586AEF" w:rsidRDefault="000A03C6" w:rsidP="002A1A40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1867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teigflug</w:t>
            </w:r>
          </w:p>
          <w:p w14:paraId="71C2201A" w14:textId="77777777" w:rsidR="005658AB" w:rsidRPr="00586AEF" w:rsidRDefault="000A03C6" w:rsidP="002A1A40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52676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Reiseflug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F56801A" w14:textId="77777777" w:rsidR="005658AB" w:rsidRPr="00586AEF" w:rsidRDefault="000A03C6" w:rsidP="002A1A40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8199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Anflug</w:t>
            </w:r>
          </w:p>
          <w:p w14:paraId="747D4C9E" w14:textId="77777777" w:rsidR="005658AB" w:rsidRPr="00586AEF" w:rsidRDefault="000A03C6" w:rsidP="002A1A40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800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Landung</w:t>
            </w:r>
          </w:p>
          <w:p w14:paraId="05F14E2D" w14:textId="77777777" w:rsidR="005658AB" w:rsidRPr="00B430C5" w:rsidRDefault="000A03C6" w:rsidP="002A1A40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172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Touch/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50C2BB" w14:textId="77777777" w:rsidR="005658AB" w:rsidRPr="00746023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746023">
              <w:rPr>
                <w:b/>
                <w:sz w:val="16"/>
                <w:szCs w:val="16"/>
                <w:lang w:val="en-US"/>
              </w:rPr>
              <w:t>Wichtig</w:t>
            </w:r>
            <w:proofErr w:type="spellEnd"/>
          </w:p>
        </w:tc>
      </w:tr>
      <w:tr w:rsidR="005658AB" w:rsidRPr="00746023" w14:paraId="67AD41A6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208117FB" w14:textId="77777777" w:rsidR="005658AB" w:rsidRPr="00B430C5" w:rsidRDefault="005658AB" w:rsidP="00D06FDC">
            <w:pPr>
              <w:pStyle w:val="KeinLeerraum"/>
              <w:spacing w:line="276" w:lineRule="auto"/>
              <w:ind w:right="39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Flughöhe beim </w:t>
            </w:r>
          </w:p>
          <w:p w14:paraId="1381ACF0" w14:textId="77777777" w:rsidR="005658AB" w:rsidRPr="00B430C5" w:rsidRDefault="005658AB" w:rsidP="000E31FE">
            <w:pPr>
              <w:pStyle w:val="KeinLeerraum"/>
              <w:spacing w:line="276" w:lineRule="auto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Ereignis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0D421DD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right"/>
              <w:rPr>
                <w:lang w:val="en-US"/>
              </w:rPr>
            </w:pPr>
            <w:r w:rsidRPr="00B430C5">
              <w:rPr>
                <w:lang w:val="en-US"/>
              </w:rPr>
              <w:t>_________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52421B6" w14:textId="77777777" w:rsidR="005658AB" w:rsidRPr="00586AEF" w:rsidRDefault="000A03C6" w:rsidP="002A1A40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497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proofErr w:type="spellStart"/>
            <w:r w:rsidR="005658AB" w:rsidRPr="00586AEF">
              <w:t>ft</w:t>
            </w:r>
            <w:proofErr w:type="spellEnd"/>
            <w:r w:rsidR="005658AB">
              <w:t xml:space="preserve">             </w:t>
            </w:r>
            <w:sdt>
              <w:sdtPr>
                <w:id w:val="14700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AGL</w:t>
            </w:r>
          </w:p>
          <w:p w14:paraId="262DF180" w14:textId="77777777" w:rsidR="005658AB" w:rsidRPr="00B430C5" w:rsidRDefault="000A03C6" w:rsidP="002A1A40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126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</w:t>
            </w:r>
            <w:r w:rsidR="005658AB">
              <w:t xml:space="preserve">            </w:t>
            </w:r>
            <w:sdt>
              <w:sdtPr>
                <w:id w:val="-75705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MS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967FAF" w14:textId="77777777" w:rsidR="005658AB" w:rsidRPr="00746023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Wichtig</w:t>
            </w:r>
            <w:proofErr w:type="spellEnd"/>
          </w:p>
        </w:tc>
      </w:tr>
      <w:tr w:rsidR="005658AB" w:rsidRPr="00B430C5" w14:paraId="4A237275" w14:textId="77777777" w:rsidTr="002E2132">
        <w:trPr>
          <w:trHeight w:val="172"/>
        </w:trPr>
        <w:tc>
          <w:tcPr>
            <w:tcW w:w="1838" w:type="dxa"/>
            <w:shd w:val="clear" w:color="auto" w:fill="auto"/>
            <w:vAlign w:val="center"/>
          </w:tcPr>
          <w:p w14:paraId="7CBC7EC7" w14:textId="77777777" w:rsidR="005658AB" w:rsidRPr="00B430C5" w:rsidRDefault="005658AB" w:rsidP="00D06FDC">
            <w:pPr>
              <w:pStyle w:val="KeinLeerraum"/>
              <w:spacing w:line="276" w:lineRule="auto"/>
              <w:ind w:right="39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Besichtigung des </w:t>
            </w:r>
            <w:proofErr w:type="spellStart"/>
            <w:r w:rsidRPr="00B430C5">
              <w:rPr>
                <w:b/>
                <w:sz w:val="20"/>
                <w:szCs w:val="20"/>
              </w:rPr>
              <w:t>Lfz</w:t>
            </w:r>
            <w:proofErr w:type="spellEnd"/>
            <w:r w:rsidRPr="00B430C5">
              <w:rPr>
                <w:b/>
                <w:sz w:val="20"/>
                <w:szCs w:val="20"/>
              </w:rPr>
              <w:t xml:space="preserve"> möglich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65893B3" w14:textId="77777777" w:rsidR="005658AB" w:rsidRPr="00B430C5" w:rsidRDefault="000A03C6" w:rsidP="002A1A40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64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417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71A28" w14:textId="77777777" w:rsidR="005658AB" w:rsidRPr="00B430C5" w:rsidRDefault="005658AB" w:rsidP="002A1A40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CEACB25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66801FB5" w14:textId="77777777" w:rsidR="005658AB" w:rsidRPr="00586AEF" w:rsidRDefault="005658AB" w:rsidP="00172284">
      <w:pPr>
        <w:spacing w:line="276" w:lineRule="auto"/>
        <w:ind w:right="566"/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2727"/>
        <w:gridCol w:w="2712"/>
        <w:gridCol w:w="2090"/>
      </w:tblGrid>
      <w:tr w:rsidR="00B70F6E" w:rsidRPr="00B70F6E" w14:paraId="712F14A3" w14:textId="77777777" w:rsidTr="00B70F6E">
        <w:trPr>
          <w:trHeight w:val="567"/>
        </w:trPr>
        <w:tc>
          <w:tcPr>
            <w:tcW w:w="8111" w:type="dxa"/>
            <w:gridSpan w:val="3"/>
            <w:shd w:val="clear" w:color="auto" w:fill="auto"/>
            <w:vAlign w:val="center"/>
          </w:tcPr>
          <w:p w14:paraId="5C4D57B7" w14:textId="11C666F9" w:rsidR="005658AB" w:rsidRPr="00B70F6E" w:rsidRDefault="005658AB" w:rsidP="00B430C5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</w:rPr>
            </w:pPr>
            <w:r w:rsidRPr="00B70F6E">
              <w:rPr>
                <w:b/>
                <w:sz w:val="28"/>
                <w:szCs w:val="28"/>
              </w:rPr>
              <w:t xml:space="preserve">Wetter </w:t>
            </w:r>
            <w:r w:rsidRPr="00B70F6E">
              <w:rPr>
                <w:b/>
                <w:sz w:val="16"/>
                <w:szCs w:val="16"/>
              </w:rPr>
              <w:t xml:space="preserve">(wenn nicht möglich wird dies vom </w:t>
            </w:r>
            <w:r w:rsidR="00831D0A" w:rsidRPr="00B70F6E">
              <w:rPr>
                <w:b/>
                <w:sz w:val="16"/>
                <w:szCs w:val="16"/>
              </w:rPr>
              <w:t>BAZL</w:t>
            </w:r>
            <w:r w:rsidRPr="00B70F6E">
              <w:rPr>
                <w:b/>
                <w:sz w:val="16"/>
                <w:szCs w:val="16"/>
              </w:rPr>
              <w:t xml:space="preserve"> aus METAR-Daten ausgefüllt)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2AF614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586AEF" w14:paraId="10BC3472" w14:textId="77777777" w:rsidTr="002E2132">
        <w:trPr>
          <w:trHeight w:val="567"/>
        </w:trPr>
        <w:tc>
          <w:tcPr>
            <w:tcW w:w="2672" w:type="dxa"/>
            <w:shd w:val="clear" w:color="auto" w:fill="auto"/>
            <w:vAlign w:val="center"/>
          </w:tcPr>
          <w:p w14:paraId="363793F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Luftdruck QNH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0D347A85" w14:textId="77777777" w:rsidR="005658AB" w:rsidRPr="00586AEF" w:rsidRDefault="005658AB" w:rsidP="00B430C5">
            <w:pPr>
              <w:pStyle w:val="KeinLeerraum"/>
              <w:spacing w:line="276" w:lineRule="auto"/>
              <w:ind w:right="566"/>
              <w:jc w:val="center"/>
            </w:pPr>
            <w:r w:rsidRPr="00B430C5">
              <w:rPr>
                <w:lang w:val="en-US"/>
              </w:rPr>
              <w:t xml:space="preserve">_____ </w:t>
            </w:r>
            <w:proofErr w:type="spellStart"/>
            <w:r w:rsidRPr="00B430C5">
              <w:rPr>
                <w:lang w:val="en-US"/>
              </w:rPr>
              <w:t>hPa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314D0999" w14:textId="77777777" w:rsidR="005658AB" w:rsidRPr="00586AEF" w:rsidRDefault="005658AB" w:rsidP="00B430C5">
            <w:pPr>
              <w:pStyle w:val="KeinLeerraum"/>
              <w:spacing w:line="276" w:lineRule="auto"/>
              <w:ind w:right="566"/>
            </w:pPr>
            <w:r w:rsidRPr="00B430C5">
              <w:rPr>
                <w:lang w:val="en-US"/>
              </w:rPr>
              <w:t xml:space="preserve">_____ </w:t>
            </w:r>
            <w:proofErr w:type="spellStart"/>
            <w:r w:rsidRPr="00B430C5">
              <w:rPr>
                <w:lang w:val="en-US"/>
              </w:rPr>
              <w:t>mBar</w:t>
            </w:r>
            <w:proofErr w:type="spellEnd"/>
          </w:p>
        </w:tc>
        <w:tc>
          <w:tcPr>
            <w:tcW w:w="2090" w:type="dxa"/>
            <w:shd w:val="clear" w:color="auto" w:fill="auto"/>
            <w:vAlign w:val="center"/>
          </w:tcPr>
          <w:p w14:paraId="7375FEC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am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Flugplatz</w:t>
            </w:r>
            <w:proofErr w:type="spellEnd"/>
          </w:p>
        </w:tc>
      </w:tr>
      <w:tr w:rsidR="005658AB" w:rsidRPr="00586AEF" w14:paraId="39445524" w14:textId="77777777" w:rsidTr="002E2132">
        <w:trPr>
          <w:trHeight w:val="226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14:paraId="1F34C19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Temperatur /</w:t>
            </w:r>
          </w:p>
          <w:p w14:paraId="45F2D4CE" w14:textId="77777777" w:rsidR="005658AB" w:rsidRPr="00B430C5" w:rsidRDefault="005658AB" w:rsidP="000E31FE">
            <w:pPr>
              <w:pStyle w:val="KeinLeerraum"/>
              <w:spacing w:line="276" w:lineRule="auto"/>
              <w:ind w:right="13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Taupunkt</w:t>
            </w:r>
          </w:p>
          <w:p w14:paraId="0FDAC9B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m Flugplatz</w:t>
            </w:r>
          </w:p>
        </w:tc>
        <w:tc>
          <w:tcPr>
            <w:tcW w:w="2727" w:type="dxa"/>
            <w:shd w:val="clear" w:color="auto" w:fill="8DB3E2"/>
            <w:vAlign w:val="bottom"/>
          </w:tcPr>
          <w:p w14:paraId="5779340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Temperatur</w:t>
            </w:r>
            <w:proofErr w:type="spellEnd"/>
          </w:p>
        </w:tc>
        <w:tc>
          <w:tcPr>
            <w:tcW w:w="2712" w:type="dxa"/>
            <w:shd w:val="clear" w:color="auto" w:fill="8DB3E2"/>
            <w:vAlign w:val="bottom"/>
          </w:tcPr>
          <w:p w14:paraId="5FCD62AE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rFonts w:eastAsia="MS Gothic"/>
                <w:sz w:val="16"/>
                <w:szCs w:val="16"/>
              </w:rPr>
            </w:pPr>
            <w:r w:rsidRPr="00B430C5">
              <w:rPr>
                <w:rFonts w:eastAsia="MS Gothic"/>
                <w:sz w:val="16"/>
                <w:szCs w:val="16"/>
              </w:rPr>
              <w:t>Taupunkt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14:paraId="654F964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Tower /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Luftaufsicht</w:t>
            </w:r>
            <w:proofErr w:type="spellEnd"/>
          </w:p>
        </w:tc>
      </w:tr>
      <w:tr w:rsidR="005658AB" w:rsidRPr="00586AEF" w14:paraId="4D8CE79C" w14:textId="77777777" w:rsidTr="002E2132">
        <w:trPr>
          <w:trHeight w:val="225"/>
        </w:trPr>
        <w:tc>
          <w:tcPr>
            <w:tcW w:w="2672" w:type="dxa"/>
            <w:vMerge/>
            <w:shd w:val="clear" w:color="auto" w:fill="auto"/>
            <w:vAlign w:val="center"/>
          </w:tcPr>
          <w:p w14:paraId="0D8326E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  <w:vAlign w:val="bottom"/>
          </w:tcPr>
          <w:p w14:paraId="7B77A00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lang w:val="en-US"/>
              </w:rPr>
            </w:pPr>
            <w:r w:rsidRPr="00B430C5">
              <w:rPr>
                <w:lang w:val="en-US"/>
              </w:rPr>
              <w:t>_____ ° Celsiu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3742933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lang w:val="en-US"/>
              </w:rPr>
            </w:pPr>
            <w:r w:rsidRPr="00B430C5">
              <w:rPr>
                <w:lang w:val="en-US"/>
              </w:rPr>
              <w:t>_____ ° Celsius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14:paraId="1016963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230622A5" w14:textId="77777777" w:rsidTr="002E2132">
        <w:trPr>
          <w:trHeight w:val="567"/>
        </w:trPr>
        <w:tc>
          <w:tcPr>
            <w:tcW w:w="2672" w:type="dxa"/>
            <w:shd w:val="clear" w:color="auto" w:fill="auto"/>
            <w:vAlign w:val="center"/>
          </w:tcPr>
          <w:p w14:paraId="319E37A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Wolkenuntergrenze</w:t>
            </w:r>
          </w:p>
        </w:tc>
        <w:tc>
          <w:tcPr>
            <w:tcW w:w="2727" w:type="dxa"/>
            <w:shd w:val="clear" w:color="auto" w:fill="auto"/>
            <w:vAlign w:val="bottom"/>
          </w:tcPr>
          <w:p w14:paraId="1DC984F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lang w:val="en-US"/>
              </w:rPr>
            </w:pPr>
            <w:r w:rsidRPr="00B430C5">
              <w:rPr>
                <w:lang w:val="en-US"/>
              </w:rPr>
              <w:t>_________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6FED145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8304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proofErr w:type="spellStart"/>
            <w:r w:rsidR="005658AB" w:rsidRPr="00586AEF">
              <w:t>ft</w:t>
            </w:r>
            <w:proofErr w:type="spellEnd"/>
          </w:p>
          <w:p w14:paraId="08AF203B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133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1743AF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Tower /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Luftaufsicht</w:t>
            </w:r>
            <w:proofErr w:type="spellEnd"/>
          </w:p>
        </w:tc>
      </w:tr>
      <w:tr w:rsidR="005658AB" w:rsidRPr="00586AEF" w14:paraId="20FCFE16" w14:textId="77777777" w:rsidTr="002E2132">
        <w:trPr>
          <w:trHeight w:val="567"/>
        </w:trPr>
        <w:tc>
          <w:tcPr>
            <w:tcW w:w="2672" w:type="dxa"/>
            <w:shd w:val="clear" w:color="auto" w:fill="auto"/>
            <w:vAlign w:val="center"/>
          </w:tcPr>
          <w:p w14:paraId="3D6BC76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Wolkenar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ACE258A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6718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bedeckt</w:t>
            </w:r>
          </w:p>
          <w:p w14:paraId="01831EE4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989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aufgelockert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E44B8C4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50296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Keine Wolken</w:t>
            </w:r>
          </w:p>
          <w:p w14:paraId="4D7109ED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743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egen / Schnee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969C7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Tower /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Luftaufsicht</w:t>
            </w:r>
            <w:proofErr w:type="spellEnd"/>
          </w:p>
        </w:tc>
      </w:tr>
      <w:tr w:rsidR="005658AB" w:rsidRPr="00586AEF" w14:paraId="774C3CC7" w14:textId="77777777" w:rsidTr="002E2132">
        <w:trPr>
          <w:trHeight w:val="567"/>
        </w:trPr>
        <w:tc>
          <w:tcPr>
            <w:tcW w:w="2672" w:type="dxa"/>
            <w:shd w:val="clear" w:color="auto" w:fill="auto"/>
            <w:vAlign w:val="center"/>
          </w:tcPr>
          <w:p w14:paraId="24AC53B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Wind am Platz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021405B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rFonts w:ascii="Segoe UI Symbol" w:eastAsia="MS Gothic" w:hAnsi="Segoe UI Symbol" w:cs="Segoe UI Symbol"/>
              </w:rPr>
            </w:pPr>
            <w:r w:rsidRPr="00B430C5">
              <w:rPr>
                <w:lang w:val="en-US"/>
              </w:rPr>
              <w:t xml:space="preserve">_____ </w:t>
            </w:r>
            <w:proofErr w:type="spellStart"/>
            <w:r w:rsidRPr="00B430C5">
              <w:rPr>
                <w:lang w:val="en-US"/>
              </w:rPr>
              <w:t>Knoten</w:t>
            </w:r>
            <w:proofErr w:type="spellEnd"/>
          </w:p>
        </w:tc>
        <w:tc>
          <w:tcPr>
            <w:tcW w:w="2712" w:type="dxa"/>
            <w:shd w:val="clear" w:color="auto" w:fill="auto"/>
            <w:vAlign w:val="center"/>
          </w:tcPr>
          <w:p w14:paraId="552B4751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9736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Böen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5BDD7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Tower /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Luftaufsicht</w:t>
            </w:r>
            <w:proofErr w:type="spellEnd"/>
          </w:p>
        </w:tc>
      </w:tr>
      <w:tr w:rsidR="005658AB" w:rsidRPr="00586AEF" w14:paraId="20B3CF14" w14:textId="77777777" w:rsidTr="002E2132">
        <w:trPr>
          <w:trHeight w:val="942"/>
        </w:trPr>
        <w:tc>
          <w:tcPr>
            <w:tcW w:w="2672" w:type="dxa"/>
            <w:shd w:val="clear" w:color="auto" w:fill="auto"/>
            <w:vAlign w:val="center"/>
          </w:tcPr>
          <w:p w14:paraId="42C4859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R Flugplatz</w:t>
            </w:r>
          </w:p>
        </w:tc>
        <w:tc>
          <w:tcPr>
            <w:tcW w:w="5439" w:type="dxa"/>
            <w:gridSpan w:val="2"/>
            <w:shd w:val="clear" w:color="auto" w:fill="auto"/>
            <w:vAlign w:val="center"/>
          </w:tcPr>
          <w:p w14:paraId="0846EAD3" w14:textId="77777777" w:rsidR="005658AB" w:rsidRPr="00CF187E" w:rsidRDefault="005658AB" w:rsidP="008C395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  <w:noProof/>
                <w:color w:val="FF0000"/>
              </w:rPr>
            </w:pPr>
          </w:p>
          <w:p w14:paraId="23AB4DC3" w14:textId="77777777" w:rsidR="005658AB" w:rsidRPr="001D3B6A" w:rsidRDefault="005658AB" w:rsidP="00B430C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DD2F2A6" w14:textId="6F9FDDFA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d</w:t>
            </w:r>
            <w:r w:rsidRPr="00307F48">
              <w:rPr>
                <w:color w:val="FF0000"/>
                <w:sz w:val="16"/>
                <w:szCs w:val="16"/>
                <w:lang w:val="en-US"/>
              </w:rPr>
              <w:t>urch</w:t>
            </w:r>
            <w:proofErr w:type="spellEnd"/>
            <w:r w:rsidRPr="00307F48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831D0A">
              <w:rPr>
                <w:color w:val="FF0000"/>
                <w:sz w:val="16"/>
                <w:szCs w:val="16"/>
                <w:lang w:val="en-US"/>
              </w:rPr>
              <w:t>BAZL</w:t>
            </w:r>
            <w:r w:rsidRPr="00307F48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7F48">
              <w:rPr>
                <w:color w:val="FF0000"/>
                <w:sz w:val="16"/>
                <w:szCs w:val="16"/>
                <w:lang w:val="en-US"/>
              </w:rPr>
              <w:t>auszufüllen</w:t>
            </w:r>
            <w:proofErr w:type="spellEnd"/>
          </w:p>
        </w:tc>
      </w:tr>
    </w:tbl>
    <w:p w14:paraId="2D1C0703" w14:textId="7C7AC625" w:rsidR="005658AB" w:rsidRDefault="005658AB" w:rsidP="00172284">
      <w:pPr>
        <w:spacing w:line="276" w:lineRule="auto"/>
        <w:ind w:right="566"/>
        <w:rPr>
          <w:rFonts w:cs="Arial"/>
        </w:rPr>
      </w:pPr>
    </w:p>
    <w:p w14:paraId="0D107DD8" w14:textId="4CB87972" w:rsidR="00B70F6E" w:rsidRDefault="00B70F6E" w:rsidP="00172284">
      <w:pPr>
        <w:spacing w:line="276" w:lineRule="auto"/>
        <w:ind w:right="566"/>
        <w:rPr>
          <w:rFonts w:cs="Arial"/>
        </w:rPr>
      </w:pPr>
    </w:p>
    <w:p w14:paraId="5C17EA2C" w14:textId="1C7F7912" w:rsidR="00B70F6E" w:rsidRDefault="00B70F6E" w:rsidP="00172284">
      <w:pPr>
        <w:spacing w:line="276" w:lineRule="auto"/>
        <w:ind w:right="566"/>
        <w:rPr>
          <w:rFonts w:cs="Arial"/>
        </w:rPr>
      </w:pPr>
    </w:p>
    <w:p w14:paraId="61546E45" w14:textId="77777777" w:rsidR="00B70F6E" w:rsidRDefault="00B70F6E" w:rsidP="00172284">
      <w:pPr>
        <w:spacing w:line="276" w:lineRule="auto"/>
        <w:ind w:right="566"/>
        <w:rPr>
          <w:rFonts w:cs="Arial"/>
        </w:rPr>
      </w:pPr>
    </w:p>
    <w:p w14:paraId="2745C247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  <w:gridCol w:w="1984"/>
      </w:tblGrid>
      <w:tr w:rsidR="00B70F6E" w:rsidRPr="00B70F6E" w14:paraId="133FD8A7" w14:textId="77777777" w:rsidTr="00B70F6E">
        <w:trPr>
          <w:trHeight w:val="567"/>
        </w:trPr>
        <w:tc>
          <w:tcPr>
            <w:tcW w:w="8217" w:type="dxa"/>
            <w:gridSpan w:val="2"/>
            <w:shd w:val="clear" w:color="auto" w:fill="auto"/>
            <w:vAlign w:val="center"/>
          </w:tcPr>
          <w:p w14:paraId="3A3ADC82" w14:textId="77777777" w:rsidR="005658AB" w:rsidRPr="00B70F6E" w:rsidRDefault="005658AB" w:rsidP="00A940C5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lastRenderedPageBreak/>
              <w:t>Ereignismeldung Langtext, zur Kontrol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2A4256" w14:textId="77777777" w:rsidR="005658AB" w:rsidRPr="00B70F6E" w:rsidRDefault="005658AB" w:rsidP="00A940C5">
            <w:pPr>
              <w:pStyle w:val="KeinLeerraum"/>
              <w:spacing w:line="276" w:lineRule="auto"/>
              <w:ind w:right="566"/>
              <w:jc w:val="right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586AEF" w14:paraId="58F95B1C" w14:textId="77777777" w:rsidTr="00A940C5">
        <w:trPr>
          <w:trHeight w:val="10940"/>
        </w:trPr>
        <w:tc>
          <w:tcPr>
            <w:tcW w:w="1980" w:type="dxa"/>
            <w:shd w:val="clear" w:color="auto" w:fill="auto"/>
          </w:tcPr>
          <w:p w14:paraId="13673871" w14:textId="77777777" w:rsidR="005658AB" w:rsidRDefault="005658AB" w:rsidP="00A94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79ECFC3F" w14:textId="77777777" w:rsidR="005658AB" w:rsidRDefault="005658AB" w:rsidP="00A94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 liegt die </w:t>
            </w:r>
          </w:p>
          <w:p w14:paraId="1395FBBE" w14:textId="07D736A3" w:rsidR="005658AB" w:rsidRPr="00B430C5" w:rsidRDefault="005658AB" w:rsidP="00A940C5">
            <w:pPr>
              <w:pStyle w:val="KeinLeerraum"/>
              <w:spacing w:line="276" w:lineRule="auto"/>
              <w:ind w:right="-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eignismeldung beim </w:t>
            </w:r>
            <w:r w:rsidR="00831D0A">
              <w:rPr>
                <w:b/>
                <w:sz w:val="20"/>
                <w:szCs w:val="20"/>
              </w:rPr>
              <w:t>BAZL</w:t>
            </w:r>
            <w:r>
              <w:rPr>
                <w:b/>
                <w:sz w:val="20"/>
                <w:szCs w:val="20"/>
              </w:rPr>
              <w:t xml:space="preserve"> vor </w:t>
            </w:r>
            <w:r>
              <w:rPr>
                <w:b/>
                <w:sz w:val="20"/>
                <w:szCs w:val="20"/>
              </w:rPr>
              <w:br/>
              <w:t>(zur Kontroll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E76F6D" w14:textId="77777777" w:rsidR="005658AB" w:rsidRPr="005658AB" w:rsidRDefault="005658AB" w:rsidP="005658AB">
            <w:pPr>
              <w:pStyle w:val="KeinLeerraum"/>
              <w:spacing w:line="276" w:lineRule="auto"/>
              <w:ind w:right="566"/>
              <w:rPr>
                <w:noProof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14:paraId="78AAACC5" w14:textId="77777777" w:rsidR="005658AB" w:rsidRPr="005658AB" w:rsidRDefault="005658AB" w:rsidP="00A940C5">
            <w:pPr>
              <w:pStyle w:val="KeinLeerraum"/>
              <w:spacing w:line="276" w:lineRule="auto"/>
              <w:ind w:right="566"/>
              <w:jc w:val="center"/>
              <w:rPr>
                <w:color w:val="FF0000"/>
                <w:sz w:val="16"/>
                <w:szCs w:val="16"/>
              </w:rPr>
            </w:pPr>
          </w:p>
          <w:p w14:paraId="46B2EB4A" w14:textId="77777777" w:rsidR="005658AB" w:rsidRPr="00B430C5" w:rsidRDefault="005658AB" w:rsidP="00A94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</w:tc>
      </w:tr>
    </w:tbl>
    <w:p w14:paraId="71292A38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53459982" w14:textId="77777777" w:rsidR="005658AB" w:rsidRDefault="005658AB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295"/>
        <w:gridCol w:w="2534"/>
        <w:gridCol w:w="2222"/>
      </w:tblGrid>
      <w:tr w:rsidR="00B70F6E" w:rsidRPr="00B70F6E" w14:paraId="6672C2F1" w14:textId="77777777" w:rsidTr="00B70F6E">
        <w:trPr>
          <w:trHeight w:val="567"/>
        </w:trPr>
        <w:tc>
          <w:tcPr>
            <w:tcW w:w="7979" w:type="dxa"/>
            <w:gridSpan w:val="3"/>
            <w:shd w:val="clear" w:color="auto" w:fill="auto"/>
            <w:vAlign w:val="center"/>
          </w:tcPr>
          <w:p w14:paraId="301EF11C" w14:textId="77777777" w:rsidR="005658AB" w:rsidRPr="00B70F6E" w:rsidRDefault="005658AB" w:rsidP="00940B36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lastRenderedPageBreak/>
              <w:br w:type="page"/>
            </w:r>
            <w:r w:rsidRPr="00B70F6E">
              <w:rPr>
                <w:b/>
                <w:sz w:val="28"/>
                <w:szCs w:val="28"/>
              </w:rPr>
              <w:t>Zell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E1493B1" w14:textId="77777777" w:rsidR="005658AB" w:rsidRPr="00B70F6E" w:rsidRDefault="005658AB" w:rsidP="00940B36">
            <w:pPr>
              <w:pStyle w:val="KeinLeerraum"/>
              <w:spacing w:line="276" w:lineRule="auto"/>
              <w:ind w:right="566"/>
              <w:jc w:val="right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586AEF" w14:paraId="5579426C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5BAD88FE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Kennzeichen</w:t>
            </w:r>
          </w:p>
        </w:tc>
        <w:tc>
          <w:tcPr>
            <w:tcW w:w="4829" w:type="dxa"/>
            <w:gridSpan w:val="2"/>
            <w:shd w:val="clear" w:color="auto" w:fill="auto"/>
            <w:vAlign w:val="bottom"/>
          </w:tcPr>
          <w:p w14:paraId="2B6D5244" w14:textId="77777777" w:rsidR="005658AB" w:rsidRPr="002A5C68" w:rsidRDefault="005658AB" w:rsidP="00940B36">
            <w:pPr>
              <w:pStyle w:val="KeinLeerraum"/>
              <w:spacing w:line="276" w:lineRule="auto"/>
              <w:ind w:right="566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BF9B3F3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</w:tc>
      </w:tr>
      <w:tr w:rsidR="005658AB" w:rsidRPr="00586AEF" w14:paraId="77721D62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27F61E93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4829" w:type="dxa"/>
            <w:gridSpan w:val="2"/>
            <w:shd w:val="clear" w:color="auto" w:fill="auto"/>
            <w:vAlign w:val="center"/>
          </w:tcPr>
          <w:p w14:paraId="27FFB21D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760CBAB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</w:tc>
      </w:tr>
      <w:tr w:rsidR="005658AB" w:rsidRPr="00586AEF" w14:paraId="63023579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6FDE36A1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Modell</w:t>
            </w:r>
          </w:p>
        </w:tc>
        <w:tc>
          <w:tcPr>
            <w:tcW w:w="4829" w:type="dxa"/>
            <w:gridSpan w:val="2"/>
            <w:shd w:val="clear" w:color="auto" w:fill="auto"/>
            <w:vAlign w:val="center"/>
          </w:tcPr>
          <w:p w14:paraId="3AE2AC69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4FCFD9B" w14:textId="77777777" w:rsidR="005658AB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  <w:p w14:paraId="1899E566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oder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Bordbuch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5658AB" w:rsidRPr="00586AEF" w14:paraId="149D6FBD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66CA3E5E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4829" w:type="dxa"/>
            <w:gridSpan w:val="2"/>
            <w:shd w:val="clear" w:color="auto" w:fill="auto"/>
            <w:vAlign w:val="center"/>
          </w:tcPr>
          <w:p w14:paraId="77C78D10" w14:textId="77777777" w:rsidR="005658AB" w:rsidRPr="00BE0611" w:rsidRDefault="005658AB" w:rsidP="00940B36">
            <w:pPr>
              <w:pStyle w:val="KeinLeerraum"/>
              <w:spacing w:line="276" w:lineRule="auto"/>
              <w:ind w:right="566"/>
              <w:rPr>
                <w:color w:val="FF0000"/>
                <w:lang w:val="en-US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D7B94C0" w14:textId="77777777" w:rsidR="005658AB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  <w:p w14:paraId="49065FFE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oder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Bordbuch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5658AB" w:rsidRPr="00586AEF" w14:paraId="7BEC6AB9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76D45EAD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eriennummer</w:t>
            </w:r>
          </w:p>
        </w:tc>
        <w:tc>
          <w:tcPr>
            <w:tcW w:w="4829" w:type="dxa"/>
            <w:gridSpan w:val="2"/>
            <w:shd w:val="clear" w:color="auto" w:fill="auto"/>
            <w:vAlign w:val="center"/>
          </w:tcPr>
          <w:p w14:paraId="4C411BD1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8D4FC43" w14:textId="77777777" w:rsidR="005658AB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  <w:p w14:paraId="1DDE804A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oder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Bordbuch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5658AB" w:rsidRPr="00586AEF" w14:paraId="1D34D282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5A8E1FFE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Gesamtbetriebszeit</w:t>
            </w:r>
          </w:p>
        </w:tc>
        <w:tc>
          <w:tcPr>
            <w:tcW w:w="4829" w:type="dxa"/>
            <w:gridSpan w:val="2"/>
            <w:shd w:val="clear" w:color="auto" w:fill="auto"/>
            <w:vAlign w:val="bottom"/>
          </w:tcPr>
          <w:p w14:paraId="196E30A3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>
              <w:rPr>
                <w:lang w:val="en-US"/>
              </w:rPr>
              <w:t xml:space="preserve">                         </w:t>
            </w:r>
            <w:r w:rsidRPr="00B430C5">
              <w:rPr>
                <w:lang w:val="en-US"/>
              </w:rPr>
              <w:t xml:space="preserve"> Std. </w:t>
            </w:r>
            <w:r w:rsidRPr="00B430C5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Zell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34C9D21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Bordbuch</w:t>
            </w:r>
            <w:proofErr w:type="spellEnd"/>
          </w:p>
        </w:tc>
      </w:tr>
      <w:tr w:rsidR="005658AB" w:rsidRPr="00586AEF" w14:paraId="6B46932B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0E7C7EB3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Baujahr</w:t>
            </w:r>
          </w:p>
        </w:tc>
        <w:tc>
          <w:tcPr>
            <w:tcW w:w="4829" w:type="dxa"/>
            <w:gridSpan w:val="2"/>
            <w:shd w:val="clear" w:color="auto" w:fill="auto"/>
            <w:vAlign w:val="bottom"/>
          </w:tcPr>
          <w:p w14:paraId="591558B7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2F94D75" w14:textId="77777777" w:rsidR="005658AB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5C5EA1">
              <w:rPr>
                <w:color w:val="FF0000"/>
                <w:sz w:val="16"/>
                <w:szCs w:val="16"/>
                <w:lang w:val="en-US"/>
              </w:rPr>
              <w:t>aus</w:t>
            </w:r>
            <w:proofErr w:type="spellEnd"/>
            <w:r w:rsidRPr="005C5EA1">
              <w:rPr>
                <w:color w:val="FF0000"/>
                <w:sz w:val="16"/>
                <w:szCs w:val="16"/>
                <w:lang w:val="en-US"/>
              </w:rPr>
              <w:t xml:space="preserve"> E2</w:t>
            </w:r>
          </w:p>
          <w:p w14:paraId="511D4756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oder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Bordbuch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5658AB" w:rsidRPr="00586AEF" w14:paraId="4C53313C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0D88CC2A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Halter seit Datum</w:t>
            </w:r>
          </w:p>
        </w:tc>
        <w:tc>
          <w:tcPr>
            <w:tcW w:w="4829" w:type="dxa"/>
            <w:gridSpan w:val="2"/>
            <w:shd w:val="clear" w:color="auto" w:fill="auto"/>
            <w:vAlign w:val="bottom"/>
          </w:tcPr>
          <w:p w14:paraId="540D1E54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>_____ . _____ . _____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65169C4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Bordbuch</w:t>
            </w:r>
            <w:proofErr w:type="spellEnd"/>
          </w:p>
        </w:tc>
      </w:tr>
      <w:tr w:rsidR="005658AB" w:rsidRPr="00586AEF" w14:paraId="4E636C05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2E94AB02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Letzte JNP Zelle</w:t>
            </w:r>
          </w:p>
        </w:tc>
        <w:tc>
          <w:tcPr>
            <w:tcW w:w="4829" w:type="dxa"/>
            <w:gridSpan w:val="2"/>
            <w:shd w:val="clear" w:color="auto" w:fill="auto"/>
            <w:vAlign w:val="bottom"/>
          </w:tcPr>
          <w:p w14:paraId="187127E6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>_____ . _____ . _____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814508F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Jahresnachprüfung</w:t>
            </w:r>
            <w:proofErr w:type="spellEnd"/>
          </w:p>
        </w:tc>
      </w:tr>
      <w:tr w:rsidR="005658AB" w:rsidRPr="00586AEF" w14:paraId="23F86AA8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5733CF23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Wartungspartne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99E4AF4" w14:textId="77777777" w:rsidR="005658AB" w:rsidRPr="00586AEF" w:rsidRDefault="000A03C6" w:rsidP="00940B3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4168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IHB / LTB</w:t>
            </w:r>
          </w:p>
          <w:p w14:paraId="48AE594B" w14:textId="77777777" w:rsidR="005658AB" w:rsidRPr="00586AEF" w:rsidRDefault="000A03C6" w:rsidP="00940B3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1084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ersteller</w:t>
            </w:r>
          </w:p>
          <w:p w14:paraId="63A46664" w14:textId="77777777" w:rsidR="005658AB" w:rsidRPr="00B430C5" w:rsidRDefault="000A03C6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865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4F8E37E" w14:textId="77777777" w:rsidR="005658AB" w:rsidRPr="00586AEF" w:rsidRDefault="000A03C6" w:rsidP="00940B3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5139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otorwart</w:t>
            </w:r>
          </w:p>
          <w:p w14:paraId="4B3C3875" w14:textId="77777777" w:rsidR="005658AB" w:rsidRPr="00586AEF" w:rsidRDefault="000A03C6" w:rsidP="00940B3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56277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604EB89E" w14:textId="77777777" w:rsidR="005658AB" w:rsidRPr="00EC5342" w:rsidRDefault="000A03C6" w:rsidP="00940B3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0505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onstig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70D769D" w14:textId="77777777" w:rsidR="005658AB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 xml:space="preserve">IHB = </w:t>
            </w:r>
            <w:r>
              <w:rPr>
                <w:sz w:val="16"/>
                <w:szCs w:val="16"/>
              </w:rPr>
              <w:t>Instandhaltungsbetrieb</w:t>
            </w:r>
          </w:p>
          <w:p w14:paraId="6A8C507B" w14:textId="77777777" w:rsidR="005658AB" w:rsidRPr="00940B36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>LTB = Luftfahrttechnischer Betrieb</w:t>
            </w:r>
          </w:p>
        </w:tc>
      </w:tr>
      <w:tr w:rsidR="005658AB" w:rsidRPr="00586AEF" w14:paraId="117E1565" w14:textId="77777777" w:rsidTr="00940B36">
        <w:trPr>
          <w:trHeight w:val="567"/>
        </w:trPr>
        <w:tc>
          <w:tcPr>
            <w:tcW w:w="3150" w:type="dxa"/>
            <w:shd w:val="clear" w:color="auto" w:fill="auto"/>
            <w:vAlign w:val="center"/>
          </w:tcPr>
          <w:p w14:paraId="0C207F0F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rüfbericht liegt vor</w:t>
            </w:r>
          </w:p>
        </w:tc>
        <w:tc>
          <w:tcPr>
            <w:tcW w:w="4829" w:type="dxa"/>
            <w:gridSpan w:val="2"/>
            <w:shd w:val="clear" w:color="auto" w:fill="auto"/>
            <w:vAlign w:val="center"/>
          </w:tcPr>
          <w:p w14:paraId="55B715A0" w14:textId="77777777" w:rsidR="005658AB" w:rsidRPr="00B430C5" w:rsidRDefault="000A03C6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90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12805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222" w:type="dxa"/>
            <w:shd w:val="clear" w:color="auto" w:fill="8DB3E2"/>
            <w:vAlign w:val="center"/>
          </w:tcPr>
          <w:p w14:paraId="6BC57749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  <w:tr w:rsidR="005658AB" w:rsidRPr="00586AEF" w14:paraId="239F0BFA" w14:textId="77777777" w:rsidTr="00940B36">
        <w:trPr>
          <w:trHeight w:val="750"/>
        </w:trPr>
        <w:tc>
          <w:tcPr>
            <w:tcW w:w="3150" w:type="dxa"/>
            <w:shd w:val="clear" w:color="auto" w:fill="auto"/>
            <w:vAlign w:val="center"/>
          </w:tcPr>
          <w:p w14:paraId="2D07907F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he CAMO/CAO war verantwortlich?</w:t>
            </w:r>
          </w:p>
        </w:tc>
        <w:tc>
          <w:tcPr>
            <w:tcW w:w="4829" w:type="dxa"/>
            <w:gridSpan w:val="2"/>
            <w:shd w:val="clear" w:color="auto" w:fill="auto"/>
            <w:vAlign w:val="center"/>
          </w:tcPr>
          <w:p w14:paraId="163F1295" w14:textId="77777777" w:rsidR="005658AB" w:rsidRPr="00B430C5" w:rsidRDefault="005658AB" w:rsidP="00940B3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CB8ABAF" w14:textId="77777777" w:rsidR="005658AB" w:rsidRPr="0025748A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reiwillige Angabe)</w:t>
            </w:r>
          </w:p>
        </w:tc>
      </w:tr>
      <w:tr w:rsidR="005658AB" w:rsidRPr="00586AEF" w14:paraId="6C8588F1" w14:textId="77777777" w:rsidTr="00940B36">
        <w:trPr>
          <w:trHeight w:val="750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087" w14:textId="77777777" w:rsidR="005658AB" w:rsidRDefault="005658AB" w:rsidP="00940B3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 der Eigentümer gefugt gem. IHP eingeschränkte Instandhaltung selbst durchzuführen?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73232" w14:textId="77777777" w:rsidR="005658AB" w:rsidRPr="00B430C5" w:rsidRDefault="000A03C6" w:rsidP="00940B36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1127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19908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D4FA7" w14:textId="77777777" w:rsidR="005658AB" w:rsidRPr="0025748A" w:rsidRDefault="005658AB" w:rsidP="00940B3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</w:tbl>
    <w:p w14:paraId="59E36622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03D20571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2B27606C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20AAD4B2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54AE72C0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43751188" w14:textId="77777777" w:rsidR="005658AB" w:rsidRDefault="005658AB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8"/>
        <w:gridCol w:w="1389"/>
        <w:gridCol w:w="440"/>
        <w:gridCol w:w="581"/>
        <w:gridCol w:w="397"/>
        <w:gridCol w:w="723"/>
        <w:gridCol w:w="694"/>
        <w:gridCol w:w="1163"/>
        <w:gridCol w:w="2126"/>
      </w:tblGrid>
      <w:tr w:rsidR="00B70F6E" w:rsidRPr="00B70F6E" w14:paraId="7002991D" w14:textId="77777777" w:rsidTr="00B70F6E">
        <w:trPr>
          <w:trHeight w:val="567"/>
          <w:jc w:val="center"/>
        </w:trPr>
        <w:tc>
          <w:tcPr>
            <w:tcW w:w="821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D2E69D1" w14:textId="77777777" w:rsidR="005658AB" w:rsidRPr="00B70F6E" w:rsidRDefault="005658AB" w:rsidP="00B430C5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t>Motor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789E67D7" w14:textId="77777777" w:rsidR="005658AB" w:rsidRPr="00B70F6E" w:rsidRDefault="005658AB" w:rsidP="00C510BF">
            <w:pPr>
              <w:pStyle w:val="KeinLeerraum"/>
              <w:spacing w:line="276" w:lineRule="auto"/>
              <w:ind w:right="566"/>
              <w:jc w:val="right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586AEF" w14:paraId="0803B7B8" w14:textId="77777777" w:rsidTr="004B2E93">
        <w:trPr>
          <w:trHeight w:val="137"/>
          <w:jc w:val="center"/>
        </w:trPr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8F10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noProof/>
                <w:sz w:val="16"/>
                <w:szCs w:val="16"/>
              </w:rPr>
            </w:pPr>
          </w:p>
        </w:tc>
      </w:tr>
      <w:tr w:rsidR="00B70F6E" w:rsidRPr="00B70F6E" w14:paraId="2206C570" w14:textId="77777777" w:rsidTr="00B70F6E">
        <w:trPr>
          <w:trHeight w:val="567"/>
          <w:jc w:val="center"/>
        </w:trPr>
        <w:tc>
          <w:tcPr>
            <w:tcW w:w="821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BD255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rPr>
                <w:sz w:val="24"/>
                <w:szCs w:val="24"/>
              </w:rPr>
            </w:pPr>
            <w:r w:rsidRPr="00B70F6E">
              <w:rPr>
                <w:b/>
                <w:sz w:val="24"/>
                <w:szCs w:val="24"/>
              </w:rPr>
              <w:t>6.1 Allgemein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0BB1C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noProof/>
                <w:sz w:val="16"/>
                <w:szCs w:val="16"/>
              </w:rPr>
            </w:pPr>
          </w:p>
        </w:tc>
      </w:tr>
      <w:tr w:rsidR="005658AB" w:rsidRPr="00586AEF" w14:paraId="3AA6ED82" w14:textId="77777777" w:rsidTr="00767DCE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8D1303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14:paraId="0C341969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7390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  <w:r w:rsidR="005658AB">
              <w:t xml:space="preserve"> BRP           </w:t>
            </w:r>
            <w:sdt>
              <w:sdtPr>
                <w:id w:val="-48933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Anderer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right w:w="0" w:type="dxa"/>
            </w:tcMar>
            <w:vAlign w:val="center"/>
          </w:tcPr>
          <w:p w14:paraId="45BF79D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r w:rsidRPr="0081487C">
              <w:rPr>
                <w:noProof/>
                <w:sz w:val="16"/>
                <w:szCs w:val="16"/>
              </w:rPr>
              <w:drawing>
                <wp:inline distT="0" distB="0" distL="0" distR="0" wp14:anchorId="7F9C2E83" wp14:editId="25B15DCA">
                  <wp:extent cx="1493520" cy="566192"/>
                  <wp:effectExtent l="44767" t="31433" r="37148" b="18097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3520" cy="56578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54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5DB1AC0E" w14:textId="77777777" w:rsidR="005658AB" w:rsidRPr="0093762C" w:rsidRDefault="005658AB" w:rsidP="0003687A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3762C">
              <w:rPr>
                <w:sz w:val="16"/>
                <w:szCs w:val="16"/>
              </w:rPr>
              <w:t>Befindet sich oben/hinten auf dem Freilauf oder unten rechts, je nach Modell.</w:t>
            </w:r>
          </w:p>
          <w:p w14:paraId="04228076" w14:textId="77777777" w:rsidR="005658AB" w:rsidRPr="00B430C5" w:rsidRDefault="005658AB" w:rsidP="0003687A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hwarz </w:t>
            </w:r>
            <w:proofErr w:type="spellStart"/>
            <w:r>
              <w:rPr>
                <w:sz w:val="16"/>
                <w:szCs w:val="16"/>
                <w:lang w:val="en-US"/>
              </w:rPr>
              <w:t>od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rot</w:t>
            </w:r>
          </w:p>
        </w:tc>
      </w:tr>
      <w:tr w:rsidR="005658AB" w:rsidRPr="00586AEF" w14:paraId="58D279DA" w14:textId="77777777" w:rsidTr="00767DCE">
        <w:trPr>
          <w:trHeight w:val="384"/>
          <w:jc w:val="center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30F2685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Modell / Typ / Serie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5E9ADDA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b/>
                <w:lang w:val="en-US"/>
              </w:rPr>
            </w:pPr>
            <w:r w:rsidRPr="00B430C5">
              <w:rPr>
                <w:b/>
                <w:lang w:val="en-US"/>
              </w:rPr>
              <w:t>9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37158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b/>
                <w:lang w:val="en-US"/>
              </w:rPr>
            </w:pPr>
            <w:r w:rsidRPr="00B430C5">
              <w:rPr>
                <w:b/>
                <w:lang w:val="en-US"/>
              </w:rPr>
              <w:t>914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3A41DA8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b/>
                <w:lang w:val="en-US"/>
              </w:rPr>
            </w:pPr>
            <w:r w:rsidRPr="00B430C5">
              <w:rPr>
                <w:b/>
                <w:lang w:val="en-US"/>
              </w:rPr>
              <w:t>91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69118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080D1142" w14:textId="77777777" w:rsidTr="00767DCE">
        <w:trPr>
          <w:trHeight w:val="384"/>
          <w:jc w:val="center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1D998C2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26A31DA5" w14:textId="77777777" w:rsidR="005658AB" w:rsidRPr="0093762C" w:rsidRDefault="000A03C6" w:rsidP="00B430C5">
            <w:pPr>
              <w:pStyle w:val="KeinLeerraum"/>
              <w:spacing w:line="276" w:lineRule="auto"/>
              <w:ind w:right="566"/>
              <w:rPr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GB"/>
                </w:rPr>
                <w:id w:val="-161351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 w:rsidR="005658AB" w:rsidRPr="0093762C">
              <w:rPr>
                <w:lang w:val="en-GB"/>
              </w:rPr>
              <w:t xml:space="preserve"> S/ULS </w:t>
            </w:r>
          </w:p>
          <w:p w14:paraId="5AB51C7B" w14:textId="77777777" w:rsidR="005658AB" w:rsidRPr="0093762C" w:rsidRDefault="000A03C6" w:rsidP="00B430C5">
            <w:pPr>
              <w:pStyle w:val="KeinLeerraum"/>
              <w:spacing w:line="276" w:lineRule="auto"/>
              <w:ind w:right="566"/>
              <w:rPr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GB"/>
                </w:rPr>
                <w:id w:val="200547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 w:rsidR="005658AB" w:rsidRPr="0093762C">
              <w:rPr>
                <w:lang w:val="en-GB"/>
              </w:rPr>
              <w:t xml:space="preserve"> A/F/UL</w:t>
            </w:r>
          </w:p>
          <w:p w14:paraId="711276D8" w14:textId="77777777" w:rsidR="005658AB" w:rsidRPr="0093762C" w:rsidRDefault="000A03C6" w:rsidP="00B430C5">
            <w:pPr>
              <w:pStyle w:val="KeinLeerraum"/>
              <w:spacing w:line="276" w:lineRule="auto"/>
              <w:ind w:right="566"/>
              <w:rPr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GB"/>
                </w:rPr>
                <w:id w:val="20215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 w:rsidR="005658AB" w:rsidRPr="0093762C">
              <w:rPr>
                <w:lang w:val="en-GB"/>
              </w:rPr>
              <w:t xml:space="preserve"> </w:t>
            </w:r>
            <w:proofErr w:type="spellStart"/>
            <w:r w:rsidR="005658AB" w:rsidRPr="0093762C">
              <w:rPr>
                <w:lang w:val="en-GB"/>
              </w:rPr>
              <w:t>iS</w:t>
            </w:r>
            <w:proofErr w:type="spellEnd"/>
            <w:r w:rsidR="005658AB" w:rsidRPr="0093762C">
              <w:rPr>
                <w:lang w:val="en-GB"/>
              </w:rPr>
              <w:t>/</w:t>
            </w:r>
            <w:proofErr w:type="spellStart"/>
            <w:r w:rsidR="005658AB" w:rsidRPr="0093762C">
              <w:rPr>
                <w:lang w:val="en-GB"/>
              </w:rPr>
              <w:t>iS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C662657" w14:textId="77777777" w:rsidR="005658A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-7471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F/UL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25D9CAC6" w14:textId="77777777" w:rsidR="005658A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12976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</w:t>
            </w:r>
            <w:proofErr w:type="spellStart"/>
            <w:r w:rsidR="005658AB">
              <w:t>iS</w:t>
            </w:r>
            <w:proofErr w:type="spellEnd"/>
            <w:r w:rsidR="005658AB">
              <w:t xml:space="preserve"> A</w:t>
            </w:r>
          </w:p>
          <w:p w14:paraId="2F44C873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2900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</w:t>
            </w:r>
            <w:proofErr w:type="spellStart"/>
            <w:r w:rsidR="005658AB">
              <w:t>iSC</w:t>
            </w:r>
            <w:proofErr w:type="spellEnd"/>
            <w:r w:rsidR="005658AB">
              <w:t xml:space="preserve"> 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CAB84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41352CCE" w14:textId="77777777" w:rsidTr="00AC1F65">
        <w:trPr>
          <w:trHeight w:val="1193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85BB5C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eriennummer</w:t>
            </w:r>
          </w:p>
        </w:tc>
        <w:tc>
          <w:tcPr>
            <w:tcW w:w="5387" w:type="dxa"/>
            <w:gridSpan w:val="7"/>
            <w:shd w:val="clear" w:color="auto" w:fill="auto"/>
            <w:vAlign w:val="bottom"/>
          </w:tcPr>
          <w:p w14:paraId="71590128" w14:textId="77777777" w:rsidR="005658AB" w:rsidRPr="00940B36" w:rsidRDefault="005658AB" w:rsidP="00B430C5">
            <w:pPr>
              <w:pStyle w:val="KeinLeerraum"/>
              <w:spacing w:line="276" w:lineRule="auto"/>
              <w:ind w:right="566"/>
              <w:rPr>
                <w:sz w:val="16"/>
                <w:szCs w:val="16"/>
              </w:rPr>
            </w:pPr>
            <w:r w:rsidRPr="00940B36">
              <w:t xml:space="preserve">___ ___ ___ ___ ___ ___ ___ </w:t>
            </w:r>
            <w:r w:rsidRPr="00940B36">
              <w:rPr>
                <w:sz w:val="16"/>
                <w:szCs w:val="16"/>
              </w:rPr>
              <w:t>(7-stellig)</w:t>
            </w:r>
          </w:p>
          <w:p w14:paraId="7E8E5D87" w14:textId="77777777" w:rsidR="005658AB" w:rsidRPr="00940B36" w:rsidRDefault="005658AB" w:rsidP="00B430C5">
            <w:pPr>
              <w:pStyle w:val="KeinLeerraum"/>
              <w:spacing w:line="276" w:lineRule="auto"/>
              <w:ind w:right="566"/>
            </w:pPr>
            <w:r w:rsidRPr="00940B36">
              <w:rPr>
                <w:color w:val="FF0000"/>
              </w:rPr>
              <w:t>Bzw. aus E2</w:t>
            </w:r>
            <w:r>
              <w:rPr>
                <w:rFonts w:eastAsia="MS Gothic"/>
                <w:b/>
                <w:color w:val="FF0000"/>
              </w:rPr>
              <w:t xml:space="preserve">:       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A709F1" w14:textId="77777777" w:rsidR="005658AB" w:rsidRPr="00940B36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7F08A6" w14:paraId="70DFF11E" w14:textId="77777777" w:rsidTr="00767DCE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004B4E7" w14:textId="77777777" w:rsidR="005658AB" w:rsidRPr="007558D8" w:rsidRDefault="005658AB" w:rsidP="00B430C5">
            <w:pPr>
              <w:pStyle w:val="KeinLeerraum"/>
              <w:spacing w:line="276" w:lineRule="auto"/>
              <w:ind w:right="566"/>
              <w:rPr>
                <w:color w:val="FF0000"/>
                <w:sz w:val="18"/>
                <w:szCs w:val="18"/>
              </w:rPr>
            </w:pPr>
            <w:r w:rsidRPr="007558D8">
              <w:rPr>
                <w:color w:val="FF0000"/>
                <w:sz w:val="18"/>
                <w:szCs w:val="18"/>
              </w:rPr>
              <w:t xml:space="preserve">Modell / Typ / Serie </w:t>
            </w:r>
          </w:p>
          <w:p w14:paraId="3F9CC222" w14:textId="77777777" w:rsidR="005658AB" w:rsidRPr="007558D8" w:rsidRDefault="005658AB" w:rsidP="00B430C5">
            <w:pPr>
              <w:pStyle w:val="KeinLeerraum"/>
              <w:spacing w:line="276" w:lineRule="auto"/>
              <w:ind w:right="566"/>
              <w:rPr>
                <w:sz w:val="18"/>
                <w:szCs w:val="18"/>
              </w:rPr>
            </w:pPr>
            <w:r w:rsidRPr="007558D8">
              <w:rPr>
                <w:color w:val="FF0000"/>
                <w:sz w:val="18"/>
                <w:szCs w:val="18"/>
              </w:rPr>
              <w:t>aus E2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14:paraId="7BD05F60" w14:textId="77777777" w:rsidR="005658AB" w:rsidRPr="000E4226" w:rsidRDefault="005658AB" w:rsidP="00B430C5">
            <w:pPr>
              <w:pStyle w:val="KeinLeerraum"/>
              <w:spacing w:line="276" w:lineRule="auto"/>
              <w:ind w:right="566"/>
              <w:rPr>
                <w:rFonts w:eastAsia="MS Gothic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E7DB97" w14:textId="77777777" w:rsidR="005658AB" w:rsidRPr="000E4226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658AB" w:rsidRPr="00586AEF" w14:paraId="08DBB9C6" w14:textId="77777777" w:rsidTr="00767DCE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A31EDC1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Zertifiziert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14:paraId="487AE7A5" w14:textId="77777777" w:rsidR="005658AB" w:rsidRPr="00B25FD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1031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15173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15795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1F26FFF0" w14:textId="77777777" w:rsidTr="00767DCE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0728DE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Gesamtbetriebszeit</w:t>
            </w:r>
          </w:p>
        </w:tc>
        <w:tc>
          <w:tcPr>
            <w:tcW w:w="5387" w:type="dxa"/>
            <w:gridSpan w:val="7"/>
            <w:shd w:val="clear" w:color="auto" w:fill="auto"/>
            <w:vAlign w:val="bottom"/>
          </w:tcPr>
          <w:p w14:paraId="75BA16B4" w14:textId="77777777" w:rsidR="005658AB" w:rsidRPr="004B2E93" w:rsidRDefault="005658AB" w:rsidP="00B430C5">
            <w:pPr>
              <w:pStyle w:val="KeinLeerraum"/>
              <w:spacing w:line="276" w:lineRule="auto"/>
              <w:ind w:right="566"/>
            </w:pPr>
            <w:r w:rsidRPr="004B2E93">
              <w:t xml:space="preserve">_____ : _____ Std. </w:t>
            </w:r>
            <w:r w:rsidRPr="004B2E93">
              <w:rPr>
                <w:sz w:val="16"/>
                <w:szCs w:val="16"/>
              </w:rPr>
              <w:t xml:space="preserve">(Motor)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05DE1D" w14:textId="77777777" w:rsidR="005658AB" w:rsidRPr="004B2E93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586AEF" w14:paraId="1B22181C" w14:textId="77777777" w:rsidTr="00767DCE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635685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Baujahr</w:t>
            </w:r>
          </w:p>
        </w:tc>
        <w:tc>
          <w:tcPr>
            <w:tcW w:w="5387" w:type="dxa"/>
            <w:gridSpan w:val="7"/>
            <w:shd w:val="clear" w:color="auto" w:fill="auto"/>
            <w:vAlign w:val="bottom"/>
          </w:tcPr>
          <w:p w14:paraId="39F09664" w14:textId="77777777" w:rsidR="005658AB" w:rsidRPr="004B2E93" w:rsidRDefault="005658AB" w:rsidP="00B430C5">
            <w:pPr>
              <w:pStyle w:val="KeinLeerraum"/>
              <w:spacing w:line="276" w:lineRule="auto"/>
              <w:ind w:right="566"/>
            </w:pPr>
            <w:r w:rsidRPr="004B2E93">
              <w:t xml:space="preserve">_____ / _____ </w:t>
            </w:r>
            <w:r w:rsidRPr="004B2E93">
              <w:rPr>
                <w:sz w:val="16"/>
                <w:szCs w:val="16"/>
              </w:rPr>
              <w:t>(Monat/Jahr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C64A6D" w14:textId="77777777" w:rsidR="005658AB" w:rsidRPr="004B2E93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586AEF" w14:paraId="76619C5D" w14:textId="77777777" w:rsidTr="00C510BF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6039BD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Governor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37EBE14" w14:textId="77777777" w:rsidR="005658AB" w:rsidRPr="00235D71" w:rsidRDefault="000A03C6" w:rsidP="00C510B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955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 xml:space="preserve">Ja       </w:t>
            </w:r>
            <w:sdt>
              <w:sdtPr>
                <w:id w:val="-3474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Nein</w:t>
            </w:r>
          </w:p>
        </w:tc>
        <w:tc>
          <w:tcPr>
            <w:tcW w:w="2977" w:type="dxa"/>
            <w:gridSpan w:val="4"/>
            <w:shd w:val="clear" w:color="auto" w:fill="8DB3E2"/>
            <w:vAlign w:val="center"/>
          </w:tcPr>
          <w:p w14:paraId="404EF4D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</w:rPr>
            </w:pPr>
            <w:r w:rsidRPr="00B430C5">
              <w:rPr>
                <w:sz w:val="16"/>
                <w:szCs w:val="16"/>
              </w:rPr>
              <w:t>Bei „Ja“, bitte Angeb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37AF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>Propeller-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Regler</w:t>
            </w:r>
            <w:proofErr w:type="spellEnd"/>
          </w:p>
        </w:tc>
      </w:tr>
      <w:tr w:rsidR="005658AB" w:rsidRPr="00586AEF" w14:paraId="67C4DC83" w14:textId="77777777" w:rsidTr="00C510BF">
        <w:trPr>
          <w:trHeight w:val="351"/>
          <w:jc w:val="center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19B889E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79049E6" w14:textId="77777777" w:rsidR="005658AB" w:rsidRPr="00586AEF" w:rsidRDefault="005658AB" w:rsidP="00B430C5">
            <w:pPr>
              <w:pStyle w:val="KeinLeerraum"/>
              <w:spacing w:line="276" w:lineRule="auto"/>
              <w:ind w:right="566"/>
              <w:jc w:val="right"/>
            </w:pPr>
            <w:r>
              <w:t>Hersteller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56FDF9C" w14:textId="77777777" w:rsidR="005658AB" w:rsidRDefault="005658AB" w:rsidP="00B430C5">
            <w:pPr>
              <w:pStyle w:val="KeinLeerraum"/>
              <w:spacing w:line="276" w:lineRule="auto"/>
              <w:ind w:right="566"/>
            </w:pPr>
          </w:p>
          <w:p w14:paraId="3FE24275" w14:textId="77777777" w:rsidR="005658AB" w:rsidRDefault="005658AB" w:rsidP="00B430C5">
            <w:pPr>
              <w:pStyle w:val="KeinLeerraum"/>
              <w:spacing w:line="276" w:lineRule="auto"/>
              <w:ind w:right="566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1C53B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Motorbuch</w:t>
            </w:r>
            <w:proofErr w:type="spellEnd"/>
          </w:p>
        </w:tc>
      </w:tr>
      <w:tr w:rsidR="005658AB" w:rsidRPr="00586AEF" w14:paraId="06B83A79" w14:textId="77777777" w:rsidTr="00C510BF">
        <w:trPr>
          <w:trHeight w:val="350"/>
          <w:jc w:val="center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064C748C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E1FC200" w14:textId="77777777" w:rsidR="005658AB" w:rsidRDefault="005658AB" w:rsidP="00B430C5">
            <w:pPr>
              <w:pStyle w:val="KeinLeerraum"/>
              <w:spacing w:line="276" w:lineRule="auto"/>
              <w:ind w:right="566"/>
              <w:jc w:val="right"/>
            </w:pPr>
            <w:r>
              <w:t>Seriennummer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3625B1B" w14:textId="77777777" w:rsidR="005658AB" w:rsidRDefault="005658AB" w:rsidP="00B430C5">
            <w:pPr>
              <w:pStyle w:val="KeinLeerraum"/>
              <w:spacing w:line="276" w:lineRule="auto"/>
              <w:ind w:right="566"/>
            </w:pPr>
          </w:p>
          <w:p w14:paraId="4F4E043B" w14:textId="77777777" w:rsidR="005658AB" w:rsidRDefault="005658AB" w:rsidP="00B430C5">
            <w:pPr>
              <w:pStyle w:val="KeinLeerraum"/>
              <w:spacing w:line="276" w:lineRule="auto"/>
              <w:ind w:right="566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053B1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279D3CCA" w14:textId="77777777" w:rsidTr="00767DCE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4A7DD1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Grundüberholung</w:t>
            </w:r>
          </w:p>
        </w:tc>
        <w:tc>
          <w:tcPr>
            <w:tcW w:w="5387" w:type="dxa"/>
            <w:gridSpan w:val="7"/>
            <w:shd w:val="clear" w:color="auto" w:fill="auto"/>
            <w:vAlign w:val="bottom"/>
          </w:tcPr>
          <w:p w14:paraId="16D9B0D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>(Datum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211E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Motorbuch</w:t>
            </w:r>
            <w:proofErr w:type="spellEnd"/>
          </w:p>
        </w:tc>
      </w:tr>
      <w:tr w:rsidR="005658AB" w:rsidRPr="00586AEF" w14:paraId="742E331F" w14:textId="77777777" w:rsidTr="00767DCE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631D06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Letzte Wartung</w:t>
            </w:r>
          </w:p>
        </w:tc>
        <w:tc>
          <w:tcPr>
            <w:tcW w:w="5387" w:type="dxa"/>
            <w:gridSpan w:val="7"/>
            <w:shd w:val="clear" w:color="auto" w:fill="auto"/>
            <w:vAlign w:val="bottom"/>
          </w:tcPr>
          <w:p w14:paraId="5014A9A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>(Datum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BE3CC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Jahresnachprüfung</w:t>
            </w:r>
            <w:proofErr w:type="spellEnd"/>
          </w:p>
        </w:tc>
      </w:tr>
      <w:tr w:rsidR="005658AB" w:rsidRPr="00586AEF" w14:paraId="6B510629" w14:textId="77777777" w:rsidTr="00C510BF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B6C192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rt der Wartung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0D0457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390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  50 Std.</w:t>
            </w:r>
          </w:p>
          <w:p w14:paraId="276C7964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5601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100 Std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779A781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97922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200 Std.</w:t>
            </w:r>
          </w:p>
          <w:p w14:paraId="611BBFDA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8363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600 Std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BECA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Motorbuch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/ </w:t>
            </w:r>
          </w:p>
          <w:p w14:paraId="78D3AAEC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Rechnung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LTB</w:t>
            </w:r>
          </w:p>
        </w:tc>
      </w:tr>
      <w:tr w:rsidR="005658AB" w:rsidRPr="00586AEF" w14:paraId="0A2C4DA7" w14:textId="77777777" w:rsidTr="00C510BF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E6643F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Wartung durch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4A11F4" w14:textId="77777777" w:rsidR="005658AB" w:rsidRPr="00586AEF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2061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IHB / LTB</w:t>
            </w:r>
          </w:p>
          <w:p w14:paraId="389F9276" w14:textId="77777777" w:rsidR="005658AB" w:rsidRPr="00586AEF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9861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ersteller</w:t>
            </w:r>
          </w:p>
          <w:p w14:paraId="5CC28405" w14:textId="77777777" w:rsidR="005658AB" w:rsidRPr="00B430C5" w:rsidRDefault="000A03C6" w:rsidP="000E31FE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668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D4F94C6" w14:textId="77777777" w:rsidR="005658AB" w:rsidRPr="00586AEF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1303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otorwart</w:t>
            </w:r>
          </w:p>
          <w:p w14:paraId="610B4B6A" w14:textId="77777777" w:rsidR="005658AB" w:rsidRPr="00586AEF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20426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09591966" w14:textId="77777777" w:rsidR="005658AB" w:rsidRPr="00EC5342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5561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onsti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00325" w14:textId="77777777" w:rsidR="005658AB" w:rsidRDefault="005658AB" w:rsidP="0025748A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 xml:space="preserve">IHB = </w:t>
            </w:r>
            <w:r>
              <w:rPr>
                <w:sz w:val="16"/>
                <w:szCs w:val="16"/>
              </w:rPr>
              <w:t>Instandhaltungsbetrieb</w:t>
            </w:r>
          </w:p>
          <w:p w14:paraId="5EF578E8" w14:textId="77777777" w:rsidR="005658AB" w:rsidRPr="0025748A" w:rsidRDefault="005658AB" w:rsidP="0025748A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>LTB = Luftfahrttechnischer Betrieb</w:t>
            </w:r>
          </w:p>
        </w:tc>
      </w:tr>
      <w:tr w:rsidR="005658AB" w:rsidRPr="00586AEF" w14:paraId="14DB20E0" w14:textId="77777777" w:rsidTr="00767DCE">
        <w:trPr>
          <w:trHeight w:val="567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AC5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rüfbericht liegt vor</w:t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ECFE2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2555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16835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E79E1E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  <w:tr w:rsidR="005658AB" w:rsidRPr="00586AEF" w14:paraId="153BD271" w14:textId="77777777" w:rsidTr="00767DCE">
        <w:trPr>
          <w:trHeight w:val="567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8E45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5-Jahres-Kontrolle</w:t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AC31C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>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E48C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05EE661B" w14:textId="77777777" w:rsidTr="00C510BF">
        <w:trPr>
          <w:trHeight w:val="56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304F72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Jahres-Kontrolle d</w:t>
            </w:r>
            <w:r w:rsidRPr="00B430C5">
              <w:rPr>
                <w:b/>
                <w:sz w:val="20"/>
                <w:szCs w:val="20"/>
              </w:rPr>
              <w:t>urch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08AF659" w14:textId="77777777" w:rsidR="005658AB" w:rsidRPr="00586AEF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825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IHB / LTB</w:t>
            </w:r>
          </w:p>
          <w:p w14:paraId="4E19AA58" w14:textId="77777777" w:rsidR="005658AB" w:rsidRPr="00586AEF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335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ersteller</w:t>
            </w:r>
          </w:p>
          <w:p w14:paraId="49A8CF08" w14:textId="77777777" w:rsidR="005658AB" w:rsidRPr="00B430C5" w:rsidRDefault="000A03C6" w:rsidP="000E31FE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062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C1B304F" w14:textId="77777777" w:rsidR="005658AB" w:rsidRPr="00586AEF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2560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otorwart</w:t>
            </w:r>
          </w:p>
          <w:p w14:paraId="6A192EB3" w14:textId="77777777" w:rsidR="005658AB" w:rsidRPr="00586AEF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7003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6321675C" w14:textId="77777777" w:rsidR="005658AB" w:rsidRPr="00EC5342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9302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onsti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72890" w14:textId="77777777" w:rsidR="005658AB" w:rsidRDefault="005658AB" w:rsidP="0025748A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 xml:space="preserve">IHB = </w:t>
            </w:r>
            <w:r>
              <w:rPr>
                <w:sz w:val="16"/>
                <w:szCs w:val="16"/>
              </w:rPr>
              <w:t>Instandhaltungsbetrieb</w:t>
            </w:r>
          </w:p>
          <w:p w14:paraId="432BE49E" w14:textId="77777777" w:rsidR="005658AB" w:rsidRPr="0025748A" w:rsidRDefault="005658AB" w:rsidP="0025748A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>LTB = Luftfahrttechnischer Betrieb</w:t>
            </w:r>
          </w:p>
        </w:tc>
      </w:tr>
      <w:tr w:rsidR="005658AB" w:rsidRPr="00586AEF" w14:paraId="5DDC5300" w14:textId="77777777" w:rsidTr="004B2E93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5CFD215" w14:textId="77777777" w:rsidR="005658AB" w:rsidRPr="00B430C5" w:rsidRDefault="005658AB" w:rsidP="00AD36C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Prüfbericht liegt </w:t>
            </w:r>
            <w:r>
              <w:rPr>
                <w:b/>
                <w:sz w:val="20"/>
                <w:szCs w:val="20"/>
              </w:rPr>
              <w:t>v</w:t>
            </w:r>
            <w:r w:rsidRPr="00B430C5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5415" w:type="dxa"/>
            <w:gridSpan w:val="8"/>
            <w:shd w:val="clear" w:color="auto" w:fill="auto"/>
            <w:vAlign w:val="center"/>
          </w:tcPr>
          <w:p w14:paraId="30BB32EA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0469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9793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shd w:val="clear" w:color="auto" w:fill="8DB3E2"/>
            <w:vAlign w:val="center"/>
          </w:tcPr>
          <w:p w14:paraId="189D193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  <w:tr w:rsidR="005658AB" w:rsidRPr="00586AEF" w14:paraId="2DC0C679" w14:textId="77777777" w:rsidTr="004B2E93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68691DE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Motorhistorie</w:t>
            </w:r>
          </w:p>
        </w:tc>
        <w:tc>
          <w:tcPr>
            <w:tcW w:w="5415" w:type="dxa"/>
            <w:gridSpan w:val="8"/>
            <w:shd w:val="clear" w:color="auto" w:fill="auto"/>
            <w:vAlign w:val="center"/>
          </w:tcPr>
          <w:p w14:paraId="23AD579A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33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Original   </w:t>
            </w:r>
            <w:sdt>
              <w:sdtPr>
                <w:id w:val="-3861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Austausch   </w:t>
            </w:r>
            <w:sdt>
              <w:sdtPr>
                <w:id w:val="-86267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Grundüberho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066E4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Motorbuch</w:t>
            </w:r>
            <w:proofErr w:type="spellEnd"/>
          </w:p>
        </w:tc>
      </w:tr>
      <w:tr w:rsidR="005658AB" w:rsidRPr="00586AEF" w14:paraId="7011AE34" w14:textId="77777777" w:rsidTr="004B2E93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78AEA6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Modellwechsel</w:t>
            </w:r>
          </w:p>
        </w:tc>
        <w:tc>
          <w:tcPr>
            <w:tcW w:w="5415" w:type="dxa"/>
            <w:gridSpan w:val="8"/>
            <w:shd w:val="clear" w:color="auto" w:fill="auto"/>
            <w:vAlign w:val="center"/>
          </w:tcPr>
          <w:p w14:paraId="074F07C0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107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173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9092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>z.B.80 auf 100 PS</w:t>
            </w:r>
          </w:p>
        </w:tc>
      </w:tr>
      <w:tr w:rsidR="005658AB" w:rsidRPr="00586AEF" w14:paraId="6211D658" w14:textId="77777777" w:rsidTr="004B2E93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154FD3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Zylinder</w:t>
            </w:r>
          </w:p>
          <w:p w14:paraId="64824E3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Druckverlust-Test</w:t>
            </w:r>
          </w:p>
        </w:tc>
        <w:tc>
          <w:tcPr>
            <w:tcW w:w="5415" w:type="dxa"/>
            <w:gridSpan w:val="8"/>
            <w:shd w:val="clear" w:color="auto" w:fill="auto"/>
            <w:vAlign w:val="center"/>
          </w:tcPr>
          <w:p w14:paraId="75FE7E59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408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9235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42004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5EE1AD35" w14:textId="77777777" w:rsidTr="004B2E93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vMerge/>
            <w:shd w:val="clear" w:color="auto" w:fill="auto"/>
            <w:vAlign w:val="center"/>
          </w:tcPr>
          <w:p w14:paraId="6158E86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8"/>
            <w:shd w:val="clear" w:color="auto" w:fill="auto"/>
            <w:vAlign w:val="bottom"/>
          </w:tcPr>
          <w:p w14:paraId="2AD8899E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>(Datum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42FD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Letzt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</w:p>
          <w:p w14:paraId="174C22D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Durchführung</w:t>
            </w:r>
            <w:proofErr w:type="spellEnd"/>
          </w:p>
        </w:tc>
      </w:tr>
      <w:tr w:rsidR="005658AB" w:rsidRPr="00586AEF" w14:paraId="745E1B6B" w14:textId="77777777" w:rsidTr="004B2E93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2BEA3F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Druckverluste der</w:t>
            </w:r>
          </w:p>
          <w:p w14:paraId="36A43EA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Zylinder in Prozent</w:t>
            </w:r>
          </w:p>
        </w:tc>
        <w:tc>
          <w:tcPr>
            <w:tcW w:w="1417" w:type="dxa"/>
            <w:gridSpan w:val="2"/>
            <w:shd w:val="clear" w:color="auto" w:fill="9CC2E5"/>
            <w:vAlign w:val="center"/>
          </w:tcPr>
          <w:p w14:paraId="560447E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lang w:val="en-US"/>
              </w:rPr>
            </w:pPr>
            <w:r w:rsidRPr="00B430C5">
              <w:rPr>
                <w:lang w:val="en-US"/>
              </w:rPr>
              <w:t>1</w:t>
            </w:r>
          </w:p>
        </w:tc>
        <w:tc>
          <w:tcPr>
            <w:tcW w:w="1418" w:type="dxa"/>
            <w:gridSpan w:val="3"/>
            <w:shd w:val="clear" w:color="auto" w:fill="9CC2E5"/>
            <w:vAlign w:val="center"/>
          </w:tcPr>
          <w:p w14:paraId="7D488FA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lang w:val="en-US"/>
              </w:rPr>
            </w:pPr>
            <w:r w:rsidRPr="00B430C5">
              <w:rPr>
                <w:lang w:val="en-US"/>
              </w:rPr>
              <w:t>2</w:t>
            </w:r>
          </w:p>
        </w:tc>
        <w:tc>
          <w:tcPr>
            <w:tcW w:w="1417" w:type="dxa"/>
            <w:gridSpan w:val="2"/>
            <w:shd w:val="clear" w:color="auto" w:fill="9CC2E5"/>
            <w:vAlign w:val="center"/>
          </w:tcPr>
          <w:p w14:paraId="63BC3F8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lang w:val="en-US"/>
              </w:rPr>
            </w:pPr>
            <w:r w:rsidRPr="00B430C5">
              <w:rPr>
                <w:lang w:val="en-US"/>
              </w:rPr>
              <w:t>3</w:t>
            </w:r>
          </w:p>
        </w:tc>
        <w:tc>
          <w:tcPr>
            <w:tcW w:w="1163" w:type="dxa"/>
            <w:shd w:val="clear" w:color="auto" w:fill="9CC2E5"/>
            <w:vAlign w:val="center"/>
          </w:tcPr>
          <w:p w14:paraId="47DEF97C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lang w:val="en-US"/>
              </w:rPr>
            </w:pPr>
            <w:r w:rsidRPr="00B430C5">
              <w:rPr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5EE2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Zylinder</w:t>
            </w:r>
            <w:proofErr w:type="spellEnd"/>
          </w:p>
        </w:tc>
      </w:tr>
      <w:tr w:rsidR="005658AB" w:rsidRPr="00586AEF" w14:paraId="15851E61" w14:textId="77777777" w:rsidTr="004B2E93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EBC2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93F2F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2DCB15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8B441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4C12EF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34253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>in %</w:t>
            </w:r>
          </w:p>
        </w:tc>
      </w:tr>
      <w:tr w:rsidR="005658AB" w:rsidRPr="00586AEF" w14:paraId="7BEA360C" w14:textId="77777777" w:rsidTr="004B2E93">
        <w:tblPrEx>
          <w:jc w:val="left"/>
          <w:tblCellMar>
            <w:right w:w="108" w:type="dxa"/>
          </w:tblCellMar>
        </w:tblPrEx>
        <w:trPr>
          <w:trHeight w:val="1898"/>
        </w:trPr>
        <w:tc>
          <w:tcPr>
            <w:tcW w:w="2802" w:type="dxa"/>
            <w:shd w:val="clear" w:color="auto" w:fill="auto"/>
            <w:vAlign w:val="center"/>
          </w:tcPr>
          <w:p w14:paraId="2EEB2FD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ervice Bulletins</w:t>
            </w:r>
          </w:p>
        </w:tc>
        <w:tc>
          <w:tcPr>
            <w:tcW w:w="5415" w:type="dxa"/>
            <w:gridSpan w:val="8"/>
            <w:shd w:val="clear" w:color="auto" w:fill="auto"/>
            <w:vAlign w:val="center"/>
          </w:tcPr>
          <w:p w14:paraId="0F96A18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  <w:u w:val="single"/>
              </w:rPr>
            </w:pPr>
          </w:p>
          <w:p w14:paraId="20BF4C6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  <w:u w:val="single"/>
              </w:rPr>
            </w:pPr>
            <w:r w:rsidRPr="00B430C5">
              <w:rPr>
                <w:rFonts w:ascii="Segoe UI Symbol" w:eastAsia="MS Gothic" w:hAnsi="Segoe UI Symbol" w:cs="Segoe UI Symbol"/>
                <w:u w:val="single"/>
              </w:rPr>
              <w:t>Alert Service Bulletins</w:t>
            </w:r>
          </w:p>
          <w:p w14:paraId="65E3B4A8" w14:textId="77777777" w:rsidR="005658A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2252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5036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       </w:t>
            </w:r>
            <w:sdt>
              <w:sdtPr>
                <w:id w:val="153430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Unbekannt</w:t>
            </w:r>
          </w:p>
          <w:p w14:paraId="6B9680AC" w14:textId="77777777" w:rsidR="005658AB" w:rsidRDefault="005658AB" w:rsidP="00B430C5">
            <w:pPr>
              <w:pStyle w:val="KeinLeerraum"/>
              <w:spacing w:line="276" w:lineRule="auto"/>
              <w:ind w:right="566"/>
            </w:pPr>
          </w:p>
          <w:p w14:paraId="07D3390E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u w:val="single"/>
              </w:rPr>
            </w:pPr>
            <w:r w:rsidRPr="00B430C5">
              <w:rPr>
                <w:u w:val="single"/>
              </w:rPr>
              <w:t>Service Bulletins</w:t>
            </w:r>
          </w:p>
          <w:p w14:paraId="4D407739" w14:textId="77777777" w:rsidR="005658AB" w:rsidRDefault="000A03C6" w:rsidP="000E31FE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1346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13704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       </w:t>
            </w:r>
            <w:sdt>
              <w:sdtPr>
                <w:id w:val="-6396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Unbekannt</w:t>
            </w:r>
          </w:p>
          <w:p w14:paraId="3D2A94D5" w14:textId="77777777" w:rsidR="005658AB" w:rsidRPr="00586AEF" w:rsidRDefault="005658AB" w:rsidP="00B430C5">
            <w:pPr>
              <w:pStyle w:val="KeinLeerraum"/>
              <w:spacing w:line="276" w:lineRule="auto"/>
              <w:ind w:right="566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9C8207" w14:textId="77777777" w:rsidR="005658AB" w:rsidRPr="0093762C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3762C">
              <w:rPr>
                <w:sz w:val="16"/>
                <w:szCs w:val="16"/>
              </w:rPr>
              <w:t>Sind alle</w:t>
            </w:r>
          </w:p>
          <w:p w14:paraId="0035076F" w14:textId="77777777" w:rsidR="005658AB" w:rsidRPr="0093762C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3762C">
              <w:rPr>
                <w:sz w:val="16"/>
                <w:szCs w:val="16"/>
              </w:rPr>
              <w:t>Bulletins berücksichtigt?</w:t>
            </w:r>
          </w:p>
          <w:p w14:paraId="0D6AEC58" w14:textId="77777777" w:rsidR="005658AB" w:rsidRPr="0093762C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3762C">
              <w:rPr>
                <w:sz w:val="16"/>
                <w:szCs w:val="16"/>
              </w:rPr>
              <w:t xml:space="preserve"> </w:t>
            </w:r>
          </w:p>
          <w:p w14:paraId="59F9963A" w14:textId="77777777" w:rsidR="005658AB" w:rsidRPr="0093762C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3762C">
              <w:rPr>
                <w:sz w:val="16"/>
                <w:szCs w:val="16"/>
              </w:rPr>
              <w:t>Veröffentlicht auf</w:t>
            </w:r>
          </w:p>
          <w:p w14:paraId="5705285C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>flyrotax.com</w:t>
            </w:r>
          </w:p>
        </w:tc>
      </w:tr>
      <w:tr w:rsidR="005658AB" w:rsidRPr="00586AEF" w14:paraId="6D9D31A4" w14:textId="77777777" w:rsidTr="00C510BF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6328686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Zylinder</w:t>
            </w:r>
          </w:p>
          <w:p w14:paraId="20398BE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proofErr w:type="spellStart"/>
            <w:r w:rsidRPr="00B430C5">
              <w:rPr>
                <w:b/>
                <w:sz w:val="20"/>
                <w:szCs w:val="20"/>
              </w:rPr>
              <w:t>Boroskope</w:t>
            </w:r>
            <w:proofErr w:type="spellEnd"/>
            <w:r w:rsidRPr="00B430C5">
              <w:rPr>
                <w:b/>
                <w:sz w:val="20"/>
                <w:szCs w:val="20"/>
              </w:rPr>
              <w:t>-Check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14:paraId="5AB848D9" w14:textId="77777777" w:rsidR="005658AB" w:rsidRPr="00A9565C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210298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</w:t>
            </w:r>
            <w:sdt>
              <w:sdtPr>
                <w:id w:val="-25644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977" w:type="dxa"/>
            <w:gridSpan w:val="4"/>
            <w:shd w:val="clear" w:color="auto" w:fill="8DB3E2"/>
            <w:vAlign w:val="center"/>
          </w:tcPr>
          <w:p w14:paraId="6ACF8E50" w14:textId="77777777" w:rsidR="005658AB" w:rsidRPr="00A9565C" w:rsidRDefault="005658AB" w:rsidP="00B430C5">
            <w:pPr>
              <w:pStyle w:val="KeinLeerraum"/>
              <w:spacing w:line="276" w:lineRule="auto"/>
              <w:ind w:right="566"/>
              <w:jc w:val="right"/>
            </w:pPr>
            <w:r w:rsidRPr="00B430C5">
              <w:rPr>
                <w:sz w:val="16"/>
                <w:szCs w:val="16"/>
              </w:rPr>
              <w:t>Bei „Ja“, bitte Angeb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9378F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Sichtkontroll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</w:p>
          <w:p w14:paraId="2F9476C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Zylinder</w:t>
            </w:r>
            <w:proofErr w:type="spellEnd"/>
          </w:p>
        </w:tc>
      </w:tr>
      <w:tr w:rsidR="005658AB" w:rsidRPr="00586AEF" w14:paraId="124B762E" w14:textId="77777777" w:rsidTr="00C510BF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vMerge/>
            <w:shd w:val="clear" w:color="auto" w:fill="auto"/>
            <w:vAlign w:val="center"/>
          </w:tcPr>
          <w:p w14:paraId="428644C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14:paraId="34089AC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Datum</w:t>
            </w:r>
          </w:p>
        </w:tc>
        <w:tc>
          <w:tcPr>
            <w:tcW w:w="2977" w:type="dxa"/>
            <w:gridSpan w:val="4"/>
            <w:shd w:val="clear" w:color="auto" w:fill="auto"/>
            <w:vAlign w:val="bottom"/>
          </w:tcPr>
          <w:p w14:paraId="49265EAB" w14:textId="77777777" w:rsidR="005658AB" w:rsidRPr="00A9565C" w:rsidRDefault="005658AB" w:rsidP="00B430C5">
            <w:pPr>
              <w:pStyle w:val="KeinLeerraum"/>
              <w:spacing w:line="276" w:lineRule="auto"/>
              <w:ind w:right="566"/>
              <w:jc w:val="right"/>
            </w:pPr>
            <w:r>
              <w:t>____.____.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A9D9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371656D1" w14:textId="77777777" w:rsidTr="004B2E93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401868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rüfbericht liegt vor</w:t>
            </w:r>
          </w:p>
        </w:tc>
        <w:tc>
          <w:tcPr>
            <w:tcW w:w="5415" w:type="dxa"/>
            <w:gridSpan w:val="8"/>
            <w:shd w:val="clear" w:color="auto" w:fill="auto"/>
            <w:vAlign w:val="center"/>
          </w:tcPr>
          <w:p w14:paraId="799284EA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297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</w:t>
            </w:r>
            <w:sdt>
              <w:sdtPr>
                <w:id w:val="-95856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shd w:val="clear" w:color="auto" w:fill="8DB3E2"/>
            <w:vAlign w:val="center"/>
          </w:tcPr>
          <w:p w14:paraId="0501F4B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  <w:tr w:rsidR="005658AB" w:rsidRPr="00586AEF" w14:paraId="07A2F470" w14:textId="77777777" w:rsidTr="00C510BF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6F0D623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Zwangsbelüftung vorhanden</w:t>
            </w:r>
          </w:p>
        </w:tc>
        <w:tc>
          <w:tcPr>
            <w:tcW w:w="2438" w:type="dxa"/>
            <w:gridSpan w:val="4"/>
            <w:shd w:val="clear" w:color="auto" w:fill="auto"/>
            <w:tcMar>
              <w:right w:w="108" w:type="dxa"/>
            </w:tcMar>
            <w:tcFitText/>
            <w:vAlign w:val="center"/>
          </w:tcPr>
          <w:p w14:paraId="6F7D02EF" w14:textId="77777777" w:rsidR="005658AB" w:rsidRPr="00AF3524" w:rsidRDefault="000A03C6" w:rsidP="00B430C5">
            <w:pPr>
              <w:pStyle w:val="KeinLeerraum"/>
              <w:spacing w:line="276" w:lineRule="auto"/>
              <w:ind w:right="566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  <w:spacing w:val="54"/>
                </w:rPr>
                <w:id w:val="105975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 w:rsidRPr="000A03C6">
                  <w:rPr>
                    <w:rFonts w:ascii="MS Gothic" w:eastAsia="MS Gothic" w:hAnsi="MS Gothic" w:cs="Segoe UI Symbol" w:hint="eastAsia"/>
                    <w:spacing w:val="54"/>
                  </w:rPr>
                  <w:t>☐</w:t>
                </w:r>
              </w:sdtContent>
            </w:sdt>
            <w:r w:rsidR="005658AB" w:rsidRPr="000A03C6">
              <w:rPr>
                <w:spacing w:val="54"/>
              </w:rPr>
              <w:t xml:space="preserve"> Ja    </w:t>
            </w:r>
            <w:sdt>
              <w:sdtPr>
                <w:rPr>
                  <w:spacing w:val="54"/>
                </w:rPr>
                <w:id w:val="761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 w:rsidRPr="000A03C6">
                  <w:rPr>
                    <w:rFonts w:ascii="MS Gothic" w:eastAsia="MS Gothic" w:hAnsi="MS Gothic" w:hint="eastAsia"/>
                    <w:spacing w:val="54"/>
                  </w:rPr>
                  <w:t>☐</w:t>
                </w:r>
              </w:sdtContent>
            </w:sdt>
            <w:r w:rsidR="005658AB" w:rsidRPr="000A03C6">
              <w:rPr>
                <w:spacing w:val="54"/>
              </w:rPr>
              <w:t xml:space="preserve"> Nei</w:t>
            </w:r>
            <w:r w:rsidR="005658AB" w:rsidRPr="000A03C6">
              <w:rPr>
                <w:spacing w:val="10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14:paraId="29E684E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rFonts w:ascii="Segoe UI Symbol" w:eastAsia="MS Gothic" w:hAnsi="Segoe UI Symbol" w:cs="Segoe UI Symbol"/>
              </w:rPr>
            </w:pPr>
            <w:r w:rsidRPr="0081487C">
              <w:rPr>
                <w:rFonts w:ascii="Segoe UI Symbol" w:eastAsia="MS Gothic" w:hAnsi="Segoe UI Symbol" w:cs="Segoe UI Symbol"/>
                <w:noProof/>
              </w:rPr>
              <w:drawing>
                <wp:inline distT="0" distB="0" distL="0" distR="0" wp14:anchorId="2067CE26" wp14:editId="495C5162">
                  <wp:extent cx="1356360" cy="1082040"/>
                  <wp:effectExtent l="0" t="0" r="0" b="0"/>
                  <wp:docPr id="2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4A7E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Luftströmung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</w:p>
          <w:p w14:paraId="7B29D53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durch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GFK</w:t>
            </w:r>
          </w:p>
          <w:p w14:paraId="0EE52401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0A03C6" w14:paraId="7FB404B1" w14:textId="77777777" w:rsidTr="004B2E93">
        <w:tblPrEx>
          <w:jc w:val="left"/>
          <w:tblCellMar>
            <w:right w:w="108" w:type="dxa"/>
          </w:tblCellMar>
        </w:tblPrEx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1188176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Motoröl</w:t>
            </w:r>
          </w:p>
        </w:tc>
        <w:tc>
          <w:tcPr>
            <w:tcW w:w="5415" w:type="dxa"/>
            <w:gridSpan w:val="8"/>
            <w:shd w:val="clear" w:color="auto" w:fill="auto"/>
            <w:vAlign w:val="center"/>
          </w:tcPr>
          <w:p w14:paraId="3F4030F5" w14:textId="6C0745CE" w:rsidR="005658AB" w:rsidRPr="008E7111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2514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A" w:rsidRPr="008E7111"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sdtContent>
            </w:sdt>
            <w:r w:rsidR="005658AB" w:rsidRPr="008E7111">
              <w:rPr>
                <w:lang w:val="en-US"/>
              </w:rPr>
              <w:t xml:space="preserve"> </w:t>
            </w:r>
            <w:proofErr w:type="spellStart"/>
            <w:r w:rsidR="005658AB" w:rsidRPr="008E7111">
              <w:rPr>
                <w:lang w:val="en-US"/>
              </w:rPr>
              <w:t>AeroShell</w:t>
            </w:r>
            <w:proofErr w:type="spellEnd"/>
            <w:r w:rsidR="005658AB" w:rsidRPr="008E7111">
              <w:rPr>
                <w:lang w:val="en-US"/>
              </w:rPr>
              <w:t xml:space="preserve"> Plus 4     </w:t>
            </w:r>
            <w:sdt>
              <w:sdtPr>
                <w:rPr>
                  <w:lang w:val="en-US"/>
                </w:rPr>
                <w:id w:val="-14227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658AB" w:rsidRPr="008E711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58AB" w:rsidRPr="008E7111">
              <w:rPr>
                <w:lang w:val="en-US"/>
              </w:rPr>
              <w:t xml:space="preserve"> </w:t>
            </w:r>
            <w:r w:rsidR="00831D0A" w:rsidRPr="008E7111">
              <w:rPr>
                <w:lang w:val="en-US"/>
              </w:rPr>
              <w:t>E</w:t>
            </w:r>
            <w:r w:rsidR="00D040CC">
              <w:rPr>
                <w:lang w:val="en-US"/>
              </w:rPr>
              <w:t>VVA</w:t>
            </w:r>
            <w:r w:rsidR="00831D0A" w:rsidRPr="008E7111">
              <w:rPr>
                <w:lang w:val="en-US"/>
              </w:rPr>
              <w:t xml:space="preserve"> Oil</w:t>
            </w:r>
          </w:p>
          <w:p w14:paraId="51741464" w14:textId="2468BF91" w:rsidR="005D7D1A" w:rsidRPr="008E7111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3987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A" w:rsidRPr="008E7111"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sdtContent>
            </w:sdt>
            <w:r w:rsidR="005D7D1A" w:rsidRPr="008E7111">
              <w:rPr>
                <w:lang w:val="en-US"/>
              </w:rPr>
              <w:t xml:space="preserve"> Anderes _____________                </w:t>
            </w:r>
          </w:p>
          <w:p w14:paraId="2CF66C10" w14:textId="161450B4" w:rsidR="005D7D1A" w:rsidRPr="008E7111" w:rsidRDefault="005D7D1A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9C6AA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382508D1" w14:textId="77777777" w:rsidR="005658AB" w:rsidRPr="008E7111" w:rsidRDefault="005658AB">
      <w:pPr>
        <w:spacing w:line="240" w:lineRule="auto"/>
        <w:rPr>
          <w:rFonts w:cs="Arial"/>
          <w:lang w:val="en-US"/>
        </w:rPr>
      </w:pPr>
      <w:r w:rsidRPr="008E7111">
        <w:rPr>
          <w:rFonts w:cs="Arial"/>
          <w:lang w:val="en-US"/>
        </w:rPr>
        <w:br w:type="page"/>
      </w:r>
    </w:p>
    <w:p w14:paraId="7FCFFFFB" w14:textId="77777777" w:rsidR="005658AB" w:rsidRPr="008E7111" w:rsidRDefault="005658AB" w:rsidP="00172284">
      <w:pPr>
        <w:spacing w:line="276" w:lineRule="auto"/>
        <w:ind w:right="566"/>
        <w:rPr>
          <w:rFonts w:cs="Arial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38"/>
        <w:gridCol w:w="2977"/>
        <w:gridCol w:w="1984"/>
      </w:tblGrid>
      <w:tr w:rsidR="00B70F6E" w:rsidRPr="00B70F6E" w14:paraId="788DC8A3" w14:textId="77777777" w:rsidTr="00B70F6E">
        <w:trPr>
          <w:trHeight w:val="567"/>
        </w:trPr>
        <w:tc>
          <w:tcPr>
            <w:tcW w:w="8217" w:type="dxa"/>
            <w:gridSpan w:val="3"/>
            <w:shd w:val="clear" w:color="auto" w:fill="auto"/>
            <w:vAlign w:val="center"/>
          </w:tcPr>
          <w:p w14:paraId="699C3A04" w14:textId="77777777" w:rsidR="005658AB" w:rsidRPr="00B70F6E" w:rsidRDefault="005658AB" w:rsidP="00AC1F65">
            <w:pPr>
              <w:pStyle w:val="KeinLeerraum"/>
              <w:spacing w:line="276" w:lineRule="auto"/>
              <w:ind w:right="566"/>
              <w:rPr>
                <w:sz w:val="24"/>
                <w:szCs w:val="24"/>
              </w:rPr>
            </w:pPr>
            <w:r w:rsidRPr="00B70F6E">
              <w:rPr>
                <w:b/>
                <w:sz w:val="24"/>
                <w:szCs w:val="24"/>
              </w:rPr>
              <w:t>6.2 Zündkerze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A92C8" w14:textId="77777777" w:rsidR="005658AB" w:rsidRPr="00B70F6E" w:rsidRDefault="005658AB" w:rsidP="00AC1F6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B430C5" w14:paraId="43A7D277" w14:textId="77777777" w:rsidTr="002E2132">
        <w:trPr>
          <w:trHeight w:val="56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2570814" w14:textId="77777777" w:rsidR="005658AB" w:rsidRPr="00B430C5" w:rsidRDefault="005658AB" w:rsidP="00AC1F6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Zündkerzen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FDDD2A4" w14:textId="77777777" w:rsidR="005658AB" w:rsidRPr="00235D71" w:rsidRDefault="000A03C6" w:rsidP="00AC1F6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766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 xml:space="preserve">Rotax   </w:t>
            </w:r>
          </w:p>
        </w:tc>
        <w:tc>
          <w:tcPr>
            <w:tcW w:w="2977" w:type="dxa"/>
            <w:shd w:val="clear" w:color="auto" w:fill="8DB3E2"/>
            <w:vAlign w:val="center"/>
          </w:tcPr>
          <w:p w14:paraId="4BE69C4B" w14:textId="77777777" w:rsidR="005658AB" w:rsidRPr="00B430C5" w:rsidRDefault="005658AB" w:rsidP="00AC1F6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</w:rPr>
            </w:pPr>
            <w:r w:rsidRPr="00B430C5">
              <w:rPr>
                <w:sz w:val="16"/>
                <w:szCs w:val="16"/>
              </w:rPr>
              <w:t>Bei „NGK“ bitte Teilenummer</w:t>
            </w:r>
          </w:p>
        </w:tc>
        <w:tc>
          <w:tcPr>
            <w:tcW w:w="1984" w:type="dxa"/>
            <w:shd w:val="clear" w:color="auto" w:fill="auto"/>
          </w:tcPr>
          <w:p w14:paraId="6906C45B" w14:textId="77777777" w:rsidR="005658AB" w:rsidRPr="00B430C5" w:rsidRDefault="005658AB" w:rsidP="00AC1F6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B430C5" w14:paraId="4AB747E6" w14:textId="77777777" w:rsidTr="002E2132">
        <w:trPr>
          <w:trHeight w:val="351"/>
        </w:trPr>
        <w:tc>
          <w:tcPr>
            <w:tcW w:w="2802" w:type="dxa"/>
            <w:vMerge/>
            <w:shd w:val="clear" w:color="auto" w:fill="auto"/>
          </w:tcPr>
          <w:p w14:paraId="1841FF4B" w14:textId="77777777" w:rsidR="005658AB" w:rsidRPr="00B430C5" w:rsidRDefault="005658AB" w:rsidP="00AC1F6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6EB8E7A" w14:textId="77777777" w:rsidR="005658AB" w:rsidRPr="00586AEF" w:rsidRDefault="000A03C6" w:rsidP="00AC1F6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6548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 xml:space="preserve">NGK   </w:t>
            </w:r>
          </w:p>
        </w:tc>
        <w:tc>
          <w:tcPr>
            <w:tcW w:w="2977" w:type="dxa"/>
            <w:shd w:val="clear" w:color="auto" w:fill="auto"/>
          </w:tcPr>
          <w:p w14:paraId="05C5BAF0" w14:textId="77777777" w:rsidR="005658AB" w:rsidRDefault="000A03C6" w:rsidP="00AC1F6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4466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 w:rsidRPr="008D630A">
              <w:t>DCPR7E</w:t>
            </w:r>
          </w:p>
          <w:p w14:paraId="0DA129C9" w14:textId="77777777" w:rsidR="005658AB" w:rsidRPr="00C510BF" w:rsidRDefault="000A03C6" w:rsidP="00AC1F6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12305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 w:rsidRPr="008D630A">
              <w:t>DCPR8E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ACCB804" w14:textId="77777777" w:rsidR="005658AB" w:rsidRPr="00B430C5" w:rsidRDefault="005658AB" w:rsidP="00AC1F6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r w:rsidRPr="00C510BF">
              <w:rPr>
                <w:sz w:val="16"/>
                <w:szCs w:val="16"/>
              </w:rPr>
              <w:t>Aufdruck</w:t>
            </w:r>
            <w:r>
              <w:rPr>
                <w:sz w:val="16"/>
                <w:szCs w:val="16"/>
                <w:lang w:val="en-US"/>
              </w:rPr>
              <w:t xml:space="preserve"> auf</w:t>
            </w:r>
          </w:p>
          <w:p w14:paraId="1ABC73E8" w14:textId="77777777" w:rsidR="005658AB" w:rsidRPr="00B430C5" w:rsidRDefault="005658AB" w:rsidP="00AC1F6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Keramikteil</w:t>
            </w:r>
            <w:proofErr w:type="spellEnd"/>
          </w:p>
        </w:tc>
      </w:tr>
      <w:tr w:rsidR="005658AB" w:rsidRPr="0023730F" w14:paraId="6C181C0B" w14:textId="77777777" w:rsidTr="002E2132">
        <w:trPr>
          <w:trHeight w:val="1739"/>
        </w:trPr>
        <w:tc>
          <w:tcPr>
            <w:tcW w:w="2802" w:type="dxa"/>
            <w:shd w:val="clear" w:color="auto" w:fill="auto"/>
            <w:vAlign w:val="center"/>
          </w:tcPr>
          <w:p w14:paraId="744E1A5E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chreibung </w:t>
            </w:r>
            <w:r>
              <w:rPr>
                <w:b/>
                <w:sz w:val="20"/>
                <w:szCs w:val="20"/>
              </w:rPr>
              <w:br/>
              <w:t>Zündkerzenbild</w:t>
            </w: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14:paraId="735683DA" w14:textId="77777777" w:rsidR="005658AB" w:rsidRPr="00B430C5" w:rsidRDefault="005658AB" w:rsidP="00AC1F6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0D3E33" w14:textId="77777777" w:rsidR="005658AB" w:rsidRPr="00C510BF" w:rsidRDefault="005658AB" w:rsidP="00AC1F6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mit Bildern</w:t>
            </w:r>
          </w:p>
        </w:tc>
      </w:tr>
    </w:tbl>
    <w:p w14:paraId="73F8B2F3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26F61648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2661"/>
        <w:gridCol w:w="2662"/>
        <w:gridCol w:w="2208"/>
      </w:tblGrid>
      <w:tr w:rsidR="00B70F6E" w:rsidRPr="00B70F6E" w14:paraId="3BCAA8C3" w14:textId="77777777" w:rsidTr="00B70F6E">
        <w:trPr>
          <w:trHeight w:val="567"/>
        </w:trPr>
        <w:tc>
          <w:tcPr>
            <w:tcW w:w="8135" w:type="dxa"/>
            <w:gridSpan w:val="3"/>
            <w:shd w:val="clear" w:color="auto" w:fill="auto"/>
            <w:vAlign w:val="center"/>
          </w:tcPr>
          <w:p w14:paraId="49C18154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rPr>
                <w:sz w:val="24"/>
                <w:szCs w:val="24"/>
              </w:rPr>
            </w:pPr>
            <w:r w:rsidRPr="00B70F6E">
              <w:rPr>
                <w:b/>
                <w:sz w:val="24"/>
                <w:szCs w:val="24"/>
              </w:rPr>
              <w:t>6.3 Vergaser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1F8B3DB2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1D085C00" w14:textId="77777777" w:rsidTr="002E2132">
        <w:trPr>
          <w:trHeight w:val="567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68B9052C" w14:textId="77777777" w:rsidR="005658AB" w:rsidRPr="00E564E3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b/>
                <w:noProof/>
                <w:sz w:val="32"/>
                <w:szCs w:val="32"/>
              </w:rPr>
            </w:pPr>
            <w:r w:rsidRPr="00E564E3">
              <w:rPr>
                <w:b/>
                <w:noProof/>
                <w:color w:val="FF0000"/>
                <w:sz w:val="32"/>
                <w:szCs w:val="32"/>
              </w:rPr>
              <w:t>Blick vom Prop zum Cockpit</w:t>
            </w:r>
            <w:r>
              <w:rPr>
                <w:b/>
                <w:noProof/>
                <w:color w:val="FF0000"/>
                <w:sz w:val="32"/>
                <w:szCs w:val="32"/>
              </w:rPr>
              <w:t xml:space="preserve"> !</w:t>
            </w:r>
          </w:p>
        </w:tc>
      </w:tr>
      <w:tr w:rsidR="005658AB" w:rsidRPr="00586AEF" w14:paraId="53B696E8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64BE3EDE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717EC6CD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64864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 xml:space="preserve">BING64         </w:t>
            </w:r>
            <w:sdt>
              <w:sdtPr>
                <w:id w:val="-18879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Rotax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279DA5D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noProof/>
                <w:sz w:val="16"/>
                <w:szCs w:val="16"/>
              </w:rPr>
            </w:pPr>
          </w:p>
          <w:p w14:paraId="65F06DF1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81487C">
              <w:rPr>
                <w:noProof/>
                <w:sz w:val="16"/>
                <w:szCs w:val="16"/>
              </w:rPr>
              <w:drawing>
                <wp:inline distT="0" distB="0" distL="0" distR="0" wp14:anchorId="75AB04AD" wp14:editId="3CDF4627">
                  <wp:extent cx="1356360" cy="1798320"/>
                  <wp:effectExtent l="0" t="0" r="0" b="0"/>
                  <wp:docPr id="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AB" w:rsidRPr="00586AEF" w14:paraId="4BA19D71" w14:textId="77777777" w:rsidTr="002E2132">
        <w:trPr>
          <w:trHeight w:val="567"/>
        </w:trPr>
        <w:tc>
          <w:tcPr>
            <w:tcW w:w="2812" w:type="dxa"/>
            <w:vMerge w:val="restart"/>
            <w:shd w:val="clear" w:color="auto" w:fill="auto"/>
            <w:vAlign w:val="center"/>
          </w:tcPr>
          <w:p w14:paraId="1EC832C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eriennummern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014FBBE2" w14:textId="77777777" w:rsidR="005658AB" w:rsidRPr="00586AEF" w:rsidRDefault="005658AB" w:rsidP="00B430C5">
            <w:pPr>
              <w:pStyle w:val="KeinLeerraum"/>
              <w:spacing w:line="276" w:lineRule="auto"/>
              <w:ind w:right="566"/>
            </w:pPr>
            <w:r w:rsidRPr="00B430C5">
              <w:rPr>
                <w:lang w:val="en-US"/>
              </w:rPr>
              <w:t xml:space="preserve">___ ___ ___ ___ ___ ___ </w:t>
            </w:r>
            <w:r w:rsidRPr="00B430C5">
              <w:rPr>
                <w:sz w:val="16"/>
                <w:szCs w:val="16"/>
                <w:lang w:val="en-US"/>
              </w:rPr>
              <w:t>(linker</w:t>
            </w:r>
            <w:r w:rsidRPr="00C510BF">
              <w:rPr>
                <w:sz w:val="16"/>
                <w:szCs w:val="16"/>
              </w:rPr>
              <w:t xml:space="preserve"> Vergaser</w:t>
            </w:r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6AE76F31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noProof/>
                <w:sz w:val="16"/>
                <w:szCs w:val="16"/>
              </w:rPr>
            </w:pPr>
          </w:p>
        </w:tc>
      </w:tr>
      <w:tr w:rsidR="005658AB" w:rsidRPr="00586AEF" w14:paraId="2FEE4AF4" w14:textId="77777777" w:rsidTr="002E2132">
        <w:trPr>
          <w:trHeight w:val="567"/>
        </w:trPr>
        <w:tc>
          <w:tcPr>
            <w:tcW w:w="2812" w:type="dxa"/>
            <w:vMerge/>
            <w:shd w:val="clear" w:color="auto" w:fill="auto"/>
            <w:vAlign w:val="center"/>
          </w:tcPr>
          <w:p w14:paraId="1221D9FC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37B45B8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 ___ ___ ___ ___ ___ </w:t>
            </w:r>
            <w:r w:rsidRPr="00C510BF">
              <w:rPr>
                <w:sz w:val="16"/>
                <w:szCs w:val="16"/>
              </w:rPr>
              <w:t>(rechter Vergaser</w:t>
            </w:r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1D28591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noProof/>
                <w:sz w:val="16"/>
                <w:szCs w:val="16"/>
              </w:rPr>
            </w:pPr>
          </w:p>
        </w:tc>
      </w:tr>
      <w:tr w:rsidR="005658AB" w:rsidRPr="00586AEF" w14:paraId="39DD16FB" w14:textId="77777777" w:rsidTr="002E2132">
        <w:trPr>
          <w:trHeight w:val="567"/>
        </w:trPr>
        <w:tc>
          <w:tcPr>
            <w:tcW w:w="2812" w:type="dxa"/>
            <w:vMerge w:val="restart"/>
            <w:shd w:val="clear" w:color="auto" w:fill="auto"/>
            <w:vAlign w:val="center"/>
          </w:tcPr>
          <w:p w14:paraId="63BE41B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Gesamtbetriebszeit</w:t>
            </w: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14EAEEF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13DED83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Std. </w:t>
            </w:r>
            <w:r w:rsidRPr="00B430C5">
              <w:rPr>
                <w:sz w:val="16"/>
                <w:szCs w:val="16"/>
                <w:lang w:val="en-US"/>
              </w:rPr>
              <w:t>(linker</w:t>
            </w:r>
            <w:r w:rsidRPr="00C510BF">
              <w:rPr>
                <w:sz w:val="16"/>
                <w:szCs w:val="16"/>
              </w:rPr>
              <w:t xml:space="preserve"> Vergaser</w:t>
            </w:r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6718B4C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noProof/>
                <w:sz w:val="16"/>
                <w:szCs w:val="16"/>
              </w:rPr>
            </w:pPr>
          </w:p>
        </w:tc>
      </w:tr>
      <w:tr w:rsidR="005658AB" w:rsidRPr="00586AEF" w14:paraId="2A9F1A2B" w14:textId="77777777" w:rsidTr="002E2132">
        <w:trPr>
          <w:trHeight w:val="567"/>
        </w:trPr>
        <w:tc>
          <w:tcPr>
            <w:tcW w:w="2812" w:type="dxa"/>
            <w:vMerge/>
            <w:shd w:val="clear" w:color="auto" w:fill="auto"/>
            <w:vAlign w:val="center"/>
          </w:tcPr>
          <w:p w14:paraId="71C7745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0BC75A0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79D523A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>_____ Std.</w:t>
            </w:r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r w:rsidRPr="00C510BF">
              <w:rPr>
                <w:sz w:val="16"/>
                <w:szCs w:val="16"/>
                <w:lang w:val="de-LI"/>
              </w:rPr>
              <w:t>(rechter</w:t>
            </w:r>
            <w:r w:rsidRPr="00C510BF">
              <w:rPr>
                <w:sz w:val="16"/>
                <w:szCs w:val="16"/>
              </w:rPr>
              <w:t xml:space="preserve"> Vergaser</w:t>
            </w:r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00C542C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noProof/>
                <w:sz w:val="16"/>
                <w:szCs w:val="16"/>
              </w:rPr>
            </w:pPr>
          </w:p>
        </w:tc>
      </w:tr>
      <w:tr w:rsidR="005658AB" w:rsidRPr="00586AEF" w14:paraId="0E579C6A" w14:textId="77777777" w:rsidTr="002E2132">
        <w:trPr>
          <w:trHeight w:val="226"/>
        </w:trPr>
        <w:tc>
          <w:tcPr>
            <w:tcW w:w="2812" w:type="dxa"/>
            <w:vMerge w:val="restart"/>
            <w:shd w:val="clear" w:color="auto" w:fill="auto"/>
            <w:vAlign w:val="center"/>
          </w:tcPr>
          <w:p w14:paraId="34BBA99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Baujahr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1E66775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5BFC0BA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/ _____ </w:t>
            </w:r>
            <w:r w:rsidRPr="00B430C5">
              <w:rPr>
                <w:sz w:val="16"/>
                <w:szCs w:val="16"/>
                <w:lang w:val="en-US"/>
              </w:rPr>
              <w:t>(Monat/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Jah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linker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Vergas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6F57976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noProof/>
                <w:sz w:val="16"/>
                <w:szCs w:val="16"/>
              </w:rPr>
            </w:pPr>
          </w:p>
        </w:tc>
      </w:tr>
      <w:tr w:rsidR="005658AB" w:rsidRPr="00586AEF" w14:paraId="177BD778" w14:textId="77777777" w:rsidTr="002E2132">
        <w:trPr>
          <w:trHeight w:val="225"/>
        </w:trPr>
        <w:tc>
          <w:tcPr>
            <w:tcW w:w="2812" w:type="dxa"/>
            <w:vMerge/>
            <w:shd w:val="clear" w:color="auto" w:fill="auto"/>
            <w:vAlign w:val="center"/>
          </w:tcPr>
          <w:p w14:paraId="5218544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0A6592A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75B8550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/ _____ </w:t>
            </w:r>
            <w:r w:rsidRPr="00B430C5">
              <w:rPr>
                <w:sz w:val="16"/>
                <w:szCs w:val="16"/>
                <w:lang w:val="en-US"/>
              </w:rPr>
              <w:t>(Monat/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Jah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recht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Vergas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3BA3D6F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noProof/>
                <w:sz w:val="16"/>
                <w:szCs w:val="16"/>
              </w:rPr>
            </w:pPr>
          </w:p>
        </w:tc>
      </w:tr>
      <w:tr w:rsidR="005658AB" w:rsidRPr="00586AEF" w14:paraId="477710CC" w14:textId="77777777" w:rsidTr="002E2132">
        <w:trPr>
          <w:trHeight w:val="226"/>
        </w:trPr>
        <w:tc>
          <w:tcPr>
            <w:tcW w:w="2812" w:type="dxa"/>
            <w:vMerge w:val="restart"/>
            <w:shd w:val="clear" w:color="auto" w:fill="auto"/>
            <w:vAlign w:val="center"/>
          </w:tcPr>
          <w:p w14:paraId="0505E07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Grundüberholung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4D815F8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773B2C50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 xml:space="preserve">(Datum linker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Vergas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341FEA9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7A50C484" w14:textId="77777777" w:rsidTr="002E2132">
        <w:trPr>
          <w:trHeight w:val="225"/>
        </w:trPr>
        <w:tc>
          <w:tcPr>
            <w:tcW w:w="2812" w:type="dxa"/>
            <w:vMerge/>
            <w:shd w:val="clear" w:color="auto" w:fill="auto"/>
            <w:vAlign w:val="center"/>
          </w:tcPr>
          <w:p w14:paraId="3DCC4491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606F3C1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2660971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 xml:space="preserve">(Datum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recht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Vergas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629146A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1600DAED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078FF73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Überholung durch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0BA4D0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6760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IHB / LTB</w:t>
            </w:r>
          </w:p>
          <w:p w14:paraId="0EBEA35F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1552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ersteller</w:t>
            </w:r>
          </w:p>
          <w:p w14:paraId="428E24E4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963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22A0D34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7915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otorwart</w:t>
            </w:r>
          </w:p>
          <w:p w14:paraId="02495D95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8098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5397E0DD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952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onstig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49A5FEC" w14:textId="77777777" w:rsidR="005658AB" w:rsidRDefault="005658AB" w:rsidP="0025748A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 xml:space="preserve">IHB = </w:t>
            </w:r>
            <w:r>
              <w:rPr>
                <w:sz w:val="16"/>
                <w:szCs w:val="16"/>
              </w:rPr>
              <w:t>Instandhaltungsbetrieb</w:t>
            </w:r>
          </w:p>
          <w:p w14:paraId="315E9EDA" w14:textId="77777777" w:rsidR="005658AB" w:rsidRPr="0025748A" w:rsidRDefault="005658AB" w:rsidP="0025748A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>LTB = Luftfahrttechnischer Betrieb</w:t>
            </w:r>
          </w:p>
        </w:tc>
      </w:tr>
      <w:tr w:rsidR="005658AB" w:rsidRPr="00586AEF" w14:paraId="222FEFB7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39DB85B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rüfbericht liegt vor</w:t>
            </w: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35A6CD73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220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2969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208" w:type="dxa"/>
            <w:shd w:val="clear" w:color="auto" w:fill="8DB3E2"/>
            <w:vAlign w:val="center"/>
          </w:tcPr>
          <w:p w14:paraId="5B247F2E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</w:tbl>
    <w:p w14:paraId="240BF774" w14:textId="77777777" w:rsidR="005658AB" w:rsidRDefault="005658AB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2661"/>
        <w:gridCol w:w="2662"/>
        <w:gridCol w:w="2208"/>
      </w:tblGrid>
      <w:tr w:rsidR="005658AB" w:rsidRPr="00586AEF" w14:paraId="409BE619" w14:textId="77777777" w:rsidTr="002E2132">
        <w:trPr>
          <w:trHeight w:val="226"/>
        </w:trPr>
        <w:tc>
          <w:tcPr>
            <w:tcW w:w="2812" w:type="dxa"/>
            <w:vMerge w:val="restart"/>
            <w:shd w:val="clear" w:color="auto" w:fill="auto"/>
            <w:vAlign w:val="center"/>
          </w:tcPr>
          <w:p w14:paraId="7A20EAEA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ustausch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5BE101AD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620A2EA0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 xml:space="preserve">(Datum linker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Vergas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3BAB95BA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5CB9099D" w14:textId="77777777" w:rsidTr="002E2132">
        <w:trPr>
          <w:trHeight w:val="225"/>
        </w:trPr>
        <w:tc>
          <w:tcPr>
            <w:tcW w:w="2812" w:type="dxa"/>
            <w:vMerge/>
            <w:shd w:val="clear" w:color="auto" w:fill="auto"/>
            <w:vAlign w:val="center"/>
          </w:tcPr>
          <w:p w14:paraId="37D72BA4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54B21542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4EE66748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 xml:space="preserve">(Datum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recht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Vergas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78151AFB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14D48696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41B2C4BF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ustausch durch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2329EC5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5215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IHB / LTB</w:t>
            </w:r>
          </w:p>
          <w:p w14:paraId="6B0194B3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5284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ersteller</w:t>
            </w:r>
          </w:p>
          <w:p w14:paraId="36B28C85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197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C58DAC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209581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otorwart</w:t>
            </w:r>
          </w:p>
          <w:p w14:paraId="07D90B01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4228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2C87E13C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005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onstig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3D8734A" w14:textId="77777777" w:rsidR="005658AB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 xml:space="preserve">IHB = </w:t>
            </w:r>
            <w:r>
              <w:rPr>
                <w:sz w:val="16"/>
                <w:szCs w:val="16"/>
              </w:rPr>
              <w:t>Instandhaltungsbetrieb</w:t>
            </w:r>
          </w:p>
          <w:p w14:paraId="51CBDC70" w14:textId="77777777" w:rsidR="005658AB" w:rsidRPr="005E14F4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>LTB = Luftfahrttechnischer Betrieb</w:t>
            </w:r>
          </w:p>
        </w:tc>
      </w:tr>
      <w:tr w:rsidR="005658AB" w:rsidRPr="00586AEF" w14:paraId="24FBCEF3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383BF06D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rüfbericht liegt vor</w:t>
            </w: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6E834775" w14:textId="77777777" w:rsidR="005658AB" w:rsidRPr="00B430C5" w:rsidRDefault="000A03C6" w:rsidP="005E14F4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348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4758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208" w:type="dxa"/>
            <w:shd w:val="clear" w:color="auto" w:fill="8DB3E2"/>
            <w:vAlign w:val="center"/>
          </w:tcPr>
          <w:p w14:paraId="3D5946BE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  <w:tr w:rsidR="005658AB" w:rsidRPr="00586AEF" w14:paraId="78C024D4" w14:textId="77777777" w:rsidTr="002E2132">
        <w:trPr>
          <w:trHeight w:val="231"/>
        </w:trPr>
        <w:tc>
          <w:tcPr>
            <w:tcW w:w="2812" w:type="dxa"/>
            <w:vMerge w:val="restart"/>
            <w:shd w:val="clear" w:color="auto" w:fill="auto"/>
            <w:vAlign w:val="center"/>
          </w:tcPr>
          <w:p w14:paraId="6B3F17A4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Schwimmer </w:t>
            </w:r>
          </w:p>
          <w:p w14:paraId="6E7AE6D6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getauscht</w:t>
            </w: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7BF68E1C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3CB6B771" w14:textId="77777777" w:rsidR="005658AB" w:rsidRPr="00B430C5" w:rsidRDefault="000A03C6" w:rsidP="005E14F4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457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3171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48A839D9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75950F0E" w14:textId="77777777" w:rsidTr="002E2132">
        <w:trPr>
          <w:trHeight w:val="230"/>
        </w:trPr>
        <w:tc>
          <w:tcPr>
            <w:tcW w:w="2812" w:type="dxa"/>
            <w:vMerge/>
            <w:shd w:val="clear" w:color="auto" w:fill="auto"/>
            <w:vAlign w:val="center"/>
          </w:tcPr>
          <w:p w14:paraId="7E51C18A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217AB3F6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7B569C56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 xml:space="preserve">(Datum linker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Vergas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44B88362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523E619E" w14:textId="77777777" w:rsidTr="002E2132">
        <w:trPr>
          <w:trHeight w:val="225"/>
        </w:trPr>
        <w:tc>
          <w:tcPr>
            <w:tcW w:w="2812" w:type="dxa"/>
            <w:vMerge/>
            <w:shd w:val="clear" w:color="auto" w:fill="auto"/>
            <w:vAlign w:val="center"/>
          </w:tcPr>
          <w:p w14:paraId="726F7EB9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3A5D7C1D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</w:p>
          <w:p w14:paraId="2F6F3695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 xml:space="preserve">(Datum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recht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Vergas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588DC7FF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5DEE2061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3E33DE63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ustausch durch</w:t>
            </w:r>
          </w:p>
        </w:tc>
        <w:tc>
          <w:tcPr>
            <w:tcW w:w="2661" w:type="dxa"/>
            <w:shd w:val="clear" w:color="auto" w:fill="auto"/>
            <w:vAlign w:val="bottom"/>
          </w:tcPr>
          <w:p w14:paraId="66E75CB2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1000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IHB / LTB</w:t>
            </w:r>
          </w:p>
          <w:p w14:paraId="54DC059C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1366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ersteller</w:t>
            </w:r>
          </w:p>
          <w:p w14:paraId="17D00F8F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2855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23F1AB48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6390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otorwart</w:t>
            </w:r>
          </w:p>
          <w:p w14:paraId="0944A3D4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2027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294DB81C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45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onstig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59CD793" w14:textId="77777777" w:rsidR="005658AB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 xml:space="preserve">IHB = </w:t>
            </w:r>
            <w:r>
              <w:rPr>
                <w:sz w:val="16"/>
                <w:szCs w:val="16"/>
              </w:rPr>
              <w:t>Instandhaltungsbetrieb</w:t>
            </w:r>
          </w:p>
          <w:p w14:paraId="0D06EE3C" w14:textId="77777777" w:rsidR="005658AB" w:rsidRPr="005E14F4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>LTB = Luftfahrttechnischer Betrieb</w:t>
            </w:r>
          </w:p>
        </w:tc>
      </w:tr>
      <w:tr w:rsidR="005658AB" w:rsidRPr="00586AEF" w14:paraId="5B8222E6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135D0601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rüfbericht liegt vor</w:t>
            </w: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72BC02E4" w14:textId="77777777" w:rsidR="005658AB" w:rsidRPr="00B430C5" w:rsidRDefault="000A03C6" w:rsidP="005E14F4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058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2453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208" w:type="dxa"/>
            <w:shd w:val="clear" w:color="auto" w:fill="9CC2E5" w:themeFill="accent1" w:themeFillTint="99"/>
            <w:vAlign w:val="center"/>
          </w:tcPr>
          <w:p w14:paraId="31C7DD50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  <w:tr w:rsidR="005658AB" w:rsidRPr="00586AEF" w14:paraId="51E7F20C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2A81AD6B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ynchronisation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14:paraId="4BE6AFDF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 xml:space="preserve">(Datum) 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BF5DB38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6A8B4BC1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4A3D9631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ynchronisation durchgeführt von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7B7BBDB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6499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IHB / LTB</w:t>
            </w:r>
          </w:p>
          <w:p w14:paraId="1EAE832C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0671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ersteller</w:t>
            </w:r>
          </w:p>
          <w:p w14:paraId="27EAF4D2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4563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BBEDADA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7005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otorwart</w:t>
            </w:r>
          </w:p>
          <w:p w14:paraId="63DED0BC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96285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75FA99BB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119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onstig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9E8882E" w14:textId="77777777" w:rsidR="005658AB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 xml:space="preserve">IHB = </w:t>
            </w:r>
            <w:r>
              <w:rPr>
                <w:sz w:val="16"/>
                <w:szCs w:val="16"/>
              </w:rPr>
              <w:t>Instandhaltungsbetrieb</w:t>
            </w:r>
          </w:p>
          <w:p w14:paraId="58BD2041" w14:textId="77777777" w:rsidR="005658AB" w:rsidRPr="005E14F4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>LTB = Luftfahrttechnischer Betrieb</w:t>
            </w:r>
          </w:p>
        </w:tc>
      </w:tr>
      <w:tr w:rsidR="005658AB" w:rsidRPr="00586AEF" w14:paraId="2C103D66" w14:textId="77777777" w:rsidTr="002E2132">
        <w:trPr>
          <w:trHeight w:val="567"/>
        </w:trPr>
        <w:tc>
          <w:tcPr>
            <w:tcW w:w="2812" w:type="dxa"/>
            <w:shd w:val="clear" w:color="auto" w:fill="auto"/>
            <w:vAlign w:val="center"/>
          </w:tcPr>
          <w:p w14:paraId="7CE62BC3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Methode</w:t>
            </w: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2529D353" w14:textId="77777777" w:rsidR="005658AB" w:rsidRPr="00B430C5" w:rsidRDefault="000A03C6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3169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mechanisch       </w:t>
            </w:r>
            <w:sdt>
              <w:sdtPr>
                <w:id w:val="-20011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pneumatisch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09CD7D1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0D9B5E15" w14:textId="77777777" w:rsidTr="002E2132">
        <w:trPr>
          <w:trHeight w:val="567"/>
        </w:trPr>
        <w:tc>
          <w:tcPr>
            <w:tcW w:w="2812" w:type="dxa"/>
            <w:vMerge w:val="restart"/>
            <w:shd w:val="clear" w:color="auto" w:fill="auto"/>
            <w:vAlign w:val="center"/>
          </w:tcPr>
          <w:p w14:paraId="06104F0B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üllstand der Schwimmerkammer</w:t>
            </w: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3AB51C6F" w14:textId="77777777" w:rsidR="005658AB" w:rsidRDefault="005658AB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 xml:space="preserve">Waren beide Schwimmerkammern gleich </w:t>
            </w:r>
          </w:p>
          <w:p w14:paraId="51109415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gefüllt?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14:paraId="040DC798" w14:textId="77777777" w:rsidR="005658AB" w:rsidRPr="009D1C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D1CC5">
              <w:rPr>
                <w:sz w:val="16"/>
                <w:szCs w:val="16"/>
              </w:rPr>
              <w:t xml:space="preserve">Kann nur direkt nach dem Ereignis geprüft werden </w:t>
            </w:r>
            <w:r w:rsidRPr="009D1CC5">
              <w:rPr>
                <w:sz w:val="16"/>
                <w:szCs w:val="16"/>
              </w:rPr>
              <w:br/>
            </w:r>
          </w:p>
          <w:p w14:paraId="1FAEBD28" w14:textId="77777777" w:rsidR="005658AB" w:rsidRPr="009D1C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D1CC5">
              <w:rPr>
                <w:sz w:val="16"/>
                <w:szCs w:val="16"/>
              </w:rPr>
              <w:t xml:space="preserve">(kein nochmaliges Anlassen des </w:t>
            </w:r>
            <w:r w:rsidRPr="009D1CC5">
              <w:rPr>
                <w:sz w:val="16"/>
                <w:szCs w:val="16"/>
              </w:rPr>
              <w:br/>
              <w:t>Motors)</w:t>
            </w:r>
          </w:p>
        </w:tc>
      </w:tr>
      <w:tr w:rsidR="005658AB" w:rsidRPr="00586AEF" w14:paraId="02C16506" w14:textId="77777777" w:rsidTr="002E2132">
        <w:trPr>
          <w:trHeight w:val="567"/>
        </w:trPr>
        <w:tc>
          <w:tcPr>
            <w:tcW w:w="2812" w:type="dxa"/>
            <w:vMerge/>
            <w:shd w:val="clear" w:color="auto" w:fill="auto"/>
            <w:vAlign w:val="center"/>
          </w:tcPr>
          <w:p w14:paraId="1C750819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50C470F6" w14:textId="77777777" w:rsidR="005658AB" w:rsidRPr="00B430C5" w:rsidRDefault="000A03C6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493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1521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662" w:type="dxa"/>
            <w:shd w:val="clear" w:color="auto" w:fill="9CC2E5" w:themeFill="accent1" w:themeFillTint="99"/>
            <w:vAlign w:val="center"/>
          </w:tcPr>
          <w:p w14:paraId="1B2E6AF5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sz w:val="16"/>
                <w:szCs w:val="16"/>
              </w:rPr>
              <w:t>Bei „</w:t>
            </w:r>
            <w:r>
              <w:rPr>
                <w:sz w:val="16"/>
                <w:szCs w:val="16"/>
              </w:rPr>
              <w:t>NEIN“, bitte erläutern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5EC9E775" w14:textId="77777777" w:rsidR="005658AB" w:rsidRPr="001779E0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586AEF" w14:paraId="6F3F2C70" w14:textId="77777777" w:rsidTr="002E2132">
        <w:trPr>
          <w:trHeight w:val="567"/>
        </w:trPr>
        <w:tc>
          <w:tcPr>
            <w:tcW w:w="2812" w:type="dxa"/>
            <w:vMerge/>
            <w:shd w:val="clear" w:color="auto" w:fill="auto"/>
            <w:vAlign w:val="center"/>
          </w:tcPr>
          <w:p w14:paraId="504D51C6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4146F46B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sz w:val="16"/>
                <w:szCs w:val="16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5A1B9565" w14:textId="77777777" w:rsidR="005658AB" w:rsidRPr="001779E0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586AEF" w14:paraId="4D3A78E1" w14:textId="77777777" w:rsidTr="002E2132">
        <w:trPr>
          <w:trHeight w:val="1069"/>
        </w:trPr>
        <w:tc>
          <w:tcPr>
            <w:tcW w:w="2812" w:type="dxa"/>
            <w:shd w:val="clear" w:color="auto" w:fill="auto"/>
            <w:vAlign w:val="center"/>
          </w:tcPr>
          <w:p w14:paraId="6598C257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wimmergewichte</w:t>
            </w: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306474F9" w14:textId="77777777" w:rsidR="005658AB" w:rsidRDefault="005658AB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</w:p>
          <w:p w14:paraId="18E8477B" w14:textId="77777777" w:rsidR="005658AB" w:rsidRDefault="005658AB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Schwimmer links:      ____,____ Gramm</w:t>
            </w:r>
          </w:p>
          <w:p w14:paraId="220AF70D" w14:textId="77777777" w:rsidR="005658AB" w:rsidRDefault="005658AB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</w:p>
          <w:p w14:paraId="19B47E7F" w14:textId="77777777" w:rsidR="005658AB" w:rsidRDefault="005658AB" w:rsidP="005E14F4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Schwimmer rechts:    ____,____ Gramm</w:t>
            </w:r>
          </w:p>
          <w:p w14:paraId="3C65A0A2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rPr>
                <w:sz w:val="16"/>
                <w:szCs w:val="16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14:paraId="21D0402B" w14:textId="77777777" w:rsidR="005658AB" w:rsidRPr="001779E0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</w:tbl>
    <w:p w14:paraId="573C1F9C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389595A3" w14:textId="77777777" w:rsidR="005658AB" w:rsidRDefault="005658AB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22"/>
        <w:gridCol w:w="2623"/>
        <w:gridCol w:w="2126"/>
      </w:tblGrid>
      <w:tr w:rsidR="00B70F6E" w:rsidRPr="00B70F6E" w14:paraId="781CE872" w14:textId="77777777" w:rsidTr="00B70F6E">
        <w:trPr>
          <w:trHeight w:val="567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5D9A729E" w14:textId="77777777" w:rsidR="005658AB" w:rsidRPr="00B70F6E" w:rsidRDefault="005658AB" w:rsidP="00B430C5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t>Auspuffanla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2C0087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586AEF" w14:paraId="346CD148" w14:textId="77777777" w:rsidTr="00B430C5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080E607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A97833C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924BA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34D8BE08" w14:textId="77777777" w:rsidTr="00B430C5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4DA596E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49B6E17" w14:textId="77777777" w:rsidR="005658A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9119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Original*      </w:t>
            </w:r>
            <w:sdt>
              <w:sdtPr>
                <w:id w:val="-45802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achrüstung</w:t>
            </w:r>
          </w:p>
          <w:p w14:paraId="39DB5574" w14:textId="77777777" w:rsidR="005658AB" w:rsidRPr="002F2B0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86941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Austausch   </w:t>
            </w:r>
            <w:sdt>
              <w:sdtPr>
                <w:id w:val="119966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Umrüstu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6A089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* Lt.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Herstell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Luftfahrzeuges</w:t>
            </w:r>
            <w:proofErr w:type="spellEnd"/>
          </w:p>
        </w:tc>
      </w:tr>
      <w:tr w:rsidR="005658AB" w:rsidRPr="00586AEF" w14:paraId="3CC99D45" w14:textId="77777777" w:rsidTr="00B430C5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79FF1AA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Baujahr / Alter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AAFAD5A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4137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Lt. Zelle</w:t>
            </w:r>
          </w:p>
          <w:p w14:paraId="509A2040" w14:textId="77777777" w:rsidR="005658AB" w:rsidRPr="00586AEF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636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Lt. Motor</w:t>
            </w:r>
          </w:p>
        </w:tc>
        <w:tc>
          <w:tcPr>
            <w:tcW w:w="2623" w:type="dxa"/>
            <w:shd w:val="clear" w:color="auto" w:fill="auto"/>
            <w:vAlign w:val="bottom"/>
          </w:tcPr>
          <w:p w14:paraId="43D406D3" w14:textId="77777777" w:rsidR="005658AB" w:rsidRPr="00586AEF" w:rsidRDefault="005658AB" w:rsidP="00B430C5">
            <w:pPr>
              <w:pStyle w:val="KeinLeerraum"/>
              <w:spacing w:line="276" w:lineRule="auto"/>
              <w:ind w:right="566"/>
            </w:pPr>
            <w:r>
              <w:t>_____ Jah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16A2B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Motorbuch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/ </w:t>
            </w:r>
          </w:p>
          <w:p w14:paraId="576E47E9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Rechnung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LTB</w:t>
            </w:r>
          </w:p>
        </w:tc>
      </w:tr>
      <w:tr w:rsidR="005658AB" w:rsidRPr="00586AEF" w14:paraId="697014BB" w14:textId="77777777" w:rsidTr="00B430C5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1DA341E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Wartung durch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B24DD1E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7191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IHB / LTB</w:t>
            </w:r>
          </w:p>
          <w:p w14:paraId="70438E54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7857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ersteller</w:t>
            </w:r>
          </w:p>
          <w:p w14:paraId="6AB822D3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963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51CF1AA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1144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otorwart</w:t>
            </w:r>
          </w:p>
          <w:p w14:paraId="326FC7A6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672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054AEA53" w14:textId="77777777" w:rsidR="005658AB" w:rsidRPr="00EC5342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3114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onsti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0C1C6A" w14:textId="77777777" w:rsidR="005658AB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 xml:space="preserve">IHB = </w:t>
            </w:r>
            <w:r>
              <w:rPr>
                <w:sz w:val="16"/>
                <w:szCs w:val="16"/>
              </w:rPr>
              <w:t>Instandhaltungsbetrieb</w:t>
            </w:r>
          </w:p>
          <w:p w14:paraId="39AAD311" w14:textId="77777777" w:rsidR="005658AB" w:rsidRPr="00B430C5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5E14F4">
              <w:rPr>
                <w:sz w:val="16"/>
                <w:szCs w:val="16"/>
              </w:rPr>
              <w:t>LTB = Luftfahrttechnischer Betrieb</w:t>
            </w:r>
          </w:p>
        </w:tc>
      </w:tr>
      <w:tr w:rsidR="005658AB" w:rsidRPr="00586AEF" w14:paraId="774231F8" w14:textId="77777777" w:rsidTr="00B430C5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0BD836C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rüfbericht liegt v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0BB53C2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2539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13099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shd w:val="clear" w:color="auto" w:fill="8DB3E2"/>
            <w:vAlign w:val="center"/>
          </w:tcPr>
          <w:p w14:paraId="2D88E191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  <w:tr w:rsidR="005658AB" w14:paraId="2BFF2BBD" w14:textId="77777777" w:rsidTr="00B430C5">
        <w:trPr>
          <w:trHeight w:val="567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183E89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uspuff</w:t>
            </w:r>
          </w:p>
          <w:p w14:paraId="7C7E19CE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proofErr w:type="spellStart"/>
            <w:r w:rsidRPr="00B430C5">
              <w:rPr>
                <w:b/>
                <w:sz w:val="20"/>
                <w:szCs w:val="20"/>
              </w:rPr>
              <w:t>Boroskope</w:t>
            </w:r>
            <w:proofErr w:type="spellEnd"/>
            <w:r w:rsidRPr="00B430C5">
              <w:rPr>
                <w:b/>
                <w:sz w:val="20"/>
                <w:szCs w:val="20"/>
              </w:rPr>
              <w:t>-Check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CB0DBD7" w14:textId="77777777" w:rsidR="005658AB" w:rsidRPr="00A9565C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3149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5001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623" w:type="dxa"/>
            <w:shd w:val="clear" w:color="auto" w:fill="8DB3E2"/>
            <w:vAlign w:val="center"/>
          </w:tcPr>
          <w:p w14:paraId="77EE7F13" w14:textId="77777777" w:rsidR="005658AB" w:rsidRPr="00A9565C" w:rsidRDefault="005658AB" w:rsidP="00B430C5">
            <w:pPr>
              <w:pStyle w:val="KeinLeerraum"/>
              <w:spacing w:line="276" w:lineRule="auto"/>
              <w:ind w:right="566"/>
              <w:jc w:val="right"/>
            </w:pPr>
            <w:r w:rsidRPr="00B430C5">
              <w:rPr>
                <w:sz w:val="16"/>
                <w:szCs w:val="16"/>
              </w:rPr>
              <w:t>Bei „Ja“, bitte Angebe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38DF00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Sichtkontroll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</w:p>
          <w:p w14:paraId="473E9E74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auf los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od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</w:p>
          <w:p w14:paraId="4851946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beschädigte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</w:t>
            </w:r>
          </w:p>
          <w:p w14:paraId="7CB7A343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430C5">
              <w:rPr>
                <w:sz w:val="16"/>
                <w:szCs w:val="16"/>
                <w:lang w:val="en-US"/>
              </w:rPr>
              <w:t>Innenbleche</w:t>
            </w:r>
            <w:proofErr w:type="spellEnd"/>
          </w:p>
        </w:tc>
      </w:tr>
      <w:tr w:rsidR="005658AB" w14:paraId="74967CB1" w14:textId="77777777" w:rsidTr="00B430C5">
        <w:trPr>
          <w:trHeight w:val="567"/>
        </w:trPr>
        <w:tc>
          <w:tcPr>
            <w:tcW w:w="2830" w:type="dxa"/>
            <w:vMerge/>
            <w:shd w:val="clear" w:color="auto" w:fill="auto"/>
            <w:vAlign w:val="center"/>
          </w:tcPr>
          <w:p w14:paraId="773DC8CC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184D43D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Datum</w:t>
            </w:r>
          </w:p>
        </w:tc>
        <w:tc>
          <w:tcPr>
            <w:tcW w:w="2623" w:type="dxa"/>
            <w:shd w:val="clear" w:color="auto" w:fill="auto"/>
            <w:vAlign w:val="bottom"/>
          </w:tcPr>
          <w:p w14:paraId="672FF075" w14:textId="77777777" w:rsidR="005658AB" w:rsidRPr="00A9565C" w:rsidRDefault="005658AB" w:rsidP="00B430C5">
            <w:pPr>
              <w:pStyle w:val="KeinLeerraum"/>
              <w:spacing w:line="276" w:lineRule="auto"/>
              <w:ind w:right="566"/>
              <w:jc w:val="right"/>
            </w:pPr>
            <w:r>
              <w:t>____.____.____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28AD8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246CCFE4" w14:textId="77777777" w:rsidTr="00B430C5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4C3A924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Kontrolle durch</w:t>
            </w:r>
          </w:p>
        </w:tc>
        <w:tc>
          <w:tcPr>
            <w:tcW w:w="2622" w:type="dxa"/>
            <w:shd w:val="clear" w:color="auto" w:fill="auto"/>
          </w:tcPr>
          <w:p w14:paraId="7E0A90EB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32073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</w:t>
            </w:r>
            <w:r w:rsidR="005658AB">
              <w:t>IHB / LTB</w:t>
            </w:r>
          </w:p>
          <w:p w14:paraId="7666937C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902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ersteller</w:t>
            </w:r>
          </w:p>
          <w:p w14:paraId="5834EFA9" w14:textId="77777777" w:rsidR="005658AB" w:rsidRPr="00B430C5" w:rsidRDefault="000A03C6" w:rsidP="00A94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199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Rotax</w:t>
            </w:r>
          </w:p>
        </w:tc>
        <w:tc>
          <w:tcPr>
            <w:tcW w:w="2623" w:type="dxa"/>
            <w:shd w:val="clear" w:color="auto" w:fill="auto"/>
          </w:tcPr>
          <w:p w14:paraId="01DB0ABA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154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Motorwart</w:t>
            </w:r>
          </w:p>
          <w:p w14:paraId="4B373D5D" w14:textId="77777777" w:rsidR="005658AB" w:rsidRPr="00586AEF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20039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Halter</w:t>
            </w:r>
          </w:p>
          <w:p w14:paraId="2139F0AE" w14:textId="77777777" w:rsidR="005658AB" w:rsidRPr="00EC5342" w:rsidRDefault="000A03C6" w:rsidP="00A94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8167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586AEF">
              <w:t xml:space="preserve"> Sonsti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3102A" w14:textId="77777777" w:rsidR="005658AB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 xml:space="preserve">IHB = </w:t>
            </w:r>
            <w:r>
              <w:rPr>
                <w:sz w:val="16"/>
                <w:szCs w:val="16"/>
              </w:rPr>
              <w:t>Instandhaltungsbetrieb</w:t>
            </w:r>
          </w:p>
          <w:p w14:paraId="2A1FE3A4" w14:textId="77777777" w:rsidR="005658AB" w:rsidRPr="006037B8" w:rsidRDefault="005658AB" w:rsidP="005E14F4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5E14F4">
              <w:rPr>
                <w:sz w:val="16"/>
                <w:szCs w:val="16"/>
              </w:rPr>
              <w:t>LTB = Luftfahrttechnischer Betrieb</w:t>
            </w:r>
          </w:p>
        </w:tc>
      </w:tr>
      <w:tr w:rsidR="005658AB" w:rsidRPr="00586AEF" w14:paraId="5FDE33D1" w14:textId="77777777" w:rsidTr="00B430C5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7D7011F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rüfbericht liegt v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F6E8DD8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865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7727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shd w:val="clear" w:color="auto" w:fill="8DB3E2"/>
            <w:vAlign w:val="center"/>
          </w:tcPr>
          <w:p w14:paraId="5F44723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</w:tbl>
    <w:p w14:paraId="6A76CD96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6AB9EC93" w14:textId="77777777" w:rsidR="005658AB" w:rsidRPr="00586AEF" w:rsidRDefault="005658AB" w:rsidP="00172284">
      <w:pPr>
        <w:spacing w:line="276" w:lineRule="auto"/>
        <w:ind w:right="566"/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245"/>
        <w:gridCol w:w="2126"/>
      </w:tblGrid>
      <w:tr w:rsidR="00B70F6E" w:rsidRPr="00B70F6E" w14:paraId="2C964AF7" w14:textId="77777777" w:rsidTr="00B70F6E">
        <w:trPr>
          <w:trHeight w:val="567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79B5B19E" w14:textId="77777777" w:rsidR="005658AB" w:rsidRPr="00B70F6E" w:rsidRDefault="005658AB" w:rsidP="007F08A6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t>Propell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6C0205" w14:textId="77777777" w:rsidR="005658AB" w:rsidRPr="00B70F6E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586AEF" w14:paraId="0AD59C0E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1CC6B4B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0F4877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5BC65B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t. </w:t>
            </w:r>
            <w:proofErr w:type="spellStart"/>
            <w:r>
              <w:rPr>
                <w:sz w:val="16"/>
                <w:szCs w:val="16"/>
                <w:lang w:val="en-US"/>
              </w:rPr>
              <w:t>Motorbuch</w:t>
            </w:r>
            <w:proofErr w:type="spellEnd"/>
          </w:p>
        </w:tc>
      </w:tr>
      <w:tr w:rsidR="005658AB" w:rsidRPr="00586AEF" w14:paraId="35C750BC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3FD07677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ennumme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B5D819B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41F100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t. </w:t>
            </w:r>
            <w:proofErr w:type="spellStart"/>
            <w:r>
              <w:rPr>
                <w:sz w:val="16"/>
                <w:szCs w:val="16"/>
                <w:lang w:val="en-US"/>
              </w:rPr>
              <w:t>Motorbuch</w:t>
            </w:r>
            <w:proofErr w:type="spellEnd"/>
          </w:p>
        </w:tc>
      </w:tr>
      <w:tr w:rsidR="005658AB" w:rsidRPr="00586AEF" w14:paraId="0D879760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3A711DEE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9600F0" w14:textId="77777777" w:rsidR="005658AB" w:rsidRPr="00B430C5" w:rsidRDefault="000A03C6" w:rsidP="007F08A6">
            <w:pPr>
              <w:pStyle w:val="KeinLeerraum"/>
              <w:spacing w:line="276" w:lineRule="auto"/>
              <w:ind w:right="566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4406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2-Blatt       </w:t>
            </w:r>
            <w:sdt>
              <w:sdtPr>
                <w:id w:val="-2377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3-Blatt      </w:t>
            </w:r>
            <w:sdt>
              <w:sdtPr>
                <w:id w:val="-8090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4-Blat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EC9FC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6EBF9368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25C6F4A6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A455AD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5689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Constant-Speed      </w:t>
            </w:r>
            <w:sdt>
              <w:sdtPr>
                <w:id w:val="-18127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</w:t>
            </w:r>
            <w:proofErr w:type="spellStart"/>
            <w:r w:rsidR="005658AB">
              <w:t>Verstellprop</w:t>
            </w:r>
            <w:proofErr w:type="spellEnd"/>
          </w:p>
          <w:p w14:paraId="2777B1BB" w14:textId="77777777" w:rsidR="005658AB" w:rsidRPr="002F2B0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5146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CS-elektrisch           </w:t>
            </w:r>
            <w:sdt>
              <w:sdtPr>
                <w:id w:val="77760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CS-manuell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EA0B48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* Lt.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Herstell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Luftfahrzeuges</w:t>
            </w:r>
            <w:proofErr w:type="spellEnd"/>
          </w:p>
        </w:tc>
      </w:tr>
      <w:tr w:rsidR="005658AB" w:rsidRPr="00586AEF" w14:paraId="669AD0E9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4686FD35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ba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ACC0FB" w14:textId="77777777" w:rsidR="005658AB" w:rsidRPr="00B430C5" w:rsidRDefault="000A03C6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901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Hersteller         </w:t>
            </w:r>
            <w:sdt>
              <w:sdtPr>
                <w:id w:val="-13299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Austaus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74382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7C6D3927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5C4D62F1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zte Kontroll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D9B1C3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lang w:val="en-US"/>
              </w:rPr>
              <w:t xml:space="preserve">_____ . _____ . _____ </w:t>
            </w:r>
            <w:r w:rsidRPr="00B430C5">
              <w:rPr>
                <w:sz w:val="16"/>
                <w:szCs w:val="16"/>
                <w:lang w:val="en-US"/>
              </w:rPr>
              <w:t>(Datum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54321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6BBE77D4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05368A3A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üfbericht liegt vo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618CB1" w14:textId="77777777" w:rsidR="005658AB" w:rsidRPr="00B430C5" w:rsidRDefault="000A03C6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173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5323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715F2FEC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alls “Ja” bitte </w:t>
            </w:r>
            <w:proofErr w:type="spellStart"/>
            <w:r>
              <w:rPr>
                <w:sz w:val="16"/>
                <w:szCs w:val="16"/>
                <w:lang w:val="en-US"/>
              </w:rPr>
              <w:t>mitsenden</w:t>
            </w:r>
            <w:proofErr w:type="spellEnd"/>
          </w:p>
        </w:tc>
      </w:tr>
    </w:tbl>
    <w:p w14:paraId="0507ED0A" w14:textId="77777777" w:rsidR="005658AB" w:rsidRDefault="005658AB" w:rsidP="00172284">
      <w:pPr>
        <w:spacing w:line="276" w:lineRule="auto"/>
        <w:ind w:right="566"/>
        <w:rPr>
          <w:rFonts w:cs="Arial"/>
        </w:rPr>
      </w:pPr>
    </w:p>
    <w:p w14:paraId="1C1D5733" w14:textId="77777777" w:rsidR="005658AB" w:rsidRDefault="005658AB">
      <w:pPr>
        <w:spacing w:line="240" w:lineRule="auto"/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5256"/>
        <w:gridCol w:w="2126"/>
      </w:tblGrid>
      <w:tr w:rsidR="00B70F6E" w:rsidRPr="00B70F6E" w14:paraId="3967F628" w14:textId="77777777" w:rsidTr="00B70F6E">
        <w:trPr>
          <w:trHeight w:val="567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2CA70CB4" w14:textId="77777777" w:rsidR="005658AB" w:rsidRPr="00B70F6E" w:rsidRDefault="005658AB" w:rsidP="00B430C5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t>Kraftstoffsys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9F32AE" w14:textId="77777777" w:rsidR="005658AB" w:rsidRPr="00B70F6E" w:rsidRDefault="005658AB" w:rsidP="001D75F6">
            <w:pPr>
              <w:pStyle w:val="KeinLeerraum"/>
              <w:spacing w:line="276" w:lineRule="auto"/>
              <w:ind w:right="566"/>
              <w:jc w:val="right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B70F6E" w:rsidRPr="00B70F6E" w14:paraId="1A86A915" w14:textId="77777777" w:rsidTr="00B70F6E">
        <w:trPr>
          <w:trHeight w:val="567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382B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rPr>
                <w:noProof/>
                <w:sz w:val="16"/>
                <w:szCs w:val="16"/>
              </w:rPr>
            </w:pPr>
            <w:r w:rsidRPr="00B70F6E">
              <w:rPr>
                <w:b/>
                <w:sz w:val="20"/>
                <w:szCs w:val="20"/>
              </w:rPr>
              <w:t>Mechanische Pumpe</w:t>
            </w:r>
          </w:p>
        </w:tc>
      </w:tr>
      <w:tr w:rsidR="005658AB" w:rsidRPr="00586AEF" w14:paraId="12358B3C" w14:textId="77777777" w:rsidTr="00154963">
        <w:trPr>
          <w:trHeight w:val="567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14DD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21E40853" w14:textId="77777777" w:rsidR="005658AB" w:rsidRPr="00F34ADE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6322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Rotax      </w:t>
            </w:r>
            <w:sdt>
              <w:sdtPr>
                <w:id w:val="-9616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Anderer Hersteller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01C1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right"/>
              <w:rPr>
                <w:sz w:val="16"/>
                <w:szCs w:val="16"/>
                <w:lang w:val="en-US"/>
              </w:rPr>
            </w:pPr>
            <w:r w:rsidRPr="0081487C">
              <w:rPr>
                <w:noProof/>
                <w:sz w:val="16"/>
                <w:szCs w:val="16"/>
              </w:rPr>
              <w:drawing>
                <wp:inline distT="0" distB="0" distL="0" distR="0" wp14:anchorId="5C930FD2" wp14:editId="10D2DA56">
                  <wp:extent cx="1264920" cy="944880"/>
                  <wp:effectExtent l="0" t="0" r="0" b="0"/>
                  <wp:docPr id="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354B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78E11CF2" w14:textId="77777777" w:rsidTr="00154963">
        <w:trPr>
          <w:trHeight w:val="567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2A5B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eriennummer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04A952" w14:textId="77777777" w:rsidR="005658AB" w:rsidRPr="002F2B0B" w:rsidRDefault="005658AB" w:rsidP="00B430C5">
            <w:pPr>
              <w:pStyle w:val="KeinLeerraum"/>
              <w:spacing w:line="276" w:lineRule="auto"/>
              <w:ind w:right="566"/>
            </w:pPr>
            <w:r>
              <w:t xml:space="preserve">___ ___ ___ ___ ___ ___ </w:t>
            </w:r>
            <w:r w:rsidRPr="00B430C5">
              <w:rPr>
                <w:sz w:val="16"/>
                <w:szCs w:val="16"/>
              </w:rPr>
              <w:t>(Nur 912/914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E0747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591FFA30" w14:textId="77777777" w:rsidTr="00154963"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6BC5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ustausch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4825" w14:textId="77777777" w:rsidR="005658A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2443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15302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 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839CB7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:rsidRPr="00586AEF" w14:paraId="471C61D4" w14:textId="77777777" w:rsidTr="00154963">
        <w:tblPrEx>
          <w:tblCellMar>
            <w:right w:w="108" w:type="dxa"/>
          </w:tblCellMar>
        </w:tblPrEx>
        <w:trPr>
          <w:trHeight w:val="1546"/>
        </w:trPr>
        <w:tc>
          <w:tcPr>
            <w:tcW w:w="2819" w:type="dxa"/>
            <w:shd w:val="clear" w:color="auto" w:fill="auto"/>
            <w:vAlign w:val="center"/>
          </w:tcPr>
          <w:p w14:paraId="3ACDD7E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ervice Bulletins</w:t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05DFC7C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  <w:u w:val="single"/>
              </w:rPr>
            </w:pPr>
          </w:p>
          <w:p w14:paraId="74FFEC7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rFonts w:eastAsia="MS Gothic"/>
                <w:u w:val="single"/>
              </w:rPr>
            </w:pPr>
            <w:r w:rsidRPr="00B430C5">
              <w:rPr>
                <w:rFonts w:eastAsia="MS Gothic"/>
                <w:u w:val="single"/>
              </w:rPr>
              <w:t>Alert Service Bulletins</w:t>
            </w:r>
          </w:p>
          <w:p w14:paraId="19207764" w14:textId="77777777" w:rsidR="005658A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3992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404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       </w:t>
            </w:r>
            <w:sdt>
              <w:sdtPr>
                <w:id w:val="10834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Unbekannt</w:t>
            </w:r>
          </w:p>
          <w:p w14:paraId="0D90F419" w14:textId="77777777" w:rsidR="005658AB" w:rsidRDefault="005658AB" w:rsidP="00B430C5">
            <w:pPr>
              <w:pStyle w:val="KeinLeerraum"/>
              <w:spacing w:line="276" w:lineRule="auto"/>
              <w:ind w:right="566"/>
            </w:pPr>
          </w:p>
          <w:p w14:paraId="0CF1227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u w:val="single"/>
              </w:rPr>
            </w:pPr>
            <w:r w:rsidRPr="00B430C5">
              <w:rPr>
                <w:u w:val="single"/>
              </w:rPr>
              <w:t>Service Bulletins</w:t>
            </w:r>
          </w:p>
          <w:p w14:paraId="19C44910" w14:textId="77777777" w:rsidR="005658AB" w:rsidRDefault="000A03C6" w:rsidP="005907C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8964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3438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       </w:t>
            </w:r>
            <w:sdt>
              <w:sdtPr>
                <w:id w:val="5171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Unbekannt</w:t>
            </w:r>
          </w:p>
          <w:p w14:paraId="1A339AC5" w14:textId="77777777" w:rsidR="005658AB" w:rsidRPr="00586AEF" w:rsidRDefault="005658AB" w:rsidP="00B430C5">
            <w:pPr>
              <w:pStyle w:val="KeinLeerraum"/>
              <w:spacing w:line="276" w:lineRule="auto"/>
              <w:ind w:right="566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C534A2" w14:textId="77777777" w:rsidR="005658AB" w:rsidRPr="0093762C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3762C">
              <w:rPr>
                <w:sz w:val="16"/>
                <w:szCs w:val="16"/>
              </w:rPr>
              <w:t>Wurden alle</w:t>
            </w:r>
          </w:p>
          <w:p w14:paraId="5081061D" w14:textId="77777777" w:rsidR="005658AB" w:rsidRPr="0093762C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3762C">
              <w:rPr>
                <w:sz w:val="16"/>
                <w:szCs w:val="16"/>
              </w:rPr>
              <w:t>Bulletins berücksichtigt?</w:t>
            </w:r>
          </w:p>
          <w:p w14:paraId="00D46985" w14:textId="77777777" w:rsidR="005658AB" w:rsidRPr="0093762C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3762C">
              <w:rPr>
                <w:sz w:val="16"/>
                <w:szCs w:val="16"/>
              </w:rPr>
              <w:t xml:space="preserve"> </w:t>
            </w:r>
          </w:p>
          <w:p w14:paraId="6FE0C4C4" w14:textId="77777777" w:rsidR="005658AB" w:rsidRPr="0093762C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93762C">
              <w:rPr>
                <w:sz w:val="16"/>
                <w:szCs w:val="16"/>
              </w:rPr>
              <w:t>Veröffentlicht auf</w:t>
            </w:r>
          </w:p>
          <w:p w14:paraId="1CE98EEA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>flyrotax.com</w:t>
            </w:r>
          </w:p>
        </w:tc>
      </w:tr>
      <w:tr w:rsidR="00B70F6E" w:rsidRPr="00B70F6E" w14:paraId="3F5DAD85" w14:textId="77777777" w:rsidTr="00B70F6E">
        <w:trPr>
          <w:trHeight w:val="567"/>
        </w:trPr>
        <w:tc>
          <w:tcPr>
            <w:tcW w:w="102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1CC0C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rPr>
                <w:sz w:val="16"/>
                <w:szCs w:val="16"/>
                <w:lang w:val="en-US"/>
              </w:rPr>
            </w:pPr>
            <w:r w:rsidRPr="00B70F6E">
              <w:rPr>
                <w:b/>
                <w:sz w:val="20"/>
                <w:szCs w:val="20"/>
              </w:rPr>
              <w:t>Elektrische Pumpe</w:t>
            </w:r>
          </w:p>
        </w:tc>
      </w:tr>
      <w:tr w:rsidR="005658AB" w14:paraId="4530100B" w14:textId="77777777" w:rsidTr="00154963">
        <w:trPr>
          <w:trHeight w:val="567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693E6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48418" w14:textId="77777777" w:rsidR="005658AB" w:rsidRDefault="005658AB" w:rsidP="00B430C5">
            <w:pPr>
              <w:pStyle w:val="KeinLeerraum"/>
              <w:spacing w:line="276" w:lineRule="auto"/>
              <w:ind w:right="566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7C66A2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  <w:p w14:paraId="177A2D7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sz w:val="16"/>
                <w:szCs w:val="16"/>
                <w:lang w:val="en-US"/>
              </w:rPr>
            </w:pPr>
          </w:p>
        </w:tc>
      </w:tr>
      <w:tr w:rsidR="005658AB" w14:paraId="7AACFC5D" w14:textId="77777777" w:rsidTr="00154963">
        <w:trPr>
          <w:trHeight w:val="567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4449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eriennummer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2869D0" w14:textId="77777777" w:rsidR="005658AB" w:rsidRDefault="005658AB" w:rsidP="00B430C5">
            <w:pPr>
              <w:pStyle w:val="KeinLeerraum"/>
              <w:spacing w:line="276" w:lineRule="auto"/>
              <w:ind w:right="566"/>
            </w:pPr>
            <w:r>
              <w:t xml:space="preserve">___ ___ ___ ___ ___ ___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02E4C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58AB" w14:paraId="5064DB63" w14:textId="77777777" w:rsidTr="00154963">
        <w:trPr>
          <w:trHeight w:val="567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A650F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Vorhanden seit</w:t>
            </w:r>
          </w:p>
        </w:tc>
        <w:tc>
          <w:tcPr>
            <w:tcW w:w="52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E3D23A" w14:textId="77777777" w:rsidR="005658AB" w:rsidRDefault="005658AB" w:rsidP="00B430C5">
            <w:pPr>
              <w:pStyle w:val="KeinLeerraum"/>
              <w:spacing w:line="276" w:lineRule="auto"/>
              <w:ind w:right="566"/>
            </w:pPr>
            <w:r w:rsidRPr="00B430C5">
              <w:rPr>
                <w:lang w:val="en-US"/>
              </w:rPr>
              <w:t xml:space="preserve">_____ / _____ </w:t>
            </w:r>
            <w:r w:rsidRPr="00B430C5">
              <w:rPr>
                <w:sz w:val="16"/>
                <w:szCs w:val="16"/>
                <w:lang w:val="en-US"/>
              </w:rPr>
              <w:t>(Monat/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Jah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04FCD8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70F6E" w:rsidRPr="00B70F6E" w14:paraId="088C481A" w14:textId="77777777" w:rsidTr="00B70F6E">
        <w:trPr>
          <w:trHeight w:val="567"/>
        </w:trPr>
        <w:tc>
          <w:tcPr>
            <w:tcW w:w="102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1349D" w14:textId="77777777" w:rsidR="005658AB" w:rsidRPr="00B70F6E" w:rsidRDefault="005658AB" w:rsidP="00B430C5">
            <w:pPr>
              <w:pStyle w:val="KeinLeerraum"/>
              <w:spacing w:line="276" w:lineRule="auto"/>
              <w:ind w:right="566"/>
              <w:rPr>
                <w:sz w:val="16"/>
                <w:szCs w:val="16"/>
                <w:lang w:val="en-US"/>
              </w:rPr>
            </w:pPr>
            <w:r w:rsidRPr="00B70F6E">
              <w:rPr>
                <w:b/>
                <w:sz w:val="20"/>
                <w:szCs w:val="20"/>
              </w:rPr>
              <w:t>Kraftstoff</w:t>
            </w:r>
          </w:p>
        </w:tc>
      </w:tr>
      <w:tr w:rsidR="005658AB" w14:paraId="4254FF79" w14:textId="77777777" w:rsidTr="00154963">
        <w:trPr>
          <w:trHeight w:val="1547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6B17D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orte (Oktan)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3CA0C" w14:textId="77777777" w:rsidR="005658AB" w:rsidRDefault="000A03C6" w:rsidP="00B430C5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3319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81    </w:t>
            </w:r>
            <w:sdt>
              <w:sdtPr>
                <w:id w:val="-12821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82  </w:t>
            </w:r>
            <w:sdt>
              <w:sdtPr>
                <w:id w:val="-13818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91</w:t>
            </w:r>
          </w:p>
          <w:p w14:paraId="692B0CB1" w14:textId="77777777" w:rsidR="005658AB" w:rsidRDefault="000A03C6" w:rsidP="0015496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2628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92    </w:t>
            </w:r>
            <w:sdt>
              <w:sdtPr>
                <w:id w:val="47333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98 </w:t>
            </w:r>
            <w:proofErr w:type="spellStart"/>
            <w:r w:rsidR="005658AB">
              <w:t>Mogas</w:t>
            </w:r>
            <w:proofErr w:type="spellEnd"/>
            <w:r w:rsidR="005658AB">
              <w:t xml:space="preserve">  </w:t>
            </w:r>
            <w:sdt>
              <w:sdtPr>
                <w:id w:val="-119692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100LL </w:t>
            </w:r>
            <w:proofErr w:type="spellStart"/>
            <w:r w:rsidR="005658AB">
              <w:t>Avgas</w:t>
            </w:r>
            <w:proofErr w:type="spellEnd"/>
            <w:r w:rsidR="005658AB">
              <w:br/>
            </w:r>
            <w:sdt>
              <w:sdtPr>
                <w:rPr>
                  <w:rFonts w:ascii="Segoe UI Symbol" w:eastAsia="MS Gothic" w:hAnsi="Segoe UI Symbol" w:cs="Segoe UI Symbol"/>
                </w:rPr>
                <w:id w:val="-40414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Einzelne Spritsorten „gemischt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92D671" w14:textId="77777777" w:rsidR="005658AB" w:rsidRPr="00E564E3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  <w:p w14:paraId="2339755C" w14:textId="77777777" w:rsidR="005658AB" w:rsidRPr="00E564E3" w:rsidRDefault="005658AB" w:rsidP="00154963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E564E3">
              <w:rPr>
                <w:sz w:val="16"/>
                <w:szCs w:val="16"/>
              </w:rPr>
              <w:t>Tankstellenbetreiber / zum Zeitpunkt des E</w:t>
            </w:r>
            <w:r>
              <w:rPr>
                <w:sz w:val="16"/>
                <w:szCs w:val="16"/>
              </w:rPr>
              <w:t>reignisses. Hauptbestandteil der Spritsorte</w:t>
            </w:r>
          </w:p>
          <w:p w14:paraId="6E5808C2" w14:textId="77777777" w:rsidR="005658AB" w:rsidRPr="00E564E3" w:rsidRDefault="005658AB" w:rsidP="00B430C5">
            <w:pPr>
              <w:pStyle w:val="KeinLeerraum"/>
              <w:spacing w:line="276" w:lineRule="auto"/>
              <w:ind w:right="566"/>
              <w:rPr>
                <w:sz w:val="16"/>
                <w:szCs w:val="16"/>
              </w:rPr>
            </w:pPr>
          </w:p>
        </w:tc>
      </w:tr>
      <w:tr w:rsidR="005658AB" w14:paraId="20D32093" w14:textId="77777777" w:rsidTr="0025748A">
        <w:trPr>
          <w:trHeight w:val="1139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9AEAE" w14:textId="77777777" w:rsidR="005658AB" w:rsidRPr="00B430C5" w:rsidRDefault="005658AB" w:rsidP="00B430C5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urde Winterkraftstoff oder Kraftstoff mit Additiven </w:t>
            </w:r>
            <w:proofErr w:type="spellStart"/>
            <w:r>
              <w:rPr>
                <w:b/>
                <w:sz w:val="20"/>
                <w:szCs w:val="20"/>
              </w:rPr>
              <w:t>vernwendet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2E5E" w14:textId="77777777" w:rsidR="005658AB" w:rsidRPr="00B430C5" w:rsidRDefault="000A03C6" w:rsidP="00B430C5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407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12048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287DF" w14:textId="77777777" w:rsidR="005658AB" w:rsidRPr="00E564E3" w:rsidRDefault="005658AB" w:rsidP="00B430C5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</w:tbl>
    <w:p w14:paraId="5E956178" w14:textId="77777777" w:rsidR="005658AB" w:rsidRDefault="005658AB" w:rsidP="002E6886">
      <w:pPr>
        <w:spacing w:line="276" w:lineRule="auto"/>
        <w:ind w:right="566"/>
        <w:rPr>
          <w:rFonts w:cs="Arial"/>
        </w:rPr>
      </w:pPr>
    </w:p>
    <w:p w14:paraId="23C93008" w14:textId="77777777" w:rsidR="005658AB" w:rsidRDefault="005658AB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245"/>
        <w:gridCol w:w="2126"/>
      </w:tblGrid>
      <w:tr w:rsidR="00B70F6E" w:rsidRPr="00B70F6E" w14:paraId="1BBE0FDD" w14:textId="77777777" w:rsidTr="00B70F6E">
        <w:trPr>
          <w:trHeight w:val="567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78446AE9" w14:textId="77777777" w:rsidR="005658AB" w:rsidRPr="00B70F6E" w:rsidRDefault="005658AB" w:rsidP="007F08A6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t>Ansaugsys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65BD6" w14:textId="77777777" w:rsidR="005658AB" w:rsidRPr="00B70F6E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586AEF" w14:paraId="291B1257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6573532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49A5AF" w14:textId="77777777" w:rsidR="005658AB" w:rsidRPr="00B430C5" w:rsidRDefault="000A03C6" w:rsidP="007F08A6">
            <w:pPr>
              <w:pStyle w:val="KeinLeerraum"/>
              <w:spacing w:line="276" w:lineRule="auto"/>
              <w:ind w:right="566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739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Luftfilter       </w:t>
            </w:r>
            <w:sdt>
              <w:sdtPr>
                <w:id w:val="-18243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</w:t>
            </w:r>
            <w:proofErr w:type="spellStart"/>
            <w:r w:rsidR="005658AB">
              <w:t>Airbox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865EBFC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70F6E" w:rsidRPr="00B70F6E" w14:paraId="28D24CF2" w14:textId="77777777" w:rsidTr="00B70F6E">
        <w:tc>
          <w:tcPr>
            <w:tcW w:w="8075" w:type="dxa"/>
            <w:gridSpan w:val="2"/>
            <w:shd w:val="clear" w:color="auto" w:fill="auto"/>
            <w:vAlign w:val="center"/>
          </w:tcPr>
          <w:p w14:paraId="0E9B6DBF" w14:textId="77777777" w:rsidR="005658AB" w:rsidRPr="00B70F6E" w:rsidRDefault="005658AB" w:rsidP="007F08A6">
            <w:pPr>
              <w:pStyle w:val="KeinLeerraum"/>
              <w:spacing w:line="276" w:lineRule="auto"/>
              <w:ind w:right="566"/>
              <w:jc w:val="right"/>
              <w:rPr>
                <w:sz w:val="20"/>
                <w:szCs w:val="20"/>
              </w:rPr>
            </w:pPr>
            <w:r w:rsidRPr="00B70F6E">
              <w:rPr>
                <w:sz w:val="20"/>
                <w:szCs w:val="20"/>
              </w:rPr>
              <w:t>Wenn “</w:t>
            </w:r>
            <w:proofErr w:type="spellStart"/>
            <w:r w:rsidRPr="00B70F6E">
              <w:rPr>
                <w:sz w:val="20"/>
                <w:szCs w:val="20"/>
              </w:rPr>
              <w:t>Airbox</w:t>
            </w:r>
            <w:proofErr w:type="spellEnd"/>
            <w:r w:rsidRPr="00B70F6E">
              <w:rPr>
                <w:sz w:val="20"/>
                <w:szCs w:val="20"/>
              </w:rPr>
              <w:t>” gewählt wurde, bitte weitere Fragen beantwort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DFF91" w14:textId="77777777" w:rsidR="005658AB" w:rsidRPr="00B70F6E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586AEF" w14:paraId="3155E0F8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26DEAFB7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Zustan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07C41D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581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Original*      </w:t>
            </w:r>
            <w:sdt>
              <w:sdtPr>
                <w:id w:val="-128997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achrüstung</w:t>
            </w:r>
          </w:p>
          <w:p w14:paraId="6CFB750F" w14:textId="77777777" w:rsidR="005658AB" w:rsidRPr="002F2B0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0394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Austausch   </w:t>
            </w:r>
            <w:sdt>
              <w:sdtPr>
                <w:id w:val="-15778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Umrüstu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6A934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* Lt.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Hersteller</w:t>
            </w:r>
            <w:proofErr w:type="spellEnd"/>
            <w:r w:rsidRPr="00B430C5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Luftfahrzeuges</w:t>
            </w:r>
            <w:proofErr w:type="spellEnd"/>
          </w:p>
        </w:tc>
      </w:tr>
      <w:tr w:rsidR="005658AB" w:rsidRPr="00586AEF" w14:paraId="0C92D4A3" w14:textId="77777777" w:rsidTr="007F08A6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46A462F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Filterreinigunge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753B2E" w14:textId="77777777" w:rsidR="005658AB" w:rsidRPr="002F2B0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2894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</w:t>
            </w:r>
            <w:sdt>
              <w:sdtPr>
                <w:id w:val="10294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     </w:t>
            </w:r>
            <w:sdt>
              <w:sdtPr>
                <w:id w:val="34706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</w:t>
            </w:r>
            <w:proofErr w:type="spellStart"/>
            <w:r w:rsidR="005658AB">
              <w:t>Nicht</w:t>
            </w:r>
            <w:proofErr w:type="spellEnd"/>
            <w:r w:rsidR="005658AB">
              <w:t xml:space="preserve"> bekannt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C15F2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r w:rsidRPr="00B430C5">
              <w:rPr>
                <w:sz w:val="16"/>
                <w:szCs w:val="16"/>
                <w:lang w:val="en-US"/>
              </w:rPr>
              <w:t xml:space="preserve">Bei </w:t>
            </w:r>
            <w:proofErr w:type="spellStart"/>
            <w:r w:rsidRPr="00B430C5">
              <w:rPr>
                <w:sz w:val="16"/>
                <w:szCs w:val="16"/>
                <w:lang w:val="en-US"/>
              </w:rPr>
              <w:t>Wartungen</w:t>
            </w:r>
            <w:proofErr w:type="spellEnd"/>
          </w:p>
        </w:tc>
      </w:tr>
    </w:tbl>
    <w:p w14:paraId="77F41E05" w14:textId="77777777" w:rsidR="005658AB" w:rsidRDefault="005658AB">
      <w:pPr>
        <w:spacing w:line="240" w:lineRule="auto"/>
        <w:rPr>
          <w:rFonts w:cs="Arial"/>
        </w:rPr>
      </w:pPr>
    </w:p>
    <w:p w14:paraId="6B30977B" w14:textId="77777777" w:rsidR="005658AB" w:rsidRDefault="005658AB">
      <w:pPr>
        <w:spacing w:line="240" w:lineRule="auto"/>
        <w:rPr>
          <w:rFonts w:cs="Arial"/>
        </w:rPr>
      </w:pPr>
    </w:p>
    <w:p w14:paraId="423038A7" w14:textId="77777777" w:rsidR="005658AB" w:rsidRDefault="005658AB">
      <w:pPr>
        <w:spacing w:line="240" w:lineRule="auto"/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2976"/>
      </w:tblGrid>
      <w:tr w:rsidR="00B70F6E" w:rsidRPr="00B70F6E" w14:paraId="7067E41F" w14:textId="77777777" w:rsidTr="00B70F6E">
        <w:trPr>
          <w:trHeight w:val="567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4EFA38F5" w14:textId="77777777" w:rsidR="005658AB" w:rsidRPr="00B70F6E" w:rsidRDefault="005658AB" w:rsidP="00C510BF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t>Beschreibung</w:t>
            </w:r>
          </w:p>
        </w:tc>
      </w:tr>
      <w:tr w:rsidR="005658AB" w:rsidRPr="00586AEF" w14:paraId="7060AAEA" w14:textId="77777777" w:rsidTr="00B70F6E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5CA76049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Fragen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C25C76F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430C5">
              <w:rPr>
                <w:b/>
                <w:sz w:val="20"/>
                <w:szCs w:val="20"/>
                <w:lang w:val="en-US"/>
              </w:rPr>
              <w:t>Antworten</w:t>
            </w:r>
            <w:proofErr w:type="spellEnd"/>
          </w:p>
        </w:tc>
      </w:tr>
      <w:tr w:rsidR="005658AB" w:rsidRPr="00586AEF" w14:paraId="65220DC4" w14:textId="77777777" w:rsidTr="00CB6FB3">
        <w:trPr>
          <w:trHeight w:val="514"/>
        </w:trPr>
        <w:tc>
          <w:tcPr>
            <w:tcW w:w="3539" w:type="dxa"/>
            <w:vMerge w:val="restart"/>
            <w:shd w:val="clear" w:color="auto" w:fill="auto"/>
          </w:tcPr>
          <w:p w14:paraId="4789B8AF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nlassprobleme des Motors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97EFE26" w14:textId="77777777" w:rsidR="005658AB" w:rsidRPr="00A61D0E" w:rsidRDefault="000A03C6" w:rsidP="00C510B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8941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Nein       </w:t>
            </w:r>
            <w:sdt>
              <w:sdtPr>
                <w:id w:val="-174418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Ja</w:t>
            </w:r>
          </w:p>
          <w:p w14:paraId="67E8B2D9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sz w:val="20"/>
                <w:szCs w:val="20"/>
              </w:rPr>
            </w:pPr>
            <w:r w:rsidRPr="00B430C5">
              <w:rPr>
                <w:sz w:val="20"/>
                <w:szCs w:val="20"/>
              </w:rPr>
              <w:t>Wenn „Ja“, welche?</w:t>
            </w:r>
          </w:p>
        </w:tc>
      </w:tr>
      <w:tr w:rsidR="005658AB" w:rsidRPr="00586AEF" w14:paraId="484E11F4" w14:textId="77777777" w:rsidTr="00CB6FB3">
        <w:trPr>
          <w:trHeight w:val="513"/>
        </w:trPr>
        <w:tc>
          <w:tcPr>
            <w:tcW w:w="3539" w:type="dxa"/>
            <w:vMerge/>
            <w:shd w:val="clear" w:color="auto" w:fill="auto"/>
          </w:tcPr>
          <w:p w14:paraId="6676F75C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CFC787B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</w:p>
          <w:p w14:paraId="7CA714BF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30D3CC36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</w:p>
        </w:tc>
      </w:tr>
      <w:tr w:rsidR="005658AB" w:rsidRPr="00586AEF" w14:paraId="7E4CB839" w14:textId="77777777" w:rsidTr="00CB6FB3">
        <w:trPr>
          <w:trHeight w:val="250"/>
        </w:trPr>
        <w:tc>
          <w:tcPr>
            <w:tcW w:w="3539" w:type="dxa"/>
            <w:vMerge w:val="restart"/>
            <w:shd w:val="clear" w:color="auto" w:fill="auto"/>
          </w:tcPr>
          <w:p w14:paraId="76138B6A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Auffälligkeiten beim Run-</w:t>
            </w:r>
            <w:proofErr w:type="spellStart"/>
            <w:r w:rsidRPr="00B430C5">
              <w:rPr>
                <w:b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6662" w:type="dxa"/>
            <w:gridSpan w:val="2"/>
            <w:shd w:val="clear" w:color="auto" w:fill="auto"/>
          </w:tcPr>
          <w:p w14:paraId="66D8502D" w14:textId="77777777" w:rsidR="005658AB" w:rsidRPr="00A61D0E" w:rsidRDefault="000A03C6" w:rsidP="005907C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42843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Nein       </w:t>
            </w:r>
            <w:sdt>
              <w:sdtPr>
                <w:id w:val="-175735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Ja</w:t>
            </w:r>
          </w:p>
          <w:p w14:paraId="1388B321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sz w:val="20"/>
                <w:szCs w:val="20"/>
              </w:rPr>
            </w:pPr>
            <w:r w:rsidRPr="00B430C5">
              <w:rPr>
                <w:sz w:val="20"/>
                <w:szCs w:val="20"/>
              </w:rPr>
              <w:t>Wenn „Ja“, welche?</w:t>
            </w:r>
          </w:p>
        </w:tc>
      </w:tr>
      <w:tr w:rsidR="005658AB" w:rsidRPr="00586AEF" w14:paraId="079B7BAD" w14:textId="77777777" w:rsidTr="00CB6FB3">
        <w:trPr>
          <w:trHeight w:val="249"/>
        </w:trPr>
        <w:tc>
          <w:tcPr>
            <w:tcW w:w="3539" w:type="dxa"/>
            <w:vMerge/>
            <w:shd w:val="clear" w:color="auto" w:fill="auto"/>
          </w:tcPr>
          <w:p w14:paraId="60446E99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3C53C238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</w:p>
          <w:p w14:paraId="744EA1A0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</w:p>
        </w:tc>
      </w:tr>
      <w:tr w:rsidR="005658AB" w:rsidRPr="00586AEF" w14:paraId="54B3BB50" w14:textId="77777777" w:rsidTr="00CB6FB3">
        <w:trPr>
          <w:trHeight w:val="250"/>
        </w:trPr>
        <w:tc>
          <w:tcPr>
            <w:tcW w:w="3539" w:type="dxa"/>
            <w:vMerge w:val="restart"/>
            <w:shd w:val="clear" w:color="auto" w:fill="auto"/>
          </w:tcPr>
          <w:p w14:paraId="72E45BC2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Betriebstemperaturen</w:t>
            </w:r>
          </w:p>
          <w:p w14:paraId="3DA11F5B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93CC5E4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Öltemperatur</w:t>
            </w:r>
          </w:p>
        </w:tc>
        <w:tc>
          <w:tcPr>
            <w:tcW w:w="2976" w:type="dxa"/>
            <w:shd w:val="clear" w:color="auto" w:fill="auto"/>
          </w:tcPr>
          <w:p w14:paraId="5B80A1E1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70CF1DB6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_____ °Celsius</w:t>
            </w:r>
          </w:p>
        </w:tc>
      </w:tr>
      <w:tr w:rsidR="005658AB" w:rsidRPr="00586AEF" w14:paraId="0D2753E7" w14:textId="77777777" w:rsidTr="00CB6FB3">
        <w:trPr>
          <w:trHeight w:val="351"/>
        </w:trPr>
        <w:tc>
          <w:tcPr>
            <w:tcW w:w="3539" w:type="dxa"/>
            <w:vMerge/>
            <w:shd w:val="clear" w:color="auto" w:fill="auto"/>
          </w:tcPr>
          <w:p w14:paraId="0E25D0FF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CF6D73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Kühlwasser</w:t>
            </w:r>
          </w:p>
        </w:tc>
        <w:tc>
          <w:tcPr>
            <w:tcW w:w="2976" w:type="dxa"/>
            <w:shd w:val="clear" w:color="auto" w:fill="auto"/>
          </w:tcPr>
          <w:p w14:paraId="3FA6B210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7909EF1E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_____ °Celsius</w:t>
            </w:r>
          </w:p>
        </w:tc>
      </w:tr>
      <w:tr w:rsidR="005658AB" w:rsidRPr="00A61D0E" w14:paraId="19397367" w14:textId="77777777" w:rsidTr="00CB6FB3">
        <w:trPr>
          <w:trHeight w:val="250"/>
        </w:trPr>
        <w:tc>
          <w:tcPr>
            <w:tcW w:w="3539" w:type="dxa"/>
            <w:shd w:val="clear" w:color="auto" w:fill="auto"/>
          </w:tcPr>
          <w:p w14:paraId="38CA7E17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Betriebsdruck </w:t>
            </w:r>
          </w:p>
          <w:p w14:paraId="4B540289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F214DD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  <w:r>
              <w:t>Öldruck</w:t>
            </w:r>
          </w:p>
        </w:tc>
        <w:tc>
          <w:tcPr>
            <w:tcW w:w="2976" w:type="dxa"/>
            <w:shd w:val="clear" w:color="auto" w:fill="auto"/>
          </w:tcPr>
          <w:p w14:paraId="12174CFC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22F12C33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_____ Bar</w:t>
            </w:r>
          </w:p>
        </w:tc>
      </w:tr>
      <w:tr w:rsidR="005658AB" w:rsidRPr="00A61D0E" w14:paraId="2A2CF7BB" w14:textId="77777777" w:rsidTr="00CB6FB3">
        <w:trPr>
          <w:trHeight w:val="315"/>
        </w:trPr>
        <w:tc>
          <w:tcPr>
            <w:tcW w:w="3539" w:type="dxa"/>
            <w:vMerge w:val="restart"/>
            <w:shd w:val="clear" w:color="auto" w:fill="auto"/>
          </w:tcPr>
          <w:p w14:paraId="4C0CE5D9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Motordrehzahl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DA8ED9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  <w:r>
              <w:t>Vor Eintritt</w:t>
            </w:r>
          </w:p>
        </w:tc>
        <w:tc>
          <w:tcPr>
            <w:tcW w:w="2976" w:type="dxa"/>
            <w:shd w:val="clear" w:color="auto" w:fill="auto"/>
          </w:tcPr>
          <w:p w14:paraId="4CA6EC94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3ACECA20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________ U/min</w:t>
            </w:r>
          </w:p>
        </w:tc>
      </w:tr>
      <w:tr w:rsidR="005658AB" w:rsidRPr="00A61D0E" w14:paraId="60865FD2" w14:textId="77777777" w:rsidTr="00CB6FB3">
        <w:trPr>
          <w:trHeight w:val="313"/>
        </w:trPr>
        <w:tc>
          <w:tcPr>
            <w:tcW w:w="3539" w:type="dxa"/>
            <w:vMerge/>
            <w:shd w:val="clear" w:color="auto" w:fill="auto"/>
          </w:tcPr>
          <w:p w14:paraId="1A288D10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0B86745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  <w:r>
              <w:t>Bei Eintritt</w:t>
            </w:r>
          </w:p>
        </w:tc>
        <w:tc>
          <w:tcPr>
            <w:tcW w:w="2976" w:type="dxa"/>
            <w:shd w:val="clear" w:color="auto" w:fill="auto"/>
          </w:tcPr>
          <w:p w14:paraId="5D5E8E58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0F879C5D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________ U/min</w:t>
            </w:r>
          </w:p>
        </w:tc>
      </w:tr>
      <w:tr w:rsidR="005658AB" w:rsidRPr="00A61D0E" w14:paraId="3EBD2C4D" w14:textId="77777777" w:rsidTr="00CB6FB3">
        <w:trPr>
          <w:trHeight w:val="313"/>
        </w:trPr>
        <w:tc>
          <w:tcPr>
            <w:tcW w:w="3539" w:type="dxa"/>
            <w:vMerge/>
            <w:shd w:val="clear" w:color="auto" w:fill="auto"/>
          </w:tcPr>
          <w:p w14:paraId="1E16D26F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93A950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  <w:r>
              <w:t>Danach</w:t>
            </w:r>
          </w:p>
        </w:tc>
        <w:tc>
          <w:tcPr>
            <w:tcW w:w="2976" w:type="dxa"/>
            <w:shd w:val="clear" w:color="auto" w:fill="auto"/>
          </w:tcPr>
          <w:p w14:paraId="77D35CB8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0298E606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________ U/min</w:t>
            </w:r>
          </w:p>
        </w:tc>
      </w:tr>
      <w:tr w:rsidR="005658AB" w:rsidRPr="00A61D0E" w14:paraId="519E41C4" w14:textId="77777777" w:rsidTr="00CB6FB3">
        <w:trPr>
          <w:trHeight w:val="404"/>
        </w:trPr>
        <w:tc>
          <w:tcPr>
            <w:tcW w:w="3539" w:type="dxa"/>
            <w:vMerge w:val="restart"/>
            <w:shd w:val="clear" w:color="auto" w:fill="auto"/>
          </w:tcPr>
          <w:p w14:paraId="7A5961AF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Ereignis in/ab welcher Höh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057401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Abheben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64026E7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56212BE8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________ m/</w:t>
            </w:r>
            <w:proofErr w:type="spellStart"/>
            <w:r>
              <w:t>ft</w:t>
            </w:r>
            <w:proofErr w:type="spellEnd"/>
          </w:p>
        </w:tc>
      </w:tr>
      <w:tr w:rsidR="005658AB" w:rsidRPr="00A61D0E" w14:paraId="149382E8" w14:textId="77777777" w:rsidTr="00CB6FB3">
        <w:trPr>
          <w:trHeight w:val="403"/>
        </w:trPr>
        <w:tc>
          <w:tcPr>
            <w:tcW w:w="3539" w:type="dxa"/>
            <w:vMerge/>
            <w:shd w:val="clear" w:color="auto" w:fill="auto"/>
          </w:tcPr>
          <w:p w14:paraId="3F4DD7EA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8611270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Steigflug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F0D11C7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236FD6E3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________ m/</w:t>
            </w:r>
            <w:proofErr w:type="spellStart"/>
            <w:r>
              <w:t>ft</w:t>
            </w:r>
            <w:proofErr w:type="spellEnd"/>
          </w:p>
        </w:tc>
      </w:tr>
      <w:tr w:rsidR="005658AB" w:rsidRPr="00A61D0E" w14:paraId="58F32BB6" w14:textId="77777777" w:rsidTr="00CB6FB3">
        <w:trPr>
          <w:trHeight w:val="403"/>
        </w:trPr>
        <w:tc>
          <w:tcPr>
            <w:tcW w:w="3539" w:type="dxa"/>
            <w:vMerge/>
            <w:shd w:val="clear" w:color="auto" w:fill="auto"/>
          </w:tcPr>
          <w:p w14:paraId="7A11B9D9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513A32F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Reiseflug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D680489" w14:textId="77777777" w:rsidR="005658AB" w:rsidRDefault="005658AB" w:rsidP="00C510BF">
            <w:pPr>
              <w:pStyle w:val="KeinLeerraum"/>
              <w:spacing w:line="276" w:lineRule="auto"/>
              <w:ind w:right="566"/>
            </w:pPr>
          </w:p>
          <w:p w14:paraId="0A82DA08" w14:textId="77777777" w:rsidR="005658AB" w:rsidRPr="00A61D0E" w:rsidRDefault="005658AB" w:rsidP="00C510BF">
            <w:pPr>
              <w:pStyle w:val="KeinLeerraum"/>
              <w:spacing w:line="276" w:lineRule="auto"/>
              <w:ind w:right="566"/>
            </w:pPr>
            <w:r>
              <w:t>________ m/</w:t>
            </w:r>
            <w:proofErr w:type="spellStart"/>
            <w:r>
              <w:t>ft</w:t>
            </w:r>
            <w:proofErr w:type="spellEnd"/>
          </w:p>
        </w:tc>
      </w:tr>
    </w:tbl>
    <w:p w14:paraId="03E0D7E9" w14:textId="77777777" w:rsidR="005658AB" w:rsidRDefault="005658AB">
      <w:pPr>
        <w:spacing w:line="240" w:lineRule="auto"/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2976"/>
      </w:tblGrid>
      <w:tr w:rsidR="005658AB" w:rsidRPr="00A61D0E" w14:paraId="34A82002" w14:textId="77777777" w:rsidTr="007F08A6">
        <w:trPr>
          <w:trHeight w:val="908"/>
        </w:trPr>
        <w:tc>
          <w:tcPr>
            <w:tcW w:w="3539" w:type="dxa"/>
            <w:vMerge w:val="restart"/>
            <w:shd w:val="clear" w:color="auto" w:fill="auto"/>
          </w:tcPr>
          <w:p w14:paraId="63C7C39C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Fluglage beim </w:t>
            </w:r>
          </w:p>
          <w:p w14:paraId="01A819D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Ereigniseintritt</w:t>
            </w:r>
          </w:p>
          <w:p w14:paraId="28F3B1E9" w14:textId="77777777" w:rsidR="005658AB" w:rsidRPr="00F61ED5" w:rsidRDefault="005658AB" w:rsidP="007F08A6"/>
          <w:p w14:paraId="27FCED99" w14:textId="77777777" w:rsidR="005658AB" w:rsidRPr="00F61ED5" w:rsidRDefault="005658AB" w:rsidP="007F08A6"/>
          <w:p w14:paraId="2D33BD2B" w14:textId="77777777" w:rsidR="005658AB" w:rsidRPr="00F61ED5" w:rsidRDefault="005658AB" w:rsidP="007F08A6"/>
        </w:tc>
        <w:tc>
          <w:tcPr>
            <w:tcW w:w="3686" w:type="dxa"/>
            <w:shd w:val="clear" w:color="auto" w:fill="auto"/>
            <w:vAlign w:val="center"/>
          </w:tcPr>
          <w:p w14:paraId="34ECEDC1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  <w:r w:rsidRPr="00B430C5">
              <w:rPr>
                <w:rFonts w:ascii="Segoe UI Symbol" w:eastAsia="MS Gothic" w:hAnsi="Segoe UI Symbol" w:cs="Segoe UI Symbol"/>
              </w:rPr>
              <w:t>☐</w:t>
            </w:r>
            <w:r w:rsidRPr="00A61D0E">
              <w:t xml:space="preserve"> </w:t>
            </w:r>
            <w:r>
              <w:t xml:space="preserve">Geradeaus </w:t>
            </w:r>
          </w:p>
        </w:tc>
        <w:tc>
          <w:tcPr>
            <w:tcW w:w="2976" w:type="dxa"/>
            <w:shd w:val="clear" w:color="auto" w:fill="auto"/>
          </w:tcPr>
          <w:p w14:paraId="0069E01E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  <w:r>
              <w:t>Neigungswinkel ca.</w:t>
            </w:r>
          </w:p>
          <w:p w14:paraId="78C7964E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</w:p>
          <w:p w14:paraId="1BDE27C3" w14:textId="77777777" w:rsidR="005658AB" w:rsidRPr="00A61D0E" w:rsidRDefault="005658AB" w:rsidP="007F08A6">
            <w:pPr>
              <w:pStyle w:val="KeinLeerraum"/>
              <w:spacing w:line="276" w:lineRule="auto"/>
              <w:ind w:right="566"/>
            </w:pPr>
            <w:r>
              <w:t>_________ Grad</w:t>
            </w:r>
          </w:p>
        </w:tc>
      </w:tr>
      <w:tr w:rsidR="005658AB" w:rsidRPr="00A61D0E" w14:paraId="51AB3112" w14:textId="77777777" w:rsidTr="007F08A6">
        <w:trPr>
          <w:trHeight w:val="249"/>
        </w:trPr>
        <w:tc>
          <w:tcPr>
            <w:tcW w:w="3539" w:type="dxa"/>
            <w:vMerge/>
            <w:shd w:val="clear" w:color="auto" w:fill="auto"/>
            <w:vAlign w:val="center"/>
          </w:tcPr>
          <w:p w14:paraId="30E0C119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95CA3CA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  <w:r w:rsidRPr="00B430C5">
              <w:rPr>
                <w:rFonts w:ascii="Segoe UI Symbol" w:eastAsia="MS Gothic" w:hAnsi="Segoe UI Symbol" w:cs="Segoe UI Symbol"/>
              </w:rPr>
              <w:t>☐</w:t>
            </w:r>
            <w:r w:rsidRPr="00A61D0E">
              <w:t xml:space="preserve"> </w:t>
            </w:r>
            <w:r>
              <w:t xml:space="preserve">Linkskurve      </w:t>
            </w:r>
          </w:p>
        </w:tc>
        <w:tc>
          <w:tcPr>
            <w:tcW w:w="2976" w:type="dxa"/>
            <w:shd w:val="clear" w:color="auto" w:fill="auto"/>
          </w:tcPr>
          <w:p w14:paraId="32044FB4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  <w:r>
              <w:t>Neigungswinkel ca.</w:t>
            </w:r>
          </w:p>
          <w:p w14:paraId="6A7285A1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</w:p>
          <w:p w14:paraId="467D5824" w14:textId="77777777" w:rsidR="005658AB" w:rsidRPr="00A61D0E" w:rsidRDefault="005658AB" w:rsidP="007F08A6">
            <w:pPr>
              <w:pStyle w:val="KeinLeerraum"/>
              <w:spacing w:line="276" w:lineRule="auto"/>
              <w:ind w:right="566"/>
            </w:pPr>
            <w:r>
              <w:t>_________ Grad</w:t>
            </w:r>
          </w:p>
        </w:tc>
      </w:tr>
      <w:tr w:rsidR="005658AB" w:rsidRPr="00A61D0E" w14:paraId="0DF1A905" w14:textId="77777777" w:rsidTr="007F08A6">
        <w:trPr>
          <w:trHeight w:val="806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67122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3AEE6EA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  <w:r w:rsidRPr="00B430C5">
              <w:rPr>
                <w:rFonts w:ascii="MS Gothic" w:eastAsia="MS Gothic" w:hAnsi="MS Gothic" w:hint="eastAsia"/>
              </w:rPr>
              <w:t>☐</w:t>
            </w:r>
            <w:r w:rsidRPr="00A61D0E">
              <w:t xml:space="preserve"> </w:t>
            </w:r>
            <w:r>
              <w:t xml:space="preserve">Rechtskurve     </w:t>
            </w:r>
          </w:p>
        </w:tc>
        <w:tc>
          <w:tcPr>
            <w:tcW w:w="2976" w:type="dxa"/>
            <w:shd w:val="clear" w:color="auto" w:fill="auto"/>
          </w:tcPr>
          <w:p w14:paraId="77DD765F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  <w:r>
              <w:t>Neigungswinkel ca.</w:t>
            </w:r>
          </w:p>
          <w:p w14:paraId="061312C7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</w:p>
          <w:p w14:paraId="24C3FDF0" w14:textId="77777777" w:rsidR="005658AB" w:rsidRDefault="005658AB" w:rsidP="007F08A6">
            <w:pPr>
              <w:pStyle w:val="KeinLeerraum"/>
              <w:spacing w:line="276" w:lineRule="auto"/>
              <w:ind w:right="566"/>
            </w:pPr>
            <w:r>
              <w:t>_________ Grad</w:t>
            </w:r>
          </w:p>
        </w:tc>
      </w:tr>
      <w:tr w:rsidR="005658AB" w:rsidRPr="00A61D0E" w14:paraId="4FD6FDB9" w14:textId="77777777" w:rsidTr="007F08A6">
        <w:trPr>
          <w:trHeight w:val="2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DED93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 xml:space="preserve">Ereignis beim Touch and </w:t>
            </w:r>
            <w:proofErr w:type="spellStart"/>
            <w:r w:rsidRPr="00B430C5">
              <w:rPr>
                <w:b/>
                <w:sz w:val="20"/>
                <w:szCs w:val="20"/>
              </w:rPr>
              <w:t>go</w:t>
            </w:r>
            <w:proofErr w:type="spellEnd"/>
            <w:r w:rsidRPr="00B430C5">
              <w:rPr>
                <w:b/>
                <w:sz w:val="20"/>
                <w:szCs w:val="20"/>
              </w:rPr>
              <w:t xml:space="preserve"> (T/G)</w:t>
            </w:r>
          </w:p>
          <w:p w14:paraId="64BFE230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537B6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6089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Nein       </w:t>
            </w:r>
            <w:sdt>
              <w:sdtPr>
                <w:id w:val="5522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Ja</w:t>
            </w:r>
          </w:p>
          <w:p w14:paraId="504706A6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sz w:val="20"/>
                <w:szCs w:val="20"/>
              </w:rPr>
            </w:pPr>
            <w:r w:rsidRPr="00B430C5">
              <w:rPr>
                <w:sz w:val="20"/>
                <w:szCs w:val="20"/>
              </w:rPr>
              <w:t>Wenn „Ja“ bitte weiter beantworten</w:t>
            </w:r>
          </w:p>
        </w:tc>
      </w:tr>
      <w:tr w:rsidR="005658AB" w:rsidRPr="00A61D0E" w14:paraId="3AFD5050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07FDF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2AC64370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5E6B9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T/G zuvor (Anzahl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A41022D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>
              <w:t xml:space="preserve">_____ T/G </w:t>
            </w:r>
          </w:p>
        </w:tc>
      </w:tr>
      <w:tr w:rsidR="005658AB" w:rsidRPr="00A61D0E" w14:paraId="7CDFC2C7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EF058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29572D4C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18179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 xml:space="preserve">Vorher Störungsfrei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80AFA8" w14:textId="77777777" w:rsidR="005658AB" w:rsidRPr="00A61D0E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4858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15909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</w:tc>
      </w:tr>
      <w:tr w:rsidR="005658AB" w:rsidRPr="00A61D0E" w14:paraId="5C4C3C5D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04B26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508FB836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349ACD6E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7B853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proofErr w:type="spellStart"/>
            <w:r w:rsidRPr="00B430C5">
              <w:rPr>
                <w:rFonts w:ascii="Segoe UI Symbol" w:eastAsia="MS Gothic" w:hAnsi="Segoe UI Symbol" w:cs="Segoe UI Symbol"/>
              </w:rPr>
              <w:t>Vergaservorwärmung</w:t>
            </w:r>
            <w:proofErr w:type="spellEnd"/>
            <w:r w:rsidRPr="00B430C5">
              <w:rPr>
                <w:rFonts w:ascii="Segoe UI Symbol" w:eastAsia="MS Gothic" w:hAnsi="Segoe UI Symbol" w:cs="Segoe UI Symbol"/>
              </w:rPr>
              <w:t xml:space="preserve"> im </w:t>
            </w:r>
          </w:p>
          <w:p w14:paraId="55F706F1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Anflug aktivier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22DA3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46243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13641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1A2D70C7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0122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A61D0E" w14:paraId="73414322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4985B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5D809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proofErr w:type="spellStart"/>
            <w:r w:rsidRPr="00B430C5">
              <w:rPr>
                <w:rFonts w:ascii="Segoe UI Symbol" w:eastAsia="MS Gothic" w:hAnsi="Segoe UI Symbol" w:cs="Segoe UI Symbol"/>
              </w:rPr>
              <w:t>Vergaservorwärmung</w:t>
            </w:r>
            <w:proofErr w:type="spellEnd"/>
            <w:r w:rsidRPr="00B430C5">
              <w:rPr>
                <w:rFonts w:ascii="Segoe UI Symbol" w:eastAsia="MS Gothic" w:hAnsi="Segoe UI Symbol" w:cs="Segoe UI Symbol"/>
              </w:rPr>
              <w:t xml:space="preserve"> beim Durchstarten deaktivier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7DD092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0530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11837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01B76243" w14:textId="77777777" w:rsidR="005658AB" w:rsidRPr="002A35B1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8743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A61D0E" w14:paraId="0807F0F6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9624C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47FCBA3A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45811AE3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14BD0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Choke gezo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F619C5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8014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12943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77475EAC" w14:textId="77777777" w:rsidR="005658AB" w:rsidRPr="00A61D0E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3683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A61D0E" w14:paraId="309A4997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C63D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12C8E6D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404C3698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74E6B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Flugzeugneigung</w:t>
            </w:r>
          </w:p>
          <w:p w14:paraId="4CE8399C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in Geradeausflu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F6EE3E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08441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20020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331E6876" w14:textId="77777777" w:rsidR="005658AB" w:rsidRPr="00A61D0E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20305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A61D0E" w14:paraId="2190C476" w14:textId="77777777" w:rsidTr="007F08A6">
        <w:trPr>
          <w:trHeight w:val="2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5EDB7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Ereignis beim Reiseflug</w:t>
            </w:r>
          </w:p>
          <w:p w14:paraId="407D4060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B73E0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20995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Nein       </w:t>
            </w:r>
            <w:sdt>
              <w:sdtPr>
                <w:id w:val="-15120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Ja</w:t>
            </w:r>
          </w:p>
          <w:p w14:paraId="58391969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sz w:val="20"/>
                <w:szCs w:val="20"/>
              </w:rPr>
              <w:t>Wenn „Ja“ bitte weiter beantworten</w:t>
            </w:r>
          </w:p>
        </w:tc>
      </w:tr>
      <w:tr w:rsidR="005658AB" w:rsidRPr="002A35B1" w14:paraId="4A63A1EF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DAB3F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722F7B8E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22A3F777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953E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Gas gegeb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F42C7F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072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21368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1A5BAF5F" w14:textId="77777777" w:rsidR="005658AB" w:rsidRPr="002A35B1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08707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2A35B1" w14:paraId="5291A723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8202B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4907035D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2D18D66F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73D63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Gas zurückgenomm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2AC95E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3785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17597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0A7C0327" w14:textId="77777777" w:rsidR="005658AB" w:rsidRPr="00B430C5" w:rsidRDefault="000A03C6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581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2A35B1" w14:paraId="683FF753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5DDDB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19DCE2DE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49F81CFD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CF48B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Choke gezo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BE6226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8868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2987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64C803A0" w14:textId="77777777" w:rsidR="005658AB" w:rsidRPr="00A61D0E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835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2A35B1" w14:paraId="198CCFB8" w14:textId="77777777" w:rsidTr="007F08A6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0220F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1527A3C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27C08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proofErr w:type="spellStart"/>
            <w:r w:rsidRPr="00B430C5">
              <w:rPr>
                <w:rFonts w:ascii="Segoe UI Symbol" w:eastAsia="MS Gothic" w:hAnsi="Segoe UI Symbol" w:cs="Segoe UI Symbol"/>
              </w:rPr>
              <w:t>Vergaservorwärmung</w:t>
            </w:r>
            <w:proofErr w:type="spellEnd"/>
            <w:r w:rsidRPr="00B430C5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3C1D12FA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gezo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6DD304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9414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214059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0A452443" w14:textId="77777777" w:rsidR="005658AB" w:rsidRPr="00A61D0E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76795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2A35B1" w14:paraId="34090063" w14:textId="77777777" w:rsidTr="004A0C3F">
        <w:trPr>
          <w:trHeight w:val="10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9438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6C880208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38C2D701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25BF22FF" w14:textId="77777777" w:rsidR="005658AB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30AE5E1D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D515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Flugzeugneigung</w:t>
            </w:r>
          </w:p>
          <w:p w14:paraId="1305F8B5" w14:textId="77777777" w:rsidR="005658AB" w:rsidRPr="00B430C5" w:rsidRDefault="005658AB" w:rsidP="007F08A6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in Geradeausflu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22EE86" w14:textId="77777777" w:rsidR="005658AB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9683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133822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4225826A" w14:textId="77777777" w:rsidR="005658AB" w:rsidRPr="00A61D0E" w:rsidRDefault="000A03C6" w:rsidP="007F08A6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10145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</w:tbl>
    <w:p w14:paraId="5860B4AC" w14:textId="5D398988" w:rsidR="005658AB" w:rsidRDefault="005658AB">
      <w:pPr>
        <w:spacing w:line="240" w:lineRule="auto"/>
        <w:rPr>
          <w:rFonts w:cs="Arial"/>
        </w:rPr>
      </w:pPr>
    </w:p>
    <w:p w14:paraId="035E1275" w14:textId="77777777" w:rsidR="00831D0A" w:rsidRDefault="00831D0A">
      <w:pPr>
        <w:spacing w:line="240" w:lineRule="auto"/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2976"/>
      </w:tblGrid>
      <w:tr w:rsidR="005658AB" w:rsidRPr="00A61D0E" w14:paraId="1A665D68" w14:textId="77777777" w:rsidTr="00B13003">
        <w:trPr>
          <w:trHeight w:val="2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01B1B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Ereignis beim Anflug</w:t>
            </w:r>
          </w:p>
          <w:p w14:paraId="4C1C8E82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7E93F7CD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666DE" w14:textId="77777777" w:rsidR="005658AB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7696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Nein       </w:t>
            </w:r>
            <w:sdt>
              <w:sdtPr>
                <w:id w:val="15323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Ja</w:t>
            </w:r>
          </w:p>
          <w:p w14:paraId="5DF4FBA2" w14:textId="77777777" w:rsidR="005658AB" w:rsidRPr="00E564E3" w:rsidRDefault="005658AB" w:rsidP="00B13003">
            <w:pPr>
              <w:pStyle w:val="KeinLeerraum"/>
              <w:spacing w:line="276" w:lineRule="auto"/>
              <w:ind w:right="566"/>
              <w:rPr>
                <w:sz w:val="20"/>
                <w:szCs w:val="20"/>
              </w:rPr>
            </w:pPr>
            <w:r w:rsidRPr="00B430C5">
              <w:rPr>
                <w:sz w:val="20"/>
                <w:szCs w:val="20"/>
              </w:rPr>
              <w:t>Wenn „Ja“ bitte weiter beantworten</w:t>
            </w:r>
          </w:p>
        </w:tc>
      </w:tr>
      <w:tr w:rsidR="005658AB" w:rsidRPr="002A35B1" w14:paraId="70A3D2B9" w14:textId="77777777" w:rsidTr="00B13003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A134E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57637DD6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1EDF672A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589BA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Gas gegeb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018BBF" w14:textId="77777777" w:rsidR="005658AB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54375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20970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4F5AFCDF" w14:textId="77777777" w:rsidR="005658AB" w:rsidRPr="002A35B1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07385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A61D0E" w14:paraId="18C1BB46" w14:textId="77777777" w:rsidTr="00B13003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7E9A2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112AD162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32AF54CD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F8CB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Gas zurückgenomm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D93FB0" w14:textId="77777777" w:rsidR="005658AB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186544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19681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0A6D28C5" w14:textId="77777777" w:rsidR="005658AB" w:rsidRPr="00B430C5" w:rsidRDefault="000A03C6" w:rsidP="00B13003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053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A61D0E" w14:paraId="61334519" w14:textId="77777777" w:rsidTr="00B13003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A3EA0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648163ED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52E37933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D8E43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Choke gezo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37A064" w14:textId="77777777" w:rsidR="005658AB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27524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8469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0D110681" w14:textId="77777777" w:rsidR="005658AB" w:rsidRPr="00A61D0E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3141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A61D0E" w14:paraId="71D52F4F" w14:textId="77777777" w:rsidTr="00B13003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EBFCE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1040EEA5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260FFB3F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6686B" w14:textId="77777777" w:rsidR="005658AB" w:rsidRDefault="005658AB" w:rsidP="00B13003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proofErr w:type="spellStart"/>
            <w:r w:rsidRPr="00B430C5">
              <w:rPr>
                <w:rFonts w:ascii="Segoe UI Symbol" w:eastAsia="MS Gothic" w:hAnsi="Segoe UI Symbol" w:cs="Segoe UI Symbol"/>
              </w:rPr>
              <w:t>Vergaservorwärmung</w:t>
            </w:r>
            <w:proofErr w:type="spellEnd"/>
            <w:r w:rsidRPr="00B430C5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3280A41E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gezo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24E52C" w14:textId="77777777" w:rsidR="005658AB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8029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619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7E788D64" w14:textId="77777777" w:rsidR="005658AB" w:rsidRPr="00A61D0E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50551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A61D0E" w14:paraId="303F20DC" w14:textId="77777777" w:rsidTr="00B13003">
        <w:trPr>
          <w:trHeight w:val="24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4DED1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4A7CD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Flugzeugneigung</w:t>
            </w:r>
          </w:p>
          <w:p w14:paraId="0E86664D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>in Geradeausflu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0F5124" w14:textId="77777777" w:rsidR="005658AB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14823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14755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  <w:p w14:paraId="47A8C29F" w14:textId="77777777" w:rsidR="005658AB" w:rsidRPr="00A61D0E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Segoe UI Symbol" w:eastAsia="MS Gothic" w:hAnsi="Segoe UI Symbol" w:cs="Segoe UI Symbol"/>
                </w:rPr>
                <w:id w:val="-55987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Ungewiss</w:t>
            </w:r>
          </w:p>
        </w:tc>
      </w:tr>
      <w:tr w:rsidR="005658AB" w:rsidRPr="00A61D0E" w14:paraId="7B5A6D2E" w14:textId="77777777" w:rsidTr="00B13003">
        <w:trPr>
          <w:trHeight w:val="249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5C43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Dauer des Ereignisses</w:t>
            </w:r>
          </w:p>
          <w:p w14:paraId="20CC1CA1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  <w:p w14:paraId="51731F5C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6EDB7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rFonts w:ascii="Segoe UI Symbol" w:eastAsia="MS Gothic" w:hAnsi="Segoe UI Symbol" w:cs="Segoe UI Symbol"/>
              </w:rPr>
            </w:pPr>
            <w:r w:rsidRPr="00B430C5">
              <w:rPr>
                <w:rFonts w:ascii="Segoe UI Symbol" w:eastAsia="MS Gothic" w:hAnsi="Segoe UI Symbol" w:cs="Segoe UI Symbol"/>
              </w:rPr>
              <w:t xml:space="preserve">_______ Sekunden 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9067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61D0E">
              <w:t xml:space="preserve"> </w:t>
            </w:r>
            <w:r>
              <w:t>Ungewiss</w:t>
            </w:r>
          </w:p>
        </w:tc>
      </w:tr>
      <w:tr w:rsidR="005658AB" w:rsidRPr="00A61D0E" w14:paraId="5EF515D0" w14:textId="77777777" w:rsidTr="00B13003">
        <w:trPr>
          <w:trHeight w:val="279"/>
        </w:trPr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6689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Persönliche Beendigung</w:t>
            </w:r>
          </w:p>
          <w:p w14:paraId="5139741B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7FD96" w14:textId="77777777" w:rsidR="005658AB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-2323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Nein       </w:t>
            </w:r>
            <w:sdt>
              <w:sdtPr>
                <w:id w:val="10879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Ja</w:t>
            </w:r>
          </w:p>
          <w:p w14:paraId="2D382BCD" w14:textId="77777777" w:rsidR="005658AB" w:rsidRPr="00A61D0E" w:rsidRDefault="005658AB" w:rsidP="00B13003">
            <w:pPr>
              <w:pStyle w:val="KeinLeerraum"/>
              <w:spacing w:line="276" w:lineRule="auto"/>
              <w:ind w:right="566"/>
            </w:pPr>
            <w:r w:rsidRPr="00B430C5">
              <w:rPr>
                <w:sz w:val="20"/>
                <w:szCs w:val="20"/>
              </w:rPr>
              <w:t>Wenn „Ja“ bitte erläutern (Welche Aktion?)</w:t>
            </w:r>
          </w:p>
        </w:tc>
      </w:tr>
      <w:tr w:rsidR="005658AB" w:rsidRPr="00A61D0E" w14:paraId="3CE4452F" w14:textId="77777777" w:rsidTr="00B13003">
        <w:trPr>
          <w:trHeight w:val="278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AB32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E86D0" w14:textId="77777777" w:rsidR="005658AB" w:rsidRDefault="005658AB" w:rsidP="00B13003">
            <w:pPr>
              <w:pStyle w:val="KeinLeerraum"/>
              <w:spacing w:line="276" w:lineRule="auto"/>
              <w:ind w:right="566"/>
            </w:pPr>
          </w:p>
          <w:p w14:paraId="6A06B7E5" w14:textId="77777777" w:rsidR="005658AB" w:rsidRDefault="005658AB" w:rsidP="00B13003">
            <w:pPr>
              <w:pStyle w:val="KeinLeerraum"/>
              <w:spacing w:line="276" w:lineRule="auto"/>
              <w:ind w:right="566"/>
            </w:pPr>
          </w:p>
          <w:p w14:paraId="1EC9C055" w14:textId="77777777" w:rsidR="005658AB" w:rsidRPr="00A61D0E" w:rsidRDefault="005658AB" w:rsidP="00B13003">
            <w:pPr>
              <w:pStyle w:val="KeinLeerraum"/>
              <w:spacing w:line="276" w:lineRule="auto"/>
              <w:ind w:right="566"/>
            </w:pPr>
          </w:p>
        </w:tc>
      </w:tr>
      <w:tr w:rsidR="005658AB" w:rsidRPr="00A61D0E" w14:paraId="199E4693" w14:textId="77777777" w:rsidTr="00B13003">
        <w:trPr>
          <w:trHeight w:val="691"/>
        </w:trPr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F00C8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Störungsfreie Landung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DB0EE" w14:textId="77777777" w:rsidR="005658AB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18806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Nein       </w:t>
            </w:r>
            <w:sdt>
              <w:sdtPr>
                <w:id w:val="-19973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Ja</w:t>
            </w:r>
          </w:p>
          <w:p w14:paraId="00495DC0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sz w:val="20"/>
                <w:szCs w:val="20"/>
              </w:rPr>
            </w:pPr>
            <w:r w:rsidRPr="00B430C5">
              <w:rPr>
                <w:sz w:val="20"/>
                <w:szCs w:val="20"/>
              </w:rPr>
              <w:t>Wenn „Nein“ bitte erläutern</w:t>
            </w:r>
          </w:p>
        </w:tc>
      </w:tr>
      <w:tr w:rsidR="005658AB" w:rsidRPr="00A61D0E" w14:paraId="6613B2A0" w14:textId="77777777" w:rsidTr="00B13003">
        <w:trPr>
          <w:trHeight w:val="691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6353E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56A70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rFonts w:eastAsia="MS Gothic"/>
              </w:rPr>
            </w:pPr>
          </w:p>
          <w:p w14:paraId="094131B8" w14:textId="77777777" w:rsidR="005658AB" w:rsidRDefault="005658AB" w:rsidP="00B13003">
            <w:pPr>
              <w:pStyle w:val="KeinLeerraum"/>
              <w:spacing w:line="276" w:lineRule="auto"/>
              <w:ind w:right="566"/>
            </w:pPr>
          </w:p>
          <w:p w14:paraId="251D09F5" w14:textId="77777777" w:rsidR="005658AB" w:rsidRDefault="005658AB" w:rsidP="00B13003">
            <w:pPr>
              <w:pStyle w:val="KeinLeerraum"/>
              <w:spacing w:line="276" w:lineRule="auto"/>
              <w:ind w:right="566"/>
            </w:pPr>
          </w:p>
        </w:tc>
      </w:tr>
      <w:tr w:rsidR="005658AB" w:rsidRPr="00A61D0E" w14:paraId="2D4464C4" w14:textId="77777777" w:rsidTr="00B13003">
        <w:trPr>
          <w:trHeight w:val="370"/>
        </w:trPr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DED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 w:rsidRPr="00B430C5">
              <w:rPr>
                <w:b/>
                <w:sz w:val="20"/>
                <w:szCs w:val="20"/>
              </w:rPr>
              <w:t>Wiederholungsfälle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982DA" w14:textId="77777777" w:rsidR="005658AB" w:rsidRDefault="000A03C6" w:rsidP="00B13003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-642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Nein       </w:t>
            </w:r>
            <w:sdt>
              <w:sdtPr>
                <w:id w:val="167221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Ja</w:t>
            </w:r>
          </w:p>
          <w:p w14:paraId="268DE985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rFonts w:ascii="MS Gothic" w:eastAsia="MS Gothic" w:hAnsi="MS Gothic"/>
              </w:rPr>
            </w:pPr>
            <w:r w:rsidRPr="00B430C5">
              <w:rPr>
                <w:sz w:val="20"/>
                <w:szCs w:val="20"/>
              </w:rPr>
              <w:t>Wenn „Ja“ bitte erläutern</w:t>
            </w:r>
          </w:p>
        </w:tc>
      </w:tr>
      <w:tr w:rsidR="005658AB" w:rsidRPr="00A61D0E" w14:paraId="32511D84" w14:textId="77777777" w:rsidTr="00B13003">
        <w:trPr>
          <w:trHeight w:val="369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77B0" w14:textId="77777777" w:rsidR="005658AB" w:rsidRPr="00B430C5" w:rsidRDefault="005658AB" w:rsidP="00B13003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E7586" w14:textId="77777777" w:rsidR="005658AB" w:rsidRDefault="005658AB" w:rsidP="00B13003">
            <w:pPr>
              <w:pStyle w:val="KeinLeerraum"/>
              <w:spacing w:line="276" w:lineRule="auto"/>
              <w:ind w:right="566"/>
            </w:pPr>
          </w:p>
          <w:p w14:paraId="145F86AD" w14:textId="77777777" w:rsidR="005658AB" w:rsidRDefault="005658AB" w:rsidP="00B13003">
            <w:pPr>
              <w:pStyle w:val="KeinLeerraum"/>
              <w:spacing w:line="276" w:lineRule="auto"/>
              <w:ind w:right="566"/>
            </w:pPr>
          </w:p>
          <w:p w14:paraId="2FBE4B07" w14:textId="77777777" w:rsidR="005658AB" w:rsidRPr="00A61D0E" w:rsidRDefault="005658AB" w:rsidP="00B13003">
            <w:pPr>
              <w:pStyle w:val="KeinLeerraum"/>
              <w:spacing w:line="276" w:lineRule="auto"/>
              <w:ind w:right="566"/>
            </w:pPr>
          </w:p>
        </w:tc>
      </w:tr>
    </w:tbl>
    <w:p w14:paraId="6CE61FDA" w14:textId="77777777" w:rsidR="005658AB" w:rsidRDefault="005658AB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764"/>
        <w:gridCol w:w="2480"/>
        <w:gridCol w:w="2268"/>
      </w:tblGrid>
      <w:tr w:rsidR="00B70F6E" w:rsidRPr="00B70F6E" w14:paraId="2FE5EBF6" w14:textId="77777777" w:rsidTr="00B70F6E">
        <w:trPr>
          <w:trHeight w:val="567"/>
        </w:trPr>
        <w:tc>
          <w:tcPr>
            <w:tcW w:w="7933" w:type="dxa"/>
            <w:gridSpan w:val="3"/>
            <w:shd w:val="clear" w:color="auto" w:fill="auto"/>
            <w:vAlign w:val="center"/>
          </w:tcPr>
          <w:p w14:paraId="5360D24C" w14:textId="77777777" w:rsidR="005658AB" w:rsidRPr="00B70F6E" w:rsidRDefault="005658AB" w:rsidP="0023730F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t>Ursach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0A139" w14:textId="77777777" w:rsidR="005658AB" w:rsidRPr="00B70F6E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b/>
              </w:rPr>
            </w:pPr>
            <w:r w:rsidRPr="00B70F6E">
              <w:rPr>
                <w:b/>
              </w:rPr>
              <w:t>Hinweise</w:t>
            </w:r>
          </w:p>
        </w:tc>
      </w:tr>
      <w:tr w:rsidR="005658AB" w:rsidRPr="00B430C5" w14:paraId="6995B648" w14:textId="77777777" w:rsidTr="004B6185">
        <w:trPr>
          <w:trHeight w:val="2958"/>
        </w:trPr>
        <w:tc>
          <w:tcPr>
            <w:tcW w:w="2689" w:type="dxa"/>
            <w:shd w:val="clear" w:color="auto" w:fill="auto"/>
            <w:vAlign w:val="center"/>
          </w:tcPr>
          <w:p w14:paraId="229A178F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bt es gesicherte Erkenntnisse, die zu dem Ereignis geführt haben?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C867E9A" w14:textId="77777777" w:rsidR="005658AB" w:rsidRPr="004B6185" w:rsidRDefault="005658AB" w:rsidP="0023730F">
            <w:pPr>
              <w:pStyle w:val="KeinLeerraum"/>
              <w:spacing w:line="276" w:lineRule="auto"/>
              <w:ind w:right="566"/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EB38F85" w14:textId="77777777" w:rsidR="005658AB" w:rsidRPr="0023730F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 w:rsidRPr="0023730F">
              <w:rPr>
                <w:sz w:val="16"/>
                <w:szCs w:val="16"/>
              </w:rPr>
              <w:t>Falls es Berichte gibt, bitte mitsenden</w:t>
            </w:r>
          </w:p>
        </w:tc>
      </w:tr>
      <w:tr w:rsidR="005658AB" w:rsidRPr="00B430C5" w14:paraId="0DA49C1F" w14:textId="77777777" w:rsidTr="004169CC">
        <w:trPr>
          <w:trHeight w:val="1310"/>
        </w:trPr>
        <w:tc>
          <w:tcPr>
            <w:tcW w:w="2689" w:type="dxa"/>
            <w:shd w:val="clear" w:color="auto" w:fill="auto"/>
            <w:vAlign w:val="center"/>
          </w:tcPr>
          <w:p w14:paraId="2F7EE79C" w14:textId="77777777" w:rsidR="005658AB" w:rsidRDefault="005658AB" w:rsidP="004169CC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urden einzelne </w:t>
            </w:r>
            <w:r>
              <w:rPr>
                <w:b/>
                <w:sz w:val="20"/>
                <w:szCs w:val="20"/>
              </w:rPr>
              <w:br/>
              <w:t xml:space="preserve">Bauteile nach dem </w:t>
            </w:r>
            <w:r>
              <w:rPr>
                <w:b/>
                <w:sz w:val="20"/>
                <w:szCs w:val="20"/>
              </w:rPr>
              <w:br/>
              <w:t>Ereignis extern</w:t>
            </w:r>
          </w:p>
          <w:p w14:paraId="32882463" w14:textId="77777777" w:rsidR="005658AB" w:rsidRPr="00B430C5" w:rsidRDefault="005658AB" w:rsidP="004169CC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prüft?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BE8C634" w14:textId="77777777" w:rsidR="005658AB" w:rsidRPr="00B430C5" w:rsidRDefault="000A03C6" w:rsidP="004169CC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337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658AB">
              <w:t xml:space="preserve"> Ja         </w:t>
            </w:r>
            <w:sdt>
              <w:sdtPr>
                <w:id w:val="-138564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>
              <w:t xml:space="preserve"> Nein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C08835F" w14:textId="77777777" w:rsidR="005658AB" w:rsidRPr="0023730F" w:rsidRDefault="005658AB" w:rsidP="004169CC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proofErr w:type="spellStart"/>
            <w:r w:rsidRPr="0023730F">
              <w:rPr>
                <w:sz w:val="16"/>
                <w:szCs w:val="16"/>
              </w:rPr>
              <w:t>Falls</w:t>
            </w:r>
            <w:r w:rsidRPr="004B6185">
              <w:rPr>
                <w:sz w:val="16"/>
                <w:szCs w:val="16"/>
              </w:rPr>
              <w:t>“Ja</w:t>
            </w:r>
            <w:proofErr w:type="spellEnd"/>
            <w:r w:rsidRPr="004B6185">
              <w:rPr>
                <w:sz w:val="16"/>
                <w:szCs w:val="16"/>
              </w:rPr>
              <w:t xml:space="preserve">” bitte </w:t>
            </w:r>
            <w:r>
              <w:rPr>
                <w:sz w:val="16"/>
                <w:szCs w:val="16"/>
              </w:rPr>
              <w:t xml:space="preserve">Berichte </w:t>
            </w:r>
            <w:r w:rsidRPr="004B6185">
              <w:rPr>
                <w:sz w:val="16"/>
                <w:szCs w:val="16"/>
              </w:rPr>
              <w:t>mitsenden</w:t>
            </w:r>
          </w:p>
        </w:tc>
      </w:tr>
      <w:tr w:rsidR="005658AB" w:rsidRPr="00B430C5" w14:paraId="7DB0D6BB" w14:textId="77777777" w:rsidTr="004B6185">
        <w:trPr>
          <w:trHeight w:val="73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F06051C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hen Sie Probleme der Verbesserungspotential bei der Beachtung der Vorgaben des Flughandbuches?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4FEF7B0" w14:textId="77777777" w:rsidR="005658AB" w:rsidRPr="00B430C5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>
              <w:rPr>
                <w:lang w:val="en-US"/>
              </w:rPr>
              <w:t>Daily Check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470DFCB" w14:textId="77777777" w:rsidR="005658AB" w:rsidRPr="004B6185" w:rsidRDefault="000A03C6" w:rsidP="0023730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-1512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18920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466C2D" w14:textId="77777777" w:rsidR="005658AB" w:rsidRPr="0023730F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nn ja, </w:t>
            </w:r>
            <w:r>
              <w:rPr>
                <w:sz w:val="16"/>
                <w:szCs w:val="16"/>
              </w:rPr>
              <w:br/>
              <w:t>welche?</w:t>
            </w:r>
          </w:p>
        </w:tc>
      </w:tr>
      <w:tr w:rsidR="005658AB" w:rsidRPr="00B430C5" w14:paraId="1C1E4801" w14:textId="77777777" w:rsidTr="004B6185">
        <w:trPr>
          <w:trHeight w:val="734"/>
        </w:trPr>
        <w:tc>
          <w:tcPr>
            <w:tcW w:w="2689" w:type="dxa"/>
            <w:vMerge/>
            <w:shd w:val="clear" w:color="auto" w:fill="auto"/>
            <w:vAlign w:val="center"/>
          </w:tcPr>
          <w:p w14:paraId="042AC2B7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77CA6D7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rflugkontrolle</w:t>
            </w:r>
            <w:proofErr w:type="spellEnd"/>
          </w:p>
        </w:tc>
        <w:tc>
          <w:tcPr>
            <w:tcW w:w="2480" w:type="dxa"/>
            <w:shd w:val="clear" w:color="auto" w:fill="auto"/>
            <w:vAlign w:val="center"/>
          </w:tcPr>
          <w:p w14:paraId="04198770" w14:textId="77777777" w:rsidR="005658AB" w:rsidRPr="004B6185" w:rsidRDefault="000A03C6" w:rsidP="0023730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-17945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71234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6D7494" w14:textId="77777777" w:rsidR="005658AB" w:rsidRPr="0023730F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B430C5" w14:paraId="3B0F408B" w14:textId="77777777" w:rsidTr="004B6185">
        <w:trPr>
          <w:trHeight w:val="734"/>
        </w:trPr>
        <w:tc>
          <w:tcPr>
            <w:tcW w:w="2689" w:type="dxa"/>
            <w:vMerge/>
            <w:shd w:val="clear" w:color="auto" w:fill="auto"/>
            <w:vAlign w:val="center"/>
          </w:tcPr>
          <w:p w14:paraId="50BD19F7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199FD23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iebsgrenzen</w:t>
            </w:r>
            <w:proofErr w:type="spellEnd"/>
          </w:p>
        </w:tc>
        <w:tc>
          <w:tcPr>
            <w:tcW w:w="2480" w:type="dxa"/>
            <w:shd w:val="clear" w:color="auto" w:fill="auto"/>
            <w:vAlign w:val="center"/>
          </w:tcPr>
          <w:p w14:paraId="0B90EA7B" w14:textId="77777777" w:rsidR="005658AB" w:rsidRPr="004B6185" w:rsidRDefault="000A03C6" w:rsidP="0023730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14053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19383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1801E17" w14:textId="77777777" w:rsidR="005658AB" w:rsidRPr="0023730F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B430C5" w14:paraId="2F159D91" w14:textId="77777777" w:rsidTr="004B6185">
        <w:trPr>
          <w:trHeight w:val="734"/>
        </w:trPr>
        <w:tc>
          <w:tcPr>
            <w:tcW w:w="2689" w:type="dxa"/>
            <w:vMerge/>
            <w:shd w:val="clear" w:color="auto" w:fill="auto"/>
            <w:vAlign w:val="center"/>
          </w:tcPr>
          <w:p w14:paraId="532BF11B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7CD8621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aftstoffmanagement</w:t>
            </w:r>
            <w:proofErr w:type="spellEnd"/>
          </w:p>
        </w:tc>
        <w:tc>
          <w:tcPr>
            <w:tcW w:w="2480" w:type="dxa"/>
            <w:shd w:val="clear" w:color="auto" w:fill="auto"/>
            <w:vAlign w:val="center"/>
          </w:tcPr>
          <w:p w14:paraId="029F7A5B" w14:textId="77777777" w:rsidR="005658AB" w:rsidRPr="004B6185" w:rsidRDefault="000A03C6" w:rsidP="0023730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12653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8078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25AAC8" w14:textId="77777777" w:rsidR="005658AB" w:rsidRPr="0023730F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B430C5" w14:paraId="1434026F" w14:textId="77777777" w:rsidTr="004B6185">
        <w:trPr>
          <w:trHeight w:val="734"/>
        </w:trPr>
        <w:tc>
          <w:tcPr>
            <w:tcW w:w="2689" w:type="dxa"/>
            <w:vMerge/>
            <w:shd w:val="clear" w:color="auto" w:fill="auto"/>
            <w:vAlign w:val="center"/>
          </w:tcPr>
          <w:p w14:paraId="6B4A8529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24E36CA8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gaservorwärmung</w:t>
            </w:r>
            <w:proofErr w:type="spellEnd"/>
          </w:p>
        </w:tc>
        <w:tc>
          <w:tcPr>
            <w:tcW w:w="2480" w:type="dxa"/>
            <w:shd w:val="clear" w:color="auto" w:fill="auto"/>
            <w:vAlign w:val="center"/>
          </w:tcPr>
          <w:p w14:paraId="43CC3F20" w14:textId="77777777" w:rsidR="005658AB" w:rsidRPr="004B6185" w:rsidRDefault="000A03C6" w:rsidP="0023730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7305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5266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9E7D27" w14:textId="77777777" w:rsidR="005658AB" w:rsidRPr="0023730F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B430C5" w14:paraId="6FC4B48B" w14:textId="77777777" w:rsidTr="004B6185">
        <w:trPr>
          <w:trHeight w:val="734"/>
        </w:trPr>
        <w:tc>
          <w:tcPr>
            <w:tcW w:w="2689" w:type="dxa"/>
            <w:vMerge/>
            <w:shd w:val="clear" w:color="auto" w:fill="auto"/>
            <w:vAlign w:val="center"/>
          </w:tcPr>
          <w:p w14:paraId="2A4E17D2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10F48F4F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tellpropeller</w:t>
            </w:r>
            <w:proofErr w:type="spellEnd"/>
          </w:p>
        </w:tc>
        <w:tc>
          <w:tcPr>
            <w:tcW w:w="2480" w:type="dxa"/>
            <w:shd w:val="clear" w:color="auto" w:fill="auto"/>
            <w:vAlign w:val="center"/>
          </w:tcPr>
          <w:p w14:paraId="112A9023" w14:textId="77777777" w:rsidR="005658AB" w:rsidRPr="004B6185" w:rsidRDefault="000A03C6" w:rsidP="0023730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-7101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3299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E8384D" w14:textId="77777777" w:rsidR="005658AB" w:rsidRPr="0023730F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B430C5" w14:paraId="5C578AD8" w14:textId="77777777" w:rsidTr="004B6185">
        <w:trPr>
          <w:trHeight w:val="734"/>
        </w:trPr>
        <w:tc>
          <w:tcPr>
            <w:tcW w:w="2689" w:type="dxa"/>
            <w:vMerge/>
            <w:shd w:val="clear" w:color="auto" w:fill="auto"/>
            <w:vAlign w:val="center"/>
          </w:tcPr>
          <w:p w14:paraId="684F18C7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D7673DE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kühlung</w:t>
            </w:r>
            <w:proofErr w:type="spellEnd"/>
            <w:r>
              <w:rPr>
                <w:lang w:val="en-US"/>
              </w:rPr>
              <w:t xml:space="preserve"> des Motor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447E2DE" w14:textId="77777777" w:rsidR="005658AB" w:rsidRPr="004B6185" w:rsidRDefault="000A03C6" w:rsidP="0023730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-101861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2300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D7229C" w14:textId="77777777" w:rsidR="005658AB" w:rsidRPr="0023730F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  <w:tr w:rsidR="005658AB" w:rsidRPr="00B430C5" w14:paraId="6402EF80" w14:textId="77777777" w:rsidTr="004B6185">
        <w:trPr>
          <w:trHeight w:val="734"/>
        </w:trPr>
        <w:tc>
          <w:tcPr>
            <w:tcW w:w="2689" w:type="dxa"/>
            <w:vMerge/>
            <w:shd w:val="clear" w:color="auto" w:fill="auto"/>
            <w:vAlign w:val="center"/>
          </w:tcPr>
          <w:p w14:paraId="257667F2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A7E82D5" w14:textId="77777777" w:rsidR="005658AB" w:rsidRDefault="005658AB" w:rsidP="0023730F">
            <w:pPr>
              <w:pStyle w:val="KeinLeerraum"/>
              <w:spacing w:line="276" w:lineRule="auto"/>
              <w:ind w:right="566"/>
              <w:rPr>
                <w:lang w:val="en-US"/>
              </w:rPr>
            </w:pPr>
            <w:r>
              <w:rPr>
                <w:lang w:val="en-US"/>
              </w:rPr>
              <w:t xml:space="preserve">…. </w:t>
            </w:r>
            <w:proofErr w:type="spellStart"/>
            <w:r>
              <w:rPr>
                <w:lang w:val="en-US"/>
              </w:rPr>
              <w:t>sonstiges</w:t>
            </w:r>
            <w:proofErr w:type="spellEnd"/>
          </w:p>
        </w:tc>
        <w:tc>
          <w:tcPr>
            <w:tcW w:w="2480" w:type="dxa"/>
            <w:shd w:val="clear" w:color="auto" w:fill="auto"/>
            <w:vAlign w:val="center"/>
          </w:tcPr>
          <w:p w14:paraId="726E1000" w14:textId="77777777" w:rsidR="005658AB" w:rsidRPr="004B6185" w:rsidRDefault="000A03C6" w:rsidP="0023730F">
            <w:pPr>
              <w:pStyle w:val="KeinLeerraum"/>
              <w:spacing w:line="276" w:lineRule="auto"/>
              <w:ind w:right="566"/>
            </w:pPr>
            <w:sdt>
              <w:sdtPr>
                <w:rPr>
                  <w:rFonts w:ascii="MS Gothic" w:eastAsia="MS Gothic" w:hAnsi="MS Gothic" w:hint="eastAsia"/>
                </w:rPr>
                <w:id w:val="4415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Ja</w:t>
            </w:r>
            <w:r w:rsidR="005658AB" w:rsidRPr="00A61D0E">
              <w:t xml:space="preserve">       </w:t>
            </w:r>
            <w:sdt>
              <w:sdtPr>
                <w:id w:val="-121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8AB" w:rsidRPr="00A61D0E">
              <w:t xml:space="preserve"> </w:t>
            </w:r>
            <w:r w:rsidR="005658AB">
              <w:t>Ne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368BC0D" w14:textId="77777777" w:rsidR="005658AB" w:rsidRPr="0023730F" w:rsidRDefault="005658AB" w:rsidP="0023730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</w:p>
        </w:tc>
      </w:tr>
    </w:tbl>
    <w:p w14:paraId="5FAAE4DA" w14:textId="77777777" w:rsidR="005658AB" w:rsidRDefault="005658AB" w:rsidP="0023730F">
      <w:pPr>
        <w:spacing w:line="276" w:lineRule="auto"/>
        <w:ind w:right="566"/>
        <w:jc w:val="both"/>
        <w:rPr>
          <w:rFonts w:cs="Arial"/>
        </w:rPr>
      </w:pPr>
    </w:p>
    <w:p w14:paraId="3A1A79DB" w14:textId="77777777" w:rsidR="005658AB" w:rsidRDefault="005658AB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4663"/>
        <w:gridCol w:w="2568"/>
      </w:tblGrid>
      <w:tr w:rsidR="005658AB" w:rsidRPr="00B430C5" w14:paraId="013C3997" w14:textId="77777777" w:rsidTr="00C510BF">
        <w:trPr>
          <w:trHeight w:val="567"/>
        </w:trPr>
        <w:tc>
          <w:tcPr>
            <w:tcW w:w="7633" w:type="dxa"/>
            <w:gridSpan w:val="2"/>
            <w:shd w:val="clear" w:color="auto" w:fill="365F91"/>
            <w:vAlign w:val="center"/>
          </w:tcPr>
          <w:p w14:paraId="24C1874C" w14:textId="77777777" w:rsidR="005658AB" w:rsidRPr="00B430C5" w:rsidRDefault="005658AB" w:rsidP="00C510BF">
            <w:pPr>
              <w:pStyle w:val="KeinLeerraum"/>
              <w:numPr>
                <w:ilvl w:val="0"/>
                <w:numId w:val="29"/>
              </w:numPr>
              <w:spacing w:line="276" w:lineRule="auto"/>
              <w:ind w:right="566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otax allgemein</w:t>
            </w:r>
          </w:p>
        </w:tc>
        <w:tc>
          <w:tcPr>
            <w:tcW w:w="2568" w:type="dxa"/>
            <w:shd w:val="clear" w:color="auto" w:fill="365F91"/>
            <w:vAlign w:val="center"/>
          </w:tcPr>
          <w:p w14:paraId="2F70460D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jc w:val="center"/>
              <w:rPr>
                <w:b/>
              </w:rPr>
            </w:pPr>
            <w:r w:rsidRPr="00B430C5">
              <w:rPr>
                <w:b/>
                <w:color w:val="FFFFFF"/>
              </w:rPr>
              <w:t>Hinweise</w:t>
            </w:r>
          </w:p>
        </w:tc>
      </w:tr>
      <w:tr w:rsidR="005658AB" w:rsidRPr="004B2E93" w14:paraId="442A39B2" w14:textId="77777777" w:rsidTr="004169CC">
        <w:trPr>
          <w:trHeight w:val="1295"/>
        </w:trPr>
        <w:tc>
          <w:tcPr>
            <w:tcW w:w="2970" w:type="dxa"/>
            <w:shd w:val="clear" w:color="auto" w:fill="auto"/>
            <w:vAlign w:val="center"/>
          </w:tcPr>
          <w:p w14:paraId="7E7A19A9" w14:textId="77777777" w:rsidR="005658AB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 es Schriftwechsel mit Rotax?</w:t>
            </w:r>
            <w:r>
              <w:rPr>
                <w:b/>
                <w:sz w:val="20"/>
                <w:szCs w:val="20"/>
              </w:rPr>
              <w:br/>
              <w:t>Wie war der Umgang?</w:t>
            </w:r>
          </w:p>
        </w:tc>
        <w:tc>
          <w:tcPr>
            <w:tcW w:w="4663" w:type="dxa"/>
            <w:shd w:val="clear" w:color="auto" w:fill="auto"/>
            <w:vAlign w:val="bottom"/>
          </w:tcPr>
          <w:p w14:paraId="2D37775C" w14:textId="77777777" w:rsidR="005658AB" w:rsidRPr="004B2E93" w:rsidRDefault="005658AB" w:rsidP="00C510BF">
            <w:pPr>
              <w:pStyle w:val="KeinLeerraum"/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43EAD951" w14:textId="77777777" w:rsidR="005658AB" w:rsidRPr="004B2E93" w:rsidRDefault="005658AB" w:rsidP="00C510B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B2E93">
              <w:rPr>
                <w:sz w:val="16"/>
                <w:szCs w:val="16"/>
                <w:lang w:val="en-US"/>
              </w:rPr>
              <w:t>reiwillige</w:t>
            </w:r>
            <w:proofErr w:type="spellEnd"/>
            <w:r w:rsidRPr="004B2E93">
              <w:rPr>
                <w:sz w:val="16"/>
                <w:szCs w:val="16"/>
                <w:lang w:val="en-US"/>
              </w:rPr>
              <w:t xml:space="preserve"> </w:t>
            </w:r>
          </w:p>
          <w:p w14:paraId="239FCA8D" w14:textId="77777777" w:rsidR="005658AB" w:rsidRPr="004B2E93" w:rsidRDefault="005658AB" w:rsidP="00C510B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</w:rPr>
            </w:pPr>
            <w:proofErr w:type="spellStart"/>
            <w:r w:rsidRPr="004B2E93">
              <w:rPr>
                <w:sz w:val="16"/>
                <w:szCs w:val="16"/>
                <w:lang w:val="en-US"/>
              </w:rPr>
              <w:t>Angabe</w:t>
            </w:r>
            <w:proofErr w:type="spellEnd"/>
          </w:p>
        </w:tc>
      </w:tr>
      <w:tr w:rsidR="005658AB" w:rsidRPr="00B430C5" w14:paraId="694080FA" w14:textId="77777777" w:rsidTr="004169CC">
        <w:trPr>
          <w:trHeight w:val="1271"/>
        </w:trPr>
        <w:tc>
          <w:tcPr>
            <w:tcW w:w="2970" w:type="dxa"/>
            <w:shd w:val="clear" w:color="auto" w:fill="auto"/>
            <w:vAlign w:val="center"/>
          </w:tcPr>
          <w:p w14:paraId="22F43D87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 war die Qualität der Ersatzteile?</w:t>
            </w:r>
          </w:p>
        </w:tc>
        <w:tc>
          <w:tcPr>
            <w:tcW w:w="4663" w:type="dxa"/>
            <w:shd w:val="clear" w:color="auto" w:fill="auto"/>
            <w:vAlign w:val="bottom"/>
          </w:tcPr>
          <w:p w14:paraId="0EE9320C" w14:textId="77777777" w:rsidR="005658AB" w:rsidRPr="004B2E93" w:rsidRDefault="005658AB" w:rsidP="00C510BF">
            <w:pPr>
              <w:pStyle w:val="KeinLeerraum"/>
              <w:spacing w:line="276" w:lineRule="auto"/>
              <w:ind w:right="566"/>
              <w:rPr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2331AD35" w14:textId="77777777" w:rsidR="005658AB" w:rsidRPr="004B2E93" w:rsidRDefault="005658AB" w:rsidP="00C510B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B2E93">
              <w:rPr>
                <w:sz w:val="16"/>
                <w:szCs w:val="16"/>
                <w:lang w:val="en-US"/>
              </w:rPr>
              <w:t>reiwillige</w:t>
            </w:r>
            <w:proofErr w:type="spellEnd"/>
            <w:r w:rsidRPr="004B2E93">
              <w:rPr>
                <w:sz w:val="16"/>
                <w:szCs w:val="16"/>
                <w:lang w:val="en-US"/>
              </w:rPr>
              <w:t xml:space="preserve"> </w:t>
            </w:r>
          </w:p>
          <w:p w14:paraId="43CEA298" w14:textId="77777777" w:rsidR="005658AB" w:rsidRPr="004B2E93" w:rsidRDefault="005658AB" w:rsidP="00C510B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2E93">
              <w:rPr>
                <w:sz w:val="16"/>
                <w:szCs w:val="16"/>
                <w:lang w:val="en-US"/>
              </w:rPr>
              <w:t>Angabe</w:t>
            </w:r>
            <w:proofErr w:type="spellEnd"/>
          </w:p>
        </w:tc>
      </w:tr>
      <w:tr w:rsidR="005658AB" w:rsidRPr="00B430C5" w14:paraId="732D8B7F" w14:textId="77777777" w:rsidTr="004169CC">
        <w:trPr>
          <w:trHeight w:val="1401"/>
        </w:trPr>
        <w:tc>
          <w:tcPr>
            <w:tcW w:w="2970" w:type="dxa"/>
            <w:shd w:val="clear" w:color="auto" w:fill="auto"/>
            <w:vAlign w:val="center"/>
          </w:tcPr>
          <w:p w14:paraId="6AA0D5E7" w14:textId="77777777" w:rsidR="005658AB" w:rsidRPr="00B430C5" w:rsidRDefault="005658AB" w:rsidP="00C510BF">
            <w:pPr>
              <w:pStyle w:val="KeinLeerraum"/>
              <w:spacing w:line="276" w:lineRule="auto"/>
              <w:ind w:right="5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 es eine Kulanz-</w:t>
            </w:r>
            <w:r>
              <w:rPr>
                <w:b/>
                <w:sz w:val="20"/>
                <w:szCs w:val="20"/>
              </w:rPr>
              <w:br/>
              <w:t>Abwicklung seitens Rotax?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73AEC04" w14:textId="77777777" w:rsidR="005658AB" w:rsidRPr="004B2E93" w:rsidRDefault="005658AB" w:rsidP="00C510BF">
            <w:pPr>
              <w:pStyle w:val="KeinLeerraum"/>
              <w:spacing w:line="276" w:lineRule="auto"/>
              <w:ind w:right="566"/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6A7D1AE9" w14:textId="77777777" w:rsidR="005658AB" w:rsidRPr="004B2E93" w:rsidRDefault="005658AB" w:rsidP="00C510B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2E93">
              <w:rPr>
                <w:sz w:val="16"/>
                <w:szCs w:val="16"/>
                <w:lang w:val="en-US"/>
              </w:rPr>
              <w:t>Freiwillige</w:t>
            </w:r>
            <w:proofErr w:type="spellEnd"/>
            <w:r w:rsidRPr="004B2E93">
              <w:rPr>
                <w:sz w:val="16"/>
                <w:szCs w:val="16"/>
                <w:lang w:val="en-US"/>
              </w:rPr>
              <w:t xml:space="preserve"> </w:t>
            </w:r>
          </w:p>
          <w:p w14:paraId="5C7E4518" w14:textId="77777777" w:rsidR="005658AB" w:rsidRPr="004B2E93" w:rsidRDefault="005658AB" w:rsidP="00C510BF">
            <w:pPr>
              <w:pStyle w:val="KeinLeerraum"/>
              <w:spacing w:line="276" w:lineRule="auto"/>
              <w:ind w:right="56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2E93">
              <w:rPr>
                <w:sz w:val="16"/>
                <w:szCs w:val="16"/>
                <w:lang w:val="en-US"/>
              </w:rPr>
              <w:t>Angabe</w:t>
            </w:r>
            <w:proofErr w:type="spellEnd"/>
          </w:p>
        </w:tc>
      </w:tr>
    </w:tbl>
    <w:p w14:paraId="354D88EA" w14:textId="77777777" w:rsidR="005658AB" w:rsidRDefault="005658AB" w:rsidP="006F3CB4">
      <w:pPr>
        <w:spacing w:line="276" w:lineRule="auto"/>
        <w:ind w:right="566"/>
        <w:rPr>
          <w:rFonts w:cs="Arial"/>
        </w:rPr>
      </w:pPr>
    </w:p>
    <w:p w14:paraId="74A17490" w14:textId="77777777" w:rsidR="00B70F6E" w:rsidRPr="00B75CF2" w:rsidRDefault="005658AB" w:rsidP="00B70F6E">
      <w:pPr>
        <w:jc w:val="center"/>
        <w:rPr>
          <w:rFonts w:cs="Arial"/>
        </w:rPr>
      </w:pPr>
      <w:r>
        <w:rPr>
          <w:rFonts w:cs="Arial"/>
          <w:b/>
        </w:rPr>
        <w:t xml:space="preserve">Wenn möglich: </w:t>
      </w:r>
      <w:r w:rsidRPr="004739D6">
        <w:rPr>
          <w:rFonts w:cs="Arial"/>
          <w:b/>
        </w:rPr>
        <w:t xml:space="preserve">Bitte </w:t>
      </w:r>
      <w:r>
        <w:rPr>
          <w:rFonts w:cs="Arial"/>
          <w:b/>
        </w:rPr>
        <w:t>nachfolgende</w:t>
      </w:r>
      <w:r w:rsidRPr="004739D6">
        <w:rPr>
          <w:rFonts w:cs="Arial"/>
          <w:b/>
        </w:rPr>
        <w:t xml:space="preserve"> Bilder per Email zusenden:</w:t>
      </w:r>
      <w:r>
        <w:rPr>
          <w:rFonts w:cs="Arial"/>
        </w:rPr>
        <w:t xml:space="preserve"> </w:t>
      </w:r>
      <w:hyperlink r:id="rId12" w:history="1">
        <w:r w:rsidR="00B70F6E">
          <w:rPr>
            <w:rStyle w:val="Hyperlink"/>
            <w:rFonts w:ascii="Helvetica" w:hAnsi="Helvetica"/>
            <w:color w:val="005580"/>
            <w:sz w:val="23"/>
            <w:szCs w:val="23"/>
            <w:shd w:val="clear" w:color="auto" w:fill="FFFFFF"/>
          </w:rPr>
          <w:t>occurrence@bazl.admin.ch</w:t>
        </w:r>
      </w:hyperlink>
    </w:p>
    <w:p w14:paraId="7A8A438F" w14:textId="7101B79D" w:rsidR="005658AB" w:rsidRDefault="005658AB" w:rsidP="006F3CB4">
      <w:pPr>
        <w:spacing w:line="240" w:lineRule="auto"/>
        <w:rPr>
          <w:rFonts w:cs="Arial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558"/>
        <w:gridCol w:w="1559"/>
        <w:gridCol w:w="1559"/>
        <w:gridCol w:w="1559"/>
        <w:gridCol w:w="1559"/>
      </w:tblGrid>
      <w:tr w:rsidR="005658AB" w14:paraId="55835899" w14:textId="77777777" w:rsidTr="00B430C5">
        <w:trPr>
          <w:trHeight w:val="567"/>
        </w:trPr>
        <w:tc>
          <w:tcPr>
            <w:tcW w:w="2393" w:type="dxa"/>
            <w:shd w:val="clear" w:color="auto" w:fill="8DB3E2"/>
            <w:vAlign w:val="center"/>
          </w:tcPr>
          <w:p w14:paraId="58646CB5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 w:rsidRPr="00B430C5">
              <w:rPr>
                <w:rFonts w:cs="Arial"/>
              </w:rPr>
              <w:t xml:space="preserve">Aufnahmen </w:t>
            </w:r>
          </w:p>
        </w:tc>
        <w:tc>
          <w:tcPr>
            <w:tcW w:w="1558" w:type="dxa"/>
            <w:shd w:val="clear" w:color="auto" w:fill="8DB3E2"/>
            <w:vAlign w:val="center"/>
          </w:tcPr>
          <w:p w14:paraId="1FAB3838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frontal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0698755E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links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21DB5365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rechts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761AFEAA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oben</w:t>
            </w:r>
          </w:p>
        </w:tc>
        <w:tc>
          <w:tcPr>
            <w:tcW w:w="1559" w:type="dxa"/>
            <w:shd w:val="clear" w:color="auto" w:fill="8DB3E2"/>
            <w:tcMar>
              <w:left w:w="0" w:type="dxa"/>
              <w:right w:w="0" w:type="dxa"/>
            </w:tcMar>
            <w:vAlign w:val="center"/>
          </w:tcPr>
          <w:p w14:paraId="04A8A9B6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unten</w:t>
            </w:r>
          </w:p>
        </w:tc>
      </w:tr>
      <w:tr w:rsidR="005658AB" w14:paraId="1701CE07" w14:textId="77777777" w:rsidTr="00B430C5">
        <w:trPr>
          <w:trHeight w:val="567"/>
        </w:trPr>
        <w:tc>
          <w:tcPr>
            <w:tcW w:w="2393" w:type="dxa"/>
            <w:shd w:val="clear" w:color="auto" w:fill="auto"/>
            <w:vAlign w:val="center"/>
          </w:tcPr>
          <w:p w14:paraId="2AEAC93D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 w:rsidRPr="00B430C5">
              <w:rPr>
                <w:rFonts w:cs="Arial"/>
              </w:rPr>
              <w:t>Motor*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36F2F8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13C459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06346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D3F35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EB8BC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</w:p>
        </w:tc>
      </w:tr>
      <w:tr w:rsidR="005658AB" w14:paraId="72F9F8CF" w14:textId="77777777" w:rsidTr="00B430C5">
        <w:trPr>
          <w:trHeight w:val="567"/>
        </w:trPr>
        <w:tc>
          <w:tcPr>
            <w:tcW w:w="2393" w:type="dxa"/>
            <w:shd w:val="clear" w:color="auto" w:fill="auto"/>
            <w:vAlign w:val="center"/>
          </w:tcPr>
          <w:p w14:paraId="3B49B231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 w:rsidRPr="00B430C5">
              <w:rPr>
                <w:rFonts w:cs="Arial"/>
              </w:rPr>
              <w:t>Vergaser L / R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45DEDD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838EB1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5DDF0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01E86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FC874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</w:p>
        </w:tc>
      </w:tr>
      <w:tr w:rsidR="005658AB" w14:paraId="1FF0F5FD" w14:textId="77777777" w:rsidTr="00B430C5">
        <w:trPr>
          <w:trHeight w:val="567"/>
        </w:trPr>
        <w:tc>
          <w:tcPr>
            <w:tcW w:w="2393" w:type="dxa"/>
            <w:shd w:val="clear" w:color="auto" w:fill="auto"/>
            <w:vAlign w:val="center"/>
          </w:tcPr>
          <w:p w14:paraId="7ACB01E6" w14:textId="77777777" w:rsidR="005658AB" w:rsidRPr="00B430C5" w:rsidRDefault="005658AB" w:rsidP="00B430C5">
            <w:pPr>
              <w:spacing w:line="276" w:lineRule="auto"/>
              <w:ind w:right="566"/>
              <w:rPr>
                <w:rFonts w:cs="Arial"/>
              </w:rPr>
            </w:pPr>
            <w:r w:rsidRPr="00B430C5">
              <w:rPr>
                <w:rFonts w:cs="Arial"/>
              </w:rPr>
              <w:t>Auspufftopf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14D98D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ADFF3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E2C11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D6A43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236E7" w14:textId="77777777" w:rsidR="005658AB" w:rsidRPr="00B430C5" w:rsidRDefault="005658AB" w:rsidP="00B430C5">
            <w:pPr>
              <w:spacing w:line="276" w:lineRule="auto"/>
              <w:ind w:right="566"/>
              <w:jc w:val="right"/>
              <w:rPr>
                <w:rFonts w:cs="Arial"/>
              </w:rPr>
            </w:pPr>
            <w:r w:rsidRPr="00B430C5">
              <w:rPr>
                <w:rFonts w:cs="Arial"/>
              </w:rPr>
              <w:t>X</w:t>
            </w:r>
          </w:p>
        </w:tc>
      </w:tr>
    </w:tbl>
    <w:p w14:paraId="7A19BBFB" w14:textId="77777777" w:rsidR="005658AB" w:rsidRDefault="005658AB" w:rsidP="002E6886">
      <w:pPr>
        <w:spacing w:line="276" w:lineRule="auto"/>
        <w:ind w:right="566"/>
        <w:rPr>
          <w:rFonts w:cs="Arial"/>
          <w:sz w:val="16"/>
          <w:szCs w:val="16"/>
        </w:rPr>
      </w:pPr>
      <w:r w:rsidRPr="00EC19E8">
        <w:rPr>
          <w:rFonts w:cs="Arial"/>
          <w:sz w:val="16"/>
          <w:szCs w:val="16"/>
        </w:rPr>
        <w:t xml:space="preserve">* </w:t>
      </w:r>
      <w:proofErr w:type="spellStart"/>
      <w:r w:rsidRPr="00EC19E8">
        <w:rPr>
          <w:rFonts w:cs="Arial"/>
          <w:sz w:val="16"/>
          <w:szCs w:val="16"/>
        </w:rPr>
        <w:t>Cowling</w:t>
      </w:r>
      <w:proofErr w:type="spellEnd"/>
      <w:r w:rsidRPr="00EC19E8">
        <w:rPr>
          <w:rFonts w:cs="Arial"/>
          <w:sz w:val="16"/>
          <w:szCs w:val="16"/>
        </w:rPr>
        <w:t xml:space="preserve"> bitte rundum entfernen</w:t>
      </w:r>
    </w:p>
    <w:p w14:paraId="484D7A8E" w14:textId="77777777" w:rsidR="005658AB" w:rsidRDefault="005658AB" w:rsidP="002E6886">
      <w:pPr>
        <w:spacing w:line="276" w:lineRule="auto"/>
        <w:ind w:right="566"/>
        <w:rPr>
          <w:rFonts w:cs="Arial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B70F6E" w:rsidRPr="00B70F6E" w14:paraId="02C64B80" w14:textId="77777777" w:rsidTr="00B70F6E">
        <w:trPr>
          <w:trHeight w:val="567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5F63627D" w14:textId="77777777" w:rsidR="005658AB" w:rsidRPr="00B70F6E" w:rsidRDefault="005658AB" w:rsidP="002E5573">
            <w:pPr>
              <w:pStyle w:val="KeinLeerraum"/>
              <w:spacing w:line="276" w:lineRule="auto"/>
              <w:ind w:right="566"/>
              <w:rPr>
                <w:b/>
                <w:sz w:val="28"/>
                <w:szCs w:val="28"/>
              </w:rPr>
            </w:pPr>
            <w:r w:rsidRPr="00B70F6E">
              <w:rPr>
                <w:b/>
                <w:sz w:val="28"/>
                <w:szCs w:val="28"/>
              </w:rPr>
              <w:t>Zustimmung der Weitergabe Ihrer Daten</w:t>
            </w:r>
          </w:p>
        </w:tc>
      </w:tr>
      <w:tr w:rsidR="005658AB" w:rsidRPr="004B2E93" w14:paraId="06185B4A" w14:textId="77777777" w:rsidTr="002E5573">
        <w:trPr>
          <w:trHeight w:val="711"/>
        </w:trPr>
        <w:tc>
          <w:tcPr>
            <w:tcW w:w="5382" w:type="dxa"/>
            <w:shd w:val="clear" w:color="auto" w:fill="auto"/>
            <w:vAlign w:val="center"/>
          </w:tcPr>
          <w:p w14:paraId="0C4B2B2B" w14:textId="77777777" w:rsidR="005658AB" w:rsidRDefault="005658AB" w:rsidP="002E5573">
            <w:pPr>
              <w:pStyle w:val="KeinLeerraum"/>
              <w:spacing w:line="276" w:lineRule="auto"/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/Wir sind damit einverstanden, dass meine/unsere persönlichen Daten zwecks Rücksprache weiter-       gegeben dürfen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C3D6E8" w14:textId="77777777" w:rsidR="005658AB" w:rsidRPr="002E5573" w:rsidRDefault="000A03C6" w:rsidP="006A0239">
            <w:pPr>
              <w:pStyle w:val="KeinLeerraum"/>
              <w:spacing w:line="276" w:lineRule="auto"/>
              <w:ind w:right="566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 w:hint="eastAsia"/>
                  <w:sz w:val="32"/>
                  <w:szCs w:val="32"/>
                </w:rPr>
                <w:id w:val="-3872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658AB" w:rsidRPr="002E5573">
              <w:rPr>
                <w:sz w:val="32"/>
                <w:szCs w:val="32"/>
              </w:rPr>
              <w:t xml:space="preserve"> Ja       </w:t>
            </w:r>
            <w:sdt>
              <w:sdtPr>
                <w:rPr>
                  <w:sz w:val="32"/>
                  <w:szCs w:val="32"/>
                </w:rPr>
                <w:id w:val="1869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AB" w:rsidRPr="002E557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658AB" w:rsidRPr="002E5573">
              <w:rPr>
                <w:sz w:val="32"/>
                <w:szCs w:val="32"/>
              </w:rPr>
              <w:t xml:space="preserve"> Nein</w:t>
            </w:r>
          </w:p>
        </w:tc>
      </w:tr>
    </w:tbl>
    <w:p w14:paraId="6F72E857" w14:textId="77777777" w:rsidR="005658AB" w:rsidRDefault="005658AB" w:rsidP="002E6886">
      <w:pPr>
        <w:spacing w:line="276" w:lineRule="auto"/>
        <w:ind w:right="566"/>
        <w:rPr>
          <w:rFonts w:cs="Arial"/>
          <w:sz w:val="16"/>
          <w:szCs w:val="16"/>
        </w:rPr>
      </w:pPr>
    </w:p>
    <w:p w14:paraId="4020DC64" w14:textId="77620E30" w:rsidR="005658AB" w:rsidRDefault="005658AB" w:rsidP="00182FDA">
      <w:pPr>
        <w:jc w:val="center"/>
        <w:rPr>
          <w:rFonts w:cs="Arial"/>
        </w:rPr>
      </w:pPr>
      <w:r w:rsidRPr="00B75CF2">
        <w:rPr>
          <w:rFonts w:cs="Arial"/>
        </w:rPr>
        <w:t xml:space="preserve">Die Übermittlung dieses Erhebungsbogens nebst Prüfberichte und Bilder </w:t>
      </w:r>
      <w:r>
        <w:rPr>
          <w:rFonts w:cs="Arial"/>
        </w:rPr>
        <w:t>bitte per Email:</w:t>
      </w:r>
    </w:p>
    <w:p w14:paraId="78F72167" w14:textId="77777777" w:rsidR="000A03C6" w:rsidRDefault="000A03C6" w:rsidP="00182FDA">
      <w:pPr>
        <w:jc w:val="center"/>
        <w:rPr>
          <w:rStyle w:val="Hyperlink"/>
          <w:rFonts w:ascii="Helvetica" w:hAnsi="Helvetica"/>
          <w:color w:val="005580"/>
          <w:sz w:val="23"/>
          <w:szCs w:val="23"/>
          <w:shd w:val="clear" w:color="auto" w:fill="FFFFFF"/>
        </w:rPr>
      </w:pPr>
      <w:hyperlink r:id="rId13" w:history="1">
        <w:r w:rsidR="00B70F6E">
          <w:rPr>
            <w:rStyle w:val="Hyperlink"/>
            <w:rFonts w:ascii="Helvetica" w:hAnsi="Helvetica"/>
            <w:color w:val="005580"/>
            <w:sz w:val="23"/>
            <w:szCs w:val="23"/>
            <w:shd w:val="clear" w:color="auto" w:fill="FFFFFF"/>
          </w:rPr>
          <w:t>occurrence@bazl.admin.ch</w:t>
        </w:r>
      </w:hyperlink>
      <w:r>
        <w:rPr>
          <w:rStyle w:val="Hyperlink"/>
          <w:rFonts w:ascii="Helvetica" w:hAnsi="Helvetica"/>
          <w:color w:val="005580"/>
          <w:sz w:val="23"/>
          <w:szCs w:val="23"/>
          <w:shd w:val="clear" w:color="auto" w:fill="FFFFFF"/>
        </w:rPr>
        <w:t xml:space="preserve">  </w:t>
      </w:r>
    </w:p>
    <w:p w14:paraId="0A09E16A" w14:textId="2DB0F6C1" w:rsidR="000A03C6" w:rsidRPr="000A03C6" w:rsidRDefault="000A03C6" w:rsidP="00182FDA">
      <w:pPr>
        <w:jc w:val="center"/>
        <w:rPr>
          <w:rFonts w:cs="Arial"/>
        </w:rPr>
      </w:pPr>
      <w:r w:rsidRPr="000A03C6">
        <w:rPr>
          <w:rFonts w:cs="Arial"/>
        </w:rPr>
        <w:t xml:space="preserve">und an </w:t>
      </w:r>
    </w:p>
    <w:p w14:paraId="764EBBFF" w14:textId="36C7EACA" w:rsidR="000A03C6" w:rsidRPr="000A03C6" w:rsidRDefault="000A03C6" w:rsidP="00182FDA">
      <w:pPr>
        <w:jc w:val="center"/>
        <w:rPr>
          <w:rStyle w:val="Hyperlink"/>
          <w:rFonts w:ascii="Helvetica" w:hAnsi="Helvetica"/>
          <w:color w:val="005580"/>
          <w:sz w:val="23"/>
          <w:szCs w:val="23"/>
          <w:shd w:val="clear" w:color="auto" w:fill="FFFFFF"/>
        </w:rPr>
      </w:pPr>
      <w:hyperlink r:id="rId14" w:history="1">
        <w:r w:rsidRPr="000A03C6">
          <w:rPr>
            <w:rStyle w:val="Hyperlink"/>
            <w:rFonts w:ascii="Helvetica" w:hAnsi="Helvetica"/>
            <w:color w:val="005580"/>
            <w:sz w:val="23"/>
            <w:szCs w:val="23"/>
            <w:shd w:val="clear" w:color="auto" w:fill="FFFFFF"/>
          </w:rPr>
          <w:t>info-av</w:t>
        </w:r>
        <w:r w:rsidRPr="000A03C6">
          <w:rPr>
            <w:rStyle w:val="Hyperlink"/>
            <w:rFonts w:ascii="Helvetica" w:hAnsi="Helvetica"/>
            <w:color w:val="005580"/>
            <w:sz w:val="23"/>
            <w:szCs w:val="23"/>
            <w:shd w:val="clear" w:color="auto" w:fill="FFFFFF"/>
          </w:rPr>
          <w:t>@</w:t>
        </w:r>
        <w:r w:rsidRPr="000A03C6">
          <w:rPr>
            <w:rStyle w:val="Hyperlink"/>
            <w:rFonts w:ascii="Helvetica" w:hAnsi="Helvetica"/>
            <w:color w:val="005580"/>
            <w:sz w:val="23"/>
            <w:szCs w:val="23"/>
            <w:shd w:val="clear" w:color="auto" w:fill="FFFFFF"/>
          </w:rPr>
          <w:t>sust.admin.ch</w:t>
        </w:r>
      </w:hyperlink>
    </w:p>
    <w:p w14:paraId="5640DC63" w14:textId="77777777" w:rsidR="005658AB" w:rsidRPr="00A97F2C" w:rsidRDefault="005658AB" w:rsidP="00182FDA">
      <w:pPr>
        <w:spacing w:line="276" w:lineRule="auto"/>
        <w:ind w:right="566"/>
        <w:rPr>
          <w:rFonts w:cs="Arial"/>
          <w:u w:val="single"/>
          <w:lang w:val="de-CH"/>
        </w:rPr>
      </w:pPr>
      <w:r w:rsidRPr="00A97F2C">
        <w:rPr>
          <w:rFonts w:cs="Arial"/>
          <w:u w:val="single"/>
          <w:lang w:val="de-CH"/>
        </w:rPr>
        <w:t xml:space="preserve">Oder per Post  </w:t>
      </w:r>
    </w:p>
    <w:p w14:paraId="3A881A65" w14:textId="1ED28B14" w:rsidR="005658AB" w:rsidRPr="00B430C5" w:rsidRDefault="009D1CC5" w:rsidP="00831D0A">
      <w:pPr>
        <w:spacing w:line="276" w:lineRule="auto"/>
        <w:ind w:right="566"/>
        <w:rPr>
          <w:rFonts w:cs="Arial"/>
          <w:b/>
          <w:color w:val="17365D"/>
        </w:rPr>
      </w:pPr>
      <w:fldSimple w:instr=" DOCVARIABLE  &quot;VLM:Dokument.Absender.Fuss.Verwaltungseinheit.Amt.Lang&quot;  \* MERGEFORMAT " w:fldLock="1">
        <w:r w:rsidR="00831D0A">
          <w:t>Bundesamt für Zivilluftfahrt</w:t>
        </w:r>
      </w:fldSimple>
      <w:r w:rsidR="00831D0A" w:rsidRPr="00152627">
        <w:t xml:space="preserve"> </w:t>
      </w:r>
      <w:fldSimple w:instr=" DOCVARIABLE  &quot;VLM:Dokument.Absender.Fuss.Verwaltungseinheit.Amt.Kurz_MitZeilenumbruch&quot;  \* MERGEFORMAT " w:fldLock="1">
        <w:r w:rsidR="00831D0A">
          <w:t>BAZL</w:t>
        </w:r>
        <w:r w:rsidR="00831D0A">
          <w:br/>
        </w:r>
      </w:fldSimple>
      <w:fldSimple w:instr=" DOCVARIABLE  &quot;VLM:Dokument.Absender.Fuss.Person.Titel_MitLeerzeichen&quot;  \* MERGEFORMAT " w:fldLock="1">
        <w:r w:rsidR="00831D0A">
          <w:t>﻿</w:t>
        </w:r>
      </w:fldSimple>
      <w:r w:rsidR="00B70F6E" w:rsidRPr="00B70F6E">
        <w:t>Sicherheits- und Risikomanagement (SRM)</w:t>
      </w:r>
      <w:r w:rsidR="000A03C6">
        <w:t xml:space="preserve"> </w:t>
      </w:r>
      <w:r w:rsidR="00831D0A">
        <w:fldChar w:fldCharType="begin" w:fldLock="1"/>
      </w:r>
      <w:r w:rsidR="00831D0A">
        <w:instrText xml:space="preserve"> DOCVARIABLE  "VLM:Dokument.Absender.Fuss.Adresse.Strasse"  \* MERGEFORMAT </w:instrText>
      </w:r>
      <w:r w:rsidR="00831D0A">
        <w:fldChar w:fldCharType="separate"/>
      </w:r>
      <w:proofErr w:type="spellStart"/>
      <w:r w:rsidR="00831D0A">
        <w:t>Papiermühlestrasse</w:t>
      </w:r>
      <w:proofErr w:type="spellEnd"/>
      <w:r w:rsidR="00831D0A">
        <w:fldChar w:fldCharType="end"/>
      </w:r>
      <w:r w:rsidR="00831D0A">
        <w:fldChar w:fldCharType="begin"/>
      </w:r>
      <w:r w:rsidR="00831D0A">
        <w:instrText xml:space="preserve"> IF </w:instrText>
      </w:r>
      <w:r w:rsidR="00831D0A">
        <w:fldChar w:fldCharType="begin" w:fldLock="1"/>
      </w:r>
      <w:r w:rsidR="00831D0A">
        <w:instrText xml:space="preserve"> docvariable "</w:instrText>
      </w:r>
      <w:r w:rsidR="00831D0A" w:rsidRPr="00297BC4">
        <w:instrText>VLM:Dokument.Absender.Fuss.Adresse.Hausnummer</w:instrText>
      </w:r>
      <w:r w:rsidR="00831D0A">
        <w:instrText xml:space="preserve">" </w:instrText>
      </w:r>
      <w:r w:rsidR="00831D0A">
        <w:fldChar w:fldCharType="separate"/>
      </w:r>
      <w:r w:rsidR="00831D0A">
        <w:instrText>172</w:instrText>
      </w:r>
      <w:r w:rsidR="00831D0A">
        <w:fldChar w:fldCharType="end"/>
      </w:r>
      <w:r w:rsidR="00831D0A">
        <w:instrText xml:space="preserve"> &lt;&gt; "</w:instrText>
      </w:r>
      <w:r w:rsidR="00831D0A">
        <w:rPr>
          <w:rFonts w:ascii="Tahoma" w:hAnsi="Tahoma" w:cs="Tahoma"/>
        </w:rPr>
        <w:instrText>﻿</w:instrText>
      </w:r>
      <w:r w:rsidR="00831D0A">
        <w:instrText xml:space="preserve">" " " ""  \* MERGEFORMAT </w:instrText>
      </w:r>
      <w:r w:rsidR="00831D0A">
        <w:fldChar w:fldCharType="separate"/>
      </w:r>
      <w:r w:rsidR="00831D0A">
        <w:rPr>
          <w:noProof/>
        </w:rPr>
        <w:t xml:space="preserve"> </w:t>
      </w:r>
      <w:r w:rsidR="00831D0A">
        <w:fldChar w:fldCharType="end"/>
      </w:r>
      <w:fldSimple w:instr=" DOCVARIABLE  &quot;VLM:Dokument.Absender.Fuss.Adresse.Hausnummer&quot;  \* MERGEFORMAT " w:fldLock="1">
        <w:r w:rsidR="00831D0A">
          <w:t>172</w:t>
        </w:r>
      </w:fldSimple>
      <w:r w:rsidR="00831D0A">
        <w:fldChar w:fldCharType="begin"/>
      </w:r>
      <w:r w:rsidR="00831D0A">
        <w:instrText xml:space="preserve"> IF </w:instrText>
      </w:r>
      <w:r w:rsidR="00831D0A">
        <w:fldChar w:fldCharType="begin" w:fldLock="1"/>
      </w:r>
      <w:r w:rsidR="00831D0A">
        <w:instrText xml:space="preserve"> docvariable "</w:instrText>
      </w:r>
      <w:r w:rsidR="00831D0A" w:rsidRPr="00B85D45">
        <w:instrText>VLM:Dokument.Absender.Fuss.Adresse.Postfach</w:instrText>
      </w:r>
      <w:r w:rsidR="00831D0A">
        <w:instrText xml:space="preserve">" </w:instrText>
      </w:r>
      <w:r w:rsidR="00831D0A">
        <w:fldChar w:fldCharType="separate"/>
      </w:r>
      <w:r w:rsidR="00831D0A">
        <w:instrText>﻿</w:instrText>
      </w:r>
      <w:r w:rsidR="00831D0A">
        <w:fldChar w:fldCharType="end"/>
      </w:r>
      <w:r w:rsidR="00831D0A">
        <w:instrText xml:space="preserve"> &lt;&gt; "</w:instrText>
      </w:r>
      <w:r w:rsidR="00831D0A">
        <w:rPr>
          <w:rFonts w:ascii="Tahoma" w:hAnsi="Tahoma" w:cs="Tahoma"/>
        </w:rPr>
        <w:instrText>﻿</w:instrText>
      </w:r>
      <w:r w:rsidR="00831D0A">
        <w:instrText xml:space="preserve">" ", " ""  \* MERGEFORMAT </w:instrText>
      </w:r>
      <w:r w:rsidR="00831D0A">
        <w:fldChar w:fldCharType="end"/>
      </w:r>
      <w:fldSimple w:instr=" DOCVARIABLE  &quot;VLM:Dokument.Absender.Fuss.Adresse.Postfach&quot;  \* MERGEFORMAT " w:fldLock="1">
        <w:r w:rsidR="00831D0A">
          <w:t>﻿</w:t>
        </w:r>
      </w:fldSimple>
      <w:r w:rsidR="00831D0A">
        <w:br/>
      </w:r>
      <w:fldSimple w:instr=" DOCVARIABLE  &quot;VLM:Dokument.Absender.Fuss.Adresse.PLZ_MitLeerzeichen&quot;  \* MERGEFORMAT " w:fldLock="1">
        <w:r w:rsidR="00831D0A">
          <w:t xml:space="preserve">3063 </w:t>
        </w:r>
      </w:fldSimple>
      <w:fldSimple w:instr=" DOCVARIABLE  &quot;VLM:Dokument.Absender.Fuss.Adresse.Ort_MitZeilenumbruch&quot;  \* MERGEFORMAT " w:fldLock="1">
        <w:r w:rsidR="00831D0A">
          <w:t>Ittigen</w:t>
        </w:r>
        <w:r w:rsidR="00831D0A">
          <w:br/>
        </w:r>
      </w:fldSimple>
      <w:r w:rsidR="00831D0A">
        <w:fldChar w:fldCharType="begin"/>
      </w:r>
      <w:r w:rsidR="00831D0A">
        <w:instrText xml:space="preserve"> IF "</w:instrText>
      </w:r>
      <w:fldSimple w:instr=" DOCVARIABLE  &quot;VLM:Dokument.Absender.Fuss.Postadresse&quot;  \* MERGEFORMAT " w:fldLock="1">
        <w:r w:rsidR="00831D0A">
          <w:instrText>3003 Bern</w:instrText>
        </w:r>
      </w:fldSimple>
      <w:r w:rsidR="00831D0A">
        <w:instrText>" = "</w:instrText>
      </w:r>
      <w:r w:rsidR="00831D0A">
        <w:rPr>
          <w:rFonts w:ascii="Tahoma" w:hAnsi="Tahoma" w:cs="Tahoma"/>
        </w:rPr>
        <w:instrText>﻿</w:instrText>
      </w:r>
      <w:r w:rsidR="00831D0A">
        <w:instrText>" "" "</w:instrText>
      </w:r>
      <w:r w:rsidR="00831D0A">
        <w:fldChar w:fldCharType="begin"/>
      </w:r>
      <w:r w:rsidR="00831D0A">
        <w:instrText xml:space="preserve"> IF "</w:instrText>
      </w:r>
      <w:fldSimple w:instr=" DOCVARIABLE  &quot;VLM:Dokument.Absender.Fuss.Adresse.PLZ&quot;  \* MERGEFORMAT " w:fldLock="1">
        <w:r w:rsidR="00831D0A">
          <w:instrText>3063</w:instrText>
        </w:r>
      </w:fldSimple>
      <w:r w:rsidR="00831D0A">
        <w:instrText>" = "</w:instrText>
      </w:r>
      <w:r w:rsidR="00831D0A">
        <w:rPr>
          <w:rFonts w:ascii="Tahoma" w:hAnsi="Tahoma" w:cs="Tahoma"/>
        </w:rPr>
        <w:instrText>3003</w:instrText>
      </w:r>
      <w:r w:rsidR="00831D0A">
        <w:instrText>" "</w:instrText>
      </w:r>
      <w:r w:rsidR="00831D0A">
        <w:fldChar w:fldCharType="begin"/>
      </w:r>
      <w:r w:rsidR="00831D0A">
        <w:instrText xml:space="preserve"> IF "</w:instrText>
      </w:r>
      <w:fldSimple w:instr=" DOCVARIABLE  &quot;VLM:Dokument.Absender.Fuss.Postadresse&quot;  \* MERGEFORMAT " w:fldLock="1">
        <w:r w:rsidR="00831D0A">
          <w:instrText>3003 Bern</w:instrText>
        </w:r>
      </w:fldSimple>
      <w:r w:rsidR="00831D0A">
        <w:instrText>" = "</w:instrText>
      </w:r>
      <w:r w:rsidR="00831D0A">
        <w:rPr>
          <w:rFonts w:ascii="Tahoma" w:hAnsi="Tahoma" w:cs="Tahoma"/>
        </w:rPr>
        <w:instrText>3003 Bern</w:instrText>
      </w:r>
      <w:r w:rsidR="00831D0A">
        <w:instrText xml:space="preserve">" "" "Postadresse: </w:instrText>
      </w:r>
      <w:fldSimple w:instr=" DOCVARIABLE  &quot;VLM:Dokument.Absender.Fuss.Postadresse_MitZeilenumbruch&quot;  \* MERGEFORMAT " w:fldLock="1">
        <w:r w:rsidR="00831D0A">
          <w:instrText>3003 Bern</w:instrText>
        </w:r>
        <w:r w:rsidR="00831D0A">
          <w:br/>
        </w:r>
      </w:fldSimple>
      <w:r w:rsidR="00831D0A">
        <w:instrText xml:space="preserve">" </w:instrText>
      </w:r>
      <w:r w:rsidR="000A03C6">
        <w:fldChar w:fldCharType="separate"/>
      </w:r>
      <w:r w:rsidR="00831D0A">
        <w:fldChar w:fldCharType="end"/>
      </w:r>
      <w:r w:rsidR="00831D0A">
        <w:instrText xml:space="preserve">" "Postadresse: </w:instrText>
      </w:r>
      <w:fldSimple w:instr=" DOCVARIABLE  &quot;VLM:Dokument.Absender.Fuss.Postadresse_MitZeilenumbruch&quot;  \* MERGEFORMAT " w:fldLock="1">
        <w:r w:rsidR="00831D0A">
          <w:instrText>3003 Bern</w:instrText>
        </w:r>
        <w:r w:rsidR="00831D0A">
          <w:br/>
        </w:r>
      </w:fldSimple>
      <w:r w:rsidR="00831D0A">
        <w:instrText xml:space="preserve">" </w:instrText>
      </w:r>
      <w:r w:rsidR="00831D0A">
        <w:fldChar w:fldCharType="separate"/>
      </w:r>
      <w:r w:rsidR="00831D0A">
        <w:instrText>Postadresse: 3003 Bern</w:instrText>
      </w:r>
      <w:r w:rsidR="00831D0A">
        <w:br/>
      </w:r>
      <w:r w:rsidR="00831D0A">
        <w:fldChar w:fldCharType="end"/>
      </w:r>
      <w:r w:rsidR="00831D0A">
        <w:instrText xml:space="preserve">" </w:instrText>
      </w:r>
      <w:r w:rsidR="00831D0A">
        <w:fldChar w:fldCharType="separate"/>
      </w:r>
      <w:r w:rsidR="00831D0A">
        <w:rPr>
          <w:noProof/>
        </w:rPr>
        <w:t>Postadresse: 3003 Bern</w:t>
      </w:r>
      <w:r w:rsidR="00831D0A">
        <w:fldChar w:fldCharType="end"/>
      </w:r>
    </w:p>
    <w:sectPr w:rsidR="005658AB" w:rsidRPr="00B430C5" w:rsidSect="00831D0A">
      <w:headerReference w:type="default" r:id="rId15"/>
      <w:footerReference w:type="default" r:id="rId16"/>
      <w:type w:val="continuous"/>
      <w:pgSz w:w="11906" w:h="16838" w:code="9"/>
      <w:pgMar w:top="1843" w:right="567" w:bottom="851" w:left="1134" w:header="8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C425" w14:textId="77777777" w:rsidR="000C7BEA" w:rsidRDefault="000C7BEA">
      <w:r>
        <w:separator/>
      </w:r>
    </w:p>
  </w:endnote>
  <w:endnote w:type="continuationSeparator" w:id="0">
    <w:p w14:paraId="12F1D266" w14:textId="77777777" w:rsidR="000C7BEA" w:rsidRDefault="000C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A1B2" w14:textId="77777777" w:rsidR="007F08A6" w:rsidRPr="000A09BB" w:rsidRDefault="007F08A6" w:rsidP="00837C68">
    <w:pPr>
      <w:pStyle w:val="Fuzeile"/>
      <w:tabs>
        <w:tab w:val="clear" w:pos="9072"/>
        <w:tab w:val="left" w:pos="4536"/>
        <w:tab w:val="left" w:pos="5103"/>
        <w:tab w:val="right" w:pos="10260"/>
      </w:tabs>
      <w:rPr>
        <w:b/>
        <w:sz w:val="18"/>
        <w:szCs w:val="18"/>
      </w:rPr>
    </w:pPr>
    <w:r w:rsidRPr="000A09BB">
      <w:rPr>
        <w:b/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7366"/>
      <w:gridCol w:w="2829"/>
    </w:tblGrid>
    <w:tr w:rsidR="007F08A6" w:rsidRPr="000A09BB" w14:paraId="35BA4FB3" w14:textId="77777777" w:rsidTr="00B430C5">
      <w:tc>
        <w:tcPr>
          <w:tcW w:w="7366" w:type="dxa"/>
          <w:shd w:val="clear" w:color="auto" w:fill="auto"/>
        </w:tcPr>
        <w:p w14:paraId="30AF0920" w14:textId="77777777" w:rsidR="007F08A6" w:rsidRPr="00B430C5" w:rsidRDefault="007F08A6" w:rsidP="00B430C5">
          <w:pPr>
            <w:pStyle w:val="Fuzeile"/>
            <w:tabs>
              <w:tab w:val="clear" w:pos="9072"/>
              <w:tab w:val="left" w:pos="4536"/>
              <w:tab w:val="left" w:pos="5103"/>
              <w:tab w:val="right" w:pos="10260"/>
            </w:tabs>
            <w:jc w:val="center"/>
            <w:rPr>
              <w:b/>
              <w:sz w:val="18"/>
              <w:szCs w:val="18"/>
            </w:rPr>
          </w:pPr>
          <w:r w:rsidRPr="00B70F6E">
            <w:rPr>
              <w:b/>
              <w:sz w:val="18"/>
              <w:szCs w:val="18"/>
            </w:rPr>
            <w:t>Alle Angaben für den Zeitpunkt des Ereignisses</w:t>
          </w:r>
        </w:p>
      </w:tc>
      <w:tc>
        <w:tcPr>
          <w:tcW w:w="2829" w:type="dxa"/>
          <w:shd w:val="clear" w:color="auto" w:fill="auto"/>
        </w:tcPr>
        <w:p w14:paraId="45FDD3FC" w14:textId="77777777" w:rsidR="007F08A6" w:rsidRPr="00B430C5" w:rsidRDefault="007F08A6" w:rsidP="00B430C5">
          <w:pPr>
            <w:pStyle w:val="Fuzeile"/>
            <w:tabs>
              <w:tab w:val="clear" w:pos="9072"/>
              <w:tab w:val="left" w:pos="4536"/>
              <w:tab w:val="left" w:pos="5103"/>
              <w:tab w:val="right" w:pos="10260"/>
            </w:tabs>
            <w:jc w:val="right"/>
            <w:rPr>
              <w:b/>
              <w:sz w:val="18"/>
              <w:szCs w:val="18"/>
            </w:rPr>
          </w:pPr>
          <w:r w:rsidRPr="00B430C5">
            <w:rPr>
              <w:b/>
              <w:sz w:val="18"/>
              <w:szCs w:val="18"/>
            </w:rPr>
            <w:t xml:space="preserve">Seite </w:t>
          </w:r>
          <w:r w:rsidRPr="00B430C5">
            <w:rPr>
              <w:b/>
              <w:bCs/>
              <w:sz w:val="18"/>
              <w:szCs w:val="18"/>
            </w:rPr>
            <w:fldChar w:fldCharType="begin"/>
          </w:r>
          <w:r w:rsidRPr="00B430C5">
            <w:rPr>
              <w:b/>
              <w:bCs/>
              <w:sz w:val="18"/>
              <w:szCs w:val="18"/>
            </w:rPr>
            <w:instrText>PAGE  \* Arabic  \* MERGEFORMAT</w:instrText>
          </w:r>
          <w:r w:rsidRPr="00B430C5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4</w:t>
          </w:r>
          <w:r w:rsidRPr="00B430C5">
            <w:rPr>
              <w:b/>
              <w:bCs/>
              <w:sz w:val="18"/>
              <w:szCs w:val="18"/>
            </w:rPr>
            <w:fldChar w:fldCharType="end"/>
          </w:r>
          <w:r w:rsidRPr="00B430C5">
            <w:rPr>
              <w:b/>
              <w:sz w:val="18"/>
              <w:szCs w:val="18"/>
            </w:rPr>
            <w:t xml:space="preserve"> von </w:t>
          </w:r>
          <w:r w:rsidRPr="00B430C5">
            <w:rPr>
              <w:b/>
              <w:bCs/>
              <w:sz w:val="18"/>
              <w:szCs w:val="18"/>
            </w:rPr>
            <w:fldChar w:fldCharType="begin"/>
          </w:r>
          <w:r w:rsidRPr="00B430C5">
            <w:rPr>
              <w:b/>
              <w:bCs/>
              <w:sz w:val="18"/>
              <w:szCs w:val="18"/>
            </w:rPr>
            <w:instrText>NUMPAGES  \* Arabic  \* MERGEFORMAT</w:instrText>
          </w:r>
          <w:r w:rsidRPr="00B430C5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4</w:t>
          </w:r>
          <w:r w:rsidRPr="00B430C5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790681C" w14:textId="77777777" w:rsidR="007F08A6" w:rsidRPr="000A09BB" w:rsidRDefault="007F08A6" w:rsidP="00837C68">
    <w:pPr>
      <w:pStyle w:val="Fuzeile"/>
      <w:tabs>
        <w:tab w:val="clear" w:pos="9072"/>
        <w:tab w:val="left" w:pos="4536"/>
        <w:tab w:val="left" w:pos="5103"/>
        <w:tab w:val="right" w:pos="10260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EB19" w14:textId="77777777" w:rsidR="000C7BEA" w:rsidRDefault="000C7BEA">
      <w:r>
        <w:separator/>
      </w:r>
    </w:p>
  </w:footnote>
  <w:footnote w:type="continuationSeparator" w:id="0">
    <w:p w14:paraId="54BA3909" w14:textId="77777777" w:rsidR="000C7BEA" w:rsidRDefault="000C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85D" w14:textId="34FEC779" w:rsidR="00831D0A" w:rsidRPr="00E80F26" w:rsidRDefault="00831D0A" w:rsidP="00831D0A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471856A" wp14:editId="0FE08F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1" name="Textfeld 2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80A24" w14:textId="77777777" w:rsidR="00831D0A" w:rsidRDefault="00831D0A" w:rsidP="0083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1856A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7" type="#_x0000_t202" alt="[Correspondence.Watermark.Draft]" style="position:absolute;margin-left:0;margin-top:0;width:478.55pt;height:130.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" o:allowincell="f" filled="f" stroked="f">
              <v:stroke joinstyle="round"/>
              <o:lock v:ext="edit" shapetype="t"/>
              <v:textbox style="mso-fit-shape-to-text:t">
                <w:txbxContent>
                  <w:p w14:paraId="10D80A24" w14:textId="77777777" w:rsidR="00831D0A" w:rsidRDefault="00831D0A" w:rsidP="00831D0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21817D6" wp14:editId="2E7E56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" name="Textfeld 2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28350" w14:textId="77777777" w:rsidR="00831D0A" w:rsidRDefault="00831D0A" w:rsidP="0083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817D6" id="Textfeld 20" o:spid="_x0000_s1028" type="#_x0000_t202" alt="[Correspondence.Watermark.Copy]" style="position:absolute;margin-left:0;margin-top:0;width:410.2pt;height:175.8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" o:allowincell="f" filled="f" stroked="f">
              <v:stroke joinstyle="round"/>
              <o:lock v:ext="edit" shapetype="t"/>
              <v:textbox style="mso-fit-shape-to-text:t">
                <w:txbxContent>
                  <w:p w14:paraId="7E328350" w14:textId="77777777" w:rsidR="00831D0A" w:rsidRDefault="00831D0A" w:rsidP="00831D0A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1574EF9" wp14:editId="116317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" name="Textfeld 1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2B809" w14:textId="77777777" w:rsidR="00831D0A" w:rsidRDefault="00831D0A" w:rsidP="00831D0A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74EF9" id="Textfeld 19" o:spid="_x0000_s1029" type="#_x0000_t202" alt="[Correspondence.Watermark.Archive]" style="position:absolute;margin-left:0;margin-top:0;width:471.05pt;height:128.4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NbKJAMwAgAAKQ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4FD2B809" w14:textId="77777777" w:rsidR="00831D0A" w:rsidRDefault="00831D0A" w:rsidP="00831D0A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2A7B5E4D" wp14:editId="6C96ED36">
              <wp:simplePos x="0" y="0"/>
              <wp:positionH relativeFrom="leftMargin">
                <wp:posOffset>3771900</wp:posOffset>
              </wp:positionH>
              <wp:positionV relativeFrom="page">
                <wp:posOffset>419100</wp:posOffset>
              </wp:positionV>
              <wp:extent cx="2519680" cy="676275"/>
              <wp:effectExtent l="0" t="0" r="13970" b="9525"/>
              <wp:wrapNone/>
              <wp:docPr id="16" name="Textfeld 16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D8550" w14:textId="77777777" w:rsidR="00831D0A" w:rsidRPr="002130BF" w:rsidRDefault="00831D0A" w:rsidP="00831D0A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53704C9E" w14:textId="77777777" w:rsidR="00831D0A" w:rsidRPr="00B0469B" w:rsidRDefault="009D1CC5" w:rsidP="00831D0A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831D0A">
                              <w:rPr>
                                <w:b/>
                              </w:rPr>
                              <w:t>Bundesamt für Zivilluftfahrt</w:t>
                            </w:r>
                          </w:fldSimple>
                          <w:r w:rsidR="00831D0A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831D0A">
                              <w:rPr>
                                <w:b/>
                              </w:rPr>
                              <w:t>BAZL</w:t>
                            </w:r>
                          </w:fldSimple>
                        </w:p>
                        <w:p w14:paraId="16381B4C" w14:textId="77777777" w:rsidR="00831D0A" w:rsidRPr="00742B10" w:rsidRDefault="009D1CC5" w:rsidP="00831D0A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 w:rsidR="00831D0A">
                              <w:t>Sicherheit Flugtechnik</w:t>
                            </w:r>
                          </w:fldSimple>
                          <w:r w:rsidR="00831D0A">
                            <w:fldChar w:fldCharType="begin"/>
                          </w:r>
                          <w:r w:rsidR="00831D0A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831D0A">
                              <w:instrText>Sicherheit Flugtechnik</w:instrText>
                            </w:r>
                          </w:fldSimple>
                          <w:r w:rsidR="00831D0A">
                            <w:instrText>" &lt;&gt; "</w:instrText>
                          </w:r>
                          <w:r w:rsidR="00831D0A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831D0A">
                            <w:instrText>" "</w:instrText>
                          </w:r>
                          <w:r w:rsidR="00831D0A">
                            <w:br/>
                            <w:instrText xml:space="preserve">" "" </w:instrText>
                          </w:r>
                          <w:r w:rsidR="00831D0A">
                            <w:fldChar w:fldCharType="separate"/>
                          </w:r>
                          <w:r w:rsidR="00831D0A">
                            <w:rPr>
                              <w:noProof/>
                            </w:rPr>
                            <w:br/>
                          </w:r>
                          <w:r w:rsidR="00831D0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B5E4D" id="Textfeld 16" o:spid="_x0000_s1030" type="#_x0000_t202" alt="[Correspondence.PrePrinted]" style="position:absolute;margin-left:297pt;margin-top:33pt;width:198.4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" filled="f" stroked="f">
              <v:textbox inset="0,0,0,0">
                <w:txbxContent>
                  <w:p w14:paraId="7D7D8550" w14:textId="77777777" w:rsidR="00831D0A" w:rsidRPr="002130BF" w:rsidRDefault="00831D0A" w:rsidP="00831D0A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53704C9E" w14:textId="77777777" w:rsidR="00831D0A" w:rsidRPr="00B0469B" w:rsidRDefault="00831D0A" w:rsidP="00831D0A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>Bundesamt für Zivilluftfahrt</w:t>
                    </w:r>
                    <w:r>
                      <w:rPr>
                        <w:b/>
                      </w:rPr>
                      <w:fldChar w:fldCharType="end"/>
                    </w:r>
                    <w:r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>BAZL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16381B4C" w14:textId="77777777" w:rsidR="00831D0A" w:rsidRPr="00742B10" w:rsidRDefault="00831D0A" w:rsidP="00831D0A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t>Sicherheit Flugtechnik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instrText>Sicherheit Flugtechnik</w:instrText>
                    </w:r>
                    <w:r>
                      <w:fldChar w:fldCharType="end"/>
                    </w:r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C2445D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1" wp14:anchorId="08ADF1C1" wp14:editId="0B4E992F">
          <wp:simplePos x="0" y="0"/>
          <wp:positionH relativeFrom="page">
            <wp:posOffset>704850</wp:posOffset>
          </wp:positionH>
          <wp:positionV relativeFrom="paragraph">
            <wp:posOffset>-90805</wp:posOffset>
          </wp:positionV>
          <wp:extent cx="1986915" cy="525145"/>
          <wp:effectExtent l="0" t="0" r="0" b="8255"/>
          <wp:wrapTight wrapText="bothSides">
            <wp:wrapPolygon edited="0">
              <wp:start x="0" y="0"/>
              <wp:lineTo x="0" y="21156"/>
              <wp:lineTo x="21331" y="21156"/>
              <wp:lineTo x="21331" y="0"/>
              <wp:lineTo x="0" y="0"/>
            </wp:wrapPolygon>
          </wp:wrapTight>
          <wp:docPr id="37" name="Grafik 37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1D968C" w14:textId="4CC9E2B9" w:rsidR="007F08A6" w:rsidRDefault="007F08A6" w:rsidP="000637C0">
    <w:pPr>
      <w:pStyle w:val="Kopfzeile"/>
      <w:tabs>
        <w:tab w:val="clear" w:pos="9072"/>
        <w:tab w:val="right" w:pos="10260"/>
      </w:tabs>
      <w:spacing w:line="240" w:lineRule="auto"/>
    </w:pPr>
  </w:p>
  <w:p w14:paraId="780BBBBB" w14:textId="752DDDAE" w:rsidR="00B70F6E" w:rsidRDefault="00B70F6E" w:rsidP="000637C0">
    <w:pPr>
      <w:pStyle w:val="Kopfzeile"/>
      <w:tabs>
        <w:tab w:val="clear" w:pos="9072"/>
        <w:tab w:val="right" w:pos="10260"/>
      </w:tabs>
      <w:spacing w:line="240" w:lineRule="auto"/>
    </w:pPr>
  </w:p>
  <w:p w14:paraId="7B9E5A03" w14:textId="04F02466" w:rsidR="00B70F6E" w:rsidRDefault="00B70F6E" w:rsidP="000637C0">
    <w:pPr>
      <w:pStyle w:val="Kopfzeile"/>
      <w:tabs>
        <w:tab w:val="clear" w:pos="9072"/>
        <w:tab w:val="right" w:pos="10260"/>
      </w:tabs>
      <w:spacing w:line="240" w:lineRule="auto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0195"/>
    </w:tblGrid>
    <w:tr w:rsidR="00B70F6E" w14:paraId="362E30F6" w14:textId="77777777" w:rsidTr="00B70F6E">
      <w:tc>
        <w:tcPr>
          <w:tcW w:w="1019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E747EB8" w14:textId="77777777" w:rsidR="00B70F6E" w:rsidRDefault="00B70F6E" w:rsidP="000637C0">
          <w:pPr>
            <w:pStyle w:val="Kopfzeile"/>
            <w:tabs>
              <w:tab w:val="clear" w:pos="9072"/>
              <w:tab w:val="right" w:pos="10260"/>
            </w:tabs>
            <w:spacing w:line="240" w:lineRule="auto"/>
            <w:rPr>
              <w:u w:val="single"/>
            </w:rPr>
          </w:pPr>
        </w:p>
      </w:tc>
    </w:tr>
  </w:tbl>
  <w:p w14:paraId="13843587" w14:textId="77777777" w:rsidR="00B70F6E" w:rsidRPr="00B70F6E" w:rsidRDefault="00B70F6E" w:rsidP="000637C0">
    <w:pPr>
      <w:pStyle w:val="Kopfzeile"/>
      <w:tabs>
        <w:tab w:val="clear" w:pos="9072"/>
        <w:tab w:val="right" w:pos="10260"/>
      </w:tabs>
      <w:spacing w:line="240" w:lineRule="aut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392FD0"/>
    <w:multiLevelType w:val="hybridMultilevel"/>
    <w:tmpl w:val="945E7868"/>
    <w:lvl w:ilvl="0" w:tplc="881E661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4F7E1D"/>
    <w:multiLevelType w:val="hybridMultilevel"/>
    <w:tmpl w:val="97984FB0"/>
    <w:lvl w:ilvl="0" w:tplc="1848D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E50A3C"/>
    <w:multiLevelType w:val="hybridMultilevel"/>
    <w:tmpl w:val="B3FA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AD7056B"/>
    <w:multiLevelType w:val="hybridMultilevel"/>
    <w:tmpl w:val="17C087B0"/>
    <w:lvl w:ilvl="0" w:tplc="A3CEA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762D95"/>
    <w:multiLevelType w:val="hybridMultilevel"/>
    <w:tmpl w:val="DD72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25D7BB9"/>
    <w:multiLevelType w:val="hybridMultilevel"/>
    <w:tmpl w:val="5E926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9816CFF"/>
    <w:multiLevelType w:val="hybridMultilevel"/>
    <w:tmpl w:val="DA8A7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A7D335A"/>
    <w:multiLevelType w:val="hybridMultilevel"/>
    <w:tmpl w:val="CA386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AC86C06"/>
    <w:multiLevelType w:val="hybridMultilevel"/>
    <w:tmpl w:val="C94E7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C840A10"/>
    <w:multiLevelType w:val="hybridMultilevel"/>
    <w:tmpl w:val="86420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24F4E33"/>
    <w:multiLevelType w:val="hybridMultilevel"/>
    <w:tmpl w:val="C9BCE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2AE75D8"/>
    <w:multiLevelType w:val="multilevel"/>
    <w:tmpl w:val="0A06F770"/>
    <w:styleLink w:val="Schritten"/>
    <w:lvl w:ilvl="0">
      <w:start w:val="1"/>
      <w:numFmt w:val="decimal"/>
      <w:lvlText w:val="Schritt %1: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1">
    <w:nsid w:val="380902FC"/>
    <w:multiLevelType w:val="hybridMultilevel"/>
    <w:tmpl w:val="4CEED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2A2E43"/>
    <w:multiLevelType w:val="hybridMultilevel"/>
    <w:tmpl w:val="CA386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A7A2437"/>
    <w:multiLevelType w:val="hybridMultilevel"/>
    <w:tmpl w:val="FE2C71DA"/>
    <w:lvl w:ilvl="0" w:tplc="4FACE19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3BF978FE"/>
    <w:multiLevelType w:val="hybridMultilevel"/>
    <w:tmpl w:val="10F28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E517C07"/>
    <w:multiLevelType w:val="multilevel"/>
    <w:tmpl w:val="95F44E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98D600F"/>
    <w:multiLevelType w:val="multilevel"/>
    <w:tmpl w:val="43D6BA78"/>
    <w:lvl w:ilvl="0">
      <w:start w:val="8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1">
    <w:nsid w:val="5FF86EB9"/>
    <w:multiLevelType w:val="hybridMultilevel"/>
    <w:tmpl w:val="24449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1BB0C5C"/>
    <w:multiLevelType w:val="hybridMultilevel"/>
    <w:tmpl w:val="9BC2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2241857"/>
    <w:multiLevelType w:val="hybridMultilevel"/>
    <w:tmpl w:val="E6A84C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683435E"/>
    <w:multiLevelType w:val="hybridMultilevel"/>
    <w:tmpl w:val="D0E2E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8B51048"/>
    <w:multiLevelType w:val="hybridMultilevel"/>
    <w:tmpl w:val="A68E1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A985B8A"/>
    <w:multiLevelType w:val="hybridMultilevel"/>
    <w:tmpl w:val="01160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E264FAB"/>
    <w:multiLevelType w:val="hybridMultilevel"/>
    <w:tmpl w:val="3E14113E"/>
    <w:lvl w:ilvl="0" w:tplc="A3CEA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EAC26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23"/>
  </w:num>
  <w:num w:numId="5">
    <w:abstractNumId w:val="8"/>
  </w:num>
  <w:num w:numId="6">
    <w:abstractNumId w:val="24"/>
  </w:num>
  <w:num w:numId="7">
    <w:abstractNumId w:val="3"/>
  </w:num>
  <w:num w:numId="8">
    <w:abstractNumId w:val="0"/>
  </w:num>
  <w:num w:numId="9">
    <w:abstractNumId w:val="17"/>
  </w:num>
  <w:num w:numId="10">
    <w:abstractNumId w:val="5"/>
  </w:num>
  <w:num w:numId="11">
    <w:abstractNumId w:val="18"/>
  </w:num>
  <w:num w:numId="12">
    <w:abstractNumId w:val="4"/>
  </w:num>
  <w:num w:numId="13">
    <w:abstractNumId w:val="19"/>
  </w:num>
  <w:num w:numId="14">
    <w:abstractNumId w:val="10"/>
  </w:num>
  <w:num w:numId="15">
    <w:abstractNumId w:val="21"/>
  </w:num>
  <w:num w:numId="16">
    <w:abstractNumId w:val="9"/>
  </w:num>
  <w:num w:numId="17">
    <w:abstractNumId w:val="15"/>
  </w:num>
  <w:num w:numId="18">
    <w:abstractNumId w:val="6"/>
  </w:num>
  <w:num w:numId="19">
    <w:abstractNumId w:val="7"/>
  </w:num>
  <w:num w:numId="20">
    <w:abstractNumId w:val="1"/>
  </w:num>
  <w:num w:numId="21">
    <w:abstractNumId w:val="13"/>
  </w:num>
  <w:num w:numId="22">
    <w:abstractNumId w:val="22"/>
  </w:num>
  <w:num w:numId="23">
    <w:abstractNumId w:val="2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AB"/>
    <w:rsid w:val="000030DF"/>
    <w:rsid w:val="00003743"/>
    <w:rsid w:val="000038E4"/>
    <w:rsid w:val="0000527D"/>
    <w:rsid w:val="00005583"/>
    <w:rsid w:val="0000569B"/>
    <w:rsid w:val="00005C06"/>
    <w:rsid w:val="000075FA"/>
    <w:rsid w:val="000133ED"/>
    <w:rsid w:val="000151FD"/>
    <w:rsid w:val="00015776"/>
    <w:rsid w:val="00015FCA"/>
    <w:rsid w:val="000203C1"/>
    <w:rsid w:val="00020C46"/>
    <w:rsid w:val="00021814"/>
    <w:rsid w:val="00024E99"/>
    <w:rsid w:val="00024F45"/>
    <w:rsid w:val="000306E3"/>
    <w:rsid w:val="000309E6"/>
    <w:rsid w:val="000310B4"/>
    <w:rsid w:val="0003340D"/>
    <w:rsid w:val="0003687A"/>
    <w:rsid w:val="00037814"/>
    <w:rsid w:val="000415A8"/>
    <w:rsid w:val="00044A9C"/>
    <w:rsid w:val="00044C03"/>
    <w:rsid w:val="00044FB3"/>
    <w:rsid w:val="000518E4"/>
    <w:rsid w:val="000519E4"/>
    <w:rsid w:val="00052569"/>
    <w:rsid w:val="00052817"/>
    <w:rsid w:val="00054619"/>
    <w:rsid w:val="00054756"/>
    <w:rsid w:val="00056413"/>
    <w:rsid w:val="0005685A"/>
    <w:rsid w:val="00061168"/>
    <w:rsid w:val="000637C0"/>
    <w:rsid w:val="000647B3"/>
    <w:rsid w:val="00066141"/>
    <w:rsid w:val="000718FC"/>
    <w:rsid w:val="00072249"/>
    <w:rsid w:val="00072897"/>
    <w:rsid w:val="00073428"/>
    <w:rsid w:val="00074EF7"/>
    <w:rsid w:val="00075CA0"/>
    <w:rsid w:val="000773EE"/>
    <w:rsid w:val="00077A02"/>
    <w:rsid w:val="000842FE"/>
    <w:rsid w:val="000879E2"/>
    <w:rsid w:val="00091069"/>
    <w:rsid w:val="0009147C"/>
    <w:rsid w:val="00093BE6"/>
    <w:rsid w:val="000943CA"/>
    <w:rsid w:val="00097E06"/>
    <w:rsid w:val="000A03C6"/>
    <w:rsid w:val="000A0589"/>
    <w:rsid w:val="000A09BB"/>
    <w:rsid w:val="000A1B2E"/>
    <w:rsid w:val="000A248A"/>
    <w:rsid w:val="000A26B9"/>
    <w:rsid w:val="000A291F"/>
    <w:rsid w:val="000A5D23"/>
    <w:rsid w:val="000A61B0"/>
    <w:rsid w:val="000A7683"/>
    <w:rsid w:val="000A7F6E"/>
    <w:rsid w:val="000B0202"/>
    <w:rsid w:val="000B2D07"/>
    <w:rsid w:val="000B4D15"/>
    <w:rsid w:val="000B5482"/>
    <w:rsid w:val="000B590E"/>
    <w:rsid w:val="000C0341"/>
    <w:rsid w:val="000C5C40"/>
    <w:rsid w:val="000C7BEA"/>
    <w:rsid w:val="000D06F1"/>
    <w:rsid w:val="000D5DEB"/>
    <w:rsid w:val="000D6085"/>
    <w:rsid w:val="000D60B8"/>
    <w:rsid w:val="000E1B1B"/>
    <w:rsid w:val="000E31FE"/>
    <w:rsid w:val="000E35CA"/>
    <w:rsid w:val="000E4226"/>
    <w:rsid w:val="000E6051"/>
    <w:rsid w:val="000E67F9"/>
    <w:rsid w:val="000F37E0"/>
    <w:rsid w:val="000F418A"/>
    <w:rsid w:val="000F524F"/>
    <w:rsid w:val="000F5474"/>
    <w:rsid w:val="000F5B72"/>
    <w:rsid w:val="000F7454"/>
    <w:rsid w:val="000F7B1A"/>
    <w:rsid w:val="0010048F"/>
    <w:rsid w:val="00103061"/>
    <w:rsid w:val="00103367"/>
    <w:rsid w:val="00106C59"/>
    <w:rsid w:val="00106DBF"/>
    <w:rsid w:val="001113C3"/>
    <w:rsid w:val="0011677E"/>
    <w:rsid w:val="00116BBB"/>
    <w:rsid w:val="0012002F"/>
    <w:rsid w:val="00122322"/>
    <w:rsid w:val="00123F99"/>
    <w:rsid w:val="0012477B"/>
    <w:rsid w:val="00124820"/>
    <w:rsid w:val="0012521A"/>
    <w:rsid w:val="00126091"/>
    <w:rsid w:val="00126B91"/>
    <w:rsid w:val="00132220"/>
    <w:rsid w:val="00134E62"/>
    <w:rsid w:val="0013604E"/>
    <w:rsid w:val="001365FB"/>
    <w:rsid w:val="00136FAF"/>
    <w:rsid w:val="001409FD"/>
    <w:rsid w:val="001419E2"/>
    <w:rsid w:val="00142B61"/>
    <w:rsid w:val="001448D4"/>
    <w:rsid w:val="00144D20"/>
    <w:rsid w:val="00145622"/>
    <w:rsid w:val="00145BE6"/>
    <w:rsid w:val="001466D2"/>
    <w:rsid w:val="00150148"/>
    <w:rsid w:val="00151005"/>
    <w:rsid w:val="00151747"/>
    <w:rsid w:val="001538BE"/>
    <w:rsid w:val="00153A56"/>
    <w:rsid w:val="00154963"/>
    <w:rsid w:val="0015679A"/>
    <w:rsid w:val="00157491"/>
    <w:rsid w:val="00157754"/>
    <w:rsid w:val="0015784E"/>
    <w:rsid w:val="00161D5B"/>
    <w:rsid w:val="00163614"/>
    <w:rsid w:val="00163AF8"/>
    <w:rsid w:val="00163C5C"/>
    <w:rsid w:val="00164246"/>
    <w:rsid w:val="0016699B"/>
    <w:rsid w:val="00167828"/>
    <w:rsid w:val="00167CF5"/>
    <w:rsid w:val="0017007D"/>
    <w:rsid w:val="00171B02"/>
    <w:rsid w:val="00171DA7"/>
    <w:rsid w:val="00171FF7"/>
    <w:rsid w:val="00172284"/>
    <w:rsid w:val="001725D8"/>
    <w:rsid w:val="001727F9"/>
    <w:rsid w:val="00173210"/>
    <w:rsid w:val="00176AA9"/>
    <w:rsid w:val="001779E0"/>
    <w:rsid w:val="00177BE0"/>
    <w:rsid w:val="0018249E"/>
    <w:rsid w:val="00182544"/>
    <w:rsid w:val="00182FDA"/>
    <w:rsid w:val="00187F89"/>
    <w:rsid w:val="00190251"/>
    <w:rsid w:val="00190FD7"/>
    <w:rsid w:val="0019363B"/>
    <w:rsid w:val="00193C52"/>
    <w:rsid w:val="00197485"/>
    <w:rsid w:val="001A0269"/>
    <w:rsid w:val="001A0960"/>
    <w:rsid w:val="001A0A43"/>
    <w:rsid w:val="001A0CC4"/>
    <w:rsid w:val="001A5EC6"/>
    <w:rsid w:val="001A6897"/>
    <w:rsid w:val="001B0AD0"/>
    <w:rsid w:val="001B2A4E"/>
    <w:rsid w:val="001B30F2"/>
    <w:rsid w:val="001B51AF"/>
    <w:rsid w:val="001B5410"/>
    <w:rsid w:val="001B5915"/>
    <w:rsid w:val="001B5E0F"/>
    <w:rsid w:val="001B634E"/>
    <w:rsid w:val="001B6584"/>
    <w:rsid w:val="001C0494"/>
    <w:rsid w:val="001C169F"/>
    <w:rsid w:val="001C16AF"/>
    <w:rsid w:val="001C62AF"/>
    <w:rsid w:val="001C6697"/>
    <w:rsid w:val="001C6921"/>
    <w:rsid w:val="001C6C2E"/>
    <w:rsid w:val="001C70E9"/>
    <w:rsid w:val="001C7432"/>
    <w:rsid w:val="001D0834"/>
    <w:rsid w:val="001D0B8A"/>
    <w:rsid w:val="001D17E1"/>
    <w:rsid w:val="001D301D"/>
    <w:rsid w:val="001D3B6A"/>
    <w:rsid w:val="001D41FB"/>
    <w:rsid w:val="001D4368"/>
    <w:rsid w:val="001D534F"/>
    <w:rsid w:val="001D598D"/>
    <w:rsid w:val="001D5FB4"/>
    <w:rsid w:val="001D737E"/>
    <w:rsid w:val="001D7543"/>
    <w:rsid w:val="001D75F6"/>
    <w:rsid w:val="001D7876"/>
    <w:rsid w:val="001E249D"/>
    <w:rsid w:val="001E2636"/>
    <w:rsid w:val="001E4B3E"/>
    <w:rsid w:val="001E5ED0"/>
    <w:rsid w:val="001F017A"/>
    <w:rsid w:val="001F08FC"/>
    <w:rsid w:val="001F0EC7"/>
    <w:rsid w:val="001F1C71"/>
    <w:rsid w:val="001F1D55"/>
    <w:rsid w:val="001F2A6A"/>
    <w:rsid w:val="001F3271"/>
    <w:rsid w:val="001F40B8"/>
    <w:rsid w:val="001F4EF4"/>
    <w:rsid w:val="001F4FC3"/>
    <w:rsid w:val="001F6419"/>
    <w:rsid w:val="001F6857"/>
    <w:rsid w:val="001F6BC9"/>
    <w:rsid w:val="001F7475"/>
    <w:rsid w:val="001F7F34"/>
    <w:rsid w:val="0020052E"/>
    <w:rsid w:val="0020221B"/>
    <w:rsid w:val="00202639"/>
    <w:rsid w:val="00205B7F"/>
    <w:rsid w:val="00206DE0"/>
    <w:rsid w:val="00210CB7"/>
    <w:rsid w:val="00213571"/>
    <w:rsid w:val="00213850"/>
    <w:rsid w:val="0021392E"/>
    <w:rsid w:val="002158B3"/>
    <w:rsid w:val="002173BC"/>
    <w:rsid w:val="00217EC6"/>
    <w:rsid w:val="00220329"/>
    <w:rsid w:val="00222208"/>
    <w:rsid w:val="00222381"/>
    <w:rsid w:val="00223B0A"/>
    <w:rsid w:val="00224EB3"/>
    <w:rsid w:val="002312FB"/>
    <w:rsid w:val="0023275F"/>
    <w:rsid w:val="002350E7"/>
    <w:rsid w:val="002351AF"/>
    <w:rsid w:val="00235D71"/>
    <w:rsid w:val="00236323"/>
    <w:rsid w:val="00236A8F"/>
    <w:rsid w:val="0023730F"/>
    <w:rsid w:val="00240134"/>
    <w:rsid w:val="002401EA"/>
    <w:rsid w:val="0024037A"/>
    <w:rsid w:val="00241D59"/>
    <w:rsid w:val="00241F28"/>
    <w:rsid w:val="002444C5"/>
    <w:rsid w:val="002451A0"/>
    <w:rsid w:val="002467FA"/>
    <w:rsid w:val="00251025"/>
    <w:rsid w:val="002515C0"/>
    <w:rsid w:val="00252E5F"/>
    <w:rsid w:val="00253AA5"/>
    <w:rsid w:val="0025475C"/>
    <w:rsid w:val="00255E86"/>
    <w:rsid w:val="0025748A"/>
    <w:rsid w:val="00257737"/>
    <w:rsid w:val="00257A2B"/>
    <w:rsid w:val="0026205B"/>
    <w:rsid w:val="0026290E"/>
    <w:rsid w:val="00263F44"/>
    <w:rsid w:val="002647BB"/>
    <w:rsid w:val="00265E08"/>
    <w:rsid w:val="00266EFA"/>
    <w:rsid w:val="0027061E"/>
    <w:rsid w:val="002715D0"/>
    <w:rsid w:val="002746C8"/>
    <w:rsid w:val="00274A85"/>
    <w:rsid w:val="0027709D"/>
    <w:rsid w:val="00277A5A"/>
    <w:rsid w:val="00281190"/>
    <w:rsid w:val="002821BF"/>
    <w:rsid w:val="00282314"/>
    <w:rsid w:val="002830FF"/>
    <w:rsid w:val="0028346F"/>
    <w:rsid w:val="002835F4"/>
    <w:rsid w:val="00285ADB"/>
    <w:rsid w:val="0028647F"/>
    <w:rsid w:val="00286CF0"/>
    <w:rsid w:val="00287580"/>
    <w:rsid w:val="00291263"/>
    <w:rsid w:val="002923D1"/>
    <w:rsid w:val="00292B84"/>
    <w:rsid w:val="00295964"/>
    <w:rsid w:val="00296E74"/>
    <w:rsid w:val="00297DAF"/>
    <w:rsid w:val="002A07BE"/>
    <w:rsid w:val="002A1A40"/>
    <w:rsid w:val="002A24E6"/>
    <w:rsid w:val="002A35B1"/>
    <w:rsid w:val="002A5C68"/>
    <w:rsid w:val="002A6694"/>
    <w:rsid w:val="002A7057"/>
    <w:rsid w:val="002B19C6"/>
    <w:rsid w:val="002B3946"/>
    <w:rsid w:val="002B414F"/>
    <w:rsid w:val="002C0423"/>
    <w:rsid w:val="002C19B3"/>
    <w:rsid w:val="002C2DEB"/>
    <w:rsid w:val="002C33A9"/>
    <w:rsid w:val="002C3B1D"/>
    <w:rsid w:val="002C3BA0"/>
    <w:rsid w:val="002C4C5B"/>
    <w:rsid w:val="002C54D7"/>
    <w:rsid w:val="002C77D2"/>
    <w:rsid w:val="002C7A2A"/>
    <w:rsid w:val="002D1AA9"/>
    <w:rsid w:val="002D3839"/>
    <w:rsid w:val="002D4504"/>
    <w:rsid w:val="002D670E"/>
    <w:rsid w:val="002D6D14"/>
    <w:rsid w:val="002D7009"/>
    <w:rsid w:val="002D7EB6"/>
    <w:rsid w:val="002E144A"/>
    <w:rsid w:val="002E1A17"/>
    <w:rsid w:val="002E2132"/>
    <w:rsid w:val="002E29E8"/>
    <w:rsid w:val="002E2FAA"/>
    <w:rsid w:val="002E5136"/>
    <w:rsid w:val="002E5573"/>
    <w:rsid w:val="002E6886"/>
    <w:rsid w:val="002E7E36"/>
    <w:rsid w:val="002F101E"/>
    <w:rsid w:val="002F17AB"/>
    <w:rsid w:val="002F188A"/>
    <w:rsid w:val="002F2B0B"/>
    <w:rsid w:val="002F3DB5"/>
    <w:rsid w:val="002F445A"/>
    <w:rsid w:val="002F51D0"/>
    <w:rsid w:val="002F59F1"/>
    <w:rsid w:val="002F605B"/>
    <w:rsid w:val="002F6A20"/>
    <w:rsid w:val="002F782E"/>
    <w:rsid w:val="00301A15"/>
    <w:rsid w:val="00302543"/>
    <w:rsid w:val="00302BE0"/>
    <w:rsid w:val="00303635"/>
    <w:rsid w:val="0030510A"/>
    <w:rsid w:val="00306856"/>
    <w:rsid w:val="00307F48"/>
    <w:rsid w:val="00311058"/>
    <w:rsid w:val="003114DD"/>
    <w:rsid w:val="00316531"/>
    <w:rsid w:val="0031702F"/>
    <w:rsid w:val="0031774C"/>
    <w:rsid w:val="00321DA4"/>
    <w:rsid w:val="00322840"/>
    <w:rsid w:val="003233BE"/>
    <w:rsid w:val="003237A4"/>
    <w:rsid w:val="00324724"/>
    <w:rsid w:val="003308FF"/>
    <w:rsid w:val="00332861"/>
    <w:rsid w:val="003330E6"/>
    <w:rsid w:val="00333400"/>
    <w:rsid w:val="0033432C"/>
    <w:rsid w:val="00334560"/>
    <w:rsid w:val="0033460E"/>
    <w:rsid w:val="0033466E"/>
    <w:rsid w:val="003373E4"/>
    <w:rsid w:val="00340E69"/>
    <w:rsid w:val="0034210D"/>
    <w:rsid w:val="003432FA"/>
    <w:rsid w:val="003461A9"/>
    <w:rsid w:val="003469D5"/>
    <w:rsid w:val="0034732E"/>
    <w:rsid w:val="00352292"/>
    <w:rsid w:val="00354C27"/>
    <w:rsid w:val="00356636"/>
    <w:rsid w:val="00356935"/>
    <w:rsid w:val="003602CC"/>
    <w:rsid w:val="00360BBD"/>
    <w:rsid w:val="0036145E"/>
    <w:rsid w:val="003665B5"/>
    <w:rsid w:val="00367287"/>
    <w:rsid w:val="00370887"/>
    <w:rsid w:val="003733D8"/>
    <w:rsid w:val="00375BB7"/>
    <w:rsid w:val="0037774D"/>
    <w:rsid w:val="0038078D"/>
    <w:rsid w:val="0038105C"/>
    <w:rsid w:val="00382D5B"/>
    <w:rsid w:val="003838BB"/>
    <w:rsid w:val="003849B0"/>
    <w:rsid w:val="00386113"/>
    <w:rsid w:val="00390D72"/>
    <w:rsid w:val="00391DB6"/>
    <w:rsid w:val="0039277E"/>
    <w:rsid w:val="003931EC"/>
    <w:rsid w:val="00393452"/>
    <w:rsid w:val="00393E7A"/>
    <w:rsid w:val="003964F2"/>
    <w:rsid w:val="003A1E71"/>
    <w:rsid w:val="003A3870"/>
    <w:rsid w:val="003A6CD1"/>
    <w:rsid w:val="003B0622"/>
    <w:rsid w:val="003B22DF"/>
    <w:rsid w:val="003B2F01"/>
    <w:rsid w:val="003B324F"/>
    <w:rsid w:val="003B3A5A"/>
    <w:rsid w:val="003C061F"/>
    <w:rsid w:val="003C3E8C"/>
    <w:rsid w:val="003C4107"/>
    <w:rsid w:val="003C48AF"/>
    <w:rsid w:val="003C51D6"/>
    <w:rsid w:val="003C684A"/>
    <w:rsid w:val="003D04F9"/>
    <w:rsid w:val="003D12B2"/>
    <w:rsid w:val="003D1BD9"/>
    <w:rsid w:val="003D20EF"/>
    <w:rsid w:val="003D3CD1"/>
    <w:rsid w:val="003D5800"/>
    <w:rsid w:val="003D59B8"/>
    <w:rsid w:val="003D5CF4"/>
    <w:rsid w:val="003D634E"/>
    <w:rsid w:val="003D6B3B"/>
    <w:rsid w:val="003E1171"/>
    <w:rsid w:val="003E15F3"/>
    <w:rsid w:val="003E61BE"/>
    <w:rsid w:val="003E6D13"/>
    <w:rsid w:val="003E7A3F"/>
    <w:rsid w:val="003F0DA3"/>
    <w:rsid w:val="003F31EF"/>
    <w:rsid w:val="003F3E2A"/>
    <w:rsid w:val="003F42BD"/>
    <w:rsid w:val="003F45E4"/>
    <w:rsid w:val="003F5A94"/>
    <w:rsid w:val="003F5BC0"/>
    <w:rsid w:val="003F6757"/>
    <w:rsid w:val="00400AFC"/>
    <w:rsid w:val="00400CDC"/>
    <w:rsid w:val="004014DE"/>
    <w:rsid w:val="0040175D"/>
    <w:rsid w:val="00401914"/>
    <w:rsid w:val="004026CE"/>
    <w:rsid w:val="00404915"/>
    <w:rsid w:val="00404FC9"/>
    <w:rsid w:val="00405C7C"/>
    <w:rsid w:val="004103AA"/>
    <w:rsid w:val="00410A82"/>
    <w:rsid w:val="00410DC4"/>
    <w:rsid w:val="00410F79"/>
    <w:rsid w:val="00411F33"/>
    <w:rsid w:val="00413995"/>
    <w:rsid w:val="00413E2F"/>
    <w:rsid w:val="00413F1E"/>
    <w:rsid w:val="00414B88"/>
    <w:rsid w:val="004169CC"/>
    <w:rsid w:val="004205CE"/>
    <w:rsid w:val="00421076"/>
    <w:rsid w:val="004216F2"/>
    <w:rsid w:val="00421D82"/>
    <w:rsid w:val="00421F4B"/>
    <w:rsid w:val="00422554"/>
    <w:rsid w:val="00422601"/>
    <w:rsid w:val="00422BF1"/>
    <w:rsid w:val="00423441"/>
    <w:rsid w:val="00424473"/>
    <w:rsid w:val="00424978"/>
    <w:rsid w:val="0042745E"/>
    <w:rsid w:val="00427491"/>
    <w:rsid w:val="004275B8"/>
    <w:rsid w:val="00430B5E"/>
    <w:rsid w:val="004311F9"/>
    <w:rsid w:val="00431DC6"/>
    <w:rsid w:val="00432916"/>
    <w:rsid w:val="004367B0"/>
    <w:rsid w:val="00436BDA"/>
    <w:rsid w:val="00437DBC"/>
    <w:rsid w:val="00437FCE"/>
    <w:rsid w:val="00440053"/>
    <w:rsid w:val="004420F9"/>
    <w:rsid w:val="0044401B"/>
    <w:rsid w:val="00446576"/>
    <w:rsid w:val="0045185B"/>
    <w:rsid w:val="0045388C"/>
    <w:rsid w:val="00454092"/>
    <w:rsid w:val="00454204"/>
    <w:rsid w:val="0045477D"/>
    <w:rsid w:val="00455302"/>
    <w:rsid w:val="00455F64"/>
    <w:rsid w:val="00456779"/>
    <w:rsid w:val="004603E3"/>
    <w:rsid w:val="00460504"/>
    <w:rsid w:val="004614E2"/>
    <w:rsid w:val="00463FC0"/>
    <w:rsid w:val="004656B3"/>
    <w:rsid w:val="00472796"/>
    <w:rsid w:val="004739D6"/>
    <w:rsid w:val="0047404E"/>
    <w:rsid w:val="0047405B"/>
    <w:rsid w:val="00477037"/>
    <w:rsid w:val="0048219E"/>
    <w:rsid w:val="004830DF"/>
    <w:rsid w:val="00483734"/>
    <w:rsid w:val="0048545C"/>
    <w:rsid w:val="0048618D"/>
    <w:rsid w:val="00486930"/>
    <w:rsid w:val="0048785C"/>
    <w:rsid w:val="00490CF2"/>
    <w:rsid w:val="00493F60"/>
    <w:rsid w:val="00494AB0"/>
    <w:rsid w:val="004952B4"/>
    <w:rsid w:val="0049644B"/>
    <w:rsid w:val="00496CA6"/>
    <w:rsid w:val="004A0C3F"/>
    <w:rsid w:val="004A3637"/>
    <w:rsid w:val="004A3DEF"/>
    <w:rsid w:val="004A499A"/>
    <w:rsid w:val="004A5149"/>
    <w:rsid w:val="004A56CA"/>
    <w:rsid w:val="004A5E0F"/>
    <w:rsid w:val="004A5F21"/>
    <w:rsid w:val="004A60B7"/>
    <w:rsid w:val="004A75C6"/>
    <w:rsid w:val="004B06F5"/>
    <w:rsid w:val="004B2E93"/>
    <w:rsid w:val="004B4E69"/>
    <w:rsid w:val="004B6185"/>
    <w:rsid w:val="004B699F"/>
    <w:rsid w:val="004B7067"/>
    <w:rsid w:val="004B7272"/>
    <w:rsid w:val="004C1AB4"/>
    <w:rsid w:val="004C3247"/>
    <w:rsid w:val="004C4F95"/>
    <w:rsid w:val="004C5DEB"/>
    <w:rsid w:val="004C6268"/>
    <w:rsid w:val="004C707D"/>
    <w:rsid w:val="004C7283"/>
    <w:rsid w:val="004D3819"/>
    <w:rsid w:val="004D7F15"/>
    <w:rsid w:val="004D7F3F"/>
    <w:rsid w:val="004E10E2"/>
    <w:rsid w:val="004E1B1A"/>
    <w:rsid w:val="004E2E23"/>
    <w:rsid w:val="004E43AB"/>
    <w:rsid w:val="004E48D5"/>
    <w:rsid w:val="004E5A68"/>
    <w:rsid w:val="004E5D1E"/>
    <w:rsid w:val="004E7683"/>
    <w:rsid w:val="004E7BB0"/>
    <w:rsid w:val="004F0BB3"/>
    <w:rsid w:val="004F392D"/>
    <w:rsid w:val="004F4140"/>
    <w:rsid w:val="004F7416"/>
    <w:rsid w:val="00501016"/>
    <w:rsid w:val="00501A5D"/>
    <w:rsid w:val="00501FA9"/>
    <w:rsid w:val="0050305C"/>
    <w:rsid w:val="00504894"/>
    <w:rsid w:val="00505908"/>
    <w:rsid w:val="00506EDE"/>
    <w:rsid w:val="005071E8"/>
    <w:rsid w:val="00510217"/>
    <w:rsid w:val="00510640"/>
    <w:rsid w:val="00513302"/>
    <w:rsid w:val="00514163"/>
    <w:rsid w:val="005141F6"/>
    <w:rsid w:val="0051593E"/>
    <w:rsid w:val="00517EAF"/>
    <w:rsid w:val="00517F07"/>
    <w:rsid w:val="00520708"/>
    <w:rsid w:val="00521738"/>
    <w:rsid w:val="005225E8"/>
    <w:rsid w:val="00523B22"/>
    <w:rsid w:val="0052570E"/>
    <w:rsid w:val="00530051"/>
    <w:rsid w:val="005337C8"/>
    <w:rsid w:val="00535668"/>
    <w:rsid w:val="005360BE"/>
    <w:rsid w:val="005366A8"/>
    <w:rsid w:val="00536C2C"/>
    <w:rsid w:val="005406F3"/>
    <w:rsid w:val="00541058"/>
    <w:rsid w:val="005451E6"/>
    <w:rsid w:val="005455C1"/>
    <w:rsid w:val="00546D33"/>
    <w:rsid w:val="00547AE7"/>
    <w:rsid w:val="00547B94"/>
    <w:rsid w:val="00547BA6"/>
    <w:rsid w:val="00552406"/>
    <w:rsid w:val="00552BA6"/>
    <w:rsid w:val="00555F19"/>
    <w:rsid w:val="00556BB4"/>
    <w:rsid w:val="00560094"/>
    <w:rsid w:val="00562889"/>
    <w:rsid w:val="005634ED"/>
    <w:rsid w:val="005649D4"/>
    <w:rsid w:val="005658AB"/>
    <w:rsid w:val="00565A8F"/>
    <w:rsid w:val="00565D30"/>
    <w:rsid w:val="00566645"/>
    <w:rsid w:val="00572798"/>
    <w:rsid w:val="00572CA5"/>
    <w:rsid w:val="0057379C"/>
    <w:rsid w:val="00573AA0"/>
    <w:rsid w:val="00574064"/>
    <w:rsid w:val="0057738E"/>
    <w:rsid w:val="00577D51"/>
    <w:rsid w:val="00580DC2"/>
    <w:rsid w:val="00580EAD"/>
    <w:rsid w:val="00581136"/>
    <w:rsid w:val="005820DE"/>
    <w:rsid w:val="005835A9"/>
    <w:rsid w:val="005850F8"/>
    <w:rsid w:val="00585B2D"/>
    <w:rsid w:val="005866E3"/>
    <w:rsid w:val="00586A9C"/>
    <w:rsid w:val="00586AEF"/>
    <w:rsid w:val="00590701"/>
    <w:rsid w:val="005907CF"/>
    <w:rsid w:val="00590841"/>
    <w:rsid w:val="00590B68"/>
    <w:rsid w:val="00591E32"/>
    <w:rsid w:val="0059292F"/>
    <w:rsid w:val="0059299F"/>
    <w:rsid w:val="00593A36"/>
    <w:rsid w:val="00597AF0"/>
    <w:rsid w:val="005A12DE"/>
    <w:rsid w:val="005A39E8"/>
    <w:rsid w:val="005A39F0"/>
    <w:rsid w:val="005A498F"/>
    <w:rsid w:val="005A4D20"/>
    <w:rsid w:val="005A57E2"/>
    <w:rsid w:val="005A6A37"/>
    <w:rsid w:val="005A78D9"/>
    <w:rsid w:val="005B067B"/>
    <w:rsid w:val="005B0685"/>
    <w:rsid w:val="005B0E0D"/>
    <w:rsid w:val="005B17F1"/>
    <w:rsid w:val="005B1B4C"/>
    <w:rsid w:val="005B1DFC"/>
    <w:rsid w:val="005B25E1"/>
    <w:rsid w:val="005B2DEA"/>
    <w:rsid w:val="005B2E01"/>
    <w:rsid w:val="005B3607"/>
    <w:rsid w:val="005B37E0"/>
    <w:rsid w:val="005B3ACF"/>
    <w:rsid w:val="005B5257"/>
    <w:rsid w:val="005C08D1"/>
    <w:rsid w:val="005C2242"/>
    <w:rsid w:val="005C229C"/>
    <w:rsid w:val="005C31FB"/>
    <w:rsid w:val="005C54FE"/>
    <w:rsid w:val="005C5EA1"/>
    <w:rsid w:val="005C5F78"/>
    <w:rsid w:val="005C6330"/>
    <w:rsid w:val="005C66EB"/>
    <w:rsid w:val="005C69B1"/>
    <w:rsid w:val="005C7990"/>
    <w:rsid w:val="005C7EF6"/>
    <w:rsid w:val="005D00D7"/>
    <w:rsid w:val="005D0241"/>
    <w:rsid w:val="005D19F9"/>
    <w:rsid w:val="005D1ADD"/>
    <w:rsid w:val="005D3CF8"/>
    <w:rsid w:val="005D7102"/>
    <w:rsid w:val="005D7D1A"/>
    <w:rsid w:val="005E0AEF"/>
    <w:rsid w:val="005E14F4"/>
    <w:rsid w:val="005E2EA9"/>
    <w:rsid w:val="005E3A54"/>
    <w:rsid w:val="005E3A6D"/>
    <w:rsid w:val="005E3CAC"/>
    <w:rsid w:val="005E66CD"/>
    <w:rsid w:val="005E73CD"/>
    <w:rsid w:val="005F258C"/>
    <w:rsid w:val="005F3BEB"/>
    <w:rsid w:val="005F41D4"/>
    <w:rsid w:val="005F5C1F"/>
    <w:rsid w:val="005F6D26"/>
    <w:rsid w:val="00601252"/>
    <w:rsid w:val="006017E7"/>
    <w:rsid w:val="0060295B"/>
    <w:rsid w:val="006037B8"/>
    <w:rsid w:val="006049F0"/>
    <w:rsid w:val="00604CB0"/>
    <w:rsid w:val="00605E44"/>
    <w:rsid w:val="006063ED"/>
    <w:rsid w:val="00606A11"/>
    <w:rsid w:val="00610E66"/>
    <w:rsid w:val="0061185C"/>
    <w:rsid w:val="0061342F"/>
    <w:rsid w:val="0061369D"/>
    <w:rsid w:val="006140F0"/>
    <w:rsid w:val="00615AAD"/>
    <w:rsid w:val="00615B66"/>
    <w:rsid w:val="00616417"/>
    <w:rsid w:val="00616C95"/>
    <w:rsid w:val="006204C2"/>
    <w:rsid w:val="00620DEE"/>
    <w:rsid w:val="0062138D"/>
    <w:rsid w:val="00622223"/>
    <w:rsid w:val="006222E2"/>
    <w:rsid w:val="0062294D"/>
    <w:rsid w:val="00624CE0"/>
    <w:rsid w:val="00624D25"/>
    <w:rsid w:val="0062797F"/>
    <w:rsid w:val="00627A27"/>
    <w:rsid w:val="00630E98"/>
    <w:rsid w:val="0063156A"/>
    <w:rsid w:val="00631684"/>
    <w:rsid w:val="00632531"/>
    <w:rsid w:val="00633630"/>
    <w:rsid w:val="00634664"/>
    <w:rsid w:val="00634697"/>
    <w:rsid w:val="00634E2E"/>
    <w:rsid w:val="00634E61"/>
    <w:rsid w:val="00635C83"/>
    <w:rsid w:val="0063718B"/>
    <w:rsid w:val="00637EE4"/>
    <w:rsid w:val="006424A9"/>
    <w:rsid w:val="006424C8"/>
    <w:rsid w:val="006449D7"/>
    <w:rsid w:val="00646157"/>
    <w:rsid w:val="00647511"/>
    <w:rsid w:val="00647825"/>
    <w:rsid w:val="00647EBA"/>
    <w:rsid w:val="006503D3"/>
    <w:rsid w:val="00652FA0"/>
    <w:rsid w:val="006531D4"/>
    <w:rsid w:val="006541A6"/>
    <w:rsid w:val="00654E61"/>
    <w:rsid w:val="006551C1"/>
    <w:rsid w:val="00655493"/>
    <w:rsid w:val="0065593A"/>
    <w:rsid w:val="00656E8A"/>
    <w:rsid w:val="00657958"/>
    <w:rsid w:val="00657C52"/>
    <w:rsid w:val="00660C1E"/>
    <w:rsid w:val="00662FF8"/>
    <w:rsid w:val="00664C5C"/>
    <w:rsid w:val="00664C6E"/>
    <w:rsid w:val="00666F5A"/>
    <w:rsid w:val="0066787E"/>
    <w:rsid w:val="00671635"/>
    <w:rsid w:val="00673BEA"/>
    <w:rsid w:val="00674A5F"/>
    <w:rsid w:val="00675CE5"/>
    <w:rsid w:val="006804CA"/>
    <w:rsid w:val="00680535"/>
    <w:rsid w:val="00680877"/>
    <w:rsid w:val="0068099D"/>
    <w:rsid w:val="006822E1"/>
    <w:rsid w:val="00682338"/>
    <w:rsid w:val="00682BA2"/>
    <w:rsid w:val="00685F93"/>
    <w:rsid w:val="0068728A"/>
    <w:rsid w:val="0069123F"/>
    <w:rsid w:val="006923F5"/>
    <w:rsid w:val="006937D6"/>
    <w:rsid w:val="00693F50"/>
    <w:rsid w:val="0069479D"/>
    <w:rsid w:val="00694CA2"/>
    <w:rsid w:val="00696748"/>
    <w:rsid w:val="0069709B"/>
    <w:rsid w:val="00697327"/>
    <w:rsid w:val="006A0239"/>
    <w:rsid w:val="006A04D3"/>
    <w:rsid w:val="006A0DBE"/>
    <w:rsid w:val="006A0ECF"/>
    <w:rsid w:val="006A4238"/>
    <w:rsid w:val="006A54F7"/>
    <w:rsid w:val="006A58CD"/>
    <w:rsid w:val="006A691E"/>
    <w:rsid w:val="006B05F0"/>
    <w:rsid w:val="006B1844"/>
    <w:rsid w:val="006B1AF8"/>
    <w:rsid w:val="006B37C3"/>
    <w:rsid w:val="006B3CAF"/>
    <w:rsid w:val="006B421C"/>
    <w:rsid w:val="006B65DE"/>
    <w:rsid w:val="006B6DB2"/>
    <w:rsid w:val="006C1B92"/>
    <w:rsid w:val="006C38FC"/>
    <w:rsid w:val="006C3DB6"/>
    <w:rsid w:val="006C508A"/>
    <w:rsid w:val="006C5EB9"/>
    <w:rsid w:val="006C6059"/>
    <w:rsid w:val="006C78C4"/>
    <w:rsid w:val="006D00B3"/>
    <w:rsid w:val="006D2735"/>
    <w:rsid w:val="006D2C9E"/>
    <w:rsid w:val="006D459D"/>
    <w:rsid w:val="006D46CD"/>
    <w:rsid w:val="006D5AE7"/>
    <w:rsid w:val="006D5DEE"/>
    <w:rsid w:val="006D6A03"/>
    <w:rsid w:val="006D7586"/>
    <w:rsid w:val="006D7C6D"/>
    <w:rsid w:val="006E087F"/>
    <w:rsid w:val="006E1B11"/>
    <w:rsid w:val="006E1B8C"/>
    <w:rsid w:val="006E3430"/>
    <w:rsid w:val="006E3522"/>
    <w:rsid w:val="006E3CBC"/>
    <w:rsid w:val="006E4029"/>
    <w:rsid w:val="006F00A6"/>
    <w:rsid w:val="006F03AD"/>
    <w:rsid w:val="006F33DC"/>
    <w:rsid w:val="006F3CB4"/>
    <w:rsid w:val="006F4005"/>
    <w:rsid w:val="006F4639"/>
    <w:rsid w:val="006F5556"/>
    <w:rsid w:val="006F5CF1"/>
    <w:rsid w:val="006F64A7"/>
    <w:rsid w:val="006F68F9"/>
    <w:rsid w:val="006F7A2F"/>
    <w:rsid w:val="00701239"/>
    <w:rsid w:val="007025CC"/>
    <w:rsid w:val="0070288D"/>
    <w:rsid w:val="00703784"/>
    <w:rsid w:val="00707DA5"/>
    <w:rsid w:val="00707E64"/>
    <w:rsid w:val="00711211"/>
    <w:rsid w:val="007115CE"/>
    <w:rsid w:val="00712966"/>
    <w:rsid w:val="007129DD"/>
    <w:rsid w:val="00712FC9"/>
    <w:rsid w:val="007145B3"/>
    <w:rsid w:val="007156F1"/>
    <w:rsid w:val="00715D49"/>
    <w:rsid w:val="00715D58"/>
    <w:rsid w:val="00716EBC"/>
    <w:rsid w:val="00717154"/>
    <w:rsid w:val="00717B3F"/>
    <w:rsid w:val="00721039"/>
    <w:rsid w:val="00721435"/>
    <w:rsid w:val="0072198D"/>
    <w:rsid w:val="00722042"/>
    <w:rsid w:val="00722929"/>
    <w:rsid w:val="00726075"/>
    <w:rsid w:val="00726A62"/>
    <w:rsid w:val="00727C18"/>
    <w:rsid w:val="0073004E"/>
    <w:rsid w:val="007322E2"/>
    <w:rsid w:val="00734752"/>
    <w:rsid w:val="007348A2"/>
    <w:rsid w:val="0073497C"/>
    <w:rsid w:val="00734D98"/>
    <w:rsid w:val="00735021"/>
    <w:rsid w:val="00736C0D"/>
    <w:rsid w:val="00737D7E"/>
    <w:rsid w:val="007405CA"/>
    <w:rsid w:val="00741084"/>
    <w:rsid w:val="00742509"/>
    <w:rsid w:val="00743567"/>
    <w:rsid w:val="00743C29"/>
    <w:rsid w:val="00743F2D"/>
    <w:rsid w:val="0074512D"/>
    <w:rsid w:val="0074529F"/>
    <w:rsid w:val="00745702"/>
    <w:rsid w:val="007458CC"/>
    <w:rsid w:val="00746023"/>
    <w:rsid w:val="00746ED2"/>
    <w:rsid w:val="00747006"/>
    <w:rsid w:val="00747926"/>
    <w:rsid w:val="00750371"/>
    <w:rsid w:val="0075075E"/>
    <w:rsid w:val="00751566"/>
    <w:rsid w:val="00751FF5"/>
    <w:rsid w:val="0075227A"/>
    <w:rsid w:val="0075294B"/>
    <w:rsid w:val="00753DA7"/>
    <w:rsid w:val="0075412D"/>
    <w:rsid w:val="007558D8"/>
    <w:rsid w:val="00761DD3"/>
    <w:rsid w:val="00762051"/>
    <w:rsid w:val="0076286D"/>
    <w:rsid w:val="007629A4"/>
    <w:rsid w:val="00762DA8"/>
    <w:rsid w:val="00764B1D"/>
    <w:rsid w:val="00764C44"/>
    <w:rsid w:val="00765DF3"/>
    <w:rsid w:val="00765FF2"/>
    <w:rsid w:val="007660C0"/>
    <w:rsid w:val="0076665F"/>
    <w:rsid w:val="00767577"/>
    <w:rsid w:val="00767DCE"/>
    <w:rsid w:val="007717BD"/>
    <w:rsid w:val="00771BA2"/>
    <w:rsid w:val="0077284C"/>
    <w:rsid w:val="0077760C"/>
    <w:rsid w:val="00781A0A"/>
    <w:rsid w:val="00782723"/>
    <w:rsid w:val="00783863"/>
    <w:rsid w:val="00783C1A"/>
    <w:rsid w:val="00785F67"/>
    <w:rsid w:val="0078679C"/>
    <w:rsid w:val="00791070"/>
    <w:rsid w:val="00791974"/>
    <w:rsid w:val="0079244E"/>
    <w:rsid w:val="007928DC"/>
    <w:rsid w:val="007936F0"/>
    <w:rsid w:val="00793A25"/>
    <w:rsid w:val="00795292"/>
    <w:rsid w:val="007954F5"/>
    <w:rsid w:val="007965DF"/>
    <w:rsid w:val="00796B9F"/>
    <w:rsid w:val="00797718"/>
    <w:rsid w:val="007A0D4F"/>
    <w:rsid w:val="007A1255"/>
    <w:rsid w:val="007A1D32"/>
    <w:rsid w:val="007A2038"/>
    <w:rsid w:val="007A25FC"/>
    <w:rsid w:val="007A2706"/>
    <w:rsid w:val="007A41C8"/>
    <w:rsid w:val="007A4337"/>
    <w:rsid w:val="007A5349"/>
    <w:rsid w:val="007A5D7D"/>
    <w:rsid w:val="007B26E5"/>
    <w:rsid w:val="007B40AB"/>
    <w:rsid w:val="007B5AA2"/>
    <w:rsid w:val="007B6142"/>
    <w:rsid w:val="007C0878"/>
    <w:rsid w:val="007C0DF8"/>
    <w:rsid w:val="007C3199"/>
    <w:rsid w:val="007C43FF"/>
    <w:rsid w:val="007C45C6"/>
    <w:rsid w:val="007C4F7B"/>
    <w:rsid w:val="007C63F7"/>
    <w:rsid w:val="007C685B"/>
    <w:rsid w:val="007C747F"/>
    <w:rsid w:val="007C79E7"/>
    <w:rsid w:val="007D2369"/>
    <w:rsid w:val="007D4C19"/>
    <w:rsid w:val="007D754F"/>
    <w:rsid w:val="007D77E2"/>
    <w:rsid w:val="007E0A2A"/>
    <w:rsid w:val="007E1178"/>
    <w:rsid w:val="007E1402"/>
    <w:rsid w:val="007E24CD"/>
    <w:rsid w:val="007E2F32"/>
    <w:rsid w:val="007E3A88"/>
    <w:rsid w:val="007E4716"/>
    <w:rsid w:val="007E545E"/>
    <w:rsid w:val="007E73A2"/>
    <w:rsid w:val="007F08A6"/>
    <w:rsid w:val="007F0A07"/>
    <w:rsid w:val="007F3640"/>
    <w:rsid w:val="007F3DFE"/>
    <w:rsid w:val="007F3ED0"/>
    <w:rsid w:val="007F470B"/>
    <w:rsid w:val="007F4D83"/>
    <w:rsid w:val="007F668C"/>
    <w:rsid w:val="007F6A81"/>
    <w:rsid w:val="007F7D0B"/>
    <w:rsid w:val="007F7DAC"/>
    <w:rsid w:val="00800122"/>
    <w:rsid w:val="00800492"/>
    <w:rsid w:val="0080088E"/>
    <w:rsid w:val="00800997"/>
    <w:rsid w:val="00804CAD"/>
    <w:rsid w:val="00810CD2"/>
    <w:rsid w:val="008110E5"/>
    <w:rsid w:val="00811256"/>
    <w:rsid w:val="00811386"/>
    <w:rsid w:val="0081487C"/>
    <w:rsid w:val="008151E4"/>
    <w:rsid w:val="00816F35"/>
    <w:rsid w:val="0082091B"/>
    <w:rsid w:val="008210B2"/>
    <w:rsid w:val="00822D04"/>
    <w:rsid w:val="008255FD"/>
    <w:rsid w:val="008257E3"/>
    <w:rsid w:val="008260FA"/>
    <w:rsid w:val="00826191"/>
    <w:rsid w:val="00826BD6"/>
    <w:rsid w:val="00826CC1"/>
    <w:rsid w:val="008276E0"/>
    <w:rsid w:val="008278C5"/>
    <w:rsid w:val="00830306"/>
    <w:rsid w:val="00831D0A"/>
    <w:rsid w:val="00834642"/>
    <w:rsid w:val="00836A61"/>
    <w:rsid w:val="00837C68"/>
    <w:rsid w:val="00842F36"/>
    <w:rsid w:val="00844806"/>
    <w:rsid w:val="00846C9E"/>
    <w:rsid w:val="00846E9B"/>
    <w:rsid w:val="0085181B"/>
    <w:rsid w:val="00854417"/>
    <w:rsid w:val="00854588"/>
    <w:rsid w:val="00856C50"/>
    <w:rsid w:val="00856EF5"/>
    <w:rsid w:val="00860128"/>
    <w:rsid w:val="00860D8F"/>
    <w:rsid w:val="00861151"/>
    <w:rsid w:val="00862543"/>
    <w:rsid w:val="00863175"/>
    <w:rsid w:val="00866999"/>
    <w:rsid w:val="00867851"/>
    <w:rsid w:val="0087194E"/>
    <w:rsid w:val="00874D86"/>
    <w:rsid w:val="00875552"/>
    <w:rsid w:val="008769B4"/>
    <w:rsid w:val="00877EBA"/>
    <w:rsid w:val="00877F25"/>
    <w:rsid w:val="00881EDE"/>
    <w:rsid w:val="008823F8"/>
    <w:rsid w:val="008826ED"/>
    <w:rsid w:val="00884254"/>
    <w:rsid w:val="008878E8"/>
    <w:rsid w:val="008879D8"/>
    <w:rsid w:val="00891D4B"/>
    <w:rsid w:val="0089268E"/>
    <w:rsid w:val="00892FDC"/>
    <w:rsid w:val="0089343C"/>
    <w:rsid w:val="00894272"/>
    <w:rsid w:val="00897403"/>
    <w:rsid w:val="008A02F4"/>
    <w:rsid w:val="008A1108"/>
    <w:rsid w:val="008A1A89"/>
    <w:rsid w:val="008A2928"/>
    <w:rsid w:val="008A4254"/>
    <w:rsid w:val="008A45C7"/>
    <w:rsid w:val="008A5D3C"/>
    <w:rsid w:val="008A69AD"/>
    <w:rsid w:val="008A755F"/>
    <w:rsid w:val="008A7CF2"/>
    <w:rsid w:val="008B1024"/>
    <w:rsid w:val="008B253B"/>
    <w:rsid w:val="008B3E9A"/>
    <w:rsid w:val="008B50A1"/>
    <w:rsid w:val="008B76CB"/>
    <w:rsid w:val="008B7872"/>
    <w:rsid w:val="008C0911"/>
    <w:rsid w:val="008C3D18"/>
    <w:rsid w:val="008C5722"/>
    <w:rsid w:val="008D0110"/>
    <w:rsid w:val="008D3127"/>
    <w:rsid w:val="008D55D0"/>
    <w:rsid w:val="008D630A"/>
    <w:rsid w:val="008D67A1"/>
    <w:rsid w:val="008D6B28"/>
    <w:rsid w:val="008D6C8F"/>
    <w:rsid w:val="008D6D24"/>
    <w:rsid w:val="008D6DA7"/>
    <w:rsid w:val="008E0E55"/>
    <w:rsid w:val="008E194D"/>
    <w:rsid w:val="008E3B2A"/>
    <w:rsid w:val="008E5FB3"/>
    <w:rsid w:val="008E6D49"/>
    <w:rsid w:val="008E6EBB"/>
    <w:rsid w:val="008E7111"/>
    <w:rsid w:val="008E7DDE"/>
    <w:rsid w:val="008E7ED5"/>
    <w:rsid w:val="008F2356"/>
    <w:rsid w:val="008F2E50"/>
    <w:rsid w:val="008F53D6"/>
    <w:rsid w:val="008F5E8A"/>
    <w:rsid w:val="008F6DB5"/>
    <w:rsid w:val="00901CFD"/>
    <w:rsid w:val="00907157"/>
    <w:rsid w:val="00907254"/>
    <w:rsid w:val="00907DA1"/>
    <w:rsid w:val="00912C18"/>
    <w:rsid w:val="009138C3"/>
    <w:rsid w:val="00914271"/>
    <w:rsid w:val="00914A62"/>
    <w:rsid w:val="00915721"/>
    <w:rsid w:val="009162B6"/>
    <w:rsid w:val="00917E15"/>
    <w:rsid w:val="00917E5A"/>
    <w:rsid w:val="00921B5D"/>
    <w:rsid w:val="00923AAF"/>
    <w:rsid w:val="00926CA4"/>
    <w:rsid w:val="0092748B"/>
    <w:rsid w:val="00927E91"/>
    <w:rsid w:val="00930609"/>
    <w:rsid w:val="00932F69"/>
    <w:rsid w:val="00934109"/>
    <w:rsid w:val="0093496F"/>
    <w:rsid w:val="00934C51"/>
    <w:rsid w:val="00934CA8"/>
    <w:rsid w:val="00934DA8"/>
    <w:rsid w:val="009359CE"/>
    <w:rsid w:val="0093762C"/>
    <w:rsid w:val="00940B36"/>
    <w:rsid w:val="0094136A"/>
    <w:rsid w:val="0094228A"/>
    <w:rsid w:val="00943730"/>
    <w:rsid w:val="00945631"/>
    <w:rsid w:val="00945B75"/>
    <w:rsid w:val="00946B23"/>
    <w:rsid w:val="009475DF"/>
    <w:rsid w:val="009503E5"/>
    <w:rsid w:val="0095143C"/>
    <w:rsid w:val="00951A50"/>
    <w:rsid w:val="009521A3"/>
    <w:rsid w:val="00953F94"/>
    <w:rsid w:val="00954950"/>
    <w:rsid w:val="00954FB9"/>
    <w:rsid w:val="00955207"/>
    <w:rsid w:val="00960837"/>
    <w:rsid w:val="009627B3"/>
    <w:rsid w:val="009630FE"/>
    <w:rsid w:val="00964DF6"/>
    <w:rsid w:val="009652A7"/>
    <w:rsid w:val="009653F2"/>
    <w:rsid w:val="00970082"/>
    <w:rsid w:val="0097116B"/>
    <w:rsid w:val="00974718"/>
    <w:rsid w:val="00982192"/>
    <w:rsid w:val="00982C97"/>
    <w:rsid w:val="009830E5"/>
    <w:rsid w:val="00984E70"/>
    <w:rsid w:val="00985F1E"/>
    <w:rsid w:val="0098640C"/>
    <w:rsid w:val="00987B0B"/>
    <w:rsid w:val="00992051"/>
    <w:rsid w:val="00992587"/>
    <w:rsid w:val="00992A66"/>
    <w:rsid w:val="00992A98"/>
    <w:rsid w:val="00992CB1"/>
    <w:rsid w:val="00992CDC"/>
    <w:rsid w:val="00993F6B"/>
    <w:rsid w:val="0099595B"/>
    <w:rsid w:val="00997E54"/>
    <w:rsid w:val="009A6D72"/>
    <w:rsid w:val="009A7480"/>
    <w:rsid w:val="009B06C0"/>
    <w:rsid w:val="009B0CF8"/>
    <w:rsid w:val="009B0E99"/>
    <w:rsid w:val="009B5313"/>
    <w:rsid w:val="009B6957"/>
    <w:rsid w:val="009B76F9"/>
    <w:rsid w:val="009B7F3A"/>
    <w:rsid w:val="009C0404"/>
    <w:rsid w:val="009C422B"/>
    <w:rsid w:val="009C4E80"/>
    <w:rsid w:val="009C5B71"/>
    <w:rsid w:val="009C6F92"/>
    <w:rsid w:val="009C7661"/>
    <w:rsid w:val="009D1249"/>
    <w:rsid w:val="009D1AF1"/>
    <w:rsid w:val="009D1B69"/>
    <w:rsid w:val="009D1CC5"/>
    <w:rsid w:val="009D2CC8"/>
    <w:rsid w:val="009D3E10"/>
    <w:rsid w:val="009D46FD"/>
    <w:rsid w:val="009D5A76"/>
    <w:rsid w:val="009D5EE0"/>
    <w:rsid w:val="009E1508"/>
    <w:rsid w:val="009E3FA1"/>
    <w:rsid w:val="009E43CB"/>
    <w:rsid w:val="009E444E"/>
    <w:rsid w:val="009E5E85"/>
    <w:rsid w:val="009E628D"/>
    <w:rsid w:val="009F091B"/>
    <w:rsid w:val="009F5C23"/>
    <w:rsid w:val="009F5D93"/>
    <w:rsid w:val="009F6F87"/>
    <w:rsid w:val="009F7C4F"/>
    <w:rsid w:val="00A015C4"/>
    <w:rsid w:val="00A04D84"/>
    <w:rsid w:val="00A07C0E"/>
    <w:rsid w:val="00A07CD0"/>
    <w:rsid w:val="00A15749"/>
    <w:rsid w:val="00A16190"/>
    <w:rsid w:val="00A16278"/>
    <w:rsid w:val="00A17636"/>
    <w:rsid w:val="00A178D7"/>
    <w:rsid w:val="00A178DF"/>
    <w:rsid w:val="00A2034F"/>
    <w:rsid w:val="00A22E78"/>
    <w:rsid w:val="00A22FD0"/>
    <w:rsid w:val="00A2335F"/>
    <w:rsid w:val="00A23686"/>
    <w:rsid w:val="00A24775"/>
    <w:rsid w:val="00A25051"/>
    <w:rsid w:val="00A265C5"/>
    <w:rsid w:val="00A26CF7"/>
    <w:rsid w:val="00A26D9C"/>
    <w:rsid w:val="00A32E90"/>
    <w:rsid w:val="00A3587E"/>
    <w:rsid w:val="00A36F57"/>
    <w:rsid w:val="00A372E4"/>
    <w:rsid w:val="00A372E7"/>
    <w:rsid w:val="00A4114B"/>
    <w:rsid w:val="00A41971"/>
    <w:rsid w:val="00A44F1E"/>
    <w:rsid w:val="00A46311"/>
    <w:rsid w:val="00A46679"/>
    <w:rsid w:val="00A54AD1"/>
    <w:rsid w:val="00A561D2"/>
    <w:rsid w:val="00A611A1"/>
    <w:rsid w:val="00A61D0E"/>
    <w:rsid w:val="00A62275"/>
    <w:rsid w:val="00A62297"/>
    <w:rsid w:val="00A648D9"/>
    <w:rsid w:val="00A657A0"/>
    <w:rsid w:val="00A65AE6"/>
    <w:rsid w:val="00A65DDA"/>
    <w:rsid w:val="00A65E18"/>
    <w:rsid w:val="00A66346"/>
    <w:rsid w:val="00A66F0D"/>
    <w:rsid w:val="00A701D8"/>
    <w:rsid w:val="00A72650"/>
    <w:rsid w:val="00A7325F"/>
    <w:rsid w:val="00A74302"/>
    <w:rsid w:val="00A755C7"/>
    <w:rsid w:val="00A764D4"/>
    <w:rsid w:val="00A76658"/>
    <w:rsid w:val="00A80067"/>
    <w:rsid w:val="00A81550"/>
    <w:rsid w:val="00A82BDD"/>
    <w:rsid w:val="00A82ECA"/>
    <w:rsid w:val="00A84127"/>
    <w:rsid w:val="00A85546"/>
    <w:rsid w:val="00A85D51"/>
    <w:rsid w:val="00A85FC1"/>
    <w:rsid w:val="00A86EE6"/>
    <w:rsid w:val="00A90351"/>
    <w:rsid w:val="00A91A62"/>
    <w:rsid w:val="00A91AFE"/>
    <w:rsid w:val="00A91D58"/>
    <w:rsid w:val="00A92FF3"/>
    <w:rsid w:val="00A934BD"/>
    <w:rsid w:val="00A9355F"/>
    <w:rsid w:val="00A940C5"/>
    <w:rsid w:val="00A94719"/>
    <w:rsid w:val="00A948D0"/>
    <w:rsid w:val="00A9565C"/>
    <w:rsid w:val="00A97F2C"/>
    <w:rsid w:val="00AA0C63"/>
    <w:rsid w:val="00AA1BDF"/>
    <w:rsid w:val="00AA3A11"/>
    <w:rsid w:val="00AA3CDC"/>
    <w:rsid w:val="00AA4897"/>
    <w:rsid w:val="00AA4FB1"/>
    <w:rsid w:val="00AA5408"/>
    <w:rsid w:val="00AA60A7"/>
    <w:rsid w:val="00AA6DC8"/>
    <w:rsid w:val="00AB02B1"/>
    <w:rsid w:val="00AB2175"/>
    <w:rsid w:val="00AB548E"/>
    <w:rsid w:val="00AB648B"/>
    <w:rsid w:val="00AB67D5"/>
    <w:rsid w:val="00AB75AB"/>
    <w:rsid w:val="00AB75BB"/>
    <w:rsid w:val="00AB75E6"/>
    <w:rsid w:val="00AC077B"/>
    <w:rsid w:val="00AC0B05"/>
    <w:rsid w:val="00AC1928"/>
    <w:rsid w:val="00AC1F65"/>
    <w:rsid w:val="00AC31FA"/>
    <w:rsid w:val="00AC366E"/>
    <w:rsid w:val="00AC3F94"/>
    <w:rsid w:val="00AC5775"/>
    <w:rsid w:val="00AC5936"/>
    <w:rsid w:val="00AC7021"/>
    <w:rsid w:val="00AC70F3"/>
    <w:rsid w:val="00AC7881"/>
    <w:rsid w:val="00AC7B9F"/>
    <w:rsid w:val="00AD15EC"/>
    <w:rsid w:val="00AD2649"/>
    <w:rsid w:val="00AD36CF"/>
    <w:rsid w:val="00AD4B58"/>
    <w:rsid w:val="00AD7AF0"/>
    <w:rsid w:val="00AD7DEA"/>
    <w:rsid w:val="00AE0B9B"/>
    <w:rsid w:val="00AE0CDA"/>
    <w:rsid w:val="00AE2D4A"/>
    <w:rsid w:val="00AE4527"/>
    <w:rsid w:val="00AE4E07"/>
    <w:rsid w:val="00AE5098"/>
    <w:rsid w:val="00AE68B1"/>
    <w:rsid w:val="00AF193F"/>
    <w:rsid w:val="00AF2157"/>
    <w:rsid w:val="00AF2352"/>
    <w:rsid w:val="00AF3524"/>
    <w:rsid w:val="00AF40BB"/>
    <w:rsid w:val="00AF462E"/>
    <w:rsid w:val="00AF4EAA"/>
    <w:rsid w:val="00AF536C"/>
    <w:rsid w:val="00B000C4"/>
    <w:rsid w:val="00B020DE"/>
    <w:rsid w:val="00B031CD"/>
    <w:rsid w:val="00B04519"/>
    <w:rsid w:val="00B051EC"/>
    <w:rsid w:val="00B05BFA"/>
    <w:rsid w:val="00B1000A"/>
    <w:rsid w:val="00B10931"/>
    <w:rsid w:val="00B140D4"/>
    <w:rsid w:val="00B15E90"/>
    <w:rsid w:val="00B1750C"/>
    <w:rsid w:val="00B177C1"/>
    <w:rsid w:val="00B17821"/>
    <w:rsid w:val="00B17BCF"/>
    <w:rsid w:val="00B20726"/>
    <w:rsid w:val="00B235E7"/>
    <w:rsid w:val="00B24955"/>
    <w:rsid w:val="00B25FDF"/>
    <w:rsid w:val="00B30A94"/>
    <w:rsid w:val="00B33006"/>
    <w:rsid w:val="00B33700"/>
    <w:rsid w:val="00B33B28"/>
    <w:rsid w:val="00B34D7A"/>
    <w:rsid w:val="00B35D13"/>
    <w:rsid w:val="00B36077"/>
    <w:rsid w:val="00B40C83"/>
    <w:rsid w:val="00B41476"/>
    <w:rsid w:val="00B41FDD"/>
    <w:rsid w:val="00B4273D"/>
    <w:rsid w:val="00B430C5"/>
    <w:rsid w:val="00B43414"/>
    <w:rsid w:val="00B43B80"/>
    <w:rsid w:val="00B44FDF"/>
    <w:rsid w:val="00B4660C"/>
    <w:rsid w:val="00B46CEE"/>
    <w:rsid w:val="00B46EEF"/>
    <w:rsid w:val="00B47856"/>
    <w:rsid w:val="00B47BBD"/>
    <w:rsid w:val="00B535F9"/>
    <w:rsid w:val="00B552E3"/>
    <w:rsid w:val="00B552F2"/>
    <w:rsid w:val="00B55EF1"/>
    <w:rsid w:val="00B56540"/>
    <w:rsid w:val="00B573A1"/>
    <w:rsid w:val="00B607E3"/>
    <w:rsid w:val="00B61D55"/>
    <w:rsid w:val="00B67DBA"/>
    <w:rsid w:val="00B67DEE"/>
    <w:rsid w:val="00B70298"/>
    <w:rsid w:val="00B70BCB"/>
    <w:rsid w:val="00B70F6E"/>
    <w:rsid w:val="00B73444"/>
    <w:rsid w:val="00B73529"/>
    <w:rsid w:val="00B73841"/>
    <w:rsid w:val="00B75B95"/>
    <w:rsid w:val="00B75CF2"/>
    <w:rsid w:val="00B77B73"/>
    <w:rsid w:val="00B80094"/>
    <w:rsid w:val="00B80ADA"/>
    <w:rsid w:val="00B84D90"/>
    <w:rsid w:val="00B84EFD"/>
    <w:rsid w:val="00B91954"/>
    <w:rsid w:val="00B952E4"/>
    <w:rsid w:val="00B96F8C"/>
    <w:rsid w:val="00BA0102"/>
    <w:rsid w:val="00BA12B8"/>
    <w:rsid w:val="00BA1CB2"/>
    <w:rsid w:val="00BA3043"/>
    <w:rsid w:val="00BA36FD"/>
    <w:rsid w:val="00BA3AFD"/>
    <w:rsid w:val="00BA3DF3"/>
    <w:rsid w:val="00BA5433"/>
    <w:rsid w:val="00BA5D2F"/>
    <w:rsid w:val="00BA7455"/>
    <w:rsid w:val="00BB22A0"/>
    <w:rsid w:val="00BB35F5"/>
    <w:rsid w:val="00BB5D4D"/>
    <w:rsid w:val="00BB5DE5"/>
    <w:rsid w:val="00BC1E85"/>
    <w:rsid w:val="00BC1F00"/>
    <w:rsid w:val="00BC2210"/>
    <w:rsid w:val="00BC3225"/>
    <w:rsid w:val="00BC49BC"/>
    <w:rsid w:val="00BC4E27"/>
    <w:rsid w:val="00BC5B56"/>
    <w:rsid w:val="00BC6E08"/>
    <w:rsid w:val="00BD0CA1"/>
    <w:rsid w:val="00BD0EDA"/>
    <w:rsid w:val="00BD1DC5"/>
    <w:rsid w:val="00BD2672"/>
    <w:rsid w:val="00BD382D"/>
    <w:rsid w:val="00BD3BA6"/>
    <w:rsid w:val="00BD5708"/>
    <w:rsid w:val="00BD727A"/>
    <w:rsid w:val="00BD7EF7"/>
    <w:rsid w:val="00BE03B3"/>
    <w:rsid w:val="00BE0611"/>
    <w:rsid w:val="00BE22EE"/>
    <w:rsid w:val="00BE3110"/>
    <w:rsid w:val="00BE56EE"/>
    <w:rsid w:val="00BE6AD2"/>
    <w:rsid w:val="00BE6B73"/>
    <w:rsid w:val="00BE7D1A"/>
    <w:rsid w:val="00BF004F"/>
    <w:rsid w:val="00BF079F"/>
    <w:rsid w:val="00BF1FE6"/>
    <w:rsid w:val="00BF2BEF"/>
    <w:rsid w:val="00BF30AA"/>
    <w:rsid w:val="00BF3E1C"/>
    <w:rsid w:val="00BF486B"/>
    <w:rsid w:val="00BF5B81"/>
    <w:rsid w:val="00BF6FBB"/>
    <w:rsid w:val="00C015C9"/>
    <w:rsid w:val="00C01F1E"/>
    <w:rsid w:val="00C0222F"/>
    <w:rsid w:val="00C02430"/>
    <w:rsid w:val="00C02CAE"/>
    <w:rsid w:val="00C02DCD"/>
    <w:rsid w:val="00C03237"/>
    <w:rsid w:val="00C03F01"/>
    <w:rsid w:val="00C0496F"/>
    <w:rsid w:val="00C06711"/>
    <w:rsid w:val="00C07EA0"/>
    <w:rsid w:val="00C10FD0"/>
    <w:rsid w:val="00C11B50"/>
    <w:rsid w:val="00C12623"/>
    <w:rsid w:val="00C12626"/>
    <w:rsid w:val="00C144E1"/>
    <w:rsid w:val="00C14A51"/>
    <w:rsid w:val="00C158F4"/>
    <w:rsid w:val="00C15FE2"/>
    <w:rsid w:val="00C16478"/>
    <w:rsid w:val="00C16C4A"/>
    <w:rsid w:val="00C16D52"/>
    <w:rsid w:val="00C1726D"/>
    <w:rsid w:val="00C22698"/>
    <w:rsid w:val="00C233F3"/>
    <w:rsid w:val="00C24B91"/>
    <w:rsid w:val="00C262BA"/>
    <w:rsid w:val="00C346CD"/>
    <w:rsid w:val="00C34AF6"/>
    <w:rsid w:val="00C351C7"/>
    <w:rsid w:val="00C35B74"/>
    <w:rsid w:val="00C36193"/>
    <w:rsid w:val="00C4538E"/>
    <w:rsid w:val="00C510BF"/>
    <w:rsid w:val="00C52863"/>
    <w:rsid w:val="00C52E5D"/>
    <w:rsid w:val="00C52F0C"/>
    <w:rsid w:val="00C53FCF"/>
    <w:rsid w:val="00C5474C"/>
    <w:rsid w:val="00C60BC7"/>
    <w:rsid w:val="00C61F43"/>
    <w:rsid w:val="00C6343F"/>
    <w:rsid w:val="00C6541F"/>
    <w:rsid w:val="00C65F6C"/>
    <w:rsid w:val="00C6685D"/>
    <w:rsid w:val="00C67FD9"/>
    <w:rsid w:val="00C70823"/>
    <w:rsid w:val="00C7128F"/>
    <w:rsid w:val="00C71408"/>
    <w:rsid w:val="00C71ACB"/>
    <w:rsid w:val="00C721CB"/>
    <w:rsid w:val="00C732D8"/>
    <w:rsid w:val="00C737E0"/>
    <w:rsid w:val="00C748BA"/>
    <w:rsid w:val="00C75A57"/>
    <w:rsid w:val="00C76289"/>
    <w:rsid w:val="00C773B2"/>
    <w:rsid w:val="00C775AD"/>
    <w:rsid w:val="00C77E05"/>
    <w:rsid w:val="00C801CB"/>
    <w:rsid w:val="00C8222C"/>
    <w:rsid w:val="00C822BE"/>
    <w:rsid w:val="00C90DD2"/>
    <w:rsid w:val="00C918EC"/>
    <w:rsid w:val="00C94925"/>
    <w:rsid w:val="00CA0718"/>
    <w:rsid w:val="00CA085B"/>
    <w:rsid w:val="00CA0B38"/>
    <w:rsid w:val="00CA1BC9"/>
    <w:rsid w:val="00CA3AD3"/>
    <w:rsid w:val="00CA3B1C"/>
    <w:rsid w:val="00CA5AF9"/>
    <w:rsid w:val="00CA7077"/>
    <w:rsid w:val="00CB0F85"/>
    <w:rsid w:val="00CB2E45"/>
    <w:rsid w:val="00CB3DA2"/>
    <w:rsid w:val="00CB4064"/>
    <w:rsid w:val="00CB449A"/>
    <w:rsid w:val="00CB537D"/>
    <w:rsid w:val="00CB6007"/>
    <w:rsid w:val="00CB6B6E"/>
    <w:rsid w:val="00CB6FB3"/>
    <w:rsid w:val="00CC00AB"/>
    <w:rsid w:val="00CC0389"/>
    <w:rsid w:val="00CC35F5"/>
    <w:rsid w:val="00CC3FCD"/>
    <w:rsid w:val="00CC5235"/>
    <w:rsid w:val="00CC6D71"/>
    <w:rsid w:val="00CD0505"/>
    <w:rsid w:val="00CD0A78"/>
    <w:rsid w:val="00CD2DF4"/>
    <w:rsid w:val="00CD30AB"/>
    <w:rsid w:val="00CD5A16"/>
    <w:rsid w:val="00CD6BD8"/>
    <w:rsid w:val="00CD7432"/>
    <w:rsid w:val="00CE0BFA"/>
    <w:rsid w:val="00CE124B"/>
    <w:rsid w:val="00CE3105"/>
    <w:rsid w:val="00CE48E3"/>
    <w:rsid w:val="00CE6054"/>
    <w:rsid w:val="00CE731E"/>
    <w:rsid w:val="00CF00D6"/>
    <w:rsid w:val="00CF18B9"/>
    <w:rsid w:val="00CF2E92"/>
    <w:rsid w:val="00CF4551"/>
    <w:rsid w:val="00CF4778"/>
    <w:rsid w:val="00CF51F4"/>
    <w:rsid w:val="00CF6668"/>
    <w:rsid w:val="00CF71C8"/>
    <w:rsid w:val="00CF733C"/>
    <w:rsid w:val="00D0094E"/>
    <w:rsid w:val="00D00F45"/>
    <w:rsid w:val="00D015EC"/>
    <w:rsid w:val="00D01C7E"/>
    <w:rsid w:val="00D02823"/>
    <w:rsid w:val="00D040CC"/>
    <w:rsid w:val="00D05F62"/>
    <w:rsid w:val="00D06B3D"/>
    <w:rsid w:val="00D06FDC"/>
    <w:rsid w:val="00D0759E"/>
    <w:rsid w:val="00D100E5"/>
    <w:rsid w:val="00D1135A"/>
    <w:rsid w:val="00D11F4C"/>
    <w:rsid w:val="00D12529"/>
    <w:rsid w:val="00D1306B"/>
    <w:rsid w:val="00D147C8"/>
    <w:rsid w:val="00D14DFC"/>
    <w:rsid w:val="00D14FDC"/>
    <w:rsid w:val="00D210D7"/>
    <w:rsid w:val="00D2268F"/>
    <w:rsid w:val="00D22BB3"/>
    <w:rsid w:val="00D238E1"/>
    <w:rsid w:val="00D251DA"/>
    <w:rsid w:val="00D2526C"/>
    <w:rsid w:val="00D265B6"/>
    <w:rsid w:val="00D26954"/>
    <w:rsid w:val="00D27DB8"/>
    <w:rsid w:val="00D27EF8"/>
    <w:rsid w:val="00D27F72"/>
    <w:rsid w:val="00D302A7"/>
    <w:rsid w:val="00D32160"/>
    <w:rsid w:val="00D3241A"/>
    <w:rsid w:val="00D326F7"/>
    <w:rsid w:val="00D32F4A"/>
    <w:rsid w:val="00D341BE"/>
    <w:rsid w:val="00D35B6E"/>
    <w:rsid w:val="00D374A3"/>
    <w:rsid w:val="00D4285F"/>
    <w:rsid w:val="00D4332F"/>
    <w:rsid w:val="00D4383A"/>
    <w:rsid w:val="00D43B93"/>
    <w:rsid w:val="00D43D9A"/>
    <w:rsid w:val="00D45084"/>
    <w:rsid w:val="00D45A67"/>
    <w:rsid w:val="00D46CAC"/>
    <w:rsid w:val="00D47AC6"/>
    <w:rsid w:val="00D47D06"/>
    <w:rsid w:val="00D52641"/>
    <w:rsid w:val="00D53CAF"/>
    <w:rsid w:val="00D55704"/>
    <w:rsid w:val="00D56090"/>
    <w:rsid w:val="00D56AE6"/>
    <w:rsid w:val="00D57AF8"/>
    <w:rsid w:val="00D60D62"/>
    <w:rsid w:val="00D62279"/>
    <w:rsid w:val="00D627FC"/>
    <w:rsid w:val="00D64336"/>
    <w:rsid w:val="00D654C1"/>
    <w:rsid w:val="00D669E7"/>
    <w:rsid w:val="00D66A8A"/>
    <w:rsid w:val="00D67647"/>
    <w:rsid w:val="00D67734"/>
    <w:rsid w:val="00D67E66"/>
    <w:rsid w:val="00D71A6B"/>
    <w:rsid w:val="00D71CD5"/>
    <w:rsid w:val="00D731D4"/>
    <w:rsid w:val="00D7553F"/>
    <w:rsid w:val="00D80E80"/>
    <w:rsid w:val="00D83CD5"/>
    <w:rsid w:val="00D844F8"/>
    <w:rsid w:val="00D852C0"/>
    <w:rsid w:val="00D87913"/>
    <w:rsid w:val="00D9007D"/>
    <w:rsid w:val="00D903AC"/>
    <w:rsid w:val="00D92728"/>
    <w:rsid w:val="00D92F30"/>
    <w:rsid w:val="00D9777E"/>
    <w:rsid w:val="00D97CA0"/>
    <w:rsid w:val="00DA175D"/>
    <w:rsid w:val="00DA1D05"/>
    <w:rsid w:val="00DA273B"/>
    <w:rsid w:val="00DA2996"/>
    <w:rsid w:val="00DA2B96"/>
    <w:rsid w:val="00DA2BEB"/>
    <w:rsid w:val="00DA3062"/>
    <w:rsid w:val="00DA4B89"/>
    <w:rsid w:val="00DA4FF4"/>
    <w:rsid w:val="00DA5491"/>
    <w:rsid w:val="00DA69D3"/>
    <w:rsid w:val="00DA7000"/>
    <w:rsid w:val="00DA720E"/>
    <w:rsid w:val="00DB14E6"/>
    <w:rsid w:val="00DB1756"/>
    <w:rsid w:val="00DB18E0"/>
    <w:rsid w:val="00DB19D1"/>
    <w:rsid w:val="00DB315D"/>
    <w:rsid w:val="00DB4189"/>
    <w:rsid w:val="00DB5149"/>
    <w:rsid w:val="00DC2C10"/>
    <w:rsid w:val="00DC42E2"/>
    <w:rsid w:val="00DC5640"/>
    <w:rsid w:val="00DC736E"/>
    <w:rsid w:val="00DD027F"/>
    <w:rsid w:val="00DD1041"/>
    <w:rsid w:val="00DD2343"/>
    <w:rsid w:val="00DD3EB0"/>
    <w:rsid w:val="00DD3F28"/>
    <w:rsid w:val="00DD4380"/>
    <w:rsid w:val="00DD4B4B"/>
    <w:rsid w:val="00DD662A"/>
    <w:rsid w:val="00DE0747"/>
    <w:rsid w:val="00DE1D93"/>
    <w:rsid w:val="00DE2072"/>
    <w:rsid w:val="00DE433A"/>
    <w:rsid w:val="00DE460B"/>
    <w:rsid w:val="00DE5213"/>
    <w:rsid w:val="00DE5E0C"/>
    <w:rsid w:val="00DE6AA5"/>
    <w:rsid w:val="00DE7586"/>
    <w:rsid w:val="00DE7F7E"/>
    <w:rsid w:val="00DF01B5"/>
    <w:rsid w:val="00DF0EEE"/>
    <w:rsid w:val="00DF0F9E"/>
    <w:rsid w:val="00DF2E1B"/>
    <w:rsid w:val="00DF4223"/>
    <w:rsid w:val="00DF5530"/>
    <w:rsid w:val="00DF59C6"/>
    <w:rsid w:val="00DF6F84"/>
    <w:rsid w:val="00DF7907"/>
    <w:rsid w:val="00E00BF8"/>
    <w:rsid w:val="00E00CE1"/>
    <w:rsid w:val="00E024FA"/>
    <w:rsid w:val="00E02B24"/>
    <w:rsid w:val="00E02FE3"/>
    <w:rsid w:val="00E03BB5"/>
    <w:rsid w:val="00E106E0"/>
    <w:rsid w:val="00E10A0B"/>
    <w:rsid w:val="00E14593"/>
    <w:rsid w:val="00E14969"/>
    <w:rsid w:val="00E14C5C"/>
    <w:rsid w:val="00E15A0C"/>
    <w:rsid w:val="00E16765"/>
    <w:rsid w:val="00E230D9"/>
    <w:rsid w:val="00E2369C"/>
    <w:rsid w:val="00E23723"/>
    <w:rsid w:val="00E24685"/>
    <w:rsid w:val="00E25581"/>
    <w:rsid w:val="00E320CB"/>
    <w:rsid w:val="00E32203"/>
    <w:rsid w:val="00E33B8D"/>
    <w:rsid w:val="00E35D62"/>
    <w:rsid w:val="00E36021"/>
    <w:rsid w:val="00E36C3C"/>
    <w:rsid w:val="00E374E7"/>
    <w:rsid w:val="00E3755B"/>
    <w:rsid w:val="00E40954"/>
    <w:rsid w:val="00E40FBF"/>
    <w:rsid w:val="00E437B8"/>
    <w:rsid w:val="00E4403E"/>
    <w:rsid w:val="00E440D7"/>
    <w:rsid w:val="00E44D07"/>
    <w:rsid w:val="00E44F60"/>
    <w:rsid w:val="00E463FA"/>
    <w:rsid w:val="00E4689B"/>
    <w:rsid w:val="00E47954"/>
    <w:rsid w:val="00E47B60"/>
    <w:rsid w:val="00E47E19"/>
    <w:rsid w:val="00E47F01"/>
    <w:rsid w:val="00E5071A"/>
    <w:rsid w:val="00E50C9E"/>
    <w:rsid w:val="00E50D2E"/>
    <w:rsid w:val="00E51382"/>
    <w:rsid w:val="00E518AA"/>
    <w:rsid w:val="00E527C5"/>
    <w:rsid w:val="00E53787"/>
    <w:rsid w:val="00E53BCF"/>
    <w:rsid w:val="00E53FAC"/>
    <w:rsid w:val="00E54714"/>
    <w:rsid w:val="00E564E3"/>
    <w:rsid w:val="00E570B5"/>
    <w:rsid w:val="00E57537"/>
    <w:rsid w:val="00E57F8F"/>
    <w:rsid w:val="00E61EC3"/>
    <w:rsid w:val="00E61F08"/>
    <w:rsid w:val="00E62A58"/>
    <w:rsid w:val="00E63820"/>
    <w:rsid w:val="00E706B2"/>
    <w:rsid w:val="00E70DEE"/>
    <w:rsid w:val="00E715CE"/>
    <w:rsid w:val="00E71AC6"/>
    <w:rsid w:val="00E72A75"/>
    <w:rsid w:val="00E73933"/>
    <w:rsid w:val="00E73FB3"/>
    <w:rsid w:val="00E7596E"/>
    <w:rsid w:val="00E75A4E"/>
    <w:rsid w:val="00E75E3A"/>
    <w:rsid w:val="00E7726B"/>
    <w:rsid w:val="00E8061E"/>
    <w:rsid w:val="00E80BE5"/>
    <w:rsid w:val="00E81AF9"/>
    <w:rsid w:val="00E82C37"/>
    <w:rsid w:val="00E83A09"/>
    <w:rsid w:val="00E84B8F"/>
    <w:rsid w:val="00E84F01"/>
    <w:rsid w:val="00E86565"/>
    <w:rsid w:val="00E866B6"/>
    <w:rsid w:val="00E8736B"/>
    <w:rsid w:val="00E90040"/>
    <w:rsid w:val="00E929C6"/>
    <w:rsid w:val="00E92AB9"/>
    <w:rsid w:val="00E93014"/>
    <w:rsid w:val="00E93023"/>
    <w:rsid w:val="00E931C2"/>
    <w:rsid w:val="00E93FFF"/>
    <w:rsid w:val="00E9465E"/>
    <w:rsid w:val="00E9630A"/>
    <w:rsid w:val="00E966B2"/>
    <w:rsid w:val="00EA0FE6"/>
    <w:rsid w:val="00EA140F"/>
    <w:rsid w:val="00EA2F97"/>
    <w:rsid w:val="00EA3577"/>
    <w:rsid w:val="00EA3648"/>
    <w:rsid w:val="00EA49DA"/>
    <w:rsid w:val="00EA4A75"/>
    <w:rsid w:val="00EA65C5"/>
    <w:rsid w:val="00EA6FF9"/>
    <w:rsid w:val="00EA73DF"/>
    <w:rsid w:val="00EB23CC"/>
    <w:rsid w:val="00EB23D9"/>
    <w:rsid w:val="00EB32DF"/>
    <w:rsid w:val="00EB5805"/>
    <w:rsid w:val="00EB61FD"/>
    <w:rsid w:val="00EB75ED"/>
    <w:rsid w:val="00EB7A7A"/>
    <w:rsid w:val="00EB7B1A"/>
    <w:rsid w:val="00EC19E8"/>
    <w:rsid w:val="00EC1E2E"/>
    <w:rsid w:val="00EC2C6B"/>
    <w:rsid w:val="00EC3CD6"/>
    <w:rsid w:val="00EC4811"/>
    <w:rsid w:val="00EC4D43"/>
    <w:rsid w:val="00EC5342"/>
    <w:rsid w:val="00EC5BBF"/>
    <w:rsid w:val="00EC5E9A"/>
    <w:rsid w:val="00EC73E2"/>
    <w:rsid w:val="00EC7934"/>
    <w:rsid w:val="00EC7B33"/>
    <w:rsid w:val="00ED0B19"/>
    <w:rsid w:val="00ED23FC"/>
    <w:rsid w:val="00ED2DFC"/>
    <w:rsid w:val="00ED6AB5"/>
    <w:rsid w:val="00EE01D3"/>
    <w:rsid w:val="00EE06F6"/>
    <w:rsid w:val="00EE0C15"/>
    <w:rsid w:val="00EE0D48"/>
    <w:rsid w:val="00EE57FB"/>
    <w:rsid w:val="00EE6249"/>
    <w:rsid w:val="00EE7A6F"/>
    <w:rsid w:val="00EF047A"/>
    <w:rsid w:val="00EF0A82"/>
    <w:rsid w:val="00EF26E7"/>
    <w:rsid w:val="00EF2D95"/>
    <w:rsid w:val="00EF5F6F"/>
    <w:rsid w:val="00EF6940"/>
    <w:rsid w:val="00F02387"/>
    <w:rsid w:val="00F0276A"/>
    <w:rsid w:val="00F0308A"/>
    <w:rsid w:val="00F034BA"/>
    <w:rsid w:val="00F03697"/>
    <w:rsid w:val="00F04328"/>
    <w:rsid w:val="00F04B96"/>
    <w:rsid w:val="00F05577"/>
    <w:rsid w:val="00F06374"/>
    <w:rsid w:val="00F07E5D"/>
    <w:rsid w:val="00F10060"/>
    <w:rsid w:val="00F11466"/>
    <w:rsid w:val="00F12105"/>
    <w:rsid w:val="00F136FB"/>
    <w:rsid w:val="00F14D4B"/>
    <w:rsid w:val="00F15926"/>
    <w:rsid w:val="00F163FC"/>
    <w:rsid w:val="00F21370"/>
    <w:rsid w:val="00F250B2"/>
    <w:rsid w:val="00F252CE"/>
    <w:rsid w:val="00F27994"/>
    <w:rsid w:val="00F27B99"/>
    <w:rsid w:val="00F27C80"/>
    <w:rsid w:val="00F306F2"/>
    <w:rsid w:val="00F31203"/>
    <w:rsid w:val="00F33D9B"/>
    <w:rsid w:val="00F34ADE"/>
    <w:rsid w:val="00F36542"/>
    <w:rsid w:val="00F40AF3"/>
    <w:rsid w:val="00F417A0"/>
    <w:rsid w:val="00F43B27"/>
    <w:rsid w:val="00F43FA0"/>
    <w:rsid w:val="00F44938"/>
    <w:rsid w:val="00F44D39"/>
    <w:rsid w:val="00F46023"/>
    <w:rsid w:val="00F47897"/>
    <w:rsid w:val="00F50BFE"/>
    <w:rsid w:val="00F52172"/>
    <w:rsid w:val="00F54CA9"/>
    <w:rsid w:val="00F54E7A"/>
    <w:rsid w:val="00F60620"/>
    <w:rsid w:val="00F611B0"/>
    <w:rsid w:val="00F618BA"/>
    <w:rsid w:val="00F61ED5"/>
    <w:rsid w:val="00F620B5"/>
    <w:rsid w:val="00F633B2"/>
    <w:rsid w:val="00F6440A"/>
    <w:rsid w:val="00F65337"/>
    <w:rsid w:val="00F653DC"/>
    <w:rsid w:val="00F65762"/>
    <w:rsid w:val="00F660F6"/>
    <w:rsid w:val="00F702BE"/>
    <w:rsid w:val="00F7031E"/>
    <w:rsid w:val="00F704D7"/>
    <w:rsid w:val="00F70FAA"/>
    <w:rsid w:val="00F7390F"/>
    <w:rsid w:val="00F74FDB"/>
    <w:rsid w:val="00F80D29"/>
    <w:rsid w:val="00F82AA2"/>
    <w:rsid w:val="00F83095"/>
    <w:rsid w:val="00F85C78"/>
    <w:rsid w:val="00F91EDD"/>
    <w:rsid w:val="00F937E7"/>
    <w:rsid w:val="00F93B64"/>
    <w:rsid w:val="00F961EA"/>
    <w:rsid w:val="00F972A1"/>
    <w:rsid w:val="00F978A7"/>
    <w:rsid w:val="00F97C1D"/>
    <w:rsid w:val="00F97EDD"/>
    <w:rsid w:val="00FA20E5"/>
    <w:rsid w:val="00FA2690"/>
    <w:rsid w:val="00FA2E2D"/>
    <w:rsid w:val="00FA32D9"/>
    <w:rsid w:val="00FA4EEB"/>
    <w:rsid w:val="00FA746A"/>
    <w:rsid w:val="00FB181E"/>
    <w:rsid w:val="00FB186C"/>
    <w:rsid w:val="00FB1946"/>
    <w:rsid w:val="00FB1D65"/>
    <w:rsid w:val="00FB2F12"/>
    <w:rsid w:val="00FB36E7"/>
    <w:rsid w:val="00FB496E"/>
    <w:rsid w:val="00FB7882"/>
    <w:rsid w:val="00FB7E09"/>
    <w:rsid w:val="00FC086F"/>
    <w:rsid w:val="00FC107B"/>
    <w:rsid w:val="00FC1538"/>
    <w:rsid w:val="00FC2E0E"/>
    <w:rsid w:val="00FC385B"/>
    <w:rsid w:val="00FC55C3"/>
    <w:rsid w:val="00FC7A7D"/>
    <w:rsid w:val="00FD0E03"/>
    <w:rsid w:val="00FD16B7"/>
    <w:rsid w:val="00FD17F3"/>
    <w:rsid w:val="00FD1F64"/>
    <w:rsid w:val="00FD2A24"/>
    <w:rsid w:val="00FD30B6"/>
    <w:rsid w:val="00FD33B9"/>
    <w:rsid w:val="00FD6662"/>
    <w:rsid w:val="00FD7AA4"/>
    <w:rsid w:val="00FE097B"/>
    <w:rsid w:val="00FE0B48"/>
    <w:rsid w:val="00FE16C6"/>
    <w:rsid w:val="00FE26EC"/>
    <w:rsid w:val="00FE3B58"/>
    <w:rsid w:val="00FE4798"/>
    <w:rsid w:val="00FE51A1"/>
    <w:rsid w:val="00FE6D89"/>
    <w:rsid w:val="00FE73CB"/>
    <w:rsid w:val="00FF2A96"/>
    <w:rsid w:val="00FF4A65"/>
    <w:rsid w:val="00FF5234"/>
    <w:rsid w:val="00FF56C4"/>
    <w:rsid w:val="00FF61EE"/>
    <w:rsid w:val="00FF6223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404D05F"/>
  <w15:docId w15:val="{FADDE783-365F-47CB-8E22-A3CDFE4A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6940"/>
    <w:pPr>
      <w:spacing w:line="360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C7A2A"/>
    <w:pPr>
      <w:keepNext/>
      <w:numPr>
        <w:numId w:val="1"/>
      </w:numPr>
      <w:spacing w:before="240" w:after="120"/>
      <w:outlineLvl w:val="0"/>
    </w:pPr>
    <w:rPr>
      <w:rFonts w:cs="Arial"/>
      <w:b/>
      <w:bCs/>
      <w:color w:val="1F497D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C7A2A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1F497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C7A2A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1F497D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0217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qFormat/>
    <w:rsid w:val="00510217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qFormat/>
    <w:rsid w:val="00510217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51021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51021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1021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F41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414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F4140"/>
  </w:style>
  <w:style w:type="paragraph" w:styleId="Sprechblasentext">
    <w:name w:val="Balloon Text"/>
    <w:basedOn w:val="Standard"/>
    <w:link w:val="SprechblasentextZchn"/>
    <w:rsid w:val="005B25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B25E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C7A2A"/>
    <w:rPr>
      <w:rFonts w:ascii="Arial" w:hAnsi="Arial" w:cs="Arial"/>
      <w:b/>
      <w:bCs/>
      <w:color w:val="1F497D"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2C7A2A"/>
    <w:rPr>
      <w:rFonts w:ascii="Arial" w:hAnsi="Arial" w:cs="Arial"/>
      <w:b/>
      <w:bCs/>
      <w:iCs/>
      <w:color w:val="1F497D"/>
      <w:sz w:val="24"/>
      <w:szCs w:val="28"/>
    </w:rPr>
  </w:style>
  <w:style w:type="character" w:customStyle="1" w:styleId="berschrift3Zchn">
    <w:name w:val="Überschrift 3 Zchn"/>
    <w:link w:val="berschrift3"/>
    <w:rsid w:val="002C7A2A"/>
    <w:rPr>
      <w:rFonts w:ascii="Arial" w:hAnsi="Arial" w:cs="Arial"/>
      <w:b/>
      <w:bCs/>
      <w:color w:val="1F497D"/>
      <w:sz w:val="22"/>
      <w:szCs w:val="26"/>
    </w:rPr>
  </w:style>
  <w:style w:type="character" w:customStyle="1" w:styleId="berschrift4Zchn">
    <w:name w:val="Überschrift 4 Zchn"/>
    <w:link w:val="berschrift4"/>
    <w:rsid w:val="00510217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berschrift5Zchn">
    <w:name w:val="Überschrift 5 Zchn"/>
    <w:link w:val="berschrift5"/>
    <w:rsid w:val="00510217"/>
    <w:rPr>
      <w:rFonts w:ascii="Cambria" w:hAnsi="Cambria"/>
      <w:color w:val="243F60"/>
      <w:sz w:val="22"/>
      <w:szCs w:val="22"/>
    </w:rPr>
  </w:style>
  <w:style w:type="character" w:customStyle="1" w:styleId="berschrift6Zchn">
    <w:name w:val="Überschrift 6 Zchn"/>
    <w:link w:val="berschrift6"/>
    <w:rsid w:val="00510217"/>
    <w:rPr>
      <w:rFonts w:ascii="Cambria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link w:val="berschrift7"/>
    <w:rsid w:val="00510217"/>
    <w:rPr>
      <w:rFonts w:ascii="Cambria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rsid w:val="00510217"/>
    <w:rPr>
      <w:rFonts w:ascii="Cambria" w:hAnsi="Cambria"/>
      <w:color w:val="404040"/>
    </w:rPr>
  </w:style>
  <w:style w:type="character" w:customStyle="1" w:styleId="berschrift9Zchn">
    <w:name w:val="Überschrift 9 Zchn"/>
    <w:link w:val="berschrift9"/>
    <w:rsid w:val="00510217"/>
    <w:rPr>
      <w:rFonts w:ascii="Cambria" w:hAnsi="Cambria"/>
      <w:i/>
      <w:iCs/>
      <w:color w:val="404040"/>
    </w:rPr>
  </w:style>
  <w:style w:type="character" w:styleId="Hyperlink">
    <w:name w:val="Hyperlink"/>
    <w:rsid w:val="00510217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rsid w:val="00BA1CB2"/>
    <w:pPr>
      <w:tabs>
        <w:tab w:val="left" w:pos="440"/>
        <w:tab w:val="right" w:leader="dot" w:pos="9781"/>
      </w:tabs>
      <w:spacing w:line="276" w:lineRule="auto"/>
      <w:ind w:right="992"/>
    </w:pPr>
  </w:style>
  <w:style w:type="paragraph" w:styleId="Verzeichnis2">
    <w:name w:val="toc 2"/>
    <w:basedOn w:val="Standard"/>
    <w:next w:val="Standard"/>
    <w:autoRedefine/>
    <w:rsid w:val="00510217"/>
    <w:pPr>
      <w:ind w:left="220"/>
    </w:pPr>
  </w:style>
  <w:style w:type="paragraph" w:styleId="Listenabsatz">
    <w:name w:val="List Paragraph"/>
    <w:basedOn w:val="Standard"/>
    <w:qFormat/>
    <w:rsid w:val="00510217"/>
    <w:pPr>
      <w:ind w:left="708"/>
    </w:pPr>
  </w:style>
  <w:style w:type="character" w:styleId="BesuchterLink">
    <w:name w:val="FollowedHyperlink"/>
    <w:rsid w:val="001D41FB"/>
    <w:rPr>
      <w:color w:val="800080"/>
      <w:u w:val="single"/>
    </w:rPr>
  </w:style>
  <w:style w:type="character" w:styleId="Kommentarzeichen">
    <w:name w:val="annotation reference"/>
    <w:rsid w:val="004B4E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4E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4B4E6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B4E69"/>
    <w:rPr>
      <w:b/>
      <w:bCs/>
    </w:rPr>
  </w:style>
  <w:style w:type="character" w:customStyle="1" w:styleId="KommentarthemaZchn">
    <w:name w:val="Kommentarthema Zchn"/>
    <w:link w:val="Kommentarthema"/>
    <w:rsid w:val="004B4E69"/>
    <w:rPr>
      <w:rFonts w:ascii="Arial" w:hAnsi="Arial"/>
      <w:b/>
      <w:bCs/>
    </w:rPr>
  </w:style>
  <w:style w:type="paragraph" w:customStyle="1" w:styleId="Anhangberschrift">
    <w:name w:val="Anhang Überschrift"/>
    <w:basedOn w:val="berschrift2"/>
    <w:link w:val="AnhangberschriftZchn"/>
    <w:rsid w:val="00FC55C3"/>
  </w:style>
  <w:style w:type="paragraph" w:styleId="Titel">
    <w:name w:val="Title"/>
    <w:basedOn w:val="Standard"/>
    <w:next w:val="Standard"/>
    <w:link w:val="TitelZchn"/>
    <w:qFormat/>
    <w:rsid w:val="00FB194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nhangberschriftZchn">
    <w:name w:val="Anhang Überschrift Zchn"/>
    <w:link w:val="Anhangberschrift"/>
    <w:rsid w:val="00FC55C3"/>
    <w:rPr>
      <w:rFonts w:ascii="Arial" w:hAnsi="Arial" w:cs="Arial"/>
      <w:b/>
      <w:bCs/>
      <w:iCs/>
      <w:color w:val="1F497D"/>
      <w:sz w:val="24"/>
      <w:szCs w:val="28"/>
    </w:rPr>
  </w:style>
  <w:style w:type="character" w:customStyle="1" w:styleId="TitelZchn">
    <w:name w:val="Titel Zchn"/>
    <w:link w:val="Titel"/>
    <w:rsid w:val="00FB19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Schritten">
    <w:name w:val="Schritten"/>
    <w:rsid w:val="001C7432"/>
    <w:pPr>
      <w:numPr>
        <w:numId w:val="2"/>
      </w:numPr>
    </w:pPr>
  </w:style>
  <w:style w:type="paragraph" w:styleId="Textkrper">
    <w:name w:val="Body Text"/>
    <w:basedOn w:val="Standard"/>
    <w:link w:val="TextkrperZchn"/>
    <w:rsid w:val="007A0D4F"/>
    <w:pPr>
      <w:spacing w:after="120"/>
    </w:pPr>
  </w:style>
  <w:style w:type="character" w:customStyle="1" w:styleId="TextkrperZchn">
    <w:name w:val="Textkörper Zchn"/>
    <w:link w:val="Textkrper"/>
    <w:rsid w:val="007A0D4F"/>
    <w:rPr>
      <w:rFonts w:ascii="Arial" w:hAnsi="Arial"/>
      <w:sz w:val="22"/>
      <w:szCs w:val="22"/>
    </w:rPr>
  </w:style>
  <w:style w:type="character" w:styleId="Platzhaltertext">
    <w:name w:val="Placeholder Text"/>
    <w:rsid w:val="00EF2D95"/>
    <w:rPr>
      <w:color w:val="808080"/>
    </w:rPr>
  </w:style>
  <w:style w:type="paragraph" w:styleId="Beschriftung">
    <w:name w:val="caption"/>
    <w:basedOn w:val="Standard"/>
    <w:next w:val="Standard"/>
    <w:qFormat/>
    <w:rsid w:val="007F4D83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KeinLeerraum">
    <w:name w:val="No Spacing"/>
    <w:qFormat/>
    <w:rsid w:val="000637C0"/>
    <w:rPr>
      <w:rFonts w:ascii="Arial" w:eastAsia="Calibri" w:hAnsi="Arial" w:cs="Arial"/>
      <w:sz w:val="22"/>
      <w:szCs w:val="22"/>
    </w:rPr>
  </w:style>
  <w:style w:type="paragraph" w:styleId="NurText">
    <w:name w:val="Plain Text"/>
    <w:basedOn w:val="Standard"/>
    <w:link w:val="NurTextZchn"/>
    <w:rsid w:val="0076286D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NurTextZchn">
    <w:name w:val="Nur Text Zchn"/>
    <w:link w:val="NurText"/>
    <w:rsid w:val="0076286D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5B17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KopfzeileZchn">
    <w:name w:val="Kopfzeile Zchn"/>
    <w:link w:val="Kopfzeile"/>
    <w:rsid w:val="00837C6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E061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E0611"/>
    <w:rPr>
      <w:rFonts w:ascii="Arial" w:hAnsi="Arial"/>
    </w:rPr>
  </w:style>
  <w:style w:type="character" w:styleId="Funotenzeichen">
    <w:name w:val="footnote reference"/>
    <w:basedOn w:val="Absatz-Standardschriftart"/>
    <w:rsid w:val="00BE0611"/>
    <w:rPr>
      <w:vertAlign w:val="superscript"/>
    </w:rPr>
  </w:style>
  <w:style w:type="paragraph" w:customStyle="1" w:styleId="Text75">
    <w:name w:val="Text 7.5"/>
    <w:link w:val="Text75Zchn"/>
    <w:uiPriority w:val="99"/>
    <w:unhideWhenUsed/>
    <w:rsid w:val="00831D0A"/>
    <w:pPr>
      <w:spacing w:line="200" w:lineRule="exact"/>
    </w:pPr>
    <w:rPr>
      <w:rFonts w:asciiTheme="minorHAnsi" w:eastAsiaTheme="minorHAnsi" w:hAnsiTheme="minorHAnsi" w:cstheme="minorBidi"/>
      <w:sz w:val="15"/>
      <w:lang w:val="de-CH" w:eastAsia="en-US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31D0A"/>
    <w:pPr>
      <w:spacing w:line="14" w:lineRule="exact"/>
    </w:pPr>
    <w:rPr>
      <w:rFonts w:asciiTheme="minorHAnsi" w:eastAsiaTheme="minorHAnsi" w:hAnsiTheme="minorHAnsi" w:cstheme="minorBidi"/>
      <w:sz w:val="2"/>
      <w:lang w:val="fr-CH" w:eastAsia="en-US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31D0A"/>
    <w:rPr>
      <w:rFonts w:asciiTheme="minorHAnsi" w:eastAsiaTheme="minorHAnsi" w:hAnsiTheme="minorHAnsi" w:cstheme="minorBidi"/>
      <w:sz w:val="2"/>
      <w:lang w:val="fr-CH" w:eastAsia="en-US"/>
    </w:rPr>
  </w:style>
  <w:style w:type="character" w:customStyle="1" w:styleId="Text75Zchn">
    <w:name w:val="Text 7.5 Zchn"/>
    <w:basedOn w:val="Absatz-Standardschriftart"/>
    <w:link w:val="Text75"/>
    <w:uiPriority w:val="99"/>
    <w:rsid w:val="00831D0A"/>
    <w:rPr>
      <w:rFonts w:asciiTheme="minorHAnsi" w:eastAsiaTheme="minorHAnsi" w:hAnsiTheme="minorHAnsi" w:cstheme="minorBidi"/>
      <w:sz w:val="15"/>
      <w:lang w:val="de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831D0A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831D0A"/>
    <w:rPr>
      <w:rFonts w:asciiTheme="minorHAnsi" w:eastAsiaTheme="minorHAnsi" w:hAnsiTheme="minorHAnsi" w:cstheme="minorBidi"/>
      <w:sz w:val="15"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0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ccurrence@bazl.admin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currence@bazl.admin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-av@sust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0326-36B7-462F-957C-522D767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29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passung hac</dc:subject>
  <dc:creator>nicolas.hasler@bazl.admin.ch</dc:creator>
  <cp:keywords/>
  <dc:description/>
  <cp:lastModifiedBy>Hanke Christian BAZL</cp:lastModifiedBy>
  <cp:revision>4</cp:revision>
  <cp:lastPrinted>2023-12-03T21:59:00Z</cp:lastPrinted>
  <dcterms:created xsi:type="dcterms:W3CDTF">2024-02-12T14:53:00Z</dcterms:created>
  <dcterms:modified xsi:type="dcterms:W3CDTF">2024-03-19T09:54:00Z</dcterms:modified>
</cp:coreProperties>
</file>